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AD5B" w14:textId="173935A9" w:rsidR="00873444" w:rsidRPr="00261A38" w:rsidRDefault="00873444" w:rsidP="00261A38">
      <w:pPr>
        <w:pStyle w:val="Heading1"/>
        <w:rPr>
          <w:rStyle w:val="Heading1Char"/>
          <w:rFonts w:cs="Times New Roman"/>
          <w:b/>
          <w:szCs w:val="24"/>
          <w:lang w:val="id-ID"/>
        </w:rPr>
      </w:pPr>
      <w:bookmarkStart w:id="0" w:name="_Toc138667640"/>
      <w:r w:rsidRPr="00FE0C43">
        <w:rPr>
          <w:rStyle w:val="Heading1Char"/>
          <w:rFonts w:cs="Times New Roman"/>
          <w:b/>
          <w:szCs w:val="24"/>
        </w:rPr>
        <w:t>DAFTAR PUSTAKA</w:t>
      </w:r>
      <w:bookmarkEnd w:id="0"/>
    </w:p>
    <w:p w14:paraId="14EC71B3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</w:rPr>
        <w:fldChar w:fldCharType="begin"/>
      </w:r>
      <w:r w:rsidRPr="00707135">
        <w:rPr>
          <w:rFonts w:cs="Times New Roman"/>
        </w:rPr>
        <w:instrText xml:space="preserve"> BIBLIOGRAPHY </w:instrText>
      </w:r>
      <w:r w:rsidRPr="00A7020A">
        <w:rPr>
          <w:rFonts w:cs="Times New Roman"/>
        </w:rPr>
        <w:fldChar w:fldCharType="separate"/>
      </w:r>
      <w:r w:rsidRPr="00A7020A">
        <w:rPr>
          <w:rFonts w:cs="Times New Roman"/>
          <w:noProof/>
        </w:rPr>
        <w:t xml:space="preserve">Abdul Aziz , &amp; Aprina Wardani. (2017). Pengaruh Kemampuan Kerja dan Semangat Kerja Terhadap Kinerja Karyawan Melalui Kepuasan Kerja (Studi Kasus Bank Syariah Mandiri Kantor Cabang Kendal). </w:t>
      </w:r>
      <w:r w:rsidRPr="00A7020A">
        <w:rPr>
          <w:rFonts w:cs="Times New Roman"/>
          <w:i/>
          <w:iCs/>
          <w:noProof/>
        </w:rPr>
        <w:t>Jurnal Ekonomi dan Perbankan Syariah</w:t>
      </w:r>
      <w:r w:rsidRPr="00A7020A">
        <w:rPr>
          <w:rFonts w:cs="Times New Roman"/>
          <w:noProof/>
        </w:rPr>
        <w:t>, 119-129.</w:t>
      </w:r>
    </w:p>
    <w:p w14:paraId="4DD29A65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237A01A4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Ahmad Lutfi. (2016). </w:t>
      </w:r>
      <w:r w:rsidRPr="00A7020A">
        <w:rPr>
          <w:rFonts w:cs="Times New Roman"/>
          <w:i/>
          <w:iCs/>
          <w:noProof/>
        </w:rPr>
        <w:t>Pengaruh Motivasi Kerja Dan Kemampuan Kerja Terhadap Kinerja Karyawan Bagian Pemasaran Pada UD Adi Putra Utama Motor Honda Kabupaten Bondowoso.</w:t>
      </w:r>
      <w:r w:rsidRPr="00A7020A">
        <w:rPr>
          <w:rFonts w:cs="Times New Roman"/>
          <w:noProof/>
        </w:rPr>
        <w:t xml:space="preserve"> Bondowoso: Skripsi.</w:t>
      </w:r>
    </w:p>
    <w:p w14:paraId="1A9DA81A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2D46B7C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Anjani, I. D. (2020). </w:t>
      </w:r>
      <w:r w:rsidRPr="00A7020A">
        <w:rPr>
          <w:rFonts w:cs="Times New Roman"/>
          <w:i/>
          <w:iCs/>
          <w:noProof/>
        </w:rPr>
        <w:t>Pengaruh Kemampuan Kerja, Motivasi Kerja dan Semangat Kerja Terhadap Kinerja Karyawan Pada BPR Bank Pemalang.</w:t>
      </w:r>
      <w:r w:rsidRPr="00A7020A">
        <w:rPr>
          <w:rFonts w:cs="Times New Roman"/>
          <w:noProof/>
        </w:rPr>
        <w:t xml:space="preserve"> Fakultas Ekonomi dan Bisnis. Universitas Pancasakati : Tegal.</w:t>
      </w:r>
    </w:p>
    <w:p w14:paraId="0D0507F7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50F4AD3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Aseanty, D. (2017). Pengaruh Organizational Mission Fulfilment Dan Perceived Organixational Support Terhadap Job Performance Yang Dimediasi Oleh Work Engagement Pada Dealer Honda Auto Serang. </w:t>
      </w:r>
      <w:r w:rsidRPr="00A7020A">
        <w:rPr>
          <w:rFonts w:cs="Times New Roman"/>
          <w:i/>
          <w:iCs/>
          <w:noProof/>
        </w:rPr>
        <w:t xml:space="preserve">Jurnal Manajemen Trisakti </w:t>
      </w:r>
      <w:r w:rsidRPr="00A7020A">
        <w:rPr>
          <w:rFonts w:cs="Times New Roman"/>
          <w:noProof/>
        </w:rPr>
        <w:t>, 1-20.</w:t>
      </w:r>
    </w:p>
    <w:p w14:paraId="06B64E0F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ADD3AEA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Azwar. (2017). </w:t>
      </w:r>
      <w:r w:rsidRPr="00A7020A">
        <w:rPr>
          <w:rFonts w:cs="Times New Roman"/>
          <w:i/>
          <w:iCs/>
          <w:noProof/>
        </w:rPr>
        <w:t>Metodologi Penelitian.</w:t>
      </w:r>
      <w:r w:rsidRPr="00A7020A">
        <w:rPr>
          <w:rFonts w:cs="Times New Roman"/>
          <w:noProof/>
        </w:rPr>
        <w:t xml:space="preserve"> Yogyakarta: Pustaka Belajar.</w:t>
      </w:r>
    </w:p>
    <w:p w14:paraId="3429F5F4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48CD6E6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Bangun, W. (2016:208). </w:t>
      </w:r>
      <w:r w:rsidRPr="00A7020A">
        <w:rPr>
          <w:rFonts w:cs="Times New Roman"/>
          <w:i/>
          <w:iCs/>
          <w:noProof/>
        </w:rPr>
        <w:t>Manajemen Sumber Daya Manusia.</w:t>
      </w:r>
      <w:r w:rsidRPr="00A7020A">
        <w:rPr>
          <w:rFonts w:cs="Times New Roman"/>
          <w:noProof/>
        </w:rPr>
        <w:t xml:space="preserve"> Jakarta: Erlangga.</w:t>
      </w:r>
    </w:p>
    <w:p w14:paraId="0C113A51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0BF6E130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Basri, S. K., &amp; Rauf, R. (2021). Pengaruh Semangat Kerja dan Kepuasan Kerja Terhadap Kinerja Pegawai. </w:t>
      </w:r>
      <w:r w:rsidRPr="00A7020A">
        <w:rPr>
          <w:rFonts w:cs="Times New Roman"/>
          <w:i/>
          <w:iCs/>
          <w:noProof/>
        </w:rPr>
        <w:t>Journal of Management</w:t>
      </w:r>
      <w:r w:rsidRPr="00A7020A">
        <w:rPr>
          <w:rFonts w:cs="Times New Roman"/>
          <w:noProof/>
        </w:rPr>
        <w:t>, 103-120.</w:t>
      </w:r>
    </w:p>
    <w:p w14:paraId="1929A4EA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6DA85A81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Bernardin, &amp; Russel. (2015:270). </w:t>
      </w:r>
      <w:r w:rsidRPr="00A7020A">
        <w:rPr>
          <w:rFonts w:cs="Times New Roman"/>
          <w:i/>
          <w:iCs/>
          <w:noProof/>
        </w:rPr>
        <w:t>Human Resource Management.</w:t>
      </w:r>
      <w:r w:rsidRPr="00A7020A">
        <w:rPr>
          <w:rFonts w:cs="Times New Roman"/>
          <w:noProof/>
        </w:rPr>
        <w:t xml:space="preserve"> New york: McGraw-Hill.</w:t>
      </w:r>
    </w:p>
    <w:p w14:paraId="6EA4FB39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4A46BD5B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Boru, D. M. (2020). </w:t>
      </w:r>
      <w:r w:rsidRPr="00A7020A">
        <w:rPr>
          <w:rFonts w:cs="Times New Roman"/>
          <w:i/>
          <w:iCs/>
          <w:noProof/>
        </w:rPr>
        <w:t>Pengaruh Kepemimpinan, Disiplin Kerja, Dan Komunikasi Terhadap Kinerja Karyawan pada PT. Nambo Motorindo Jaya.</w:t>
      </w:r>
      <w:r w:rsidRPr="00A7020A">
        <w:rPr>
          <w:rFonts w:cs="Times New Roman"/>
          <w:noProof/>
        </w:rPr>
        <w:t xml:space="preserve"> (Doctoral dissertasion, Universitas Budhi Dharma): Tangerang.</w:t>
      </w:r>
    </w:p>
    <w:p w14:paraId="16DB2B72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11E70A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Busro. (2018). </w:t>
      </w:r>
      <w:r w:rsidRPr="00A7020A">
        <w:rPr>
          <w:rFonts w:cs="Times New Roman"/>
          <w:i/>
          <w:iCs/>
          <w:noProof/>
        </w:rPr>
        <w:t>Teori-teori manajemen sumber daya manusia.</w:t>
      </w:r>
      <w:r w:rsidRPr="00A7020A">
        <w:rPr>
          <w:rFonts w:cs="Times New Roman"/>
          <w:noProof/>
        </w:rPr>
        <w:t xml:space="preserve"> Jakarta: Teori dan Konsep.</w:t>
      </w:r>
    </w:p>
    <w:p w14:paraId="37D4B85F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6B1D82B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Coulter, R. &amp;. (2014). </w:t>
      </w:r>
      <w:r w:rsidRPr="00A7020A">
        <w:rPr>
          <w:rFonts w:cs="Times New Roman"/>
          <w:i/>
          <w:iCs/>
          <w:noProof/>
        </w:rPr>
        <w:t>Manajemen.</w:t>
      </w:r>
      <w:r w:rsidRPr="00A7020A">
        <w:rPr>
          <w:rFonts w:cs="Times New Roman"/>
          <w:noProof/>
        </w:rPr>
        <w:t xml:space="preserve"> Jakarta: Erlangga.</w:t>
      </w:r>
    </w:p>
    <w:p w14:paraId="1FBEEAA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A3CB40C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Fauziah Agustini, S. M. (2019). </w:t>
      </w:r>
      <w:r w:rsidRPr="00A7020A">
        <w:rPr>
          <w:rFonts w:cs="Times New Roman"/>
          <w:i/>
          <w:iCs/>
          <w:noProof/>
        </w:rPr>
        <w:t>Strategi Manajemen Sumber Daya Manusia.</w:t>
      </w:r>
      <w:r w:rsidRPr="00A7020A">
        <w:rPr>
          <w:rFonts w:cs="Times New Roman"/>
          <w:noProof/>
        </w:rPr>
        <w:t xml:space="preserve"> Medan: UISU Press.</w:t>
      </w:r>
    </w:p>
    <w:p w14:paraId="05D4371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951EAE2" w14:textId="77777777" w:rsidR="00873444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</w:rPr>
      </w:pPr>
      <w:r w:rsidRPr="00A7020A">
        <w:rPr>
          <w:rFonts w:cs="Times New Roman"/>
          <w:noProof/>
        </w:rPr>
        <w:t xml:space="preserve">Gani, I &amp; Amalia. (2015). </w:t>
      </w:r>
      <w:r w:rsidRPr="00A7020A">
        <w:rPr>
          <w:rFonts w:cs="Times New Roman"/>
          <w:i/>
          <w:iCs/>
          <w:noProof/>
        </w:rPr>
        <w:t>Alat Analisis Data Aplikasi Statistik Untuk Penelitian Bidang Ekonomi dan Sosial .</w:t>
      </w:r>
      <w:r w:rsidRPr="00A7020A">
        <w:rPr>
          <w:rFonts w:cs="Times New Roman"/>
          <w:noProof/>
        </w:rPr>
        <w:t xml:space="preserve"> Yogyakarta: CV. Andi Offset.</w:t>
      </w:r>
    </w:p>
    <w:p w14:paraId="16ACBA2B" w14:textId="77777777" w:rsidR="00873444" w:rsidRPr="006B3A1F" w:rsidRDefault="00873444" w:rsidP="00873444">
      <w:pPr>
        <w:spacing w:line="240" w:lineRule="auto"/>
      </w:pPr>
    </w:p>
    <w:p w14:paraId="7B6EC3D5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lastRenderedPageBreak/>
        <w:t xml:space="preserve">Ghandik Eko Prasetyo. (2022). Pengaruh Motivasi, Semangat Kerja dan Kompensasi Kerja Terhadap Kinerja Karyawan pada PT. Dos Ni Roha Kediri. </w:t>
      </w:r>
      <w:r w:rsidRPr="00A7020A">
        <w:rPr>
          <w:rFonts w:cs="Times New Roman"/>
          <w:i/>
          <w:iCs/>
          <w:noProof/>
        </w:rPr>
        <w:t>Jurnal Ekonomi dan Manajemen</w:t>
      </w:r>
      <w:r w:rsidRPr="00A7020A">
        <w:rPr>
          <w:rFonts w:cs="Times New Roman"/>
          <w:noProof/>
        </w:rPr>
        <w:t>, 93-107.</w:t>
      </w:r>
    </w:p>
    <w:p w14:paraId="635BB5C4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505915EA" w14:textId="77777777" w:rsidR="00873444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</w:rPr>
      </w:pPr>
      <w:r w:rsidRPr="00A7020A">
        <w:rPr>
          <w:rFonts w:cs="Times New Roman"/>
          <w:noProof/>
        </w:rPr>
        <w:t xml:space="preserve">Ghozali. (2018). </w:t>
      </w:r>
      <w:r w:rsidRPr="00A7020A">
        <w:rPr>
          <w:rFonts w:cs="Times New Roman"/>
          <w:i/>
          <w:iCs/>
          <w:noProof/>
        </w:rPr>
        <w:t>Aplikasi Analisis Multivariate Dengan Program IBM SPSS 25 Edisi 9.</w:t>
      </w:r>
      <w:r w:rsidRPr="00A7020A">
        <w:rPr>
          <w:rFonts w:cs="Times New Roman"/>
          <w:noProof/>
        </w:rPr>
        <w:t xml:space="preserve"> Semarang: Badab Penerbit Universitas Diponegoro.</w:t>
      </w:r>
    </w:p>
    <w:p w14:paraId="04AA9990" w14:textId="77777777" w:rsidR="00873444" w:rsidRPr="0079350C" w:rsidRDefault="00873444" w:rsidP="00873444"/>
    <w:p w14:paraId="1FD1DDD7" w14:textId="77777777" w:rsidR="00873444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</w:rPr>
      </w:pPr>
      <w:r w:rsidRPr="00A7020A">
        <w:rPr>
          <w:rFonts w:cs="Times New Roman"/>
          <w:noProof/>
        </w:rPr>
        <w:t xml:space="preserve">Gozali dan Ratmono. (2017). </w:t>
      </w:r>
      <w:r w:rsidRPr="00A7020A">
        <w:rPr>
          <w:rFonts w:cs="Times New Roman"/>
          <w:i/>
          <w:iCs/>
          <w:noProof/>
        </w:rPr>
        <w:t>Analisis Multivariate dan Ekonometrika (Teori Konsep dan Aplikasi dengan Eviews 10.</w:t>
      </w:r>
      <w:r w:rsidRPr="00A7020A">
        <w:rPr>
          <w:rFonts w:cs="Times New Roman"/>
          <w:noProof/>
        </w:rPr>
        <w:t xml:space="preserve"> Semarang: Universitas Diponegoro.</w:t>
      </w:r>
    </w:p>
    <w:p w14:paraId="5138413E" w14:textId="77777777" w:rsidR="00873444" w:rsidRPr="003D2466" w:rsidRDefault="00873444" w:rsidP="00873444">
      <w:pPr>
        <w:rPr>
          <w:lang w:val="id-ID"/>
        </w:rPr>
      </w:pPr>
    </w:p>
    <w:p w14:paraId="762BD3F1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Hafiz Riansyah, &amp; Bachruddiin Saleh. (2022). Pengaruh Kepercayaan Diri dan Motivasi Terhadap Kinerja Karyawan PT. Astra Honda Motor. </w:t>
      </w:r>
      <w:r w:rsidRPr="00A7020A">
        <w:rPr>
          <w:rFonts w:cs="Times New Roman"/>
          <w:i/>
          <w:iCs/>
          <w:noProof/>
        </w:rPr>
        <w:t>e-Proceding of Management</w:t>
      </w:r>
      <w:r w:rsidRPr="00A7020A">
        <w:rPr>
          <w:rFonts w:cs="Times New Roman"/>
          <w:noProof/>
        </w:rPr>
        <w:t>, 9 (2) 761.</w:t>
      </w:r>
    </w:p>
    <w:p w14:paraId="0A6EBE63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558A9CED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Hayati, S. (2017). </w:t>
      </w:r>
      <w:r w:rsidRPr="00A7020A">
        <w:rPr>
          <w:rFonts w:cs="Times New Roman"/>
          <w:i/>
          <w:iCs/>
          <w:noProof/>
        </w:rPr>
        <w:t>Belajar dan Pembelajaran Berbasis Cooperative Learning.</w:t>
      </w:r>
      <w:r w:rsidRPr="00A7020A">
        <w:rPr>
          <w:rFonts w:cs="Times New Roman"/>
          <w:noProof/>
        </w:rPr>
        <w:t xml:space="preserve"> Jakarta: Graha Cendekia.</w:t>
      </w:r>
    </w:p>
    <w:p w14:paraId="41B31C72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0F570DEB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Iendy Zelviean Adhari, S. M. (2021). </w:t>
      </w:r>
      <w:r w:rsidRPr="00A7020A">
        <w:rPr>
          <w:rFonts w:cs="Times New Roman"/>
          <w:i/>
          <w:iCs/>
          <w:noProof/>
        </w:rPr>
        <w:t>Optimalisasi Kinerja Karyawan Menggunakan Pendekatan Knowledge Manajemen &amp; Motivasi Kerja.</w:t>
      </w:r>
      <w:r w:rsidRPr="00A7020A">
        <w:rPr>
          <w:rFonts w:cs="Times New Roman"/>
          <w:noProof/>
        </w:rPr>
        <w:t xml:space="preserve"> Jawa timur: CV Penerbit Qiara Media.</w:t>
      </w:r>
    </w:p>
    <w:p w14:paraId="19BDB54F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DE14F60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Imam Ghazali. (2017). Pengaruh Motivasi Kerja, Kepuasan Kerja dan Kemampuan Kerja Terhadap Kinerja Pegawai pada Kantor Kementrian Agama Kabupaten Banjar. </w:t>
      </w:r>
      <w:r w:rsidRPr="00A7020A">
        <w:rPr>
          <w:rFonts w:cs="Times New Roman"/>
          <w:i/>
          <w:iCs/>
          <w:noProof/>
        </w:rPr>
        <w:t>Jurnal Ilmiah Ekonomi dan Bisnis</w:t>
      </w:r>
      <w:r w:rsidRPr="00A7020A">
        <w:rPr>
          <w:rFonts w:cs="Times New Roman"/>
          <w:noProof/>
        </w:rPr>
        <w:t>, 130-137.</w:t>
      </w:r>
    </w:p>
    <w:p w14:paraId="67AEC7C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732F615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Indra Bakti Nasution . (2020). Pengaruh Motivasi, Kesejahteraan dan Semangat Kerja Terhadap Kinerja Pegawai PT.Agrotech Pesticide. </w:t>
      </w:r>
      <w:r w:rsidRPr="00A7020A">
        <w:rPr>
          <w:rFonts w:cs="Times New Roman"/>
          <w:i/>
          <w:iCs/>
          <w:noProof/>
        </w:rPr>
        <w:t>Jurnal Riset Manajemen dan Bisnis</w:t>
      </w:r>
      <w:r w:rsidRPr="00A7020A">
        <w:rPr>
          <w:rFonts w:cs="Times New Roman"/>
          <w:noProof/>
        </w:rPr>
        <w:t>, Vol 5 No 1.</w:t>
      </w:r>
    </w:p>
    <w:p w14:paraId="391766D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51D0E619" w14:textId="77777777" w:rsidR="00873444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</w:rPr>
      </w:pPr>
      <w:r w:rsidRPr="00A7020A">
        <w:rPr>
          <w:rFonts w:cs="Times New Roman"/>
          <w:noProof/>
        </w:rPr>
        <w:t xml:space="preserve">Lakoy, A. (2015). Pengaruh Komunikasi, Kerjasama Kelompok, dan Kreativitas terhadap Kinerja Karyawan pada Hotel Aryaduta Manado. </w:t>
      </w:r>
      <w:r w:rsidRPr="00A7020A">
        <w:rPr>
          <w:rFonts w:cs="Times New Roman"/>
          <w:i/>
          <w:iCs/>
          <w:noProof/>
        </w:rPr>
        <w:t>Jurnal EMBA: Jurnal Riset Ekonomi, Manajemen Bisnis dan Akuntansi</w:t>
      </w:r>
      <w:r w:rsidRPr="00A7020A">
        <w:rPr>
          <w:rFonts w:cs="Times New Roman"/>
          <w:noProof/>
        </w:rPr>
        <w:t>, 3(3).</w:t>
      </w:r>
    </w:p>
    <w:p w14:paraId="56183C6D" w14:textId="77777777" w:rsidR="00873444" w:rsidRPr="00085F1B" w:rsidRDefault="00873444" w:rsidP="00873444">
      <w:pPr>
        <w:spacing w:line="240" w:lineRule="auto"/>
      </w:pPr>
    </w:p>
    <w:p w14:paraId="7AD2F849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Lestari, A. A. (2020). </w:t>
      </w:r>
      <w:r w:rsidRPr="00A7020A">
        <w:rPr>
          <w:rFonts w:cs="Times New Roman"/>
          <w:i/>
          <w:iCs/>
          <w:noProof/>
        </w:rPr>
        <w:t>Pengaruh Lingkungan Kerja Non Fisik, Intensif dan Motivasi Ekstrinsik Terhadap Kepuasan Kerja Karyawan pada Departemen Marketing Honda Tegal Raya.</w:t>
      </w:r>
      <w:r w:rsidRPr="00A7020A">
        <w:rPr>
          <w:rFonts w:cs="Times New Roman"/>
          <w:noProof/>
        </w:rPr>
        <w:t xml:space="preserve"> Fakultas Ekonomi dan Bisnis. Universitas Pancasakti: Tegal.</w:t>
      </w:r>
    </w:p>
    <w:p w14:paraId="0A8C0ECB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A20486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Mangkunegara. (2015:67). </w:t>
      </w:r>
      <w:r w:rsidRPr="00A7020A">
        <w:rPr>
          <w:rFonts w:cs="Times New Roman"/>
          <w:i/>
          <w:iCs/>
          <w:noProof/>
        </w:rPr>
        <w:t>Manajemen Sumber Daya Perusahaan.</w:t>
      </w:r>
      <w:r>
        <w:rPr>
          <w:rFonts w:cs="Times New Roman"/>
          <w:noProof/>
        </w:rPr>
        <w:t xml:space="preserve"> Bandung: PT. Remaja Rosdakarya</w:t>
      </w:r>
    </w:p>
    <w:p w14:paraId="03867C4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Mia Sumiati, &amp; RR Niken Purbasari. (2019). Pengaruh Motivasi Kerja, Kepuasan Kerja dan Kemampuan Kerja Terhadap Kinerja Karyawan. </w:t>
      </w:r>
      <w:r w:rsidRPr="00A7020A">
        <w:rPr>
          <w:rFonts w:cs="Times New Roman"/>
          <w:i/>
          <w:iCs/>
          <w:noProof/>
        </w:rPr>
        <w:t>Jurnal Bisnis dan Akuntansi</w:t>
      </w:r>
      <w:r w:rsidRPr="00A7020A">
        <w:rPr>
          <w:rFonts w:cs="Times New Roman"/>
          <w:noProof/>
        </w:rPr>
        <w:t>, 211-220.</w:t>
      </w:r>
    </w:p>
    <w:p w14:paraId="595A4FA3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8AE019E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N, N., &amp; Kharisma , F. (2022). Pengaruh Motivasi Kerja terhadap Kinerja Karyawan PT. Mahakam Berlian Samjaya . </w:t>
      </w:r>
      <w:r w:rsidRPr="00A7020A">
        <w:rPr>
          <w:rFonts w:cs="Times New Roman"/>
          <w:i/>
          <w:iCs/>
          <w:noProof/>
        </w:rPr>
        <w:t>Borneo Student Researh (BSR)</w:t>
      </w:r>
      <w:r w:rsidRPr="00A7020A">
        <w:rPr>
          <w:rFonts w:cs="Times New Roman"/>
          <w:noProof/>
        </w:rPr>
        <w:t>, 3(3) 3187-3197.</w:t>
      </w:r>
    </w:p>
    <w:p w14:paraId="46810FB2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6043FEE5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Nitisemito. (2016). </w:t>
      </w:r>
      <w:r w:rsidRPr="00A7020A">
        <w:rPr>
          <w:rFonts w:cs="Times New Roman"/>
          <w:i/>
          <w:iCs/>
          <w:noProof/>
        </w:rPr>
        <w:t>Manajemen Personalia Manajemen Sumber Daya Manusia Untuk Perusahaan (3.ed).</w:t>
      </w:r>
      <w:r w:rsidRPr="00A7020A">
        <w:rPr>
          <w:rFonts w:cs="Times New Roman"/>
          <w:noProof/>
        </w:rPr>
        <w:t xml:space="preserve"> Jakarta: Ghalia Indonesia.</w:t>
      </w:r>
    </w:p>
    <w:p w14:paraId="2B96923A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4A747849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Nurhaedah Sukmawati Mardjuni, &amp; H.M Yusuf Saleh. (2018). Pengaruh Kemampuan Kerja dan Motivasi Kerja Terhadap Kinerja Karyawan PT. Semen Tonasa Kabupaten Pangkep. </w:t>
      </w:r>
      <w:r w:rsidRPr="00A7020A">
        <w:rPr>
          <w:rFonts w:cs="Times New Roman"/>
          <w:i/>
          <w:iCs/>
          <w:noProof/>
        </w:rPr>
        <w:t>Jurnal Ilmu Administrasi</w:t>
      </w:r>
      <w:r w:rsidRPr="00A7020A">
        <w:rPr>
          <w:rFonts w:cs="Times New Roman"/>
          <w:noProof/>
        </w:rPr>
        <w:t>, Vol 7 (1).</w:t>
      </w:r>
    </w:p>
    <w:p w14:paraId="713771B7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7127A94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Prasetyo , G. (2022). Pengaruh Motivasi, Semangat Kerja, Dan Kompensasi Kerja Terhadap Kinerja Karyawan PT. Dos NI Roha Kediri. </w:t>
      </w:r>
      <w:r w:rsidRPr="00A7020A">
        <w:rPr>
          <w:rFonts w:cs="Times New Roman"/>
          <w:i/>
          <w:iCs/>
          <w:noProof/>
        </w:rPr>
        <w:t>Jurnal Ekonomi dan Manajemen</w:t>
      </w:r>
      <w:r w:rsidRPr="00A7020A">
        <w:rPr>
          <w:rFonts w:cs="Times New Roman"/>
          <w:noProof/>
        </w:rPr>
        <w:t>, 2(3) 93-107.</w:t>
      </w:r>
    </w:p>
    <w:p w14:paraId="1AF57EC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570D20E9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Prasetyo, A, Utami, Y, Gunistiyo G, , Firmansyah F., &amp; Prohatomo Y.A. (2022). Kiat-kiat Pengajuan Kredit Umkm Pada Perbankan Melalui Peran Komunitas Umkm Klubanostic Di Kabupaten Brebes. . </w:t>
      </w:r>
      <w:r w:rsidRPr="00A7020A">
        <w:rPr>
          <w:rFonts w:cs="Times New Roman"/>
          <w:i/>
          <w:iCs/>
          <w:noProof/>
        </w:rPr>
        <w:t xml:space="preserve">Jurnal Pengabdian Kepada Masyarakat </w:t>
      </w:r>
      <w:r w:rsidRPr="00A7020A">
        <w:rPr>
          <w:rFonts w:cs="Times New Roman"/>
          <w:noProof/>
        </w:rPr>
        <w:t>, 2587-2591.</w:t>
      </w:r>
    </w:p>
    <w:p w14:paraId="2DB46037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BDBE216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Pratama, A., &amp; Wardani, A. (2017). Pengaruh Kemampuan Kerja Dan Semangat Kerja Terhadap Kinerja Karyawan Melalui Kepuasan Kerja. </w:t>
      </w:r>
      <w:r w:rsidRPr="00A7020A">
        <w:rPr>
          <w:rFonts w:cs="Times New Roman"/>
          <w:i/>
          <w:iCs/>
          <w:noProof/>
        </w:rPr>
        <w:t>Jurnal Muqtasid</w:t>
      </w:r>
      <w:r w:rsidRPr="00A7020A">
        <w:rPr>
          <w:rFonts w:cs="Times New Roman"/>
          <w:noProof/>
        </w:rPr>
        <w:t>, 8(2) 119-129.</w:t>
      </w:r>
    </w:p>
    <w:p w14:paraId="3D7D6A77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0F6A3678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Priansa. (2016:269). </w:t>
      </w:r>
      <w:r w:rsidRPr="00A7020A">
        <w:rPr>
          <w:rFonts w:cs="Times New Roman"/>
          <w:i/>
          <w:iCs/>
          <w:noProof/>
        </w:rPr>
        <w:t>Perencanaan dan Pengembangan SDM.</w:t>
      </w:r>
      <w:r w:rsidRPr="00A7020A">
        <w:rPr>
          <w:rFonts w:cs="Times New Roman"/>
          <w:noProof/>
        </w:rPr>
        <w:t xml:space="preserve"> Bandung: Alfabeta.</w:t>
      </w:r>
    </w:p>
    <w:p w14:paraId="78B847E5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50AB2622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>R.N, H. (2017). Analisis Pengaruh Kemampuan,Motivasi, dan Disiplin Kerja Terhadap Kinerja Karyawan (Studi Kasus Bank Syariah Mandiri).</w:t>
      </w:r>
    </w:p>
    <w:p w14:paraId="50E2CFA0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28440ED5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Raharjo, P. &amp;. (2016). Pengaruh Kemampuan kerja, pengalaman dan pelatihan dengan kompetensi kerja sebagai varibel intervening . </w:t>
      </w:r>
      <w:r w:rsidRPr="00A7020A">
        <w:rPr>
          <w:rFonts w:cs="Times New Roman"/>
          <w:i/>
          <w:iCs/>
          <w:noProof/>
        </w:rPr>
        <w:t xml:space="preserve">Jurnal of management </w:t>
      </w:r>
      <w:r w:rsidRPr="00A7020A">
        <w:rPr>
          <w:rFonts w:cs="Times New Roman"/>
          <w:noProof/>
        </w:rPr>
        <w:t>, Volume 2 no 2.</w:t>
      </w:r>
    </w:p>
    <w:p w14:paraId="55F9D5D2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6C8CCE53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Raihan. (2017). </w:t>
      </w:r>
      <w:r w:rsidRPr="00A7020A">
        <w:rPr>
          <w:rFonts w:cs="Times New Roman"/>
          <w:i/>
          <w:iCs/>
          <w:noProof/>
        </w:rPr>
        <w:t>Metodologi Penelitian.</w:t>
      </w:r>
      <w:r w:rsidRPr="00A7020A">
        <w:rPr>
          <w:rFonts w:cs="Times New Roman"/>
          <w:noProof/>
        </w:rPr>
        <w:t xml:space="preserve"> Jakarta: Universitas Islam Jakarta.</w:t>
      </w:r>
    </w:p>
    <w:p w14:paraId="70D43BB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903B52C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Rivaldi, M. (2019). Analisis Kemampuan Dan Pengalaman Kerja Terhadap Semangat Kerja dengan Disiplin Kerja Sebagai Variabel Intervening pada PT. Zahra Tour &amp; Travel Medan . </w:t>
      </w:r>
      <w:r w:rsidRPr="00A7020A">
        <w:rPr>
          <w:rFonts w:cs="Times New Roman"/>
          <w:i/>
          <w:iCs/>
          <w:noProof/>
        </w:rPr>
        <w:t>Kumpulan Karya Ilmiyah Mahasiswa Fakultas Sosial Sains</w:t>
      </w:r>
      <w:r w:rsidRPr="00A7020A">
        <w:rPr>
          <w:rFonts w:cs="Times New Roman"/>
          <w:noProof/>
        </w:rPr>
        <w:t>, 1(01).</w:t>
      </w:r>
    </w:p>
    <w:p w14:paraId="3E4A1CCB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C3F8059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Robbins. (2015:51). </w:t>
      </w:r>
      <w:r w:rsidRPr="00A7020A">
        <w:rPr>
          <w:rFonts w:cs="Times New Roman"/>
          <w:i/>
          <w:iCs/>
          <w:noProof/>
        </w:rPr>
        <w:t>Perilaku Organisasi . Edisi Sembilan Jilid 2. Edisi Bahasa Indonesia. Jakarta:.</w:t>
      </w:r>
      <w:r w:rsidRPr="00A7020A">
        <w:rPr>
          <w:rFonts w:cs="Times New Roman"/>
          <w:noProof/>
        </w:rPr>
        <w:t xml:space="preserve"> Jakarta: PT Indeks Kelompok Gramedia.</w:t>
      </w:r>
    </w:p>
    <w:p w14:paraId="6B2B9FAF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0399F61D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i/>
          <w:iCs/>
          <w:noProof/>
          <w:lang w:val="id-ID"/>
        </w:rPr>
      </w:pPr>
      <w:r w:rsidRPr="00A7020A">
        <w:rPr>
          <w:rFonts w:cs="Times New Roman"/>
          <w:noProof/>
        </w:rPr>
        <w:t xml:space="preserve">Russel, B. a. (2015). </w:t>
      </w:r>
      <w:r w:rsidRPr="00A7020A">
        <w:rPr>
          <w:rFonts w:cs="Times New Roman"/>
          <w:i/>
          <w:iCs/>
          <w:noProof/>
        </w:rPr>
        <w:t>Human Resource Management.</w:t>
      </w:r>
    </w:p>
    <w:p w14:paraId="44835BA0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7E5EDF9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lastRenderedPageBreak/>
        <w:t xml:space="preserve">Santoso, Budi Arief. (2017). Pengaruh Disiplin Kerja Dan Komitmen Organisasi Terhadap Kinerja Karyawan Terhadap Kinerja Karyawan pada PT. Bank Negara Indonesia . </w:t>
      </w:r>
      <w:r w:rsidRPr="00A7020A">
        <w:rPr>
          <w:rFonts w:cs="Times New Roman"/>
          <w:i/>
          <w:iCs/>
          <w:noProof/>
        </w:rPr>
        <w:t>Jurnal Lembaga Kajian Demokrasi Dan Pemberdayaan Masyarakat</w:t>
      </w:r>
      <w:r w:rsidRPr="00A7020A">
        <w:rPr>
          <w:rFonts w:cs="Times New Roman"/>
          <w:noProof/>
        </w:rPr>
        <w:t>, Vol1 No 2, (248-271).</w:t>
      </w:r>
    </w:p>
    <w:p w14:paraId="18B4953A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62CD7ECD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lamet Riyanto, &amp; David Catur Anto. (2022). Pengaruh Kompetensi, Semangat Kerja dan Tim Kerja Terhadap Motivasi Kerja dan Kinerja Pegawai. </w:t>
      </w:r>
      <w:r w:rsidRPr="00A7020A">
        <w:rPr>
          <w:rFonts w:cs="Times New Roman"/>
          <w:i/>
          <w:iCs/>
          <w:noProof/>
        </w:rPr>
        <w:t>Jurnal Wira Ekonomi Mikroskil</w:t>
      </w:r>
      <w:r w:rsidRPr="00A7020A">
        <w:rPr>
          <w:rFonts w:cs="Times New Roman"/>
          <w:noProof/>
        </w:rPr>
        <w:t>, Vol 12 No. 02.</w:t>
      </w:r>
    </w:p>
    <w:p w14:paraId="0086692D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F7D89A3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>Sugiy</w:t>
      </w:r>
      <w:r>
        <w:rPr>
          <w:rFonts w:cs="Times New Roman"/>
          <w:noProof/>
        </w:rPr>
        <w:t>o</w:t>
      </w:r>
      <w:r w:rsidRPr="00A7020A">
        <w:rPr>
          <w:rFonts w:cs="Times New Roman"/>
          <w:noProof/>
        </w:rPr>
        <w:t xml:space="preserve">no. (2018). </w:t>
      </w:r>
      <w:r w:rsidRPr="00A7020A">
        <w:rPr>
          <w:rFonts w:cs="Times New Roman"/>
          <w:i/>
          <w:iCs/>
          <w:noProof/>
        </w:rPr>
        <w:t>Metodologi Penelitian Kuantitatif, Kualitataif dan R&amp;D.</w:t>
      </w:r>
      <w:r w:rsidRPr="00A7020A">
        <w:rPr>
          <w:rFonts w:cs="Times New Roman"/>
          <w:noProof/>
        </w:rPr>
        <w:t xml:space="preserve"> Bandung: Alfabeta.</w:t>
      </w:r>
    </w:p>
    <w:p w14:paraId="4E16051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3DCDFE40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hardi. (2013). </w:t>
      </w:r>
      <w:r w:rsidRPr="00A7020A">
        <w:rPr>
          <w:rFonts w:cs="Times New Roman"/>
          <w:i/>
          <w:iCs/>
          <w:noProof/>
        </w:rPr>
        <w:t>The Science Of Motivaton Kitab Motivasi.</w:t>
      </w:r>
      <w:r w:rsidRPr="00A7020A">
        <w:rPr>
          <w:rFonts w:cs="Times New Roman"/>
          <w:noProof/>
        </w:rPr>
        <w:t xml:space="preserve"> Jakarta: Elex Media Komputindo.</w:t>
      </w:r>
    </w:p>
    <w:p w14:paraId="229FAE40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62EC8E49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nyoto. (2013). </w:t>
      </w:r>
      <w:r w:rsidRPr="00A7020A">
        <w:rPr>
          <w:rFonts w:cs="Times New Roman"/>
          <w:i/>
          <w:iCs/>
          <w:noProof/>
        </w:rPr>
        <w:t>Manajemen Sumber Daya Manusia.</w:t>
      </w:r>
      <w:r w:rsidRPr="00A7020A">
        <w:rPr>
          <w:rFonts w:cs="Times New Roman"/>
          <w:noProof/>
        </w:rPr>
        <w:t xml:space="preserve"> Jakarta: Center for Academic Publishing Service.</w:t>
      </w:r>
    </w:p>
    <w:p w14:paraId="281B79D6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411DCF20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rya Kelana Basri, &amp; Rusdiaman Rauf. (2021). Pengaruh Semangat Kerja dan Kepuasan Kerja. </w:t>
      </w:r>
      <w:r w:rsidRPr="00A7020A">
        <w:rPr>
          <w:rFonts w:cs="Times New Roman"/>
          <w:i/>
          <w:iCs/>
          <w:noProof/>
        </w:rPr>
        <w:t>Jurnal of Management</w:t>
      </w:r>
      <w:r w:rsidRPr="00A7020A">
        <w:rPr>
          <w:rFonts w:cs="Times New Roman"/>
          <w:noProof/>
        </w:rPr>
        <w:t>, 103-120.</w:t>
      </w:r>
    </w:p>
    <w:p w14:paraId="2F9FC3EF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F2C8257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>Susila, A., Firm</w:t>
      </w:r>
      <w:r>
        <w:rPr>
          <w:rFonts w:cs="Times New Roman"/>
          <w:noProof/>
        </w:rPr>
        <w:t>ansyah, F, Susetya, B, Herwinarn</w:t>
      </w:r>
      <w:r w:rsidRPr="00A7020A">
        <w:rPr>
          <w:rFonts w:cs="Times New Roman"/>
          <w:noProof/>
        </w:rPr>
        <w:t xml:space="preserve">i, Y, &amp; Murdiati, S. (2023). Perspektif Sistem Informasi Akuntansi Sebagai Strategi Kompetitiif Usaha Kecil. Komitmen. </w:t>
      </w:r>
      <w:r w:rsidRPr="00A7020A">
        <w:rPr>
          <w:rFonts w:cs="Times New Roman"/>
          <w:i/>
          <w:iCs/>
          <w:noProof/>
        </w:rPr>
        <w:t>Jurnal Ilmiah Manajemen</w:t>
      </w:r>
      <w:r w:rsidRPr="00A7020A">
        <w:rPr>
          <w:rFonts w:cs="Times New Roman"/>
          <w:noProof/>
        </w:rPr>
        <w:t>, 4(1) 177-184.</w:t>
      </w:r>
    </w:p>
    <w:p w14:paraId="09910745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BD0965E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sila, A., Sari, I.A, Kartikasari, M.D, &amp; Cahyaningtyas, N.W. (2020). Pemberdayaan masyarakat ekonomi desa mejasem timur melalui penguatan literasi keuangan dan digital marketing. </w:t>
      </w:r>
      <w:r w:rsidRPr="00A7020A">
        <w:rPr>
          <w:rFonts w:cs="Times New Roman"/>
          <w:i/>
          <w:iCs/>
          <w:noProof/>
        </w:rPr>
        <w:t>Jurnal mayarakat berdaya dan inovasi</w:t>
      </w:r>
      <w:r w:rsidRPr="00A7020A">
        <w:rPr>
          <w:rFonts w:cs="Times New Roman"/>
          <w:noProof/>
        </w:rPr>
        <w:t>, 1(2) 96-100.</w:t>
      </w:r>
    </w:p>
    <w:p w14:paraId="2C2565BF" w14:textId="77777777" w:rsidR="00873444" w:rsidRPr="00F459D7" w:rsidRDefault="00873444" w:rsidP="00873444">
      <w:pPr>
        <w:spacing w:line="240" w:lineRule="auto"/>
      </w:pPr>
    </w:p>
    <w:p w14:paraId="31BD22CF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sila, A.D, &amp; Subroto, S. (2021). Pengaruh Sistem Informasi SDM, Motivasi dan Disiplin Kerja Terhadap Kinerja Karyawan pada Universitas Pancasakti Tegal. CAPITAL. </w:t>
      </w:r>
      <w:r w:rsidRPr="00A7020A">
        <w:rPr>
          <w:rFonts w:cs="Times New Roman"/>
          <w:i/>
          <w:iCs/>
          <w:noProof/>
        </w:rPr>
        <w:t>Jurnal Ekonomi dan Manajemen</w:t>
      </w:r>
      <w:r w:rsidRPr="00A7020A">
        <w:rPr>
          <w:rFonts w:cs="Times New Roman"/>
          <w:noProof/>
        </w:rPr>
        <w:t>, 5(1) 1-14.</w:t>
      </w:r>
    </w:p>
    <w:p w14:paraId="3FED318C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0992933E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Sutrisno. (2015). </w:t>
      </w:r>
      <w:r w:rsidRPr="00A7020A">
        <w:rPr>
          <w:rFonts w:cs="Times New Roman"/>
          <w:i/>
          <w:iCs/>
          <w:noProof/>
        </w:rPr>
        <w:t>Manajemen Sumber Daya Manusia.</w:t>
      </w:r>
      <w:r w:rsidRPr="00A7020A">
        <w:rPr>
          <w:rFonts w:cs="Times New Roman"/>
          <w:noProof/>
        </w:rPr>
        <w:t xml:space="preserve"> Jakarta : Kencana.</w:t>
      </w:r>
    </w:p>
    <w:p w14:paraId="57275AA8" w14:textId="77777777" w:rsidR="00873444" w:rsidRPr="00A7020A" w:rsidRDefault="00873444" w:rsidP="00873444">
      <w:pPr>
        <w:spacing w:line="240" w:lineRule="auto"/>
        <w:rPr>
          <w:rFonts w:cs="Times New Roman"/>
          <w:lang w:val="id-ID"/>
        </w:rPr>
      </w:pPr>
    </w:p>
    <w:p w14:paraId="1BCDD485" w14:textId="77777777" w:rsidR="00873444" w:rsidRPr="00A7020A" w:rsidRDefault="00873444" w:rsidP="00873444">
      <w:pPr>
        <w:pStyle w:val="Bibliography"/>
        <w:spacing w:line="240" w:lineRule="auto"/>
        <w:ind w:left="720" w:hanging="720"/>
        <w:rPr>
          <w:rFonts w:cs="Times New Roman"/>
          <w:noProof/>
          <w:lang w:val="id-ID"/>
        </w:rPr>
      </w:pPr>
      <w:r w:rsidRPr="00A7020A">
        <w:rPr>
          <w:rFonts w:cs="Times New Roman"/>
          <w:noProof/>
        </w:rPr>
        <w:t xml:space="preserve">Theresia, D. (2022). Motivasi, Disiplin dan Semangat Kerja Terhadap Kinerja. </w:t>
      </w:r>
      <w:r w:rsidRPr="00A7020A">
        <w:rPr>
          <w:rFonts w:cs="Times New Roman"/>
          <w:i/>
          <w:iCs/>
          <w:noProof/>
        </w:rPr>
        <w:t xml:space="preserve">Jurnal Manajemen dan Perbankan </w:t>
      </w:r>
      <w:r w:rsidRPr="00A7020A">
        <w:rPr>
          <w:rFonts w:cs="Times New Roman"/>
          <w:noProof/>
        </w:rPr>
        <w:t>, 1-18.</w:t>
      </w:r>
    </w:p>
    <w:p w14:paraId="425EC4F6" w14:textId="77777777" w:rsidR="00873444" w:rsidRPr="00A7020A" w:rsidRDefault="00873444" w:rsidP="00873444">
      <w:pPr>
        <w:spacing w:line="240" w:lineRule="auto"/>
        <w:rPr>
          <w:rFonts w:cs="Times New Roman"/>
        </w:rPr>
      </w:pPr>
    </w:p>
    <w:p w14:paraId="48B6F89E" w14:textId="77777777" w:rsidR="00873444" w:rsidRPr="00A7020A" w:rsidRDefault="00873444" w:rsidP="00873444">
      <w:pPr>
        <w:pStyle w:val="Bibliography"/>
        <w:spacing w:line="240" w:lineRule="auto"/>
        <w:rPr>
          <w:rFonts w:cs="Times New Roman"/>
          <w:noProof/>
        </w:rPr>
      </w:pPr>
    </w:p>
    <w:p w14:paraId="2E6CAAC7" w14:textId="77777777" w:rsidR="00873444" w:rsidRDefault="00873444" w:rsidP="006414A5">
      <w:pPr>
        <w:pStyle w:val="ListParagraph"/>
        <w:spacing w:after="120"/>
        <w:ind w:left="2880"/>
        <w:rPr>
          <w:rFonts w:cs="Times New Roman"/>
          <w:szCs w:val="24"/>
        </w:rPr>
      </w:pPr>
      <w:r w:rsidRPr="00A7020A">
        <w:rPr>
          <w:rFonts w:cs="Times New Roman"/>
          <w:b/>
          <w:bCs/>
          <w:noProof/>
        </w:rPr>
        <w:fldChar w:fldCharType="end"/>
      </w:r>
      <w:r>
        <w:rPr>
          <w:rFonts w:cs="Times New Roman"/>
          <w:szCs w:val="24"/>
        </w:rPr>
        <w:br w:type="page"/>
      </w:r>
    </w:p>
    <w:p w14:paraId="19E064EB" w14:textId="77777777" w:rsidR="00873444" w:rsidRDefault="00873444" w:rsidP="0093098D">
      <w:pPr>
        <w:pStyle w:val="ListParagraph"/>
        <w:numPr>
          <w:ilvl w:val="0"/>
          <w:numId w:val="92"/>
        </w:numPr>
        <w:spacing w:after="120"/>
        <w:ind w:left="709"/>
        <w:jc w:val="left"/>
        <w:rPr>
          <w:rFonts w:cs="Times New Roman"/>
          <w:szCs w:val="24"/>
        </w:rPr>
        <w:sectPr w:rsidR="00873444" w:rsidSect="00261A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09" w:footer="709" w:gutter="0"/>
          <w:pgNumType w:start="104"/>
          <w:cols w:space="708"/>
          <w:titlePg/>
          <w:docGrid w:linePitch="360"/>
        </w:sectPr>
      </w:pPr>
    </w:p>
    <w:p w14:paraId="508C4FEE" w14:textId="77777777" w:rsidR="00873444" w:rsidRDefault="00873444" w:rsidP="00873444">
      <w:pPr>
        <w:rPr>
          <w:rFonts w:cs="Times New Roman"/>
          <w:b/>
          <w:sz w:val="72"/>
          <w:szCs w:val="72"/>
        </w:rPr>
      </w:pPr>
    </w:p>
    <w:p w14:paraId="31E33F05" w14:textId="77777777" w:rsidR="00873444" w:rsidRDefault="00873444" w:rsidP="00873444">
      <w:pPr>
        <w:rPr>
          <w:rFonts w:cs="Times New Roman"/>
          <w:b/>
          <w:sz w:val="72"/>
          <w:szCs w:val="72"/>
        </w:rPr>
      </w:pPr>
    </w:p>
    <w:p w14:paraId="75F56952" w14:textId="77777777" w:rsidR="00873444" w:rsidRDefault="00873444" w:rsidP="00873444">
      <w:pPr>
        <w:rPr>
          <w:rFonts w:cs="Times New Roman"/>
          <w:b/>
          <w:sz w:val="72"/>
          <w:szCs w:val="72"/>
        </w:rPr>
      </w:pPr>
    </w:p>
    <w:p w14:paraId="62D66C11" w14:textId="77777777" w:rsidR="00873444" w:rsidRPr="006C38F5" w:rsidRDefault="00873444" w:rsidP="006C38F5">
      <w:pPr>
        <w:pStyle w:val="Heading1"/>
        <w:rPr>
          <w:rFonts w:eastAsiaTheme="minorHAnsi" w:cstheme="minorBidi"/>
          <w:bCs/>
          <w:color w:val="000000" w:themeColor="text1"/>
          <w:szCs w:val="18"/>
        </w:rPr>
      </w:pPr>
      <w:bookmarkStart w:id="1" w:name="_Toc138667641"/>
      <w:r w:rsidRPr="006C38F5">
        <w:rPr>
          <w:sz w:val="144"/>
          <w:szCs w:val="180"/>
        </w:rPr>
        <w:t>LAMPIRAN</w:t>
      </w:r>
      <w:bookmarkEnd w:id="1"/>
      <w:r w:rsidRPr="006C38F5">
        <w:rPr>
          <w:rFonts w:eastAsiaTheme="minorHAnsi" w:cstheme="minorBidi"/>
          <w:bCs/>
          <w:color w:val="000000" w:themeColor="text1"/>
          <w:szCs w:val="18"/>
        </w:rPr>
        <w:br w:type="page"/>
      </w:r>
    </w:p>
    <w:p w14:paraId="56FCBCFD" w14:textId="77777777" w:rsidR="00873444" w:rsidRDefault="008A569C" w:rsidP="008A569C">
      <w:pPr>
        <w:pStyle w:val="Caption"/>
        <w:jc w:val="left"/>
        <w:rPr>
          <w:rFonts w:cs="Times New Roman"/>
          <w:b w:val="0"/>
          <w:szCs w:val="24"/>
        </w:rPr>
      </w:pPr>
      <w:bookmarkStart w:id="2" w:name="_Toc135654546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</w:t>
        </w:r>
        <w:bookmarkEnd w:id="2"/>
      </w:fldSimple>
      <w:r>
        <w:rPr>
          <w:rFonts w:cs="Times New Roman"/>
          <w:b w:val="0"/>
          <w:szCs w:val="24"/>
        </w:rPr>
        <w:t xml:space="preserve"> </w:t>
      </w:r>
    </w:p>
    <w:p w14:paraId="38EB1692" w14:textId="77777777" w:rsidR="00873444" w:rsidRPr="00CD0CC1" w:rsidRDefault="00873444" w:rsidP="00CD0CC1">
      <w:pPr>
        <w:jc w:val="center"/>
        <w:rPr>
          <w:b/>
        </w:rPr>
      </w:pPr>
      <w:bookmarkStart w:id="3" w:name="_Toc136308439"/>
      <w:r w:rsidRPr="00CD0CC1">
        <w:rPr>
          <w:b/>
        </w:rPr>
        <w:t>KUESIONER PENELITIAN</w:t>
      </w:r>
      <w:bookmarkEnd w:id="3"/>
    </w:p>
    <w:p w14:paraId="2DCD9EA8" w14:textId="77777777" w:rsidR="00873444" w:rsidRPr="00760F8D" w:rsidRDefault="00873444" w:rsidP="00873444">
      <w:pPr>
        <w:tabs>
          <w:tab w:val="left" w:pos="1134"/>
          <w:tab w:val="left" w:pos="1560"/>
        </w:tabs>
        <w:rPr>
          <w:rFonts w:cs="Times New Roman"/>
        </w:rPr>
      </w:pPr>
      <w:proofErr w:type="spellStart"/>
      <w:r w:rsidRPr="00760F8D">
        <w:rPr>
          <w:rFonts w:cs="Times New Roman"/>
        </w:rPr>
        <w:t>Perihal</w:t>
      </w:r>
      <w:proofErr w:type="spellEnd"/>
      <w:r w:rsidRPr="00760F8D">
        <w:rPr>
          <w:rFonts w:cs="Times New Roman"/>
        </w:rPr>
        <w:t xml:space="preserve"> </w:t>
      </w:r>
      <w:r w:rsidRPr="00760F8D">
        <w:rPr>
          <w:rFonts w:cs="Times New Roman"/>
        </w:rPr>
        <w:tab/>
        <w:t xml:space="preserve">: </w:t>
      </w:r>
      <w:proofErr w:type="spellStart"/>
      <w:r w:rsidRPr="00760F8D">
        <w:rPr>
          <w:rFonts w:cs="Times New Roman"/>
        </w:rPr>
        <w:t>Permohon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Pengisi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uesioner</w:t>
      </w:r>
      <w:proofErr w:type="spellEnd"/>
    </w:p>
    <w:p w14:paraId="444C4EAD" w14:textId="77777777" w:rsidR="00873444" w:rsidRPr="00760F8D" w:rsidRDefault="00873444" w:rsidP="00873444">
      <w:pPr>
        <w:tabs>
          <w:tab w:val="left" w:pos="1134"/>
          <w:tab w:val="left" w:pos="1560"/>
        </w:tabs>
        <w:ind w:left="1276" w:hanging="1276"/>
        <w:rPr>
          <w:rFonts w:cs="Times New Roman"/>
        </w:rPr>
      </w:pPr>
      <w:proofErr w:type="spellStart"/>
      <w:r w:rsidRPr="00760F8D">
        <w:rPr>
          <w:rFonts w:cs="Times New Roman"/>
        </w:rPr>
        <w:t>Judul</w:t>
      </w:r>
      <w:proofErr w:type="spellEnd"/>
      <w:r w:rsidRPr="00760F8D">
        <w:rPr>
          <w:rFonts w:cs="Times New Roman"/>
        </w:rPr>
        <w:tab/>
        <w:t>:</w:t>
      </w:r>
      <w:r w:rsidRPr="00760F8D">
        <w:rPr>
          <w:rFonts w:cs="Times New Roman"/>
        </w:rPr>
        <w:tab/>
      </w:r>
      <w:proofErr w:type="spellStart"/>
      <w:r w:rsidRPr="00760F8D">
        <w:rPr>
          <w:rFonts w:cs="Times New Roman"/>
        </w:rPr>
        <w:t>Pengaruh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emampu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erja</w:t>
      </w:r>
      <w:proofErr w:type="spellEnd"/>
      <w:r w:rsidRPr="00760F8D">
        <w:rPr>
          <w:rFonts w:cs="Times New Roman"/>
        </w:rPr>
        <w:t xml:space="preserve">. </w:t>
      </w:r>
      <w:proofErr w:type="spellStart"/>
      <w:r w:rsidRPr="00760F8D">
        <w:rPr>
          <w:rFonts w:cs="Times New Roman"/>
        </w:rPr>
        <w:t>Motivasi</w:t>
      </w:r>
      <w:proofErr w:type="spellEnd"/>
      <w:r w:rsidRPr="00760F8D">
        <w:rPr>
          <w:rFonts w:cs="Times New Roman"/>
        </w:rPr>
        <w:t xml:space="preserve"> dan </w:t>
      </w:r>
      <w:proofErr w:type="spellStart"/>
      <w:r w:rsidRPr="00760F8D">
        <w:rPr>
          <w:rFonts w:cs="Times New Roman"/>
        </w:rPr>
        <w:t>Semangat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erj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Terhadap</w:t>
      </w:r>
      <w:proofErr w:type="spellEnd"/>
      <w:r w:rsidRPr="00760F8D">
        <w:rPr>
          <w:rFonts w:cs="Times New Roman"/>
        </w:rPr>
        <w:t xml:space="preserve"> Kinerja </w:t>
      </w:r>
      <w:proofErr w:type="spellStart"/>
      <w:r w:rsidRPr="00760F8D">
        <w:rPr>
          <w:rFonts w:cs="Times New Roman"/>
        </w:rPr>
        <w:t>Karyawan</w:t>
      </w:r>
      <w:proofErr w:type="spellEnd"/>
      <w:r w:rsidRPr="00760F8D">
        <w:rPr>
          <w:rFonts w:cs="Times New Roman"/>
        </w:rPr>
        <w:t xml:space="preserve"> Pada Dealer Astra Motor Tegal 2 Cabang </w:t>
      </w:r>
      <w:proofErr w:type="spellStart"/>
      <w:r w:rsidRPr="00760F8D">
        <w:rPr>
          <w:rFonts w:cs="Times New Roman"/>
        </w:rPr>
        <w:t>Bongkok</w:t>
      </w:r>
      <w:proofErr w:type="spellEnd"/>
      <w:r w:rsidRPr="00760F8D">
        <w:rPr>
          <w:rFonts w:cs="Times New Roman"/>
        </w:rPr>
        <w:t>.</w:t>
      </w:r>
    </w:p>
    <w:p w14:paraId="3E730CCD" w14:textId="77777777" w:rsidR="00873444" w:rsidRPr="00760F8D" w:rsidRDefault="00873444" w:rsidP="00873444">
      <w:pPr>
        <w:tabs>
          <w:tab w:val="left" w:pos="1134"/>
          <w:tab w:val="left" w:pos="1560"/>
        </w:tabs>
        <w:spacing w:line="276" w:lineRule="auto"/>
        <w:ind w:left="1276" w:hanging="1276"/>
        <w:rPr>
          <w:rFonts w:cs="Times New Roman"/>
        </w:rPr>
      </w:pPr>
    </w:p>
    <w:p w14:paraId="5EBEF906" w14:textId="77777777" w:rsidR="00873444" w:rsidRPr="00760F8D" w:rsidRDefault="00873444" w:rsidP="00873444">
      <w:pPr>
        <w:tabs>
          <w:tab w:val="left" w:pos="1134"/>
          <w:tab w:val="left" w:pos="1560"/>
        </w:tabs>
        <w:spacing w:line="276" w:lineRule="auto"/>
        <w:ind w:left="1276" w:hanging="1276"/>
        <w:rPr>
          <w:rFonts w:cs="Times New Roman"/>
        </w:rPr>
      </w:pPr>
      <w:proofErr w:type="spellStart"/>
      <w:r w:rsidRPr="00760F8D">
        <w:rPr>
          <w:rFonts w:cs="Times New Roman"/>
        </w:rPr>
        <w:t>Kepad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Yth</w:t>
      </w:r>
      <w:proofErr w:type="spellEnd"/>
      <w:r w:rsidRPr="00760F8D">
        <w:rPr>
          <w:rFonts w:cs="Times New Roman"/>
        </w:rPr>
        <w:t>,</w:t>
      </w:r>
    </w:p>
    <w:p w14:paraId="5F64523D" w14:textId="77777777" w:rsidR="00873444" w:rsidRPr="00760F8D" w:rsidRDefault="00873444" w:rsidP="00873444">
      <w:pPr>
        <w:tabs>
          <w:tab w:val="left" w:pos="1134"/>
          <w:tab w:val="left" w:pos="1560"/>
        </w:tabs>
        <w:spacing w:line="276" w:lineRule="auto"/>
        <w:ind w:left="1276" w:hanging="1276"/>
        <w:rPr>
          <w:rFonts w:cs="Times New Roman"/>
        </w:rPr>
      </w:pPr>
      <w:r w:rsidRPr="00760F8D">
        <w:rPr>
          <w:rFonts w:cs="Times New Roman"/>
        </w:rPr>
        <w:t>Bapak/Ibu/</w:t>
      </w:r>
      <w:proofErr w:type="spellStart"/>
      <w:r w:rsidRPr="00760F8D">
        <w:rPr>
          <w:rFonts w:cs="Times New Roman"/>
        </w:rPr>
        <w:t>Sdr</w:t>
      </w:r>
      <w:proofErr w:type="spellEnd"/>
    </w:p>
    <w:p w14:paraId="26B3E00E" w14:textId="77777777" w:rsidR="00873444" w:rsidRPr="00760F8D" w:rsidRDefault="00873444" w:rsidP="00873444">
      <w:pPr>
        <w:tabs>
          <w:tab w:val="left" w:pos="1134"/>
          <w:tab w:val="left" w:pos="1560"/>
        </w:tabs>
        <w:spacing w:line="276" w:lineRule="auto"/>
        <w:ind w:left="1276" w:hanging="1276"/>
        <w:rPr>
          <w:rFonts w:cs="Times New Roman"/>
        </w:rPr>
      </w:pPr>
      <w:r w:rsidRPr="00760F8D">
        <w:rPr>
          <w:rFonts w:cs="Times New Roman"/>
        </w:rPr>
        <w:t xml:space="preserve">Di </w:t>
      </w:r>
      <w:proofErr w:type="spellStart"/>
      <w:r w:rsidRPr="00760F8D">
        <w:rPr>
          <w:rFonts w:cs="Times New Roman"/>
        </w:rPr>
        <w:t>Tempat</w:t>
      </w:r>
      <w:proofErr w:type="spellEnd"/>
    </w:p>
    <w:p w14:paraId="5DA73028" w14:textId="77777777" w:rsidR="00873444" w:rsidRPr="00760F8D" w:rsidRDefault="00873444" w:rsidP="00873444">
      <w:pPr>
        <w:tabs>
          <w:tab w:val="left" w:pos="1134"/>
          <w:tab w:val="left" w:pos="1560"/>
        </w:tabs>
        <w:ind w:left="1276" w:hanging="1276"/>
        <w:rPr>
          <w:rFonts w:cs="Times New Roman"/>
        </w:rPr>
      </w:pPr>
    </w:p>
    <w:p w14:paraId="71EF5BC6" w14:textId="77777777" w:rsidR="00873444" w:rsidRPr="00760F8D" w:rsidRDefault="00873444" w:rsidP="00873444">
      <w:pPr>
        <w:tabs>
          <w:tab w:val="left" w:pos="1134"/>
          <w:tab w:val="left" w:pos="1560"/>
        </w:tabs>
        <w:spacing w:line="360" w:lineRule="auto"/>
        <w:ind w:left="1276" w:hanging="1276"/>
        <w:rPr>
          <w:rFonts w:cs="Times New Roman"/>
        </w:rPr>
      </w:pPr>
      <w:proofErr w:type="spellStart"/>
      <w:r w:rsidRPr="00760F8D">
        <w:rPr>
          <w:rFonts w:cs="Times New Roman"/>
        </w:rPr>
        <w:t>Dengan</w:t>
      </w:r>
      <w:proofErr w:type="spellEnd"/>
      <w:r w:rsidRPr="00760F8D">
        <w:rPr>
          <w:rFonts w:cs="Times New Roman"/>
        </w:rPr>
        <w:t xml:space="preserve"> Hormat,</w:t>
      </w:r>
    </w:p>
    <w:p w14:paraId="06A0B4B1" w14:textId="77777777" w:rsidR="00873444" w:rsidRPr="00760F8D" w:rsidRDefault="00873444" w:rsidP="00873444">
      <w:pPr>
        <w:tabs>
          <w:tab w:val="left" w:pos="709"/>
        </w:tabs>
        <w:spacing w:line="360" w:lineRule="auto"/>
        <w:ind w:hanging="1276"/>
        <w:rPr>
          <w:rFonts w:cs="Times New Roman"/>
        </w:rPr>
      </w:pPr>
      <w:r w:rsidRPr="00760F8D">
        <w:rPr>
          <w:rFonts w:cs="Times New Roman"/>
        </w:rPr>
        <w:tab/>
      </w:r>
      <w:r w:rsidRPr="00760F8D">
        <w:rPr>
          <w:rFonts w:cs="Times New Roman"/>
        </w:rPr>
        <w:tab/>
        <w:t xml:space="preserve">Dalam </w:t>
      </w:r>
      <w:proofErr w:type="spellStart"/>
      <w:r w:rsidRPr="00760F8D">
        <w:rPr>
          <w:rFonts w:cs="Times New Roman"/>
        </w:rPr>
        <w:t>rangk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menyelesai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penelitian</w:t>
      </w:r>
      <w:proofErr w:type="spellEnd"/>
      <w:r w:rsidRPr="00760F8D">
        <w:rPr>
          <w:rFonts w:cs="Times New Roman"/>
        </w:rPr>
        <w:t xml:space="preserve">, </w:t>
      </w:r>
      <w:proofErr w:type="spellStart"/>
      <w:r w:rsidRPr="00760F8D">
        <w:rPr>
          <w:rFonts w:cs="Times New Roman"/>
        </w:rPr>
        <w:t>say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Mahasisw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Fakultas</w:t>
      </w:r>
      <w:proofErr w:type="spellEnd"/>
      <w:r w:rsidRPr="00760F8D">
        <w:rPr>
          <w:rFonts w:cs="Times New Roman"/>
        </w:rPr>
        <w:t xml:space="preserve"> Ekonomi dan </w:t>
      </w:r>
      <w:proofErr w:type="spellStart"/>
      <w:r w:rsidRPr="00760F8D">
        <w:rPr>
          <w:rFonts w:cs="Times New Roman"/>
        </w:rPr>
        <w:t>Bisnis</w:t>
      </w:r>
      <w:proofErr w:type="spellEnd"/>
      <w:r w:rsidRPr="00760F8D">
        <w:rPr>
          <w:rFonts w:cs="Times New Roman"/>
        </w:rPr>
        <w:t xml:space="preserve"> Universitas </w:t>
      </w:r>
      <w:proofErr w:type="spellStart"/>
      <w:r w:rsidRPr="00760F8D">
        <w:rPr>
          <w:rFonts w:cs="Times New Roman"/>
        </w:rPr>
        <w:t>Pancasakti</w:t>
      </w:r>
      <w:proofErr w:type="spellEnd"/>
      <w:r w:rsidRPr="00760F8D">
        <w:rPr>
          <w:rFonts w:cs="Times New Roman"/>
        </w:rPr>
        <w:t xml:space="preserve"> Tegal, </w:t>
      </w:r>
      <w:proofErr w:type="spellStart"/>
      <w:r w:rsidRPr="00760F8D">
        <w:rPr>
          <w:rFonts w:cs="Times New Roman"/>
        </w:rPr>
        <w:t>memoho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partisipas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dar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saudar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untuk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mengis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uisioner</w:t>
      </w:r>
      <w:proofErr w:type="spellEnd"/>
      <w:r w:rsidRPr="00760F8D">
        <w:rPr>
          <w:rFonts w:cs="Times New Roman"/>
        </w:rPr>
        <w:t xml:space="preserve"> yang </w:t>
      </w:r>
      <w:proofErr w:type="spellStart"/>
      <w:r w:rsidRPr="00760F8D">
        <w:rPr>
          <w:rFonts w:cs="Times New Roman"/>
        </w:rPr>
        <w:t>telah</w:t>
      </w:r>
      <w:proofErr w:type="spellEnd"/>
      <w:r w:rsidRPr="00760F8D">
        <w:rPr>
          <w:rFonts w:cs="Times New Roman"/>
        </w:rPr>
        <w:t xml:space="preserve"> kami </w:t>
      </w:r>
      <w:proofErr w:type="spellStart"/>
      <w:r w:rsidRPr="00760F8D">
        <w:rPr>
          <w:rFonts w:cs="Times New Roman"/>
        </w:rPr>
        <w:t>sediakan</w:t>
      </w:r>
      <w:proofErr w:type="spellEnd"/>
      <w:r w:rsidRPr="00760F8D">
        <w:rPr>
          <w:rFonts w:cs="Times New Roman"/>
        </w:rPr>
        <w:t>.</w:t>
      </w:r>
    </w:p>
    <w:p w14:paraId="5E40A438" w14:textId="77777777" w:rsidR="00873444" w:rsidRPr="00760F8D" w:rsidRDefault="00873444" w:rsidP="00873444">
      <w:pPr>
        <w:tabs>
          <w:tab w:val="left" w:pos="709"/>
        </w:tabs>
        <w:spacing w:line="360" w:lineRule="auto"/>
        <w:ind w:hanging="1276"/>
        <w:rPr>
          <w:rFonts w:cs="Times New Roman"/>
        </w:rPr>
      </w:pPr>
      <w:r w:rsidRPr="00760F8D">
        <w:rPr>
          <w:rFonts w:cs="Times New Roman"/>
        </w:rPr>
        <w:tab/>
      </w:r>
      <w:r w:rsidRPr="00760F8D">
        <w:rPr>
          <w:rFonts w:cs="Times New Roman"/>
        </w:rPr>
        <w:tab/>
        <w:t xml:space="preserve">Adapun data yang kami </w:t>
      </w:r>
      <w:proofErr w:type="spellStart"/>
      <w:r w:rsidRPr="00760F8D">
        <w:rPr>
          <w:rFonts w:cs="Times New Roman"/>
        </w:rPr>
        <w:t>mint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adalah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sesua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deng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ondisi</w:t>
      </w:r>
      <w:proofErr w:type="spellEnd"/>
      <w:r w:rsidRPr="00760F8D">
        <w:rPr>
          <w:rFonts w:cs="Times New Roman"/>
        </w:rPr>
        <w:t xml:space="preserve"> yang </w:t>
      </w:r>
      <w:proofErr w:type="spellStart"/>
      <w:r w:rsidRPr="00760F8D">
        <w:rPr>
          <w:rFonts w:cs="Times New Roman"/>
        </w:rPr>
        <w:t>dirasa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saudar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selam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ini</w:t>
      </w:r>
      <w:proofErr w:type="spellEnd"/>
      <w:r w:rsidRPr="00760F8D">
        <w:rPr>
          <w:rFonts w:cs="Times New Roman"/>
        </w:rPr>
        <w:t xml:space="preserve">. Kami </w:t>
      </w:r>
      <w:proofErr w:type="spellStart"/>
      <w:r w:rsidRPr="00760F8D">
        <w:rPr>
          <w:rFonts w:cs="Times New Roman"/>
        </w:rPr>
        <w:t>a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menjag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erahasia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arena</w:t>
      </w:r>
      <w:proofErr w:type="spellEnd"/>
      <w:r w:rsidRPr="00760F8D">
        <w:rPr>
          <w:rFonts w:cs="Times New Roman"/>
        </w:rPr>
        <w:t xml:space="preserve"> data </w:t>
      </w:r>
      <w:proofErr w:type="spellStart"/>
      <w:r w:rsidRPr="00760F8D">
        <w:rPr>
          <w:rFonts w:cs="Times New Roman"/>
        </w:rPr>
        <w:t>in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hany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untuk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epenting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penelitian</w:t>
      </w:r>
      <w:proofErr w:type="spellEnd"/>
      <w:r w:rsidRPr="00760F8D">
        <w:rPr>
          <w:rFonts w:cs="Times New Roman"/>
        </w:rPr>
        <w:t>.</w:t>
      </w:r>
    </w:p>
    <w:p w14:paraId="70E8E1D7" w14:textId="77777777" w:rsidR="00873444" w:rsidRPr="00760F8D" w:rsidRDefault="00873444" w:rsidP="00873444">
      <w:pPr>
        <w:tabs>
          <w:tab w:val="left" w:pos="709"/>
        </w:tabs>
        <w:spacing w:line="360" w:lineRule="auto"/>
        <w:ind w:hanging="1276"/>
        <w:rPr>
          <w:rFonts w:cs="Times New Roman"/>
        </w:rPr>
      </w:pPr>
      <w:r w:rsidRPr="00760F8D">
        <w:rPr>
          <w:rFonts w:cs="Times New Roman"/>
        </w:rPr>
        <w:tab/>
      </w:r>
      <w:r w:rsidRPr="00760F8D">
        <w:rPr>
          <w:rFonts w:cs="Times New Roman"/>
        </w:rPr>
        <w:tab/>
      </w:r>
      <w:proofErr w:type="spellStart"/>
      <w:r w:rsidRPr="00760F8D">
        <w:rPr>
          <w:rFonts w:cs="Times New Roman"/>
        </w:rPr>
        <w:t>Setiap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jawaban</w:t>
      </w:r>
      <w:proofErr w:type="spellEnd"/>
      <w:r w:rsidRPr="00760F8D">
        <w:rPr>
          <w:rFonts w:cs="Times New Roman"/>
        </w:rPr>
        <w:t xml:space="preserve"> yang </w:t>
      </w:r>
      <w:proofErr w:type="spellStart"/>
      <w:r w:rsidRPr="00760F8D">
        <w:rPr>
          <w:rFonts w:cs="Times New Roman"/>
        </w:rPr>
        <w:t>diberi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merupa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bantuan</w:t>
      </w:r>
      <w:proofErr w:type="spellEnd"/>
      <w:r w:rsidRPr="00760F8D">
        <w:rPr>
          <w:rFonts w:cs="Times New Roman"/>
        </w:rPr>
        <w:t xml:space="preserve"> yang </w:t>
      </w:r>
      <w:proofErr w:type="spellStart"/>
      <w:r w:rsidRPr="00760F8D">
        <w:rPr>
          <w:rFonts w:cs="Times New Roman"/>
        </w:rPr>
        <w:t>tidak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ternila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hargany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bag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peneliti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ini</w:t>
      </w:r>
      <w:proofErr w:type="spellEnd"/>
      <w:r w:rsidRPr="00760F8D">
        <w:rPr>
          <w:rFonts w:cs="Times New Roman"/>
        </w:rPr>
        <w:t>.</w:t>
      </w:r>
    </w:p>
    <w:p w14:paraId="312CEBB8" w14:textId="77777777" w:rsidR="00873444" w:rsidRPr="00760F8D" w:rsidRDefault="00873444" w:rsidP="00873444">
      <w:pPr>
        <w:tabs>
          <w:tab w:val="left" w:pos="709"/>
        </w:tabs>
        <w:spacing w:line="360" w:lineRule="auto"/>
        <w:ind w:hanging="1276"/>
        <w:rPr>
          <w:rFonts w:cs="Times New Roman"/>
        </w:rPr>
      </w:pPr>
      <w:r w:rsidRPr="00760F8D">
        <w:rPr>
          <w:rFonts w:cs="Times New Roman"/>
        </w:rPr>
        <w:tab/>
      </w:r>
      <w:r w:rsidRPr="00760F8D">
        <w:rPr>
          <w:rFonts w:cs="Times New Roman"/>
        </w:rPr>
        <w:tab/>
        <w:t xml:space="preserve">Atas </w:t>
      </w:r>
      <w:proofErr w:type="spellStart"/>
      <w:r w:rsidRPr="00760F8D">
        <w:rPr>
          <w:rFonts w:cs="Times New Roman"/>
        </w:rPr>
        <w:t>perhatian</w:t>
      </w:r>
      <w:proofErr w:type="spellEnd"/>
      <w:r w:rsidRPr="00760F8D">
        <w:rPr>
          <w:rFonts w:cs="Times New Roman"/>
        </w:rPr>
        <w:t xml:space="preserve"> dan </w:t>
      </w:r>
      <w:proofErr w:type="spellStart"/>
      <w:r w:rsidRPr="00760F8D">
        <w:rPr>
          <w:rFonts w:cs="Times New Roman"/>
        </w:rPr>
        <w:t>bantuanya</w:t>
      </w:r>
      <w:proofErr w:type="spellEnd"/>
      <w:r w:rsidRPr="00760F8D">
        <w:rPr>
          <w:rFonts w:cs="Times New Roman"/>
        </w:rPr>
        <w:t xml:space="preserve">, kami </w:t>
      </w:r>
      <w:proofErr w:type="spellStart"/>
      <w:r w:rsidRPr="00760F8D">
        <w:rPr>
          <w:rFonts w:cs="Times New Roman"/>
        </w:rPr>
        <w:t>mengucapkan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terima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kasih</w:t>
      </w:r>
      <w:proofErr w:type="spellEnd"/>
      <w:r w:rsidRPr="00760F8D">
        <w:rPr>
          <w:rFonts w:cs="Times New Roman"/>
        </w:rPr>
        <w:t>.</w:t>
      </w:r>
    </w:p>
    <w:p w14:paraId="235BBA00" w14:textId="77777777" w:rsidR="00873444" w:rsidRPr="00760F8D" w:rsidRDefault="00873444" w:rsidP="00873444">
      <w:pPr>
        <w:tabs>
          <w:tab w:val="left" w:pos="709"/>
        </w:tabs>
        <w:ind w:hanging="1276"/>
        <w:rPr>
          <w:rFonts w:cs="Times New Roman"/>
        </w:rPr>
      </w:pPr>
    </w:p>
    <w:p w14:paraId="10FB68C5" w14:textId="77777777" w:rsidR="00873444" w:rsidRPr="00760F8D" w:rsidRDefault="00873444" w:rsidP="00873444">
      <w:pPr>
        <w:tabs>
          <w:tab w:val="left" w:pos="567"/>
        </w:tabs>
        <w:ind w:left="5812"/>
        <w:rPr>
          <w:rFonts w:cs="Times New Roman"/>
        </w:rPr>
      </w:pPr>
      <w:proofErr w:type="gramStart"/>
      <w:r w:rsidRPr="00760F8D">
        <w:rPr>
          <w:rFonts w:cs="Times New Roman"/>
        </w:rPr>
        <w:t xml:space="preserve">Tegal,  </w:t>
      </w:r>
      <w:r w:rsidR="0035385E">
        <w:rPr>
          <w:rFonts w:cs="Times New Roman"/>
        </w:rPr>
        <w:t xml:space="preserve"> </w:t>
      </w:r>
      <w:proofErr w:type="gramEnd"/>
      <w:r w:rsidR="0035385E">
        <w:rPr>
          <w:rFonts w:cs="Times New Roman"/>
        </w:rPr>
        <w:t xml:space="preserve"> </w:t>
      </w:r>
      <w:r w:rsidRPr="00760F8D">
        <w:rPr>
          <w:rFonts w:cs="Times New Roman"/>
        </w:rPr>
        <w:t xml:space="preserve"> April 2023</w:t>
      </w:r>
    </w:p>
    <w:p w14:paraId="17EF0E15" w14:textId="77777777" w:rsidR="00873444" w:rsidRPr="00760F8D" w:rsidRDefault="00873444" w:rsidP="00873444">
      <w:pPr>
        <w:tabs>
          <w:tab w:val="left" w:pos="709"/>
        </w:tabs>
        <w:ind w:left="5812"/>
        <w:rPr>
          <w:rFonts w:cs="Times New Roman"/>
        </w:rPr>
      </w:pPr>
      <w:r w:rsidRPr="00760F8D">
        <w:rPr>
          <w:rFonts w:cs="Times New Roman"/>
        </w:rPr>
        <w:t>Hormat Saya,</w:t>
      </w:r>
    </w:p>
    <w:p w14:paraId="48FBFE2A" w14:textId="77777777" w:rsidR="00873444" w:rsidRPr="00760F8D" w:rsidRDefault="00873444" w:rsidP="00873444">
      <w:pPr>
        <w:tabs>
          <w:tab w:val="left" w:pos="709"/>
        </w:tabs>
        <w:rPr>
          <w:rFonts w:cs="Times New Roman"/>
        </w:rPr>
      </w:pPr>
    </w:p>
    <w:p w14:paraId="0652767D" w14:textId="77777777" w:rsidR="00873444" w:rsidRDefault="00873444" w:rsidP="00873444">
      <w:pPr>
        <w:pStyle w:val="ListParagraph"/>
        <w:ind w:left="5812"/>
        <w:rPr>
          <w:rFonts w:cs="Times New Roman"/>
        </w:rPr>
      </w:pPr>
      <w:proofErr w:type="spellStart"/>
      <w:r w:rsidRPr="00760F8D">
        <w:rPr>
          <w:rFonts w:cs="Times New Roman"/>
        </w:rPr>
        <w:t>Angg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Okti</w:t>
      </w:r>
      <w:proofErr w:type="spellEnd"/>
      <w:r w:rsidRPr="00760F8D">
        <w:rPr>
          <w:rFonts w:cs="Times New Roman"/>
        </w:rPr>
        <w:t xml:space="preserve"> </w:t>
      </w:r>
      <w:proofErr w:type="spellStart"/>
      <w:r w:rsidRPr="00760F8D">
        <w:rPr>
          <w:rFonts w:cs="Times New Roman"/>
        </w:rPr>
        <w:t>Ristiani</w:t>
      </w:r>
      <w:proofErr w:type="spellEnd"/>
      <w:r w:rsidRPr="00760F8D">
        <w:rPr>
          <w:rFonts w:cs="Times New Roman"/>
        </w:rPr>
        <w:t xml:space="preserve"> </w:t>
      </w:r>
    </w:p>
    <w:p w14:paraId="24985C19" w14:textId="77777777" w:rsidR="00873444" w:rsidRDefault="00873444" w:rsidP="00873444">
      <w:pPr>
        <w:pStyle w:val="ListParagraph"/>
        <w:ind w:left="5812"/>
        <w:rPr>
          <w:rFonts w:cs="Times New Roman"/>
        </w:rPr>
      </w:pPr>
    </w:p>
    <w:p w14:paraId="0411F7E3" w14:textId="77777777" w:rsidR="008A569C" w:rsidRDefault="008A569C" w:rsidP="00873444">
      <w:pPr>
        <w:pStyle w:val="ListParagraph"/>
        <w:ind w:left="5812"/>
        <w:rPr>
          <w:rFonts w:cs="Times New Roman"/>
        </w:rPr>
      </w:pPr>
    </w:p>
    <w:p w14:paraId="405F79E9" w14:textId="77777777" w:rsidR="00873444" w:rsidRPr="00760F8D" w:rsidRDefault="00873444" w:rsidP="00873444">
      <w:pPr>
        <w:jc w:val="center"/>
        <w:rPr>
          <w:rFonts w:cs="Times New Roman"/>
          <w:b/>
          <w:szCs w:val="24"/>
        </w:rPr>
      </w:pPr>
      <w:r w:rsidRPr="00760F8D">
        <w:rPr>
          <w:rFonts w:cs="Times New Roman"/>
          <w:b/>
          <w:szCs w:val="24"/>
        </w:rPr>
        <w:lastRenderedPageBreak/>
        <w:t>KARAKTERISTIK RESPONDEN</w:t>
      </w:r>
    </w:p>
    <w:p w14:paraId="29D4AD32" w14:textId="77777777" w:rsidR="00873444" w:rsidRPr="00760F8D" w:rsidRDefault="00873444" w:rsidP="00873444">
      <w:pPr>
        <w:pStyle w:val="ListParagraph"/>
        <w:numPr>
          <w:ilvl w:val="0"/>
          <w:numId w:val="50"/>
        </w:numPr>
        <w:ind w:left="426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 xml:space="preserve">Jenis </w:t>
      </w:r>
      <w:proofErr w:type="spellStart"/>
      <w:r w:rsidRPr="00760F8D">
        <w:rPr>
          <w:rFonts w:cs="Times New Roman"/>
          <w:szCs w:val="24"/>
        </w:rPr>
        <w:t>Kelamin</w:t>
      </w:r>
      <w:proofErr w:type="spellEnd"/>
    </w:p>
    <w:p w14:paraId="5F0530ED" w14:textId="77777777" w:rsidR="00873444" w:rsidRPr="00760F8D" w:rsidRDefault="00873444" w:rsidP="00873444">
      <w:pPr>
        <w:pStyle w:val="ListParagraph"/>
        <w:numPr>
          <w:ilvl w:val="0"/>
          <w:numId w:val="51"/>
        </w:numPr>
        <w:ind w:left="851" w:hanging="348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Laki-</w:t>
      </w:r>
      <w:proofErr w:type="spellStart"/>
      <w:r w:rsidRPr="00760F8D">
        <w:rPr>
          <w:rFonts w:cs="Times New Roman"/>
          <w:szCs w:val="24"/>
        </w:rPr>
        <w:t>laki</w:t>
      </w:r>
      <w:proofErr w:type="spellEnd"/>
    </w:p>
    <w:p w14:paraId="6532E52A" w14:textId="77777777" w:rsidR="00873444" w:rsidRPr="00760F8D" w:rsidRDefault="00873444" w:rsidP="00873444">
      <w:pPr>
        <w:pStyle w:val="ListParagraph"/>
        <w:numPr>
          <w:ilvl w:val="0"/>
          <w:numId w:val="51"/>
        </w:numPr>
        <w:ind w:left="851" w:hanging="348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 xml:space="preserve">Perempuan </w:t>
      </w:r>
    </w:p>
    <w:p w14:paraId="6C8E59C4" w14:textId="77777777" w:rsidR="00873444" w:rsidRPr="00760F8D" w:rsidRDefault="00873444" w:rsidP="00873444">
      <w:pPr>
        <w:pStyle w:val="ListParagraph"/>
        <w:numPr>
          <w:ilvl w:val="0"/>
          <w:numId w:val="50"/>
        </w:numPr>
        <w:ind w:left="426"/>
        <w:rPr>
          <w:rFonts w:cs="Times New Roman"/>
          <w:szCs w:val="24"/>
        </w:rPr>
      </w:pPr>
      <w:proofErr w:type="spellStart"/>
      <w:r w:rsidRPr="00760F8D">
        <w:rPr>
          <w:rFonts w:cs="Times New Roman"/>
          <w:szCs w:val="24"/>
        </w:rPr>
        <w:t>Usia</w:t>
      </w:r>
      <w:proofErr w:type="spellEnd"/>
    </w:p>
    <w:p w14:paraId="2C16A86B" w14:textId="77777777" w:rsidR="00873444" w:rsidRPr="00760F8D" w:rsidRDefault="00873444" w:rsidP="00873444">
      <w:pPr>
        <w:pStyle w:val="ListParagraph"/>
        <w:numPr>
          <w:ilvl w:val="0"/>
          <w:numId w:val="52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21-30</w:t>
      </w:r>
    </w:p>
    <w:p w14:paraId="7C47E038" w14:textId="77777777" w:rsidR="00873444" w:rsidRPr="00760F8D" w:rsidRDefault="00873444" w:rsidP="00873444">
      <w:pPr>
        <w:pStyle w:val="ListParagraph"/>
        <w:numPr>
          <w:ilvl w:val="0"/>
          <w:numId w:val="52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31-40</w:t>
      </w:r>
    </w:p>
    <w:p w14:paraId="6C71ABE4" w14:textId="77777777" w:rsidR="00873444" w:rsidRPr="00760F8D" w:rsidRDefault="00873444" w:rsidP="00873444">
      <w:pPr>
        <w:pStyle w:val="ListParagraph"/>
        <w:numPr>
          <w:ilvl w:val="0"/>
          <w:numId w:val="52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&gt;40</w:t>
      </w:r>
    </w:p>
    <w:p w14:paraId="5FDC4B3A" w14:textId="77777777" w:rsidR="00873444" w:rsidRPr="00760F8D" w:rsidRDefault="00873444" w:rsidP="00873444">
      <w:pPr>
        <w:pStyle w:val="ListParagraph"/>
        <w:numPr>
          <w:ilvl w:val="0"/>
          <w:numId w:val="50"/>
        </w:numPr>
        <w:ind w:left="426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Pendidikan</w:t>
      </w:r>
    </w:p>
    <w:p w14:paraId="213EE496" w14:textId="77777777" w:rsidR="00873444" w:rsidRPr="00760F8D" w:rsidRDefault="00873444" w:rsidP="00873444">
      <w:pPr>
        <w:pStyle w:val="ListParagraph"/>
        <w:numPr>
          <w:ilvl w:val="0"/>
          <w:numId w:val="53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SMA/SMK</w:t>
      </w:r>
    </w:p>
    <w:p w14:paraId="04D41348" w14:textId="77777777" w:rsidR="00873444" w:rsidRPr="00760F8D" w:rsidRDefault="00873444" w:rsidP="00873444">
      <w:pPr>
        <w:pStyle w:val="ListParagraph"/>
        <w:numPr>
          <w:ilvl w:val="0"/>
          <w:numId w:val="53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D3</w:t>
      </w:r>
    </w:p>
    <w:p w14:paraId="56F45AE4" w14:textId="77777777" w:rsidR="00873444" w:rsidRPr="00760F8D" w:rsidRDefault="00873444" w:rsidP="00873444">
      <w:pPr>
        <w:pStyle w:val="ListParagraph"/>
        <w:numPr>
          <w:ilvl w:val="0"/>
          <w:numId w:val="53"/>
        </w:numPr>
        <w:ind w:left="851"/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S1</w:t>
      </w:r>
      <w:r w:rsidRPr="00760F8D">
        <w:rPr>
          <w:rFonts w:cs="Times New Roman"/>
          <w:szCs w:val="24"/>
        </w:rPr>
        <w:br w:type="page"/>
      </w:r>
    </w:p>
    <w:p w14:paraId="774FBD55" w14:textId="77777777" w:rsidR="00873444" w:rsidRPr="00760F8D" w:rsidRDefault="00873444" w:rsidP="00873444">
      <w:pPr>
        <w:pStyle w:val="ListParagraph"/>
        <w:ind w:left="3000"/>
        <w:rPr>
          <w:rFonts w:cs="Times New Roman"/>
          <w:b/>
          <w:szCs w:val="24"/>
        </w:rPr>
      </w:pPr>
      <w:proofErr w:type="spellStart"/>
      <w:r w:rsidRPr="00760F8D">
        <w:rPr>
          <w:rFonts w:cs="Times New Roman"/>
          <w:b/>
          <w:szCs w:val="24"/>
        </w:rPr>
        <w:lastRenderedPageBreak/>
        <w:t>Petunjuk</w:t>
      </w:r>
      <w:proofErr w:type="spellEnd"/>
      <w:r w:rsidRPr="00760F8D">
        <w:rPr>
          <w:rFonts w:cs="Times New Roman"/>
          <w:b/>
          <w:szCs w:val="24"/>
        </w:rPr>
        <w:t xml:space="preserve"> </w:t>
      </w:r>
      <w:proofErr w:type="spellStart"/>
      <w:r w:rsidRPr="00760F8D">
        <w:rPr>
          <w:rFonts w:cs="Times New Roman"/>
          <w:b/>
          <w:szCs w:val="24"/>
        </w:rPr>
        <w:t>Pengisian</w:t>
      </w:r>
      <w:proofErr w:type="spellEnd"/>
    </w:p>
    <w:p w14:paraId="491F6448" w14:textId="77777777" w:rsidR="00873444" w:rsidRPr="00760F8D" w:rsidRDefault="00873444" w:rsidP="00873444">
      <w:pPr>
        <w:rPr>
          <w:rFonts w:cs="Times New Roman"/>
          <w:szCs w:val="24"/>
        </w:rPr>
      </w:pPr>
      <w:proofErr w:type="spellStart"/>
      <w:r w:rsidRPr="00760F8D">
        <w:rPr>
          <w:rFonts w:cs="Times New Roman"/>
          <w:szCs w:val="24"/>
        </w:rPr>
        <w:t>Berilah</w:t>
      </w:r>
      <w:proofErr w:type="spellEnd"/>
      <w:r w:rsidRPr="00760F8D">
        <w:rPr>
          <w:rFonts w:cs="Times New Roman"/>
          <w:szCs w:val="24"/>
        </w:rPr>
        <w:t xml:space="preserve"> </w:t>
      </w:r>
      <w:proofErr w:type="spellStart"/>
      <w:r w:rsidRPr="00760F8D">
        <w:rPr>
          <w:rFonts w:cs="Times New Roman"/>
          <w:szCs w:val="24"/>
        </w:rPr>
        <w:t>tanda</w:t>
      </w:r>
      <w:proofErr w:type="spellEnd"/>
      <w:r w:rsidRPr="00760F8D">
        <w:rPr>
          <w:rFonts w:cs="Times New Roman"/>
          <w:szCs w:val="24"/>
        </w:rPr>
        <w:t xml:space="preserve"> </w:t>
      </w:r>
      <w:r w:rsidRPr="00760F8D">
        <w:rPr>
          <w:rFonts w:cs="Times New Roman"/>
          <w:i/>
          <w:szCs w:val="24"/>
        </w:rPr>
        <w:t xml:space="preserve">check list </w:t>
      </w:r>
      <w:r w:rsidRPr="00760F8D">
        <w:rPr>
          <w:rFonts w:cs="Times New Roman"/>
          <w:szCs w:val="24"/>
        </w:rPr>
        <w:t>(</w:t>
      </w:r>
      <w:r w:rsidRPr="00760F8D">
        <w:rPr>
          <w:rFonts w:cs="Times New Roman"/>
          <w:szCs w:val="24"/>
        </w:rPr>
        <w:sym w:font="Wingdings" w:char="F0FC"/>
      </w:r>
      <w:r w:rsidRPr="00760F8D">
        <w:rPr>
          <w:rFonts w:cs="Times New Roman"/>
          <w:szCs w:val="24"/>
        </w:rPr>
        <w:t xml:space="preserve">) pada salah </w:t>
      </w:r>
      <w:proofErr w:type="spellStart"/>
      <w:r w:rsidRPr="00760F8D">
        <w:rPr>
          <w:rFonts w:cs="Times New Roman"/>
          <w:szCs w:val="24"/>
        </w:rPr>
        <w:t>satu</w:t>
      </w:r>
      <w:proofErr w:type="spellEnd"/>
      <w:r w:rsidRPr="00760F8D">
        <w:rPr>
          <w:rFonts w:cs="Times New Roman"/>
          <w:szCs w:val="24"/>
        </w:rPr>
        <w:t xml:space="preserve"> </w:t>
      </w:r>
      <w:proofErr w:type="spellStart"/>
      <w:r w:rsidRPr="00760F8D">
        <w:rPr>
          <w:rFonts w:cs="Times New Roman"/>
          <w:szCs w:val="24"/>
        </w:rPr>
        <w:t>jawaban</w:t>
      </w:r>
      <w:proofErr w:type="spellEnd"/>
      <w:r w:rsidRPr="00760F8D">
        <w:rPr>
          <w:rFonts w:cs="Times New Roman"/>
          <w:szCs w:val="24"/>
        </w:rPr>
        <w:t xml:space="preserve"> yang paling </w:t>
      </w:r>
      <w:proofErr w:type="spellStart"/>
      <w:r w:rsidRPr="00760F8D">
        <w:rPr>
          <w:rFonts w:cs="Times New Roman"/>
          <w:szCs w:val="24"/>
        </w:rPr>
        <w:t>sesuai</w:t>
      </w:r>
      <w:proofErr w:type="spellEnd"/>
      <w:r w:rsidRPr="00760F8D">
        <w:rPr>
          <w:rFonts w:cs="Times New Roman"/>
          <w:szCs w:val="24"/>
        </w:rPr>
        <w:t xml:space="preserve"> </w:t>
      </w:r>
      <w:proofErr w:type="spellStart"/>
      <w:r w:rsidRPr="00760F8D">
        <w:rPr>
          <w:rFonts w:cs="Times New Roman"/>
          <w:szCs w:val="24"/>
        </w:rPr>
        <w:t>dengan</w:t>
      </w:r>
      <w:proofErr w:type="spellEnd"/>
      <w:r w:rsidRPr="00760F8D">
        <w:rPr>
          <w:rFonts w:cs="Times New Roman"/>
          <w:szCs w:val="24"/>
        </w:rPr>
        <w:t xml:space="preserve"> </w:t>
      </w:r>
      <w:proofErr w:type="spellStart"/>
      <w:r w:rsidRPr="00760F8D">
        <w:rPr>
          <w:rFonts w:cs="Times New Roman"/>
          <w:szCs w:val="24"/>
        </w:rPr>
        <w:t>pendapat</w:t>
      </w:r>
      <w:proofErr w:type="spellEnd"/>
      <w:r w:rsidRPr="00760F8D">
        <w:rPr>
          <w:rFonts w:cs="Times New Roman"/>
          <w:szCs w:val="24"/>
        </w:rPr>
        <w:t xml:space="preserve"> </w:t>
      </w:r>
      <w:proofErr w:type="spellStart"/>
      <w:r w:rsidRPr="00760F8D">
        <w:rPr>
          <w:rFonts w:cs="Times New Roman"/>
          <w:szCs w:val="24"/>
        </w:rPr>
        <w:t>saudara</w:t>
      </w:r>
      <w:proofErr w:type="spellEnd"/>
      <w:r w:rsidRPr="00760F8D">
        <w:rPr>
          <w:rFonts w:cs="Times New Roman"/>
          <w:szCs w:val="24"/>
        </w:rPr>
        <w:t>.</w:t>
      </w:r>
    </w:p>
    <w:p w14:paraId="5457087B" w14:textId="77777777" w:rsidR="00873444" w:rsidRPr="00760F8D" w:rsidRDefault="00873444" w:rsidP="00873444">
      <w:pPr>
        <w:tabs>
          <w:tab w:val="left" w:pos="3161"/>
        </w:tabs>
        <w:rPr>
          <w:rFonts w:cs="Times New Roman"/>
          <w:b/>
          <w:szCs w:val="24"/>
        </w:rPr>
      </w:pPr>
      <w:proofErr w:type="spellStart"/>
      <w:r w:rsidRPr="00760F8D">
        <w:rPr>
          <w:rFonts w:cs="Times New Roman"/>
          <w:b/>
          <w:szCs w:val="24"/>
        </w:rPr>
        <w:t>Keterangan</w:t>
      </w:r>
      <w:proofErr w:type="spellEnd"/>
      <w:r w:rsidRPr="00760F8D">
        <w:rPr>
          <w:rFonts w:cs="Times New Roman"/>
          <w:b/>
          <w:szCs w:val="24"/>
        </w:rPr>
        <w:tab/>
      </w:r>
    </w:p>
    <w:p w14:paraId="29ED26DC" w14:textId="77777777" w:rsidR="00873444" w:rsidRPr="00760F8D" w:rsidRDefault="00873444" w:rsidP="00873444">
      <w:pPr>
        <w:tabs>
          <w:tab w:val="left" w:pos="720"/>
          <w:tab w:val="left" w:pos="1440"/>
          <w:tab w:val="left" w:pos="2160"/>
          <w:tab w:val="left" w:pos="2880"/>
        </w:tabs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STS</w:t>
      </w:r>
      <w:r w:rsidRPr="00760F8D">
        <w:rPr>
          <w:rFonts w:cs="Times New Roman"/>
          <w:szCs w:val="24"/>
        </w:rPr>
        <w:tab/>
        <w:t xml:space="preserve">: Sangat Tidak </w:t>
      </w:r>
      <w:proofErr w:type="spellStart"/>
      <w:r w:rsidRPr="00760F8D">
        <w:rPr>
          <w:rFonts w:cs="Times New Roman"/>
          <w:szCs w:val="24"/>
        </w:rPr>
        <w:t>Setuju</w:t>
      </w:r>
      <w:proofErr w:type="spellEnd"/>
      <w:r>
        <w:rPr>
          <w:rFonts w:cs="Times New Roman"/>
          <w:szCs w:val="24"/>
        </w:rPr>
        <w:tab/>
      </w:r>
    </w:p>
    <w:p w14:paraId="09F8870A" w14:textId="77777777" w:rsidR="00873444" w:rsidRPr="00760F8D" w:rsidRDefault="00873444" w:rsidP="00873444">
      <w:pPr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TS</w:t>
      </w:r>
      <w:r w:rsidRPr="00760F8D">
        <w:rPr>
          <w:rFonts w:cs="Times New Roman"/>
          <w:szCs w:val="24"/>
        </w:rPr>
        <w:tab/>
        <w:t xml:space="preserve">: Tidak </w:t>
      </w:r>
      <w:proofErr w:type="spellStart"/>
      <w:r w:rsidRPr="00760F8D">
        <w:rPr>
          <w:rFonts w:cs="Times New Roman"/>
          <w:szCs w:val="24"/>
        </w:rPr>
        <w:t>Setuju</w:t>
      </w:r>
      <w:proofErr w:type="spellEnd"/>
    </w:p>
    <w:p w14:paraId="1E613831" w14:textId="77777777" w:rsidR="00873444" w:rsidRPr="00760F8D" w:rsidRDefault="00873444" w:rsidP="00873444">
      <w:pPr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KS</w:t>
      </w:r>
      <w:r w:rsidRPr="00760F8D">
        <w:rPr>
          <w:rFonts w:cs="Times New Roman"/>
          <w:szCs w:val="24"/>
        </w:rPr>
        <w:tab/>
        <w:t xml:space="preserve">: Kurang </w:t>
      </w:r>
      <w:proofErr w:type="spellStart"/>
      <w:r w:rsidRPr="00760F8D">
        <w:rPr>
          <w:rFonts w:cs="Times New Roman"/>
          <w:szCs w:val="24"/>
        </w:rPr>
        <w:t>Setuju</w:t>
      </w:r>
      <w:proofErr w:type="spellEnd"/>
    </w:p>
    <w:p w14:paraId="12B57410" w14:textId="77777777" w:rsidR="00873444" w:rsidRPr="00760F8D" w:rsidRDefault="00873444" w:rsidP="00873444">
      <w:pPr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S</w:t>
      </w:r>
      <w:r w:rsidRPr="00760F8D">
        <w:rPr>
          <w:rFonts w:cs="Times New Roman"/>
          <w:szCs w:val="24"/>
        </w:rPr>
        <w:tab/>
        <w:t xml:space="preserve">: </w:t>
      </w:r>
      <w:proofErr w:type="spellStart"/>
      <w:r w:rsidRPr="00760F8D">
        <w:rPr>
          <w:rFonts w:cs="Times New Roman"/>
          <w:szCs w:val="24"/>
        </w:rPr>
        <w:t>Setuju</w:t>
      </w:r>
      <w:proofErr w:type="spellEnd"/>
    </w:p>
    <w:p w14:paraId="56324F7F" w14:textId="77777777" w:rsidR="00873444" w:rsidRPr="00760F8D" w:rsidRDefault="00873444" w:rsidP="00873444">
      <w:pPr>
        <w:rPr>
          <w:rFonts w:cs="Times New Roman"/>
          <w:szCs w:val="24"/>
        </w:rPr>
      </w:pPr>
      <w:r w:rsidRPr="00760F8D">
        <w:rPr>
          <w:rFonts w:cs="Times New Roman"/>
          <w:szCs w:val="24"/>
        </w:rPr>
        <w:t>SS</w:t>
      </w:r>
      <w:r w:rsidRPr="00760F8D">
        <w:rPr>
          <w:rFonts w:cs="Times New Roman"/>
          <w:szCs w:val="24"/>
        </w:rPr>
        <w:tab/>
        <w:t xml:space="preserve">: Sangat </w:t>
      </w:r>
      <w:proofErr w:type="spellStart"/>
      <w:r w:rsidRPr="00760F8D">
        <w:rPr>
          <w:rFonts w:cs="Times New Roman"/>
          <w:szCs w:val="24"/>
        </w:rPr>
        <w:t>Setuju</w:t>
      </w:r>
      <w:proofErr w:type="spellEnd"/>
    </w:p>
    <w:p w14:paraId="63209220" w14:textId="77777777" w:rsidR="00873444" w:rsidRPr="00760F8D" w:rsidRDefault="00873444" w:rsidP="00873444">
      <w:pPr>
        <w:rPr>
          <w:rFonts w:cs="Times New Roman"/>
          <w:b/>
          <w:szCs w:val="24"/>
        </w:rPr>
      </w:pPr>
      <w:r w:rsidRPr="00760F8D">
        <w:rPr>
          <w:rFonts w:cs="Times New Roman"/>
          <w:b/>
          <w:szCs w:val="24"/>
        </w:rPr>
        <w:t>1. Kinerja (Y)</w:t>
      </w:r>
    </w:p>
    <w:tbl>
      <w:tblPr>
        <w:tblW w:w="5540" w:type="pct"/>
        <w:tblLayout w:type="fixed"/>
        <w:tblLook w:val="04A0" w:firstRow="1" w:lastRow="0" w:firstColumn="1" w:lastColumn="0" w:noHBand="0" w:noVBand="1"/>
      </w:tblPr>
      <w:tblGrid>
        <w:gridCol w:w="560"/>
        <w:gridCol w:w="5047"/>
        <w:gridCol w:w="582"/>
        <w:gridCol w:w="610"/>
        <w:gridCol w:w="625"/>
        <w:gridCol w:w="594"/>
        <w:gridCol w:w="766"/>
      </w:tblGrid>
      <w:tr w:rsidR="00873444" w:rsidRPr="00760F8D" w14:paraId="3A416CA6" w14:textId="77777777" w:rsidTr="00873444">
        <w:trPr>
          <w:trHeight w:val="30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167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F5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Pernyataan</w:t>
            </w:r>
            <w:proofErr w:type="spellEnd"/>
          </w:p>
        </w:tc>
        <w:tc>
          <w:tcPr>
            <w:tcW w:w="1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8CDA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Jawaban</w:t>
            </w:r>
            <w:proofErr w:type="spellEnd"/>
          </w:p>
        </w:tc>
      </w:tr>
      <w:tr w:rsidR="00873444" w:rsidRPr="00760F8D" w14:paraId="4347900B" w14:textId="77777777" w:rsidTr="00873444">
        <w:trPr>
          <w:trHeight w:val="30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F3E5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7EFF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83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C3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8F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K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9E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T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0E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TS</w:t>
            </w:r>
          </w:p>
        </w:tc>
      </w:tr>
      <w:tr w:rsidR="00873444" w:rsidRPr="00760F8D" w14:paraId="01F915AF" w14:textId="77777777" w:rsidTr="00873444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AB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3AA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ngetah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atas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ilakukan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40B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82F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2E9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B8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A9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1BAA1ED6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C96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14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trampil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3E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97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455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E523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5BC3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0A28A6B1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6C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CA5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C4B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7BC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CA5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C5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79A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7E107070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C50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2C1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laksana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gas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eliti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9D8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B7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1C7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AF6C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D17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21C2D307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64A8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77F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elalu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ngecek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hasil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D48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B32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76A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6B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FB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474F67DE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B66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95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nyelesai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esua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deadlin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A31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DD9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127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742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19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514D45C3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7F3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91F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anajeme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waktu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DEA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A2C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6F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AAB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E35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4F7B15EB" w14:textId="77777777" w:rsidTr="00873444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CC8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09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am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re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7D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1E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65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2C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7FA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7DAA849B" w14:textId="77777777" w:rsidTr="00873444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B3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3C6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elalu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erbuk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pada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ndapat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orang lai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A27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EFD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B10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5C5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20F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11AE2021" w14:textId="77777777" w:rsidR="00873444" w:rsidRPr="0063336E" w:rsidRDefault="00873444" w:rsidP="00873444">
      <w:pPr>
        <w:tabs>
          <w:tab w:val="left" w:pos="1946"/>
        </w:tabs>
        <w:rPr>
          <w:rFonts w:cs="Times New Roman"/>
          <w:lang w:val="id-ID"/>
        </w:rPr>
        <w:sectPr w:rsidR="00873444" w:rsidRPr="0063336E" w:rsidSect="005002A2">
          <w:headerReference w:type="default" r:id="rId12"/>
          <w:headerReference w:type="first" r:id="rId13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013422A" w14:textId="77777777" w:rsidR="00873444" w:rsidRPr="009B5746" w:rsidRDefault="00873444" w:rsidP="0087344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2. </w:t>
      </w:r>
      <w:proofErr w:type="spellStart"/>
      <w:r>
        <w:rPr>
          <w:rFonts w:cs="Times New Roman"/>
          <w:b/>
          <w:szCs w:val="24"/>
        </w:rPr>
        <w:t>Kemampu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rja</w:t>
      </w:r>
      <w:proofErr w:type="spellEnd"/>
      <w:r>
        <w:rPr>
          <w:rFonts w:cs="Times New Roman"/>
          <w:b/>
          <w:szCs w:val="24"/>
        </w:rPr>
        <w:t xml:space="preserve"> (X</w:t>
      </w:r>
      <w:r>
        <w:rPr>
          <w:rFonts w:cs="Times New Roman"/>
          <w:b/>
          <w:szCs w:val="24"/>
          <w:vertAlign w:val="subscript"/>
        </w:rPr>
        <w:t>1</w:t>
      </w:r>
      <w:r>
        <w:rPr>
          <w:rFonts w:cs="Times New Roman"/>
          <w:b/>
          <w:szCs w:val="24"/>
        </w:rPr>
        <w:t>)</w:t>
      </w:r>
    </w:p>
    <w:tbl>
      <w:tblPr>
        <w:tblW w:w="5540" w:type="pct"/>
        <w:tblLayout w:type="fixed"/>
        <w:tblLook w:val="04A0" w:firstRow="1" w:lastRow="0" w:firstColumn="1" w:lastColumn="0" w:noHBand="0" w:noVBand="1"/>
      </w:tblPr>
      <w:tblGrid>
        <w:gridCol w:w="567"/>
        <w:gridCol w:w="5047"/>
        <w:gridCol w:w="583"/>
        <w:gridCol w:w="606"/>
        <w:gridCol w:w="625"/>
        <w:gridCol w:w="594"/>
        <w:gridCol w:w="762"/>
      </w:tblGrid>
      <w:tr w:rsidR="00873444" w:rsidRPr="00760F8D" w14:paraId="3FBDE19D" w14:textId="77777777" w:rsidTr="00873444">
        <w:trPr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D97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F1F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Pernyataan</w:t>
            </w:r>
            <w:proofErr w:type="spellEnd"/>
          </w:p>
        </w:tc>
        <w:tc>
          <w:tcPr>
            <w:tcW w:w="1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C60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Jawaban</w:t>
            </w:r>
            <w:proofErr w:type="spellEnd"/>
          </w:p>
        </w:tc>
      </w:tr>
      <w:tr w:rsidR="00873444" w:rsidRPr="00760F8D" w14:paraId="339DBF5E" w14:textId="77777777" w:rsidTr="00873444">
        <w:trPr>
          <w:trHeight w:val="30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284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7A1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0A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D1A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C9F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K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2B7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T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02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b/>
                <w:bCs/>
                <w:color w:val="000000"/>
                <w:szCs w:val="24"/>
              </w:rPr>
              <w:t>STS</w:t>
            </w:r>
          </w:p>
        </w:tc>
      </w:tr>
      <w:tr w:rsidR="00873444" w:rsidRPr="00760F8D" w14:paraId="20D13E84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74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5E35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rhitung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cepat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epat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24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E40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E06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EAE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C2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4CCE3F49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DD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199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aham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ap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ibac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idengar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6CD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F9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945A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D6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686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5AD9179E" w14:textId="77777777" w:rsidTr="00873444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00F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EF71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ngguna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logik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nalar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etiap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rmasalah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A2D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5B3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418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2D0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416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4634A9F7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A4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A1FF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bayang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uatu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obyek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ruang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A1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47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1F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A9E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07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16CB49E6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18F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A11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ngingat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gas-tugas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perusaha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667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A5E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6E5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4A7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CC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6114D40E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19B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51DC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ekuat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buh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laksana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ga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AD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02A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7B7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D3B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CC1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70D402B9" w14:textId="77777777" w:rsidTr="00873444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2E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9F13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laksanak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gas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cekatan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49C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67E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FE2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5BD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D0B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331120D6" w14:textId="77777777" w:rsidTr="00873444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A5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849E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stamina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249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FE5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B40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82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A83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760F8D" w14:paraId="1253843F" w14:textId="77777777" w:rsidTr="00873444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523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FEC" w14:textId="77777777" w:rsidR="00873444" w:rsidRPr="00760F8D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iste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koordinas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buh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ampu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aling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sam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mendukung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fungsi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tubuh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0F8D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  <w:r w:rsidRPr="00760F8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34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C13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C9B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FFE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C84" w14:textId="77777777" w:rsidR="00873444" w:rsidRPr="00760F8D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0F8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29051285" w14:textId="77777777" w:rsidR="00873444" w:rsidRPr="00760F8D" w:rsidRDefault="00873444" w:rsidP="00873444">
      <w:pPr>
        <w:rPr>
          <w:rFonts w:cs="Times New Roman"/>
          <w:szCs w:val="24"/>
        </w:rPr>
        <w:sectPr w:rsidR="00873444" w:rsidRPr="00760F8D" w:rsidSect="005002A2">
          <w:headerReference w:type="first" r:id="rId14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2A4438B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 </w:t>
      </w:r>
      <w:proofErr w:type="spellStart"/>
      <w:r>
        <w:rPr>
          <w:rFonts w:cs="Times New Roman"/>
          <w:b/>
          <w:szCs w:val="24"/>
        </w:rPr>
        <w:t>Motivasi</w:t>
      </w:r>
      <w:proofErr w:type="spellEnd"/>
      <w:r>
        <w:rPr>
          <w:rFonts w:cs="Times New Roman"/>
          <w:b/>
          <w:szCs w:val="24"/>
        </w:rPr>
        <w:t xml:space="preserve"> (X</w:t>
      </w:r>
      <w:r>
        <w:rPr>
          <w:rFonts w:cs="Times New Roman"/>
          <w:b/>
          <w:szCs w:val="24"/>
          <w:vertAlign w:val="subscript"/>
        </w:rPr>
        <w:t>2</w:t>
      </w:r>
      <w:r>
        <w:rPr>
          <w:rFonts w:cs="Times New Roman"/>
          <w:b/>
          <w:szCs w:val="24"/>
        </w:rPr>
        <w:t>)</w:t>
      </w:r>
    </w:p>
    <w:tbl>
      <w:tblPr>
        <w:tblW w:w="5551" w:type="pct"/>
        <w:tblLook w:val="04A0" w:firstRow="1" w:lastRow="0" w:firstColumn="1" w:lastColumn="0" w:noHBand="0" w:noVBand="1"/>
      </w:tblPr>
      <w:tblGrid>
        <w:gridCol w:w="567"/>
        <w:gridCol w:w="5045"/>
        <w:gridCol w:w="558"/>
        <w:gridCol w:w="657"/>
        <w:gridCol w:w="593"/>
        <w:gridCol w:w="567"/>
        <w:gridCol w:w="815"/>
      </w:tblGrid>
      <w:tr w:rsidR="00873444" w:rsidRPr="009B5746" w14:paraId="32056C67" w14:textId="77777777" w:rsidTr="00873444">
        <w:trPr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36C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D9B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Pernyataan</w:t>
            </w:r>
            <w:proofErr w:type="spellEnd"/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FED8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Jawaban</w:t>
            </w:r>
            <w:proofErr w:type="spellEnd"/>
          </w:p>
        </w:tc>
      </w:tr>
      <w:tr w:rsidR="00873444" w:rsidRPr="009B5746" w14:paraId="486F29CC" w14:textId="77777777" w:rsidTr="00873444">
        <w:trPr>
          <w:trHeight w:val="30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6D48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3007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AAE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514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160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K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2F0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T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A77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TS</w:t>
            </w:r>
          </w:p>
        </w:tc>
      </w:tr>
      <w:tr w:rsidR="00873444" w:rsidRPr="009B5746" w14:paraId="0657E42E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688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DEC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mperole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sesua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idang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3F1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C1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38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011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22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3E988F9B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C4D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DA8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iterim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pat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ncukup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butuh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hidup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sehari-hari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DE3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D4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B9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56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ADC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07D46239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0FCC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0F9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mperole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bonus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atas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restas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irai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rusahaan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6E05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3B5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1F1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69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E4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0203A909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76E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960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ras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nyam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terhadap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ondis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lingku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9D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A7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C6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F7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34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2F17DF59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801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CED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ondis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rusaha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selalu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9B5746">
              <w:rPr>
                <w:rFonts w:eastAsia="Times New Roman" w:cs="Times New Roman"/>
                <w:color w:val="000000"/>
                <w:szCs w:val="24"/>
              </w:rPr>
              <w:t>mendukung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proofErr w:type="gram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00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A4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31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B3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61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5E2EA0F0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33F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D08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hubu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rek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ikantor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051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BA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0F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7A5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7B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50F4B7A5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8E5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3DA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milik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hubu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harmonis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rek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4E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E2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BE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17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28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2FBAB15A" w14:textId="77777777" w:rsidTr="00873444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869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8B5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Mampu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rinteraksi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rek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73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44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59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D1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CA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32CA16A2" w14:textId="77777777" w:rsidTr="0087344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364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67EC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Sali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tolong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nolong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antar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rek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55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E4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73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7F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E5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0DD31E52" w14:textId="77777777" w:rsidR="00C50BC2" w:rsidRDefault="00C50BC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773EDE9E" w14:textId="77777777" w:rsidR="00873444" w:rsidRPr="009B5746" w:rsidRDefault="00873444" w:rsidP="00873444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</w:t>
      </w:r>
      <w:proofErr w:type="spellStart"/>
      <w:r>
        <w:rPr>
          <w:rFonts w:cs="Times New Roman"/>
          <w:b/>
          <w:szCs w:val="24"/>
        </w:rPr>
        <w:t>Semang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rja</w:t>
      </w:r>
      <w:proofErr w:type="spellEnd"/>
      <w:r>
        <w:rPr>
          <w:rFonts w:cs="Times New Roman"/>
          <w:b/>
          <w:szCs w:val="24"/>
        </w:rPr>
        <w:t xml:space="preserve"> (X</w:t>
      </w:r>
      <w:r>
        <w:rPr>
          <w:rFonts w:cs="Times New Roman"/>
          <w:b/>
          <w:szCs w:val="24"/>
          <w:vertAlign w:val="subscript"/>
        </w:rPr>
        <w:t>3</w:t>
      </w:r>
      <w:r>
        <w:rPr>
          <w:rFonts w:cs="Times New Roman"/>
          <w:b/>
          <w:szCs w:val="24"/>
        </w:rPr>
        <w:t>)</w:t>
      </w:r>
    </w:p>
    <w:tbl>
      <w:tblPr>
        <w:tblW w:w="5557" w:type="pct"/>
        <w:tblLayout w:type="fixed"/>
        <w:tblLook w:val="04A0" w:firstRow="1" w:lastRow="0" w:firstColumn="1" w:lastColumn="0" w:noHBand="0" w:noVBand="1"/>
      </w:tblPr>
      <w:tblGrid>
        <w:gridCol w:w="566"/>
        <w:gridCol w:w="5047"/>
        <w:gridCol w:w="569"/>
        <w:gridCol w:w="569"/>
        <w:gridCol w:w="643"/>
        <w:gridCol w:w="710"/>
        <w:gridCol w:w="707"/>
      </w:tblGrid>
      <w:tr w:rsidR="00873444" w:rsidRPr="009B5746" w14:paraId="17A80C57" w14:textId="77777777" w:rsidTr="00873444">
        <w:trPr>
          <w:trHeight w:val="30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165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8C0C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Pernyataan</w:t>
            </w:r>
            <w:proofErr w:type="spellEnd"/>
          </w:p>
        </w:tc>
        <w:tc>
          <w:tcPr>
            <w:tcW w:w="18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5F5C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Jawaban</w:t>
            </w:r>
            <w:proofErr w:type="spellEnd"/>
          </w:p>
        </w:tc>
      </w:tr>
      <w:tr w:rsidR="00873444" w:rsidRPr="009B5746" w14:paraId="63B6FC6D" w14:textId="77777777" w:rsidTr="00873444">
        <w:trPr>
          <w:trHeight w:val="30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16C3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FBC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8E6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8E7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E98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K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D9E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T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C6B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b/>
                <w:bCs/>
                <w:color w:val="000000"/>
                <w:szCs w:val="24"/>
              </w:rPr>
              <w:t>STS</w:t>
            </w:r>
          </w:p>
        </w:tc>
      </w:tr>
      <w:tr w:rsidR="00873444" w:rsidRPr="009B5746" w14:paraId="4FB5D11F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D57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8A7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rofesional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nyelesaik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3C1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51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03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28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27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0F1BED45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FB4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03E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Tidak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rna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nund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25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E4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5E3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2D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A7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1FCCA504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677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782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Tidak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rna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terlambat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5B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D3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FA5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1E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0BC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2BA65178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055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A0F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Tidak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rnah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asuk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tanp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terang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F3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7B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BD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F5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96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6B96F51E" w14:textId="77777777" w:rsidTr="00873444">
        <w:trPr>
          <w:trHeight w:val="6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0A3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711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ras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uas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hasil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pekerja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say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kerjak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BA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AE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37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41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154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32B2B960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32E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A91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ras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tenang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95E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7B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DB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9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212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0F911737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3BE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E7A9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ras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am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B9B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1A7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D0F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DE6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75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73444" w:rsidRPr="009B5746" w14:paraId="302B8921" w14:textId="77777777" w:rsidTr="00873444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56F2" w14:textId="77777777" w:rsidR="00873444" w:rsidRPr="009B5746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6413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Merasa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nyaman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dalam</w:t>
            </w:r>
            <w:proofErr w:type="spellEnd"/>
            <w:r w:rsidRPr="009B57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B5746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E6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E45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4E0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04D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52A" w14:textId="77777777" w:rsidR="00873444" w:rsidRPr="009B5746" w:rsidRDefault="00873444" w:rsidP="0087344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B574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11388DE9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  <w:vertAlign w:val="subscript"/>
        </w:rPr>
      </w:pPr>
    </w:p>
    <w:p w14:paraId="41A8CBBB" w14:textId="77777777" w:rsidR="002F1997" w:rsidRDefault="002F1997" w:rsidP="00873444">
      <w:pPr>
        <w:pStyle w:val="ListParagraph"/>
        <w:ind w:left="0"/>
        <w:rPr>
          <w:rFonts w:cs="Times New Roman"/>
          <w:b/>
          <w:szCs w:val="24"/>
          <w:vertAlign w:val="subscript"/>
        </w:rPr>
      </w:pPr>
    </w:p>
    <w:p w14:paraId="039CA598" w14:textId="77777777" w:rsidR="002F1997" w:rsidRDefault="002F1997" w:rsidP="00873444">
      <w:pPr>
        <w:pStyle w:val="ListParagraph"/>
        <w:ind w:left="0"/>
        <w:rPr>
          <w:rFonts w:cs="Times New Roman"/>
          <w:b/>
          <w:szCs w:val="24"/>
          <w:vertAlign w:val="subscript"/>
        </w:rPr>
      </w:pPr>
    </w:p>
    <w:p w14:paraId="2B8977D6" w14:textId="77777777" w:rsidR="002F1997" w:rsidRDefault="002F1997" w:rsidP="00873444">
      <w:pPr>
        <w:pStyle w:val="ListParagraph"/>
        <w:ind w:left="0"/>
        <w:rPr>
          <w:rFonts w:cs="Times New Roman"/>
          <w:b/>
          <w:szCs w:val="24"/>
          <w:vertAlign w:val="subscript"/>
        </w:rPr>
      </w:pPr>
    </w:p>
    <w:p w14:paraId="53C70862" w14:textId="77777777" w:rsidR="002F1997" w:rsidRDefault="002F1997" w:rsidP="00873444">
      <w:pPr>
        <w:pStyle w:val="ListParagraph"/>
        <w:ind w:left="0"/>
        <w:rPr>
          <w:rFonts w:cs="Times New Roman"/>
          <w:b/>
          <w:szCs w:val="24"/>
          <w:vertAlign w:val="subscript"/>
        </w:rPr>
      </w:pPr>
    </w:p>
    <w:p w14:paraId="159987EC" w14:textId="77777777" w:rsidR="00873444" w:rsidRDefault="008A569C" w:rsidP="008A569C">
      <w:pPr>
        <w:pStyle w:val="Caption"/>
        <w:jc w:val="left"/>
        <w:rPr>
          <w:rFonts w:cs="Times New Roman"/>
          <w:b w:val="0"/>
          <w:szCs w:val="24"/>
        </w:rPr>
      </w:pPr>
      <w:bookmarkStart w:id="4" w:name="_Toc135654547"/>
      <w:r>
        <w:t xml:space="preserve">Lampiran </w:t>
      </w:r>
      <w:fldSimple w:instr=" SEQ Lampiran \* ARABIC ">
        <w:r w:rsidR="003B6A4E">
          <w:rPr>
            <w:noProof/>
          </w:rPr>
          <w:t>2</w:t>
        </w:r>
        <w:bookmarkEnd w:id="4"/>
      </w:fldSimple>
    </w:p>
    <w:p w14:paraId="3E0026ED" w14:textId="77777777" w:rsidR="00873444" w:rsidRPr="00CD0CC1" w:rsidRDefault="00873444" w:rsidP="00CD0CC1">
      <w:pPr>
        <w:jc w:val="center"/>
        <w:rPr>
          <w:b/>
        </w:rPr>
      </w:pPr>
      <w:bookmarkStart w:id="5" w:name="_Toc136308440"/>
      <w:r w:rsidRPr="00CD0CC1">
        <w:rPr>
          <w:b/>
        </w:rPr>
        <w:t xml:space="preserve">Skor </w:t>
      </w:r>
      <w:proofErr w:type="spellStart"/>
      <w:r w:rsidRPr="00CD0CC1">
        <w:rPr>
          <w:b/>
        </w:rPr>
        <w:t>Tiap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Buti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uesione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mampua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1</w:t>
      </w:r>
      <w:r w:rsidRPr="00CD0CC1">
        <w:rPr>
          <w:b/>
        </w:rPr>
        <w:t>)</w:t>
      </w:r>
      <w:bookmarkEnd w:id="5"/>
    </w:p>
    <w:tbl>
      <w:tblPr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60"/>
      </w:tblGrid>
      <w:tr w:rsidR="00873444" w:rsidRPr="00F36F84" w14:paraId="1E410618" w14:textId="77777777" w:rsidTr="00873444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E222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5DB7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5AC5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5D5E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011A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66FF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68BF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946F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8563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34D6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1.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695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873444" w:rsidRPr="00F36F84" w14:paraId="195DCC27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9396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C1370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C33E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33FC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683D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01295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9CD2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4203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9F80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0765A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361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6DC4C454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6DB3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8B622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4259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62E9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B27B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409F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460F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D792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273F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B25B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79B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73444" w:rsidRPr="00F36F84" w14:paraId="7BBC1E82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ACB4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82CD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1A3A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4203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9CAD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C944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4FEF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B1A9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C296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0A59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AD8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38E48AE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EB6B9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8C79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0F63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61F8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773F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D6A2B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2C1B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1EFE0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045C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516AC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9A6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7DBE1A5C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B0B6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47C2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EBE0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0B04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B411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FFC7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A256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EE8B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7B19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930C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720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873444" w:rsidRPr="00F36F84" w14:paraId="36750922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0649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93E19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E765B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9ECD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2C4A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2968D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A705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8BC79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47595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E2C9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8B7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229E4A35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EC29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EEDC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9DE2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F461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4314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6483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25C8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9838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CBD5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CE4D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F29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873444" w:rsidRPr="00F36F84" w14:paraId="14BC3BEC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9199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A7E6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3152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2466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85D06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98C9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6F46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EA80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5C02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D314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DE3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2468E084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538A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E8B8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EB18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2097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6598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A8F1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42AB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CB82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6910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B3E7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471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3CA2537E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79F9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78A7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FCCCF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F4647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33D3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55ED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8765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428F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98515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1846B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D3C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2FFB88E7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69E5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864E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7C098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86A7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FCF3F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B2AC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877E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1381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6B20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C062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11D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379E5D58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BFDB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5CAE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49120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893F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2539C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9A76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C9D9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B256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A804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C37C3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273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5D93AA3B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6FCA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B24F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A026C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FBAA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D1A2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437A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EAF66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0B55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FD368D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692D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095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714A2B93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F679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99EB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F13D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E38C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9379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AAF3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5B00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3DF1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7466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83A3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A27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797C9925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7692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CBDD8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FF0BA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6E6D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5915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9AFB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A233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8D6D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BF5F7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BE12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6A4C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58EDFE5D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0C10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DD67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E4FC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C69E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BF69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4851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76EC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61B1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F413E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ACB5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274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2BBD021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4410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3D9D1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C152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769C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5F1F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5625B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F0F1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654C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2BC9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D3D84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1D727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73444" w:rsidRPr="00F36F84" w14:paraId="25C34FBD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0520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CC89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C69A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29BE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6F26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20AB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636A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F924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060C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1AEC5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964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39F79AF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D6C9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F6297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A118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3EDD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B440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2D823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E8AE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6911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D79F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1909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C8C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7F841E66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FFE1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8440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9F6F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86F5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9625A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2F17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B43D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A270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B357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209E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F37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5F638A3F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8F36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177D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267B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6554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5578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0F8A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3016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DED6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E80D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5CB0C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F621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6A030B4E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BB76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D0BB8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B6E7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EC97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6A2A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DE03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349B9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4109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0DCF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DC1C6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AB3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3235DC6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D5A8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BF1E2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F5DB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4FFE7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5F1B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BDCF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E13F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3FB8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959C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8EB13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1AF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0E6D71CD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54363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B02ED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0313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1E63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E29B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7515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C9CD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ED93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435B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0BA3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327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73444" w:rsidRPr="00F36F84" w14:paraId="1FB14F48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B38C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2212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20E0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4335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5F65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C198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06304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7763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2826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5923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04E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213E806B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3B3F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F32F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6F94D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AE86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5B668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79A6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04E5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F49D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517F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8D0F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3B9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3CB5340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D144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32C6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F312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13B6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5001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645A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F734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AE9E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13144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FECF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804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14A82CF5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98DC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57FD7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FA4C0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7EFC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A368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E3468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1482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CD25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1539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43D62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92A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73444" w:rsidRPr="00F36F84" w14:paraId="6F302DC4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D15E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301B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9DA1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4D5F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4EA6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5580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2C6A8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FEA4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F370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2BEE3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F9D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73444" w:rsidRPr="00F36F84" w14:paraId="2B543AA4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589C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68BE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6C8A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197D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FF29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DEA0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CE40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19EEED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93C8C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E372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B560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5B22A7B7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5A778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A92B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E8285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616B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620C4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F7F0E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4A594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506CE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6EF83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3634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99FA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77CFF6DC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B890D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D1B81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90435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752E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73F4A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7D54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2FF3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8AE8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0171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6793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9323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51DC2B6E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3E3B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8CC8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F9E6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FEBB8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16D43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B1F9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CCE4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75CD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623C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BE86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2B51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73444" w:rsidRPr="00F36F84" w14:paraId="49C4F20D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7AF6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618A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0719A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7041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8D0A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E2B7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9644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D81B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B6B9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F6BE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95F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6CB24114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386B9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2783F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2C44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41F34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1FFB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0C136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525D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ECBD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1BA0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DB31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BBD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040E07C0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7792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3F0A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7F45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9619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4C98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7927B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F4685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C54F1C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1CB72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02B5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F07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74CDB201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4C0F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F743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E452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2F4E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F472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C767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E468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9A11B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A61C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AAD7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6E28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3D6FBFCB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32C3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8112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C1F8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74C2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67B28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37CA9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64DB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840D2C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E231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7E8A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9A88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36B1E817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1DA9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3FEB2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1209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F8E0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BCB3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F35921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324F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1359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7042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B087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BB6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1C709A1B" w14:textId="77777777" w:rsidTr="00873444">
        <w:trPr>
          <w:trHeight w:val="25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2184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E92E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B2C8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D106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EF6C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2C82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A101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B043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1D51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D7A81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5888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</w:tbl>
    <w:p w14:paraId="26D4CBE3" w14:textId="77777777" w:rsidR="006414A5" w:rsidRPr="00F36F84" w:rsidRDefault="00873444" w:rsidP="00873444">
      <w:pPr>
        <w:pStyle w:val="ListParagraph"/>
        <w:ind w:left="0"/>
        <w:rPr>
          <w:rFonts w:cs="Times New Roman"/>
          <w:i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Data </w:t>
      </w:r>
      <w:proofErr w:type="spellStart"/>
      <w:r>
        <w:rPr>
          <w:rFonts w:cs="Times New Roman"/>
          <w:i/>
          <w:szCs w:val="24"/>
        </w:rPr>
        <w:t>Kuesioner</w:t>
      </w:r>
      <w:proofErr w:type="spellEnd"/>
      <w:r>
        <w:rPr>
          <w:rFonts w:cs="Times New Roman"/>
          <w:i/>
          <w:szCs w:val="24"/>
        </w:rPr>
        <w:t xml:space="preserve"> </w:t>
      </w:r>
    </w:p>
    <w:p w14:paraId="4C9E8148" w14:textId="77777777" w:rsidR="006414A5" w:rsidRDefault="006414A5" w:rsidP="00873444">
      <w:pPr>
        <w:pStyle w:val="ListParagraph"/>
        <w:ind w:left="0"/>
        <w:rPr>
          <w:rFonts w:cs="Times New Roman"/>
          <w:b/>
          <w:szCs w:val="24"/>
        </w:rPr>
      </w:pPr>
    </w:p>
    <w:p w14:paraId="77D27B5F" w14:textId="77777777" w:rsidR="00873444" w:rsidRDefault="008A569C" w:rsidP="008A569C">
      <w:pPr>
        <w:pStyle w:val="Caption"/>
        <w:jc w:val="left"/>
        <w:rPr>
          <w:rFonts w:cs="Times New Roman"/>
          <w:b w:val="0"/>
          <w:szCs w:val="24"/>
        </w:rPr>
      </w:pPr>
      <w:bookmarkStart w:id="6" w:name="_Toc135654548"/>
      <w:r>
        <w:t xml:space="preserve">Lampiran </w:t>
      </w:r>
      <w:fldSimple w:instr=" SEQ Lampiran \* ARABIC ">
        <w:r w:rsidR="003B6A4E">
          <w:rPr>
            <w:noProof/>
          </w:rPr>
          <w:t>3</w:t>
        </w:r>
        <w:bookmarkEnd w:id="6"/>
      </w:fldSimple>
    </w:p>
    <w:p w14:paraId="60D3F202" w14:textId="77777777" w:rsidR="00873444" w:rsidRPr="00CD0CC1" w:rsidRDefault="00873444" w:rsidP="00CD0CC1">
      <w:pPr>
        <w:jc w:val="center"/>
        <w:rPr>
          <w:b/>
        </w:rPr>
      </w:pPr>
      <w:bookmarkStart w:id="7" w:name="_Toc136308441"/>
      <w:r w:rsidRPr="00CD0CC1">
        <w:rPr>
          <w:b/>
        </w:rPr>
        <w:t xml:space="preserve">Skor </w:t>
      </w:r>
      <w:proofErr w:type="spellStart"/>
      <w:r w:rsidRPr="00CD0CC1">
        <w:rPr>
          <w:b/>
        </w:rPr>
        <w:t>Tiap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Buti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uesione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Motivasi</w:t>
      </w:r>
      <w:proofErr w:type="spellEnd"/>
      <w:r w:rsidRPr="00CD0CC1">
        <w:rPr>
          <w:b/>
        </w:rPr>
        <w:t>(X</w:t>
      </w:r>
      <w:r w:rsidRPr="00CD0CC1">
        <w:rPr>
          <w:b/>
          <w:vertAlign w:val="subscript"/>
        </w:rPr>
        <w:t>2</w:t>
      </w:r>
      <w:r w:rsidRPr="00CD0CC1">
        <w:rPr>
          <w:b/>
        </w:rPr>
        <w:t>)</w:t>
      </w:r>
      <w:bookmarkEnd w:id="7"/>
    </w:p>
    <w:tbl>
      <w:tblPr>
        <w:tblW w:w="77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640"/>
        <w:gridCol w:w="628"/>
        <w:gridCol w:w="628"/>
        <w:gridCol w:w="628"/>
        <w:gridCol w:w="628"/>
        <w:gridCol w:w="628"/>
        <w:gridCol w:w="628"/>
        <w:gridCol w:w="628"/>
        <w:gridCol w:w="628"/>
        <w:gridCol w:w="820"/>
      </w:tblGrid>
      <w:tr w:rsidR="00873444" w:rsidRPr="00F36F84" w14:paraId="77C7C0FF" w14:textId="77777777" w:rsidTr="00490A22">
        <w:trPr>
          <w:trHeight w:val="31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F812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E5593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9D89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A15B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3B3CC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9876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15CA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FF55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8C55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C24E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2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5A28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873444" w:rsidRPr="00F36F84" w14:paraId="441C95D2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43DF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F4AF5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F8AD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2F4B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795E1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1B56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CB69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AC40C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3EFB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35B2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42C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5B7106DE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C71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98ACD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2C46A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9EEF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6246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3535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3FBD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6462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1E6C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4532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B92F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873444" w:rsidRPr="00F36F84" w14:paraId="06DF832C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2156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F023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A1A2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D9C5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71AA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93BC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A820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0354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CB96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58598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E70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0486325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B7F5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4BF9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8C0B5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11CB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A88B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0B8A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CF7C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F73B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A238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264E0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F6E39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57C04883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46D2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120B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4DC9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33C4E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1618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BE87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520F3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F1EAD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E7D0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3A719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23CE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73444" w:rsidRPr="00F36F84" w14:paraId="3D028604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AAA7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ED7D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F03E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8BE8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541A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7CAC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F666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CC5B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D0A1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C82C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D354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73444" w:rsidRPr="00F36F84" w14:paraId="1AB5DD83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DC26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983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E830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92C7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09DF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BDA1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D943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EEFC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5306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13A6E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B2C8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73444" w:rsidRPr="00F36F84" w14:paraId="6DAD041E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FF98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996C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EEAAC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19FB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E325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13BE3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747D3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F5C8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0A95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085E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CAF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30E3164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83EB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F84A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5CF4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2B01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D71A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3256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3199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DF92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F796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4CD1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148F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6861C591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DB44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7AD3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1BF0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DD34C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83E6D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01F5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348B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E67E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A2AA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7C23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6B74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56F0B495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E52E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417A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08BF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B8F0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E85D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4D08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5005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ED7F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3EDF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03B17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BCC5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12F24AE8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4C9B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E758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4DB7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7C0E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3BC5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0384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EEAC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5CEE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3F97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ABEC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A813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54DFED7C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3054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15C2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E5D0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827C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FA67B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68B3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AE1F2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BED43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3512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106D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2D3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4284563F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A68BB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4A7A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94BED8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E435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E07B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FBCA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9005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2AB2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20F3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3482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9112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475C78E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ED8B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1614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0CC4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7DCBF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A56B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1295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FC88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910CF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F899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1E7A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ED5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73444" w:rsidRPr="00F36F84" w14:paraId="7E4C9850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97E6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864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AA749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48A0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2EE8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8FFD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F03D5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6F75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EE14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9899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5523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52434952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7C31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8489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ABC4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A225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8C66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56FB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E837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9581F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A86F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BFAC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5919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32C107C1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60B4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FB11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CA61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0228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C827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9F9D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7AA4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F84D3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B67F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A58B3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FC3D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66E185F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5353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C58D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2C962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C8A8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EC61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5D48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A976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2475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B98F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D5E2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59AA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4BF39071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DE235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FF62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6740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1D9A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C6F6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E371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8E447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E61C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FCF9B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9CE4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5BF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45125E1A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F92C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3392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829F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1B8D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1376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AC6F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39DF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37E7C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C4C6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FDB9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C595D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7F993BB0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B0F51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B777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7FBF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D6B8A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77CB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B54B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0CF45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064D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CA96B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204407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2933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260FB4EC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93BC5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ACEA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A1F1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BDC46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24BD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858FD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EB1B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9DBB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351A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525D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EA28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210DF464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9C83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7431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9547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D82C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3B18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1490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09385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C2D3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254A5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A2C7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D7BA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71EBA316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6561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6C1F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F09C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C204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449C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F3938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12774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AF49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ADF0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FA861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F7EA7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48088C17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DC6F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B0C8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13F9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6010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5AD7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1AD0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BBC9C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39D1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2B05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7039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5F6DE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313042C4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F31F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03C7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FECD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10CC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8020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6FC9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8F42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0085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1A29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BD6C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F08B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635F131E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7E26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9334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F52D7F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34E0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973A5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A51F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A31A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347A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3FDC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F71C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1FA0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1D84BACE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6D543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43C4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4C40D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43A9A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D00E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D21C6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99BB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C923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5320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1F8D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8B21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536C7F27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FF233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F5C4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86EB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FEBE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D0857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9D67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9751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27B6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82A3C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D194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3EE8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124BD993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56E6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DFC0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F24D8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9534B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1365C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3490A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9F5A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4E5B7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18E8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49CA7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C395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1CEF89C2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E690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331C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C6DF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16DDA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684A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0A29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E553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D1B6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6306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0102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54B8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3DA70F3C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8499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0CAAB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FDB0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749A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5B5E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51F2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C7C8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71759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B806C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E7F41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C69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73444" w:rsidRPr="00F36F84" w14:paraId="2A60321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003F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9E33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2AED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E9EB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FFAD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B51F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81AB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AD54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9CFA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3189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836F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280BDCF7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6F5C7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3A8B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F169A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12B47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6F7C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0888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5763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85F3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D74F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09D5C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5AEB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0A704F43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28A7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0B2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B9D0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72FF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BCAB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0CE1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2F652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948B9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08DF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7D56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7D353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5ED0C520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9D78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28C6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4672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A74C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38FEB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9010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DFEC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892D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A84AC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49DD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3D6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5F6E5C48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273A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F0FE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5DD9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7AEE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0BB7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83D6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C891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86246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12F2F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2BEE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6749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05FF497F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D729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506FF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CE4F07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E9B7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31CB7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5895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0753B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8777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402B2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761F7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A160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7A4BBE3D" w14:textId="77777777" w:rsidTr="00490A22">
        <w:trPr>
          <w:trHeight w:val="255"/>
          <w:jc w:val="right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B335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192B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B3F9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70C8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CEB7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5964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68B0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74B5E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7755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0FBA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6CA0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14:paraId="46CE1D06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Data </w:t>
      </w:r>
      <w:proofErr w:type="spellStart"/>
      <w:r>
        <w:rPr>
          <w:rFonts w:cs="Times New Roman"/>
          <w:i/>
          <w:szCs w:val="24"/>
        </w:rPr>
        <w:t>Kuesioner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b/>
          <w:szCs w:val="24"/>
        </w:rPr>
        <w:br w:type="page"/>
      </w:r>
    </w:p>
    <w:p w14:paraId="6C3C5A8D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8" w:name="_Toc135654549"/>
      <w:r>
        <w:lastRenderedPageBreak/>
        <w:t xml:space="preserve">Lampiran </w:t>
      </w:r>
      <w:fldSimple w:instr=" SEQ Lampiran \* ARABIC ">
        <w:r w:rsidR="003B6A4E">
          <w:rPr>
            <w:noProof/>
          </w:rPr>
          <w:t>4</w:t>
        </w:r>
        <w:bookmarkEnd w:id="8"/>
      </w:fldSimple>
    </w:p>
    <w:p w14:paraId="626AB839" w14:textId="77777777" w:rsidR="00873444" w:rsidRPr="00CD0CC1" w:rsidRDefault="00873444" w:rsidP="00CD0CC1">
      <w:pPr>
        <w:jc w:val="center"/>
        <w:rPr>
          <w:b/>
        </w:rPr>
      </w:pPr>
      <w:bookmarkStart w:id="9" w:name="_Toc136308442"/>
      <w:r w:rsidRPr="00CD0CC1">
        <w:rPr>
          <w:b/>
        </w:rPr>
        <w:t xml:space="preserve">Skor </w:t>
      </w:r>
      <w:proofErr w:type="spellStart"/>
      <w:r w:rsidRPr="00CD0CC1">
        <w:rPr>
          <w:b/>
        </w:rPr>
        <w:t>Tiap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Buti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uesione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Semangat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3</w:t>
      </w:r>
      <w:r w:rsidRPr="00CD0CC1">
        <w:rPr>
          <w:b/>
        </w:rPr>
        <w:t>)</w:t>
      </w:r>
      <w:bookmarkEnd w:id="9"/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11"/>
        <w:gridCol w:w="611"/>
        <w:gridCol w:w="611"/>
        <w:gridCol w:w="611"/>
        <w:gridCol w:w="611"/>
        <w:gridCol w:w="611"/>
        <w:gridCol w:w="611"/>
        <w:gridCol w:w="620"/>
        <w:gridCol w:w="940"/>
      </w:tblGrid>
      <w:tr w:rsidR="00873444" w:rsidRPr="00F36F84" w14:paraId="061247DD" w14:textId="77777777" w:rsidTr="00490A22">
        <w:trPr>
          <w:trHeight w:val="31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32A5D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46E0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11CB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AA62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59DBD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852F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84457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69B2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FA9B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X3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22047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873444" w:rsidRPr="00F36F84" w14:paraId="106383BF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65B9B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7738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AEA2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94E0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F87A6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0A26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79C56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81B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5D1D7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4112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421A1E9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4C1F4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FD662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824E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0BE25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623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C1A80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58454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6761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0AE2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B2DE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73444" w:rsidRPr="00F36F84" w14:paraId="09DED1D5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F15331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55F3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5F5F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E9A8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2E8E5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C51D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0A8A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5DFB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7A800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8EAF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0DBFFC27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42483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7DFB03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775EA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7638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B74BDA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9C08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0C8F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FB47A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F98E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EF63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10F5DEF6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9390C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CA099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3C4C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57EB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F6A58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37F3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87FA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97B3A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2D4D2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9E823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73444" w:rsidRPr="00F36F84" w14:paraId="4DD2A637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37734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F1B32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739A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F316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BB8B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D535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689D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7FB0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AF17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1F67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65B6428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3F6A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E432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832D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87B5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94216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53A49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DF23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5B36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784D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8FAB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7C4DF086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2409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D9694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D6F0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CBFC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B102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DB7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2221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69A67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253AB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4968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73444" w:rsidRPr="00F36F84" w14:paraId="16C78E4E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511487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165DA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336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2F97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4D92B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58151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2EAC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A1BE6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1289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3C63A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7DB05E74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0AB06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C1B9CC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9EB0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9AA9C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67064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DEA6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9EF6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58B4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046AF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88C9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73444" w:rsidRPr="00F36F84" w14:paraId="3B723FF2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2247F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3F18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ABEC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9FB1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6282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3983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6AFDE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9BD1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B941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2206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2BC27E89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90BF7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B1B8E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26832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838DD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E492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E535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7372B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89505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DBAA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162CD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69893413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F7D061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6077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C7ED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E4D7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195B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C95D3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0B21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0EA0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330D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A943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15B25BD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F9FA4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6671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23CE9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B9616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9DA91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0C90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06BC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72694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3EA9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09EC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0625BFC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67AF8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9401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9DEA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F57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3C6C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254E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5341B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1AE4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B383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CBA9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6728555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39D6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2D999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D7C7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0758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CEB5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049F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5840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B7CD5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4DCE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088D7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2602C878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15DCF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F4219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B99B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929B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60135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D293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6108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95FD2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1EBA2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D77DD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61B323F6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3D15BA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B577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AF6F5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4F1B5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D7F3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B4B9F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4EF28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B9F4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5D4E2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FA91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22885C76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07782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CB4D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651E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536D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9448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B260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23D1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1E13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D83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EC83C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6C23CA8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44FD54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B72B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10FFC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3226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EF69D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BCEAC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877D3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DB14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AD44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3B9DD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45DB592A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41C78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4A84C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D4BD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6E37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5C49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6ACB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FFFB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4CD71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E447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9D91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6AD511B6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AF86A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0F7E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682E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D3BB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C091C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A45B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6574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258C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7D9B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D336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7E64771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15528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0ADB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8756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FBBD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D9947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4E4E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232A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18A8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0E9C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A510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4E400B9E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F38AC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4094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8580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9109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2F87C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77C6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1103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CF7F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5454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45A7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595AE89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A0A9B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EBBF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2CF9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679B2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B852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31AF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6255F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BFCC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0334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0524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6268F438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98BF5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1F257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243D0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46CB4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F22FF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28408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411E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4AD7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2E15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F880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73444" w:rsidRPr="00F36F84" w14:paraId="03EF4E11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F6DF5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6AD5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92BA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1A52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CF125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FE66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C1251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B9AE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63F8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4840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0C7DC4B9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929B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6CCE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48D92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BF00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7AD1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D4500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0F22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9AB3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F380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8821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66505D0B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FF0B4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4529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4BB2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0C7C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0B289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21F7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2311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6AD7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7D32F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DA71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5654724C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40E5CB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06C9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5F57E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BCDD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8AD0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64AD4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5837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62EB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F82B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96B9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73444" w:rsidRPr="00F36F84" w14:paraId="6BD5649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0B1B6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CB09E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C0A7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DF0C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FD56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EFFD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CAE0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0F37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C05F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25CA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543E36FB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81C1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D672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E6D2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38CE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5A1D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2866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FC65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CB94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7085D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FC9D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727B7A5A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D02A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0AB3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8544C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AD8F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6D5E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C0C4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47B1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72EE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26FA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6E74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73444" w:rsidRPr="00F36F84" w14:paraId="761056A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611C3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74F3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B752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E8DF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E426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A0F4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2C0C7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A726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7FCB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BF9DA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873444" w:rsidRPr="00F36F84" w14:paraId="2D2BBA8C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BDA15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87688B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67B28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84A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1841F2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AB3E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8BBA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7731A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B9B6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AA9B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73444" w:rsidRPr="00F36F84" w14:paraId="5A70FFC1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1A047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D969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9E9C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E08B8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75660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CCD5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16CE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F489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4EE26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50A2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1339E89D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107D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B0869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942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E060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DC5B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B871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D6B2B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9284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E666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E6E7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28190E2F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F9D86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3466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586B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17CA4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4B8A1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0ECD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E892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4AB5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29F1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204C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179BF77B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441F4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609E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BCA33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CF32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C3D7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3289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BFD53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62981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7245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ECF5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4E12BEC0" w14:textId="77777777" w:rsidTr="00490A22">
        <w:trPr>
          <w:trHeight w:val="25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571D66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3B8B3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583C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2563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F59A4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1A4A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A47A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F985D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910F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1545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14:paraId="402CADE8" w14:textId="77777777" w:rsidR="00873444" w:rsidRPr="00B21BC2" w:rsidRDefault="00873444" w:rsidP="00CD0CC1">
      <w:pPr>
        <w:jc w:val="left"/>
        <w:sectPr w:rsidR="00873444" w:rsidRPr="00B21BC2" w:rsidSect="00873444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Data </w:t>
      </w:r>
      <w:proofErr w:type="spellStart"/>
      <w:r>
        <w:rPr>
          <w:rFonts w:cs="Times New Roman"/>
          <w:i/>
          <w:szCs w:val="24"/>
        </w:rPr>
        <w:t>Kuesioner</w:t>
      </w:r>
      <w:proofErr w:type="spellEnd"/>
    </w:p>
    <w:p w14:paraId="0D18752D" w14:textId="77777777" w:rsidR="00FE0C43" w:rsidRDefault="00FE0C43" w:rsidP="00873444">
      <w:pPr>
        <w:pStyle w:val="ListParagraph"/>
        <w:ind w:left="0"/>
        <w:rPr>
          <w:rFonts w:cs="Times New Roman"/>
          <w:b/>
          <w:szCs w:val="24"/>
        </w:rPr>
      </w:pPr>
    </w:p>
    <w:p w14:paraId="7E53F54B" w14:textId="77777777" w:rsidR="00FE0C43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10" w:name="_Toc135654550"/>
      <w:r>
        <w:t xml:space="preserve">Lampiran </w:t>
      </w:r>
      <w:fldSimple w:instr=" SEQ Lampiran \* ARABIC ">
        <w:r w:rsidR="003B6A4E">
          <w:rPr>
            <w:noProof/>
          </w:rPr>
          <w:t>5</w:t>
        </w:r>
        <w:bookmarkEnd w:id="10"/>
      </w:fldSimple>
    </w:p>
    <w:p w14:paraId="75F6360E" w14:textId="77777777" w:rsidR="00873444" w:rsidRPr="00CD0CC1" w:rsidRDefault="00873444" w:rsidP="00CD0CC1">
      <w:pPr>
        <w:jc w:val="center"/>
        <w:rPr>
          <w:b/>
        </w:rPr>
      </w:pPr>
      <w:bookmarkStart w:id="11" w:name="_Toc136308443"/>
      <w:r w:rsidRPr="00CD0CC1">
        <w:rPr>
          <w:b/>
        </w:rPr>
        <w:t xml:space="preserve">Skor </w:t>
      </w:r>
      <w:proofErr w:type="spellStart"/>
      <w:r w:rsidRPr="00CD0CC1">
        <w:rPr>
          <w:b/>
        </w:rPr>
        <w:t>Tiap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Butir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uesioner</w:t>
      </w:r>
      <w:proofErr w:type="spellEnd"/>
      <w:r w:rsidRPr="00CD0CC1">
        <w:rPr>
          <w:b/>
        </w:rPr>
        <w:t xml:space="preserve"> Kinerja (Y)</w:t>
      </w:r>
      <w:bookmarkEnd w:id="11"/>
    </w:p>
    <w:tbl>
      <w:tblPr>
        <w:tblW w:w="7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628"/>
        <w:gridCol w:w="628"/>
        <w:gridCol w:w="628"/>
        <w:gridCol w:w="640"/>
        <w:gridCol w:w="628"/>
        <w:gridCol w:w="628"/>
        <w:gridCol w:w="628"/>
        <w:gridCol w:w="628"/>
        <w:gridCol w:w="628"/>
        <w:gridCol w:w="920"/>
      </w:tblGrid>
      <w:tr w:rsidR="00873444" w:rsidRPr="00F36F84" w14:paraId="642EA904" w14:textId="77777777" w:rsidTr="00490A22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84A2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48085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757EE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C921B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41E7B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63E3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E24148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34AD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0134F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5AAA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Y1.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411E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873444" w:rsidRPr="00F36F84" w14:paraId="3EAEC205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16D9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9145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28E1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662F1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297A9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51F1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B980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7B3C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D8348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62FC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8CDA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1E4786F4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560E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682F4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EA67D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9FAEF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0791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629A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C8386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297D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B6B6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C9552A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91C5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73444" w:rsidRPr="00F36F84" w14:paraId="15B6BA54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110C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162D2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CFFC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055D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DB55B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73DE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3C83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8963E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C96C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5098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E686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46F75347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16E8A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E83B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2FB4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038E9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7508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C726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0E5E9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74E71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77A8D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940C5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AABB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1F01904F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4293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2BE9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AE58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8C85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DC9B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3368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4C43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ABB013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29DD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1673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621D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3A762F8A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09E19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2055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7206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6BAA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7AD1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BD5DC6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7536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A5B56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2E1A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BA61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4711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6EAE4F3A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0AA02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AE6B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35399D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4168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510F7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9CA521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1BB453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5B56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13431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00F5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C6336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73444" w:rsidRPr="00F36F84" w14:paraId="5529B4C9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22645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7082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5D5F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2E31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212D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D074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1A73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C3AE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F9CA3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D0A7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B036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4828B083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095CB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3675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540D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A34B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93F3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F3F6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52596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3D55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209FF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8FB3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D883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73444" w:rsidRPr="00F36F84" w14:paraId="5154068F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08785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FC96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2241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3527A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3DF8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8525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0600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3501E3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A389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EB7B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E0922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307F6BF1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8C89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8C35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F3316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BAAE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C766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B948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0CA2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B9B1E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AEA51A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A4BDEC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AEEB2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5780AE0C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5CC84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97D24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E6F1F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DCA5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C368F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89EBD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CC1A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33A2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DD375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1A03A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E5A8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73444" w:rsidRPr="00F36F84" w14:paraId="44DDC2F8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A1F2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5F33A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26D6D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0C5D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7E2D7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A217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7CAAB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AD796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185A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44D1C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3002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3444" w:rsidRPr="00F36F84" w14:paraId="2AB3CAAB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8D7A5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9B11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0305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015F9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BDC5F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60EDA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89CD5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98AE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5ACC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6103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D335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73444" w:rsidRPr="00F36F84" w14:paraId="3BB5E9ED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72C2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39BEA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6D3C3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CAB32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BBD3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69D63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F012EC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B6B78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50376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F43A3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6AAE8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47CB9EB7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DBF9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F3D3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0C45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D40FE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73E6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6AB3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65916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874B7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681A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C8F3D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409C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547625C0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94A83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057E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D5A3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E56E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BBB6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5234F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2C59D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3DC7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71DCC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D3A7D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EC6F4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73444" w:rsidRPr="00F36F84" w14:paraId="475ED6F2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93159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CB0D9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A2C5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70842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89F8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16B7A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91611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4638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7EF60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4F28D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DFA8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873444" w:rsidRPr="00F36F84" w14:paraId="7FBB4A58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68CA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2E2A8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22718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6B3F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7BBF4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6570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89FA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691E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B9E7F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004FED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B07D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4EED6AF4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2009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0FE30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86146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CAAE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8EBB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C3FDE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EF3C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E3DD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A880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49479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4C232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706B48AC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2D000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673A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3FFDE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FCB6E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026F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796D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68F8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14D5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524EC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A4209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8369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873444" w:rsidRPr="00F36F84" w14:paraId="02EE13EE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CFD4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60555B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B683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ED46B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BFCD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33DA9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54AD1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82137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31A5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AA07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EC4A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7317CE0C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7F36C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65354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BAC6F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70284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C531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11D75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E7EB02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3854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09FE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70B3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AB63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7190A972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48A5C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0CDA9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2A090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AA14C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EC2D6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97705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ABC6C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882C0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80D847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A0DD5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575CD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73444" w:rsidRPr="00F36F84" w14:paraId="28AC6AA4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C16D5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88D081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7D02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C370B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C8738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04C15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7AAC8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23A9E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DCD2F3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99EF9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88F85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19F02F60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83D62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BBF92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5121C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A8ACC3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C9B89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BB6B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233D0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E876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03DD0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4244A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4FC9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2E061F99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562D4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12ACA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675F8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D8A4E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3B06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6FEC7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7CF3A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F377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4763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3C17E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18C33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73444" w:rsidRPr="00F36F84" w14:paraId="46ACDFB1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F70BC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8B6C1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BE25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BD81A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234BC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1E7A3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5436BE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8FEB5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A4441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99227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CB9F5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73444" w:rsidRPr="00F36F84" w14:paraId="471BCE93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0E52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776A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94AE6D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85AD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5FDA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05FAF9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DFEB6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55B29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B0541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96FA6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10370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73444" w:rsidRPr="00F36F84" w14:paraId="3E888D58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D0BEB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320A4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C08F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52941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07FB3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73D441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46B3C9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014DB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A0E66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7B54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7354C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34B3718F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3392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BD401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F4C78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B7D7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D29C1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BB1BD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28AA5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41C19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1CAEF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871D15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79B22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07CECCBF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183F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380C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33894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26E7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79B6C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865FC3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B8875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D15AA8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33C05B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0B3FCF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FBA3F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73EBE63F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9178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D534C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455C4D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6DB8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5AA0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C3860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3F9AA4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059F8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C52FE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DCB2CC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82686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1C75B381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ECECE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48667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8F4D8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9D0D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2662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AC5E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9C1A5D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045F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C4506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4CB64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FA03E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73444" w:rsidRPr="00F36F84" w14:paraId="7573E42A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7420D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41DF0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8D9D9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2E3CFB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A5B21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AD34A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C9DBE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D05588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122DE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CB616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6485F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73444" w:rsidRPr="00F36F84" w14:paraId="350D283C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05092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E3C2A2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529FB0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690F63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437E2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24C02B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910670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4CE40F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D60AF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6F4E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202A8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79B60F59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CD447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1C750D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74D48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0AB8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4894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C8253D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D8571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921FD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CDC591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C51B2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38A8F1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25A7C172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77B57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79012E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42EF39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844A6D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C0CFD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F2F14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1F203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23954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322A0B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7CFAE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B24902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73444" w:rsidRPr="00F36F84" w14:paraId="09761F12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B505A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EA6F6A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651C28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9A0AF0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676E4A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EFF096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918FD00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AECC94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2EB32F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40F0878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C4BC3D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73444" w:rsidRPr="00F36F84" w14:paraId="56FA0D23" w14:textId="77777777" w:rsidTr="00490A22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929DC7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ABBA385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B7D296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BAAAA56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55957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5493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2B082A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891CBA3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3E0D2C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38C2C79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92EF7B" w14:textId="77777777" w:rsidR="00873444" w:rsidRPr="00F36F84" w:rsidRDefault="00873444" w:rsidP="008734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6F84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</w:tbl>
    <w:p w14:paraId="51D6CE2E" w14:textId="77777777" w:rsidR="00873444" w:rsidRDefault="00873444" w:rsidP="00490A22">
      <w:pPr>
        <w:spacing w:line="400" w:lineRule="atLeast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Data </w:t>
      </w:r>
      <w:proofErr w:type="spellStart"/>
      <w:r>
        <w:rPr>
          <w:rFonts w:cs="Times New Roman"/>
          <w:i/>
          <w:szCs w:val="24"/>
        </w:rPr>
        <w:t>Kuesioner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b/>
          <w:szCs w:val="24"/>
        </w:rPr>
        <w:br w:type="page"/>
      </w:r>
    </w:p>
    <w:p w14:paraId="38B0AC14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12" w:name="_Toc135654551"/>
      <w:r>
        <w:lastRenderedPageBreak/>
        <w:t xml:space="preserve">Lampiran </w:t>
      </w:r>
      <w:fldSimple w:instr=" SEQ Lampiran \* ARABIC ">
        <w:r w:rsidR="003B6A4E">
          <w:rPr>
            <w:noProof/>
          </w:rPr>
          <w:t>6</w:t>
        </w:r>
        <w:bookmarkEnd w:id="12"/>
      </w:fldSimple>
      <w:r>
        <w:rPr>
          <w:rFonts w:cs="Times New Roman"/>
          <w:b w:val="0"/>
          <w:szCs w:val="24"/>
        </w:rPr>
        <w:t xml:space="preserve"> </w:t>
      </w:r>
    </w:p>
    <w:p w14:paraId="6CC64E49" w14:textId="77777777" w:rsidR="00873444" w:rsidRPr="00CD0CC1" w:rsidRDefault="00873444" w:rsidP="00CD0CC1">
      <w:pPr>
        <w:jc w:val="center"/>
        <w:rPr>
          <w:b/>
        </w:rPr>
      </w:pPr>
      <w:bookmarkStart w:id="13" w:name="_Toc136308444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Valid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mampua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bookmarkEnd w:id="1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81"/>
        <w:gridCol w:w="635"/>
        <w:gridCol w:w="635"/>
        <w:gridCol w:w="635"/>
        <w:gridCol w:w="634"/>
        <w:gridCol w:w="634"/>
        <w:gridCol w:w="634"/>
        <w:gridCol w:w="634"/>
        <w:gridCol w:w="634"/>
        <w:gridCol w:w="634"/>
        <w:gridCol w:w="634"/>
      </w:tblGrid>
      <w:tr w:rsidR="00873444" w:rsidRPr="007B2BE0" w14:paraId="4E2BA4FA" w14:textId="77777777" w:rsidTr="00873444">
        <w:trPr>
          <w:trHeight w:val="315"/>
          <w:jc w:val="center"/>
        </w:trPr>
        <w:tc>
          <w:tcPr>
            <w:tcW w:w="5392" w:type="dxa"/>
            <w:gridSpan w:val="8"/>
            <w:shd w:val="clear" w:color="000000" w:fill="FFFFFF"/>
            <w:vAlign w:val="center"/>
            <w:hideMark/>
          </w:tcPr>
          <w:p w14:paraId="0EB62A41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7FAA18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AD5A8C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778235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CADA76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873444" w:rsidRPr="007B2BE0" w14:paraId="2A988D88" w14:textId="77777777" w:rsidTr="00873444">
        <w:trPr>
          <w:trHeight w:val="345"/>
          <w:jc w:val="center"/>
        </w:trPr>
        <w:tc>
          <w:tcPr>
            <w:tcW w:w="1585" w:type="dxa"/>
            <w:gridSpan w:val="2"/>
            <w:shd w:val="clear" w:color="000000" w:fill="FFFFFF"/>
            <w:vAlign w:val="center"/>
            <w:hideMark/>
          </w:tcPr>
          <w:p w14:paraId="7B64E8ED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948D1B1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9A16E69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1157655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F695999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79EF755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8834CED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02AD9CC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F21558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0298739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43544AE" w14:textId="77777777" w:rsidR="00873444" w:rsidRPr="007B2BE0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73444" w:rsidRPr="007B2BE0" w14:paraId="214B04B0" w14:textId="77777777" w:rsidTr="00873444">
        <w:trPr>
          <w:trHeight w:val="735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397A7316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299DD891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789EC1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324D9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1D8B9D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25EF26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F855BB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A1B50B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4F47E5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29F546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1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575BED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28477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0C076440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55FFA6F5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4BB4E8BC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6514511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6D3960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E2FB0A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699119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45CC8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5C3AFE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F411E5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035EA7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F71930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3234B2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338DB56C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29DA480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44BC6D49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BB9587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084C4D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08081F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D069EF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20E744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F909BB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9B3A5D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BEDC61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BD5B89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117A7C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18323B61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5E75C89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679C8F29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C2CF6F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40BC1E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21B19D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BAC27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BC3310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A3C1B8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EF7EE6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8824E7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A08418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C5E6C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07CAA058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5A1CB3BB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1A27EF51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914BCD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B9E13DE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A6D249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821489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FE98D7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DE4B6D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A47412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A9C4AE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8F2DE9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852B3D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56D3B385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37603E6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61803D4F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FBCE6B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CEC3E0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E1508F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8066EF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9DC7F4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B0CB14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0FA81E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5567E3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23400A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00910B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2AA7B16F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129ACA2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57496BD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6BC049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0989C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6F828A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93B9A4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9B78C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D7641D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CC8A82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8E6B75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614EED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C1B340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518904CD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E4EAE56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2B83103B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E126BF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3C5D0D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6E941E3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D91786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0C4160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D8ED16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B035C3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AF58BF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90832D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A942CD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08F057C5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08A1E5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1DBBB339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4D7589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46E6C4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B3BB37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C60720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B0397B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3E0163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6C1AB9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EE1087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A0D943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5FAFE0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51738CFB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0763D266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1B8B3E84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7EA0EE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94B135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32568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62F975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ACD09C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FD84E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6DFF7F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939AAF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60511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14DD1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4180BEB9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58F46527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32D97F8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CFF442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7E55BC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4FF17E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94478EC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2DFA93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96B4E4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4A7464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03FB9B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7C50DA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DA9ADE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16AE1810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3219035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39A6024B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0B2C43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51DB7E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025483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1519A9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2A4568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597E09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E90DEF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6C7AF0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93A4C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C25F17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6A3B3C79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FDDD48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6C2E6FF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C8B4B4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6D39AC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EE51EF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6E24B7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276DF1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55A3A2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1766D5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74DAE1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A1DBD5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F5B55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1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36195594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D8BD4A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86B1889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F992D6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26F254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CF5E75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0B9BB3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050246B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D91E50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0C145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774019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86D4D4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43B683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417D33A6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4F4DB9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40982A7C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8A2A49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2915B5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D6A300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DC1A6C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282B8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1A06C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283A18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D823E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4E59AA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769D0D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5CF2C9C0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7B3350F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AB57ED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FCF4AE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E7A640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85D2D8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A84F9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902FD0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2B1917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275F1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E78112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F36110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838251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4F8607F9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6932BD0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5A8A1C5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F6F1AC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4638CA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A17B16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FE2C0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EC512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2F11C22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6D1003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B02433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0D8FA1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EFEC98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380A06B3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3ECC3A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0D1BDD74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10B6C8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E504D0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9A76C9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FDD5E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303D66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546402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318249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040511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E743EA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C94158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0561B0BA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73AFDF2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3D1020F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ECCDF0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494AD5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6CBADD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ED9D26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569681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7CB672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140A4A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7FA371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520810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B0336F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1057E95D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0FC58C1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289D056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AE45A1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560135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1D3EB2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9F0B6C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2A1671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4FD5D1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E8EC84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0C62E0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DE19CD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349C6A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61AF23A4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7A05AB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DC42432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8AD819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3510ED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7B4170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2E4C3E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D3C7CF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493CA5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4C6D3C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AB8825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36E25C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3ACA7D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5C152261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16F72A31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231A4496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1C5FD7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1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399A94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900DE7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1635FD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C61529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CAA324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857123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F63057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4D5DAF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B3DC75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16DCDDBF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31D4D1E9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4C8595FC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BD7C32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F67A55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63F989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0CE588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7266A2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7C2A4B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136F9A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514FD80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14DCBF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09608D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42E95CB6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233951F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FEC9618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247186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C7F3AF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80728D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B6C8F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049D96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C24D95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CB3CC6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8B5912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88EDAD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B6F2BA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7D95F9B5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0D9685D1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62985247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899663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FF2AEC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C27287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548049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6E4166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0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73B49B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5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887364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63A7BB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CA801B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45720E6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B2BE0" w14:paraId="4917A21A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D999301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07A9901E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F0A810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104B0E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C02583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0FF23D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70E3A6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7E4739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23240D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CEE56A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E7F9A6F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0549CFF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B2BE0" w14:paraId="792E5F84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AB29385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1FD20F8A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8AAD9C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D718D6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84B31D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7C2E0A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A30B29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94041E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12D9FE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E5C17F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E11322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4BE0764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B2BE0" w14:paraId="0464FFF0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03134324" w14:textId="77777777" w:rsidR="00873444" w:rsidRPr="007B2BE0" w:rsidRDefault="00FE0C43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873444"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15037D0B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1E0D4F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95784B0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D8A362B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3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A4CEE7C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7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465BCE1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1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E0BAF3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4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14CF87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0E5BFC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2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8FA41F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6</w:t>
            </w: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3C1FF1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73444" w:rsidRPr="007B2BE0" w14:paraId="04C5DD82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31BB4C17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962E724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24A59A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95DFBA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058C71BE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7F4365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ED5FA9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FBD2F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D932A8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B794A92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72EA05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2C96F77" w14:textId="77777777" w:rsidR="00873444" w:rsidRPr="007B2BE0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B2BE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873444" w:rsidRPr="007B2BE0" w14:paraId="6E2D5B94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5CF7D53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14:paraId="7407B35B" w14:textId="77777777" w:rsidR="00873444" w:rsidRPr="007B2BE0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788F49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1DCCA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2440A9B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FBB87C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855B7C3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B778A1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3F92417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7EA65BD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64DE645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879A0A" w14:textId="77777777" w:rsidR="00873444" w:rsidRPr="007B2BE0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2B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5D1F36F9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118CD231" w14:textId="77777777" w:rsidR="00873444" w:rsidRPr="007B2BE0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14" w:name="_Toc135654552"/>
      <w:r>
        <w:lastRenderedPageBreak/>
        <w:t xml:space="preserve">Lampiran </w:t>
      </w:r>
      <w:fldSimple w:instr=" SEQ Lampiran \* ARABIC ">
        <w:r w:rsidR="003B6A4E">
          <w:rPr>
            <w:noProof/>
          </w:rPr>
          <w:t>7</w:t>
        </w:r>
        <w:bookmarkEnd w:id="14"/>
      </w:fldSimple>
    </w:p>
    <w:p w14:paraId="62684C35" w14:textId="77777777" w:rsidR="00873444" w:rsidRPr="00CD0CC1" w:rsidRDefault="00873444" w:rsidP="00CD0CC1">
      <w:pPr>
        <w:jc w:val="center"/>
        <w:rPr>
          <w:b/>
        </w:rPr>
      </w:pPr>
      <w:bookmarkStart w:id="15" w:name="_Toc136308445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valid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Motivasi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2</w:t>
      </w:r>
      <w:r w:rsidRPr="00CD0CC1">
        <w:rPr>
          <w:b/>
        </w:rPr>
        <w:t>)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3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73444" w:rsidRPr="0071577F" w14:paraId="4261397D" w14:textId="77777777" w:rsidTr="00873444">
        <w:trPr>
          <w:trHeight w:val="315"/>
          <w:jc w:val="center"/>
        </w:trPr>
        <w:tc>
          <w:tcPr>
            <w:tcW w:w="0" w:type="auto"/>
            <w:gridSpan w:val="8"/>
            <w:shd w:val="clear" w:color="000000" w:fill="FFFFFF"/>
            <w:vAlign w:val="center"/>
            <w:hideMark/>
          </w:tcPr>
          <w:p w14:paraId="5640861D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5DFDB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97574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BB304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F6C0E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873444" w:rsidRPr="0071577F" w14:paraId="75D71B52" w14:textId="77777777" w:rsidTr="00873444">
        <w:trPr>
          <w:trHeight w:val="345"/>
          <w:jc w:val="center"/>
        </w:trPr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26E75989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62B08B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B7AD2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439838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334C3A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0032C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866802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0D0F9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D956F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A86E9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66C56" w14:textId="77777777" w:rsidR="00873444" w:rsidRPr="0071577F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73444" w:rsidRPr="0071577F" w14:paraId="5C502D70" w14:textId="77777777" w:rsidTr="00873444">
        <w:trPr>
          <w:trHeight w:val="735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840113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0A77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58D8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3FD5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BB9E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C7494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20BE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F1C6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111E1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BD2D0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7648D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D5BA1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4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1A2F9E4D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0AEC06E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D23F1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CA0C8C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50387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94075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9D4E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A061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7E47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35643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2F69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CAB97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394C4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73810DE4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2FD8C278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A94EE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507E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CF8C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14F5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DEDD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90E4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639E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800B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FAC3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6DB3A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133E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4B637607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8FED006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F5B1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70E5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4E499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B11B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93286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8163C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DDFF9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3417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229A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D4957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750C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70938A55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41B3D52B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05984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B0BF5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8CEEF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7835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1746C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02F86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0D64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9E8B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19CC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8788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3AA2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6CF4B2EF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72EDBEF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B83FD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4B5D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0406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62DC8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B3C4B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8F9DB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A2568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DC20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6A13C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4EBA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1D21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3E588D49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2817616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BD5D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66E37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0EE3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30D29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0A927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4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A1A2E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F2DF7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4B65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52CE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199F2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FC265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633FFF8C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6630F8A4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FA495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9F5B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55F8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F82DB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BF53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6AD07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B3EE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8816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C823D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361B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97AFC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574613AB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293B80F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D04FA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CF9D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5A435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53E7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CA0C0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3B8C1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9D5E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10A5E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B9BA2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265FB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23C7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4F1FD7F6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66D65A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E2A6E5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95B2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A0D2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871C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4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31D7D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32AA0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099B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6DC6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20EE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7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238F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8F2F8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6C21D4E1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13ACEAD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AC26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BFCF8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8D17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9C73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B2BF1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919C8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F016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5606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0FC4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A2E7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9577C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59576A24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8F09AA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6A97B7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B428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37F5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83D9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DE8FD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FD18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57C3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8AF37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ABF46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CAEB4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0EBE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451F82C1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98FC3EB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BC3D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6100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51206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53E22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900B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3D259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761F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68B0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A0C29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6116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610C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0DD98321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64E810B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6E858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9C4EF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E08C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F3E38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DA4F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5D69D3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1870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5633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0D23C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2181F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8405A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16167645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C8849F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9DBA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B55C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6862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5CF0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44FEB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D6A6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17F82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97472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2A24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84D3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7258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41E7FB86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6C3F594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117AA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E5B9F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CE19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07776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BCB6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3748B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CAE6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C7CA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7634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81BE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C3D5A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1E84D506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7BA922AF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A4A011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D75D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BE350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661A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DC4DE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49C4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B82EB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A3D4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FD805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1889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29E0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3D51FF2C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8ED0B4A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D6F3F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5B368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6EDE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14DC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B167C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6A4F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528A1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896F3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7BCA3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AC11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9F0A1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51047281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DB72264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AEFCEB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98BC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E3306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579B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C7E6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EA5CE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A22B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3A84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2C13D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02342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7076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533336B0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32A9A88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287C7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F9D2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BF1E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4BE88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3A8E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3926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4D55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8FC23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4DB7E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944BE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304E2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08D63DB4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EC5D5D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90254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CB21F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2C53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4A99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A10A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BE46A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A9D0B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9261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F82FB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BE2C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49232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25C046D8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E09CE27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x2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3664A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BFC37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9943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753A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D1E41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7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285B3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109E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6AFF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9CC5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1A44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86D9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02B6B6CB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5C6A86E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C68C8E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B23B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65EE5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51E5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19422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A95B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1EBAB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DD68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4B9690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DC01E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41005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3582E7F5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368F2B2A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7C48D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C1AF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3ED2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8D75B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AB09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4B3D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53BF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A574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C35C5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B5BB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94B1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7BAA43D7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A096EBA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9D5C6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ADEA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FD733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39825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ACF8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3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91CA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9E0B7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2B90C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2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EF2D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9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982C2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2B79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71577F" w14:paraId="5FCC22F0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4DF9987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5A4BAA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5BB6F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C462C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E0A6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B25F1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70CB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AF78A9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B4BD5D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8E0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434677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F3107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71577F" w14:paraId="48D6D9AC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35652C6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643AE4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33F26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72E6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B653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96629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2227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FF0C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44D0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CB8D0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E726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A7B4F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71577F" w14:paraId="14FED96B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5698940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C3606C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6F8F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4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99B43C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A4247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1875D8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DE6A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35EF2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39EC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6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E1CD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F469D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C8CB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73444" w:rsidRPr="0071577F" w14:paraId="50306B07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0FE79373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105162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EF5B2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46004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455B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831C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A8E43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07AA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D479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60EC55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576FB7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59C78" w14:textId="77777777" w:rsidR="00873444" w:rsidRPr="0071577F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71577F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873444" w:rsidRPr="0071577F" w14:paraId="00F584EE" w14:textId="77777777" w:rsidTr="0087344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C86D7A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C72B9" w14:textId="77777777" w:rsidR="00873444" w:rsidRPr="0071577F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99CE4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BD7BB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DFFB86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C10E4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EC33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A4F37E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1E1E0A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32360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0E72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4F9AE1" w14:textId="77777777" w:rsidR="00873444" w:rsidRPr="0071577F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57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65F9541C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291C921D" w14:textId="77777777" w:rsidR="00873444" w:rsidRPr="00E31D2A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16" w:name="_Toc135654553"/>
      <w:r>
        <w:lastRenderedPageBreak/>
        <w:t xml:space="preserve">Lampiran </w:t>
      </w:r>
      <w:fldSimple w:instr=" SEQ Lampiran \* ARABIC ">
        <w:r w:rsidR="003B6A4E">
          <w:rPr>
            <w:noProof/>
          </w:rPr>
          <w:t>8</w:t>
        </w:r>
        <w:bookmarkEnd w:id="16"/>
      </w:fldSimple>
    </w:p>
    <w:p w14:paraId="481E1C9B" w14:textId="77777777" w:rsidR="00873444" w:rsidRPr="00CD0CC1" w:rsidRDefault="00873444" w:rsidP="00CD0CC1">
      <w:pPr>
        <w:jc w:val="center"/>
        <w:rPr>
          <w:b/>
        </w:rPr>
      </w:pPr>
      <w:bookmarkStart w:id="17" w:name="_Toc136308446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Valid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Semangat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="006C5692" w:rsidRPr="00CD0CC1">
        <w:rPr>
          <w:b/>
        </w:rPr>
        <w:t xml:space="preserve"> (X</w:t>
      </w:r>
      <w:r w:rsidR="006C5692" w:rsidRPr="00CD0CC1">
        <w:rPr>
          <w:b/>
          <w:vertAlign w:val="subscript"/>
        </w:rPr>
        <w:t>3</w:t>
      </w:r>
      <w:r w:rsidR="006C5692" w:rsidRPr="00CD0CC1">
        <w:rPr>
          <w:b/>
        </w:rPr>
        <w:t>)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7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73444" w:rsidRPr="00E31D2A" w14:paraId="5591898C" w14:textId="77777777" w:rsidTr="00873444">
        <w:trPr>
          <w:trHeight w:val="300"/>
          <w:jc w:val="center"/>
        </w:trPr>
        <w:tc>
          <w:tcPr>
            <w:tcW w:w="0" w:type="auto"/>
            <w:gridSpan w:val="8"/>
            <w:shd w:val="clear" w:color="000000" w:fill="FFFFFF"/>
            <w:vAlign w:val="center"/>
            <w:hideMark/>
          </w:tcPr>
          <w:p w14:paraId="463C3762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5729C" w14:textId="77777777" w:rsidR="00873444" w:rsidRPr="00E31D2A" w:rsidRDefault="00873444" w:rsidP="008734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A9381" w14:textId="77777777" w:rsidR="00873444" w:rsidRPr="00E31D2A" w:rsidRDefault="00873444" w:rsidP="008734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9849E" w14:textId="77777777" w:rsidR="00873444" w:rsidRPr="00E31D2A" w:rsidRDefault="00873444" w:rsidP="008734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3444" w:rsidRPr="00E31D2A" w14:paraId="281657A6" w14:textId="77777777" w:rsidTr="00873444">
        <w:trPr>
          <w:trHeight w:val="315"/>
          <w:jc w:val="center"/>
        </w:trPr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4B56AC48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1C19A0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0FF64D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68C662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8F7259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228484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42A109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88B04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6A13DD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8BF0E" w14:textId="77777777" w:rsidR="00873444" w:rsidRPr="00E31D2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73444" w:rsidRPr="00E31D2A" w14:paraId="44F081C4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C2D53CB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F4807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F045E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629B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6C702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16A9D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E365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8231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660D2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6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128F8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9983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5EBD0D8B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59AF209B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2C36F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904D18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EA6E6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9A59B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704B0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9F51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3C9F7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BE7AD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B3F1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FCC4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4DCB0D53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15BD8576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5ABED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91757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361C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DB783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A0D80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BBDB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FABC8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02C3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4DF0C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1B139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073F236B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1CB0D09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BFCA9D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CD9A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C6CCB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A925C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1C440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6B761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D781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4E53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B620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DC6C9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0BCC94B1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1C3E80B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DB97FC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62734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EDC86F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F090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A9FB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4F376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E570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D2F6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0ABC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9F87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0D1DDDB5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2710006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1AC917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A121D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C0E9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E7CC3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92E16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DF055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DBAB6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4C348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875D1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BB4A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48408DC8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DCF3255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ACEF5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724BF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D84C9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FE45B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5852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2E75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0CB5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45BC4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5747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61F6A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212B9D90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6F8C0A1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B3B43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CD7AB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EA991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03844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B369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E8EC1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5BD3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7D97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CD995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7FAD6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7F095FA7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14854B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5A054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449FC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B2EA2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E28B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FDF8E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2CE1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E96B8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CFCB3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4432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18CF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66F2F1E2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5A782E7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5ADDD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BB7E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9D5E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1EF9D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63BCE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52668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4DC0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E9EA3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AE23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557EE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60A1BD78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11365641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7A559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F27D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983B2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1E4B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F2382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1F77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4F3D6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F3D34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FD982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C3A51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68485049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7EE9B6E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DA7F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0D8B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76AA3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6DC41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09AA8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E10CD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736C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BC53F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F14D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01C3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6A476ED8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93CF196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0CE50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BA253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327E5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5442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3FAE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AE855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EC88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9ECB9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F61C3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A4CC8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3885F06D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517454D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6DBE5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ED7B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5E37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331B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797F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CDD8E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5C64B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91331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225E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5681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18095ED5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5654B6F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B9FE4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1BB0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6FF2A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BCA99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3C7A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FF0F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5B371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E9DD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DA2B6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0EB2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6E644935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A87BEF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4C173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6E1E7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936BD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DAC5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E9622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6E56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C8B7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E702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06D8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163E6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04372930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18597004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2B036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D3D0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A6C5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B0DB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8E8B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55F4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5A8C6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C8766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2B89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203FA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0B343898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333D467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85594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A7C04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88D98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F146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E518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AF5B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1184D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1DC4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0CAE7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8EE6A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559C98BA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D6BC61B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9BDE1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2E72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6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8A86C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06DC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6173E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A8D06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06EB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528A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50F9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930E6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573B50E6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739BF574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2453D5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0F36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76E59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53125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3AC2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2073D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08DBF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A8869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0188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39108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3B52E1A5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199B633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392E4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B0838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B38F8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9585E3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3DFB2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8EF0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67A3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B834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08C2F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D4F9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7CAE6E5B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5A73A99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x3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0009C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A4326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2F133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01888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5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DFE25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ACCB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D642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4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47D87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479B0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340ED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E31D2A" w14:paraId="63E492DC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4ACC83FB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F015D1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81C06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BF023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C4C6E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E89D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CAF0B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81A71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4454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24414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CA8F3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E31D2A" w14:paraId="01C6325E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2E2DB03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8DACE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EED1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9BC6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CC43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4FFF7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086CB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40A02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D881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6A6E2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00CC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E31D2A" w14:paraId="2D42E697" w14:textId="77777777" w:rsidTr="00873444">
        <w:trPr>
          <w:trHeight w:val="7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B86E2FE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BEEF8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F738C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9E92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28C9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7FCE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0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F1744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C7F9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3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38AA2A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9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4D7F6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2</w:t>
            </w: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3DD5E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73444" w:rsidRPr="00E31D2A" w14:paraId="6BB5EDD1" w14:textId="77777777" w:rsidTr="00873444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14:paraId="7A94FE20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61892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49781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22A5B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FD0E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AD303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E8338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9CD6C2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79B0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3517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C9B1C8" w14:textId="77777777" w:rsidR="00873444" w:rsidRPr="00E31D2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31D2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873444" w:rsidRPr="00E31D2A" w14:paraId="526AF556" w14:textId="77777777" w:rsidTr="00873444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D71528D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8CD27" w14:textId="77777777" w:rsidR="00873444" w:rsidRPr="00E31D2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33A85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8C2A1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F6ACF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117C9C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65EC9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CF3770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8E852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97DFBE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6F7867" w14:textId="77777777" w:rsidR="00873444" w:rsidRPr="00E31D2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1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6C52CFFD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4001FE64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18" w:name="_Toc135654554"/>
      <w:r>
        <w:lastRenderedPageBreak/>
        <w:t xml:space="preserve">Lampiran </w:t>
      </w:r>
      <w:fldSimple w:instr=" SEQ Lampiran \* ARABIC ">
        <w:r w:rsidR="003B6A4E">
          <w:rPr>
            <w:noProof/>
          </w:rPr>
          <w:t>9</w:t>
        </w:r>
        <w:bookmarkEnd w:id="18"/>
      </w:fldSimple>
    </w:p>
    <w:p w14:paraId="2789284F" w14:textId="77777777" w:rsidR="00873444" w:rsidRPr="00CD0CC1" w:rsidRDefault="00873444" w:rsidP="00CD0CC1">
      <w:pPr>
        <w:jc w:val="center"/>
        <w:rPr>
          <w:b/>
        </w:rPr>
      </w:pPr>
      <w:bookmarkStart w:id="19" w:name="_Toc136308447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Validitas</w:t>
      </w:r>
      <w:proofErr w:type="spellEnd"/>
      <w:r w:rsidRPr="00CD0CC1">
        <w:rPr>
          <w:b/>
        </w:rPr>
        <w:t xml:space="preserve"> Kinerja (Y)</w:t>
      </w:r>
      <w:bookmarkEnd w:id="19"/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4"/>
        <w:gridCol w:w="705"/>
        <w:gridCol w:w="709"/>
        <w:gridCol w:w="570"/>
        <w:gridCol w:w="567"/>
        <w:gridCol w:w="567"/>
        <w:gridCol w:w="567"/>
        <w:gridCol w:w="567"/>
        <w:gridCol w:w="567"/>
        <w:gridCol w:w="567"/>
        <w:gridCol w:w="707"/>
      </w:tblGrid>
      <w:tr w:rsidR="00873444" w:rsidRPr="008468FA" w14:paraId="38925178" w14:textId="77777777" w:rsidTr="00873444">
        <w:trPr>
          <w:trHeight w:val="315"/>
          <w:jc w:val="center"/>
        </w:trPr>
        <w:tc>
          <w:tcPr>
            <w:tcW w:w="5243" w:type="dxa"/>
            <w:gridSpan w:val="8"/>
            <w:shd w:val="clear" w:color="000000" w:fill="FFFFFF"/>
            <w:vAlign w:val="center"/>
            <w:hideMark/>
          </w:tcPr>
          <w:p w14:paraId="53DC1A57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6BEC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8214B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1E494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EAF3A9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873444" w:rsidRPr="008468FA" w14:paraId="39A18A34" w14:textId="77777777" w:rsidTr="00873444">
        <w:trPr>
          <w:trHeight w:val="345"/>
          <w:jc w:val="center"/>
        </w:trPr>
        <w:tc>
          <w:tcPr>
            <w:tcW w:w="1558" w:type="dxa"/>
            <w:gridSpan w:val="2"/>
            <w:shd w:val="clear" w:color="000000" w:fill="FFFFFF"/>
            <w:vAlign w:val="center"/>
            <w:hideMark/>
          </w:tcPr>
          <w:p w14:paraId="604C2F79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5C62EB7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FB02AF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EA2FC77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C5C0A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3BA62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217C5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6B610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340F4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FB2DF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9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F9DF3E0" w14:textId="77777777" w:rsidR="00873444" w:rsidRPr="008468FA" w:rsidRDefault="00873444" w:rsidP="0087344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73444" w:rsidRPr="008468FA" w14:paraId="48014EBE" w14:textId="77777777" w:rsidTr="00873444">
        <w:trPr>
          <w:trHeight w:val="735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053FBEB7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984337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5FB6626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9AFB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A0685A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1211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E702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06B7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8A1E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71E2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CFA8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7544C5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481B3F70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5369E25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4B5DEA73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CF8251A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442C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C73326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6145E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46AE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585E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F611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C70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D8F1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C1621C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53C3F3BD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85D8B98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7C1333E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9D7900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BCAFA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AABC7C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1CE26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68EF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6814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95BF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9621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55DB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88AF8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1D5940F9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1F6A7DFE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5370351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2B0A51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B9597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AAAE1D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7796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9656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2B82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F139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08C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3D75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693D1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46D5CC48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041E4AFB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92F2D58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1EB384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9BA53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6CE028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2EE8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6490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D498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B40D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2A4A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2CDB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5AADC6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68D2EEDC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30ACBD6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03A96E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02BAE9D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8B39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DFF932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E5A4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B08E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2347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417F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6945C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71A0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9EF2B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1781C55B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7F226295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52CE736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06AEF0D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5A230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CFD880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7290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E3FF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8F70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A34B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4401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BB1B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6AE4B0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04BF63D7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687CFE4F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E351D2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6AB3B3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B06E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C1534B9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45E6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6239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BFCB5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8BC1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3D4D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9B8F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48A9D3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233C7B33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D65DC96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7CC4A27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3455D9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25004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188EFD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53C6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C2C7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1B4C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12C4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D896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CD87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38E88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02F49575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624F2160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0C05584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D9D632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F26DF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4728F6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42BF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8BDB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2D47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EDCC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7E96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1CFA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DF9606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3999F467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C165FE6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169F5D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590815B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4D4B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3D10BE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28931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15E25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8C64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C2F4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AE45D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AA99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D08E73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3DD93374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241F6B2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7A1FE5B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CA7ADE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C7E77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B06901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2015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9672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71E2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BC57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301C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90FA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BB69D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6EE111BC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5097BFD5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8A72E49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0A7938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5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D3F9F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A2A254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4910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D500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4E2A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7278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38B1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B6AD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AFE752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0BE47F8A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4B725ED2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DAC6C23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5ABD705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8C0D6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7EBFB8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DE16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C36EF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4297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8C03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3822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041F0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E263C4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2252E99C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7FD86A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3422C2DA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49A026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5B282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B1F0D0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357E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FFFA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F6F2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7072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A258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FA6E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E41EDF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1203EA9F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61D8C715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6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545A606C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2A31E96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2CF0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D5E3B5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17E1C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D99B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3DBB3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43BB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3DC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7D88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A9E6B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5B18D7F0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3B4C92D4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3A9AA48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EF648C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52ABB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39393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7428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F12F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7B8A4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351C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5363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D4CD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6F9E02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6DF0F02F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320ECA0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122992F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275B587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5ED15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E9297D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8EEF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5943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2D05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EE6A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3811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C22E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E53BFC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45301C9E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4F3B3296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7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D10738B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B2D672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BEE5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B53FE2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95FD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E1D0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DA88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8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657D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3EFE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737E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3F766D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786C44AE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61C6B82E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F94B44C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26D59D8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A112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941B4D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3F06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9834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DB339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184A6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AA03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0EB2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FEAA94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7B2DD188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C93C324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BB226B3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C838D2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CAC8D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787B87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BCD2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AF01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8A94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2A7E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F97E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3CDC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3A99D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298D8BE9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7CC4039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8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1C8A13F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8DEE63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32E79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DEC096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1F4C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79A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7D32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B3F4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759A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7A48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AF08E3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457DE2C5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363D23B7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28FF48D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7A5B39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7970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19A967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BAE7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11DD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3932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2522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5B718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DFE4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4705BC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373A51AA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971749D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09364BA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18C2E8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E1CDA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69B6CF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1004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459A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0BF9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33FB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F9E2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4109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B9E694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51CE6950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535BC47E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1.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28DF888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B843C5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4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0AD12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905F0C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3AE1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A2BA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97F3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1F06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0FC6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3F1F5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3A1D0A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73444" w:rsidRPr="008468FA" w14:paraId="485311E2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76AB0950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A912771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DA2EAB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4934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662E83A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3E66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A64C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8964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940C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64A2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6FDA0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C4CC5F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73444" w:rsidRPr="008468FA" w14:paraId="5D6CDD06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5E1E8B0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36A87CC2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8C6E9A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DA67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AE73F0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6AB530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5A65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C12E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E0EF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02A6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6F4F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CFF81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3444" w:rsidRPr="008468FA" w14:paraId="7E19DC3D" w14:textId="77777777" w:rsidTr="00873444">
        <w:trPr>
          <w:trHeight w:val="720"/>
          <w:jc w:val="center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34680D37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6CFCF40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D4E7CAD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1DC0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2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333CB7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6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09D6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2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3026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9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F498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0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3ED3F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1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16ED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15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5151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7</w:t>
            </w: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CD763B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73444" w:rsidRPr="008468FA" w14:paraId="551DD3C5" w14:textId="77777777" w:rsidTr="00873444">
        <w:trPr>
          <w:trHeight w:val="480"/>
          <w:jc w:val="center"/>
        </w:trPr>
        <w:tc>
          <w:tcPr>
            <w:tcW w:w="704" w:type="dxa"/>
            <w:vMerge/>
            <w:vAlign w:val="center"/>
            <w:hideMark/>
          </w:tcPr>
          <w:p w14:paraId="41231229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97C8E6D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A70DC2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BA245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E10566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05802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D186B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EBCF4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13AEB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16BC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19DD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6805A88" w14:textId="77777777" w:rsidR="00873444" w:rsidRPr="008468FA" w:rsidRDefault="00873444" w:rsidP="0087344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468F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873444" w:rsidRPr="008468FA" w14:paraId="403EA725" w14:textId="77777777" w:rsidTr="00873444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4520787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9F7B384" w14:textId="77777777" w:rsidR="00873444" w:rsidRPr="008468FA" w:rsidRDefault="00873444" w:rsidP="008734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EAE90F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C2E8C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A926A08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A7F16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A4217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630B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6C2F5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1DD83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BC061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E90489E" w14:textId="77777777" w:rsidR="00873444" w:rsidRPr="008468FA" w:rsidRDefault="00873444" w:rsidP="00873444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8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3E9F16CD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783A8093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20" w:name="_Toc135654555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0</w:t>
        </w:r>
        <w:bookmarkEnd w:id="20"/>
      </w:fldSimple>
    </w:p>
    <w:p w14:paraId="776379E4" w14:textId="77777777" w:rsidR="00873444" w:rsidRPr="00CD0CC1" w:rsidRDefault="00873444" w:rsidP="00CD0CC1">
      <w:pPr>
        <w:jc w:val="center"/>
        <w:rPr>
          <w:b/>
        </w:rPr>
      </w:pPr>
      <w:bookmarkStart w:id="21" w:name="_Toc136308448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Reliabil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mampua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(X1)</w:t>
      </w:r>
      <w:bookmarkEnd w:id="21"/>
    </w:p>
    <w:p w14:paraId="3E480EA6" w14:textId="77777777" w:rsidR="00873444" w:rsidRPr="00533CB8" w:rsidRDefault="00873444" w:rsidP="0087344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4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873444" w:rsidRPr="00533CB8" w14:paraId="1A468465" w14:textId="77777777" w:rsidTr="00873444">
        <w:trPr>
          <w:cantSplit/>
          <w:jc w:val="center"/>
        </w:trPr>
        <w:tc>
          <w:tcPr>
            <w:tcW w:w="4106" w:type="dxa"/>
            <w:gridSpan w:val="4"/>
            <w:shd w:val="clear" w:color="auto" w:fill="FFFFFF"/>
            <w:vAlign w:val="center"/>
          </w:tcPr>
          <w:p w14:paraId="6D66C2A7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b/>
                <w:bCs/>
                <w:szCs w:val="24"/>
              </w:rPr>
              <w:t>Case Processing Summary</w:t>
            </w:r>
          </w:p>
        </w:tc>
      </w:tr>
      <w:tr w:rsidR="00873444" w:rsidRPr="00533CB8" w14:paraId="233D6882" w14:textId="77777777" w:rsidTr="00873444">
        <w:trPr>
          <w:cantSplit/>
          <w:jc w:val="center"/>
        </w:trPr>
        <w:tc>
          <w:tcPr>
            <w:tcW w:w="2030" w:type="dxa"/>
            <w:gridSpan w:val="2"/>
            <w:shd w:val="clear" w:color="auto" w:fill="FFFFFF"/>
            <w:vAlign w:val="bottom"/>
          </w:tcPr>
          <w:p w14:paraId="1E51D6C2" w14:textId="77777777" w:rsidR="00873444" w:rsidRPr="00533CB8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44A88F91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N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1988545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%</w:t>
            </w:r>
          </w:p>
        </w:tc>
      </w:tr>
      <w:tr w:rsidR="00873444" w:rsidRPr="00533CB8" w14:paraId="7CF8FF80" w14:textId="77777777" w:rsidTr="00873444">
        <w:trPr>
          <w:cantSplit/>
          <w:jc w:val="center"/>
        </w:trPr>
        <w:tc>
          <w:tcPr>
            <w:tcW w:w="868" w:type="dxa"/>
            <w:vMerge w:val="restart"/>
            <w:shd w:val="clear" w:color="auto" w:fill="FFFFFF"/>
          </w:tcPr>
          <w:p w14:paraId="05DEFECC" w14:textId="77777777" w:rsidR="00873444" w:rsidRPr="00533CB8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Cases</w:t>
            </w:r>
          </w:p>
        </w:tc>
        <w:tc>
          <w:tcPr>
            <w:tcW w:w="1162" w:type="dxa"/>
            <w:shd w:val="clear" w:color="auto" w:fill="FFFFFF"/>
          </w:tcPr>
          <w:p w14:paraId="56E19B18" w14:textId="77777777" w:rsidR="00873444" w:rsidRPr="00533CB8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Valid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2807D065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4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4ED28304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100.0</w:t>
            </w:r>
          </w:p>
        </w:tc>
      </w:tr>
      <w:tr w:rsidR="00873444" w:rsidRPr="00533CB8" w14:paraId="38CFD827" w14:textId="77777777" w:rsidTr="00873444">
        <w:trPr>
          <w:cantSplit/>
          <w:jc w:val="center"/>
        </w:trPr>
        <w:tc>
          <w:tcPr>
            <w:tcW w:w="868" w:type="dxa"/>
            <w:vMerge/>
            <w:shd w:val="clear" w:color="auto" w:fill="FFFFFF"/>
          </w:tcPr>
          <w:p w14:paraId="776EC38A" w14:textId="77777777" w:rsidR="00873444" w:rsidRPr="00533CB8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6F5070A7" w14:textId="77777777" w:rsidR="00873444" w:rsidRPr="00533CB8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Excluded</w:t>
            </w:r>
            <w:r w:rsidRPr="00533CB8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7BFEA9AE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73C07184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0</w:t>
            </w:r>
          </w:p>
        </w:tc>
      </w:tr>
      <w:tr w:rsidR="00873444" w:rsidRPr="00533CB8" w14:paraId="761BD688" w14:textId="77777777" w:rsidTr="00873444">
        <w:trPr>
          <w:cantSplit/>
          <w:jc w:val="center"/>
        </w:trPr>
        <w:tc>
          <w:tcPr>
            <w:tcW w:w="868" w:type="dxa"/>
            <w:vMerge/>
            <w:shd w:val="clear" w:color="auto" w:fill="FFFFFF"/>
          </w:tcPr>
          <w:p w14:paraId="18A42C1C" w14:textId="77777777" w:rsidR="00873444" w:rsidRPr="00533CB8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6D3CDCC6" w14:textId="77777777" w:rsidR="00873444" w:rsidRPr="00533CB8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Total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52EE9762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4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26326365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100.0</w:t>
            </w:r>
          </w:p>
        </w:tc>
      </w:tr>
    </w:tbl>
    <w:p w14:paraId="25020C21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2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873444" w:rsidRPr="00533CB8" w14:paraId="17B8DEA9" w14:textId="77777777" w:rsidTr="00873444">
        <w:trPr>
          <w:cantSplit/>
          <w:jc w:val="center"/>
        </w:trPr>
        <w:tc>
          <w:tcPr>
            <w:tcW w:w="2682" w:type="dxa"/>
            <w:gridSpan w:val="2"/>
            <w:shd w:val="clear" w:color="auto" w:fill="FFFFFF"/>
            <w:vAlign w:val="center"/>
          </w:tcPr>
          <w:p w14:paraId="5A98170B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b/>
                <w:bCs/>
                <w:szCs w:val="24"/>
              </w:rPr>
              <w:t>Reliability Statistics</w:t>
            </w:r>
          </w:p>
        </w:tc>
      </w:tr>
      <w:tr w:rsidR="00873444" w:rsidRPr="00533CB8" w14:paraId="4656AC1F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bottom"/>
          </w:tcPr>
          <w:p w14:paraId="2A42AED2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Cronbach's Alpha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5B397552" w14:textId="77777777" w:rsidR="00873444" w:rsidRPr="00533CB8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N of Items</w:t>
            </w:r>
          </w:p>
        </w:tc>
      </w:tr>
      <w:tr w:rsidR="00873444" w:rsidRPr="00533CB8" w14:paraId="6CFE8F05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center"/>
          </w:tcPr>
          <w:p w14:paraId="0615F93B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14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1407095A" w14:textId="77777777" w:rsidR="00873444" w:rsidRPr="00533CB8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9</w:t>
            </w:r>
          </w:p>
        </w:tc>
      </w:tr>
    </w:tbl>
    <w:p w14:paraId="7CC19E09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873444" w:rsidRPr="00533CB8" w14:paraId="57CEDB5C" w14:textId="77777777" w:rsidTr="00873444">
        <w:trPr>
          <w:cantSplit/>
          <w:jc w:val="center"/>
        </w:trPr>
        <w:tc>
          <w:tcPr>
            <w:tcW w:w="6640" w:type="dxa"/>
            <w:gridSpan w:val="5"/>
            <w:shd w:val="clear" w:color="auto" w:fill="FFFFFF"/>
            <w:vAlign w:val="center"/>
          </w:tcPr>
          <w:p w14:paraId="2AD8BCC7" w14:textId="77777777" w:rsidR="00873444" w:rsidRPr="00533CB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b/>
                <w:bCs/>
                <w:szCs w:val="24"/>
              </w:rPr>
              <w:t>Item-Total Statistics</w:t>
            </w:r>
          </w:p>
        </w:tc>
      </w:tr>
      <w:tr w:rsidR="00873444" w:rsidRPr="00533CB8" w14:paraId="4B2EA841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  <w:vAlign w:val="bottom"/>
          </w:tcPr>
          <w:p w14:paraId="35C233AF" w14:textId="77777777" w:rsidR="00873444" w:rsidRPr="00533CB8" w:rsidRDefault="00873444" w:rsidP="0087344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14:paraId="7645A38D" w14:textId="77777777" w:rsidR="00873444" w:rsidRPr="00533CB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Scale Mean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8A05666" w14:textId="77777777" w:rsidR="00873444" w:rsidRPr="00533CB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Scale Variance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A1F82C2" w14:textId="77777777" w:rsidR="00873444" w:rsidRPr="00533CB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Corrected Item-Total Correlation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55E84868" w14:textId="77777777" w:rsidR="00873444" w:rsidRPr="00533CB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Cronbach's Alpha if Item Deleted</w:t>
            </w:r>
          </w:p>
        </w:tc>
      </w:tr>
      <w:tr w:rsidR="00873444" w:rsidRPr="00533CB8" w14:paraId="142D88F0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57F9A3B9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F0ACF71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5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CC4F6B7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5.58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B39D46D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59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4971C82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11</w:t>
            </w:r>
          </w:p>
        </w:tc>
      </w:tr>
      <w:tr w:rsidR="00873444" w:rsidRPr="00533CB8" w14:paraId="327A4320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31EB0D45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168DEBE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0.9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F35EE39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2.84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300DA52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78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2C45EEC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899</w:t>
            </w:r>
          </w:p>
        </w:tc>
      </w:tr>
      <w:tr w:rsidR="00873444" w:rsidRPr="00533CB8" w14:paraId="7DD60EF7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176DEFBB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F9288E3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1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39A4FE5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3.63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1F7DF88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72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D4727FF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03</w:t>
            </w:r>
          </w:p>
        </w:tc>
      </w:tr>
      <w:tr w:rsidR="00873444" w:rsidRPr="00533CB8" w14:paraId="0E4E1B6A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180915D1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F969E9C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5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04F9C8A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4.71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9353A1E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55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A035E87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16</w:t>
            </w:r>
          </w:p>
        </w:tc>
      </w:tr>
      <w:tr w:rsidR="00873444" w:rsidRPr="00533CB8" w14:paraId="62B00750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657E7817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FD1E83E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1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2C75CD9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5.27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541F83A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63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EDCAB9A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09</w:t>
            </w:r>
          </w:p>
        </w:tc>
      </w:tr>
      <w:tr w:rsidR="00873444" w:rsidRPr="00533CB8" w14:paraId="10E9CCAD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16157623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061C9AC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2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282A4B9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3.67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8F633DB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73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83052EB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02</w:t>
            </w:r>
          </w:p>
        </w:tc>
      </w:tr>
      <w:tr w:rsidR="00873444" w:rsidRPr="00533CB8" w14:paraId="7D6602C1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45DD160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E36497C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1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3ADEC65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4.02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252AA13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7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853440B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04</w:t>
            </w:r>
          </w:p>
        </w:tc>
      </w:tr>
      <w:tr w:rsidR="00873444" w:rsidRPr="00533CB8" w14:paraId="6432DDFE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4D849F1F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3D94F96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1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2CF19D6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3.87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E1F19C3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75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A2BFA6C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901</w:t>
            </w:r>
          </w:p>
        </w:tc>
      </w:tr>
      <w:tr w:rsidR="00873444" w:rsidRPr="00533CB8" w14:paraId="7BD7E2DD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E7B5489" w14:textId="77777777" w:rsidR="00873444" w:rsidRPr="00533CB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x1.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C66B787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1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B9B92E0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31.99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A5E9D9A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83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AD0EB19" w14:textId="77777777" w:rsidR="00873444" w:rsidRPr="00533CB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533CB8">
              <w:rPr>
                <w:rFonts w:cs="Times New Roman"/>
                <w:szCs w:val="24"/>
              </w:rPr>
              <w:t>.895</w:t>
            </w:r>
          </w:p>
        </w:tc>
      </w:tr>
    </w:tbl>
    <w:p w14:paraId="24272EC0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0E3935F9" w14:textId="77777777" w:rsidR="00455DB2" w:rsidRPr="00455DB2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22" w:name="_Toc135654556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1</w:t>
        </w:r>
        <w:bookmarkEnd w:id="22"/>
      </w:fldSimple>
    </w:p>
    <w:p w14:paraId="43D84A1A" w14:textId="77777777" w:rsidR="00873444" w:rsidRPr="00CD0CC1" w:rsidRDefault="00873444" w:rsidP="00CD0CC1">
      <w:pPr>
        <w:jc w:val="center"/>
        <w:rPr>
          <w:b/>
        </w:rPr>
      </w:pPr>
      <w:bookmarkStart w:id="23" w:name="_Toc136308449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Reliabil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Motivasi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2</w:t>
      </w:r>
      <w:r w:rsidRPr="00CD0CC1">
        <w:rPr>
          <w:b/>
        </w:rPr>
        <w:t>)</w:t>
      </w:r>
      <w:bookmarkEnd w:id="23"/>
    </w:p>
    <w:p w14:paraId="5B9FAD92" w14:textId="77777777" w:rsidR="00873444" w:rsidRPr="00533CB8" w:rsidRDefault="00873444" w:rsidP="0087344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4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873444" w:rsidRPr="003D5DA8" w14:paraId="07CFEA43" w14:textId="77777777" w:rsidTr="00873444">
        <w:trPr>
          <w:cantSplit/>
          <w:jc w:val="center"/>
        </w:trPr>
        <w:tc>
          <w:tcPr>
            <w:tcW w:w="4106" w:type="dxa"/>
            <w:gridSpan w:val="4"/>
            <w:shd w:val="clear" w:color="auto" w:fill="FFFFFF"/>
            <w:vAlign w:val="center"/>
          </w:tcPr>
          <w:p w14:paraId="17D2A9FC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b/>
                <w:bCs/>
                <w:szCs w:val="24"/>
              </w:rPr>
              <w:t>Case Processing Summary</w:t>
            </w:r>
          </w:p>
        </w:tc>
      </w:tr>
      <w:tr w:rsidR="00873444" w:rsidRPr="003D5DA8" w14:paraId="21AD31B5" w14:textId="77777777" w:rsidTr="00873444">
        <w:trPr>
          <w:cantSplit/>
          <w:jc w:val="center"/>
        </w:trPr>
        <w:tc>
          <w:tcPr>
            <w:tcW w:w="2030" w:type="dxa"/>
            <w:gridSpan w:val="2"/>
            <w:shd w:val="clear" w:color="auto" w:fill="FFFFFF"/>
            <w:vAlign w:val="bottom"/>
          </w:tcPr>
          <w:p w14:paraId="4E5ACB47" w14:textId="77777777" w:rsidR="00873444" w:rsidRPr="003D5DA8" w:rsidRDefault="00873444" w:rsidP="0087344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C3552D0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N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4B6BE3D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%</w:t>
            </w:r>
          </w:p>
        </w:tc>
      </w:tr>
      <w:tr w:rsidR="00873444" w:rsidRPr="003D5DA8" w14:paraId="5BC4ED4D" w14:textId="77777777" w:rsidTr="00873444">
        <w:trPr>
          <w:cantSplit/>
          <w:jc w:val="center"/>
        </w:trPr>
        <w:tc>
          <w:tcPr>
            <w:tcW w:w="868" w:type="dxa"/>
            <w:vMerge w:val="restart"/>
            <w:shd w:val="clear" w:color="auto" w:fill="FFFFFF"/>
          </w:tcPr>
          <w:p w14:paraId="0C58B6DD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Cases</w:t>
            </w:r>
          </w:p>
        </w:tc>
        <w:tc>
          <w:tcPr>
            <w:tcW w:w="1162" w:type="dxa"/>
            <w:shd w:val="clear" w:color="auto" w:fill="FFFFFF"/>
          </w:tcPr>
          <w:p w14:paraId="426BE20D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Valid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3FCBD52E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09BE11FE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100.0</w:t>
            </w:r>
          </w:p>
        </w:tc>
      </w:tr>
      <w:tr w:rsidR="00873444" w:rsidRPr="003D5DA8" w14:paraId="539BD10F" w14:textId="77777777" w:rsidTr="00873444">
        <w:trPr>
          <w:cantSplit/>
          <w:jc w:val="center"/>
        </w:trPr>
        <w:tc>
          <w:tcPr>
            <w:tcW w:w="868" w:type="dxa"/>
            <w:vMerge/>
            <w:shd w:val="clear" w:color="auto" w:fill="FFFFFF"/>
          </w:tcPr>
          <w:p w14:paraId="2CD08D5F" w14:textId="77777777" w:rsidR="00873444" w:rsidRPr="003D5DA8" w:rsidRDefault="00873444" w:rsidP="0087344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57CC4CA7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Excluded</w:t>
            </w:r>
            <w:r w:rsidRPr="003D5DA8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53A58606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1013687A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0</w:t>
            </w:r>
          </w:p>
        </w:tc>
      </w:tr>
      <w:tr w:rsidR="00873444" w:rsidRPr="003D5DA8" w14:paraId="17B64B4F" w14:textId="77777777" w:rsidTr="00873444">
        <w:trPr>
          <w:cantSplit/>
          <w:jc w:val="center"/>
        </w:trPr>
        <w:tc>
          <w:tcPr>
            <w:tcW w:w="868" w:type="dxa"/>
            <w:vMerge/>
            <w:shd w:val="clear" w:color="auto" w:fill="FFFFFF"/>
          </w:tcPr>
          <w:p w14:paraId="1BB003E5" w14:textId="77777777" w:rsidR="00873444" w:rsidRPr="003D5DA8" w:rsidRDefault="00873444" w:rsidP="0087344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A921AB1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Total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6216E279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22FB248F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100.0</w:t>
            </w:r>
          </w:p>
        </w:tc>
      </w:tr>
    </w:tbl>
    <w:p w14:paraId="4773C282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2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873444" w:rsidRPr="003D5DA8" w14:paraId="0E5BE9F1" w14:textId="77777777" w:rsidTr="00873444">
        <w:trPr>
          <w:cantSplit/>
          <w:jc w:val="center"/>
        </w:trPr>
        <w:tc>
          <w:tcPr>
            <w:tcW w:w="2682" w:type="dxa"/>
            <w:gridSpan w:val="2"/>
            <w:shd w:val="clear" w:color="auto" w:fill="FFFFFF"/>
            <w:vAlign w:val="center"/>
          </w:tcPr>
          <w:p w14:paraId="3EF9C088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b/>
                <w:bCs/>
                <w:szCs w:val="24"/>
              </w:rPr>
              <w:t>Reliability Statistics</w:t>
            </w:r>
          </w:p>
        </w:tc>
      </w:tr>
      <w:tr w:rsidR="00873444" w:rsidRPr="003D5DA8" w14:paraId="0952FD25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bottom"/>
          </w:tcPr>
          <w:p w14:paraId="772A6F6E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Cronbach's Alpha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3201C799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N of Items</w:t>
            </w:r>
          </w:p>
        </w:tc>
      </w:tr>
      <w:tr w:rsidR="00873444" w:rsidRPr="003D5DA8" w14:paraId="018BFE21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center"/>
          </w:tcPr>
          <w:p w14:paraId="4FC62FA2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8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11E46BA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9</w:t>
            </w:r>
          </w:p>
        </w:tc>
      </w:tr>
    </w:tbl>
    <w:p w14:paraId="72A0E013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873444" w:rsidRPr="003D5DA8" w14:paraId="2CB78E30" w14:textId="77777777" w:rsidTr="00873444">
        <w:trPr>
          <w:cantSplit/>
          <w:jc w:val="center"/>
        </w:trPr>
        <w:tc>
          <w:tcPr>
            <w:tcW w:w="6640" w:type="dxa"/>
            <w:gridSpan w:val="5"/>
            <w:shd w:val="clear" w:color="auto" w:fill="FFFFFF"/>
            <w:vAlign w:val="center"/>
          </w:tcPr>
          <w:p w14:paraId="20C12510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b/>
                <w:bCs/>
                <w:szCs w:val="24"/>
              </w:rPr>
              <w:t>Item-Total Statistics</w:t>
            </w:r>
          </w:p>
        </w:tc>
      </w:tr>
      <w:tr w:rsidR="00873444" w:rsidRPr="003D5DA8" w14:paraId="7AC4B180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  <w:vAlign w:val="bottom"/>
          </w:tcPr>
          <w:p w14:paraId="18D683D5" w14:textId="77777777" w:rsidR="00873444" w:rsidRPr="003D5DA8" w:rsidRDefault="00873444" w:rsidP="00873444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14:paraId="788C4549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Scale Mean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384B0997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Scale Variance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31BBBA4D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Corrected Item-Total Correlation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09E6EAA7" w14:textId="77777777" w:rsidR="00873444" w:rsidRPr="003D5DA8" w:rsidRDefault="00873444" w:rsidP="00873444">
            <w:pPr>
              <w:spacing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Cronbach's Alpha if Item Deleted</w:t>
            </w:r>
          </w:p>
        </w:tc>
      </w:tr>
      <w:tr w:rsidR="00873444" w:rsidRPr="003D5DA8" w14:paraId="779DE1EC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66DA7B7A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6BFDA73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8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92C5387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9.97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48D5581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77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D16328C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3</w:t>
            </w:r>
          </w:p>
        </w:tc>
      </w:tr>
      <w:tr w:rsidR="00873444" w:rsidRPr="003D5DA8" w14:paraId="25147386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EF11C5B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2D9D88E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3.1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A557F0C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8.16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CF7E9CC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3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DD0FA06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0</w:t>
            </w:r>
          </w:p>
        </w:tc>
      </w:tr>
      <w:tr w:rsidR="00873444" w:rsidRPr="003D5DA8" w14:paraId="2C14DBDF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1CA0B020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B918A4C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9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9737B2B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1.27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E492099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61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67470B7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52</w:t>
            </w:r>
          </w:p>
        </w:tc>
      </w:tr>
      <w:tr w:rsidR="00873444" w:rsidRPr="003D5DA8" w14:paraId="1AFEBFBC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3743C71D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E3A79DA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3.0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46183A0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.51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C036C64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75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A61F4F1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4</w:t>
            </w:r>
          </w:p>
        </w:tc>
      </w:tr>
      <w:tr w:rsidR="00873444" w:rsidRPr="003D5DA8" w14:paraId="46357FEC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3A0E3E47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F77FF5C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9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98C56E5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.38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7EE6D4E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1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0E40236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1</w:t>
            </w:r>
          </w:p>
        </w:tc>
      </w:tr>
      <w:tr w:rsidR="00873444" w:rsidRPr="003D5DA8" w14:paraId="12345443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D796452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50A45BB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9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621C34A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7.99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84DDC1B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6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E01B2C7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38</w:t>
            </w:r>
          </w:p>
        </w:tc>
      </w:tr>
      <w:tr w:rsidR="00873444" w:rsidRPr="003D5DA8" w14:paraId="39D4B7BF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C914B41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D00F04D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9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80FA532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9.55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B41464E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1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23301B1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41</w:t>
            </w:r>
          </w:p>
        </w:tc>
      </w:tr>
      <w:tr w:rsidR="00873444" w:rsidRPr="003D5DA8" w14:paraId="0124B5A5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3099E910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B8EDA04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8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24E7EB4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.02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85FA286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6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7EAAE11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39</w:t>
            </w:r>
          </w:p>
        </w:tc>
      </w:tr>
      <w:tr w:rsidR="00873444" w:rsidRPr="003D5DA8" w14:paraId="7744BB97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8592AF8" w14:textId="77777777" w:rsidR="00873444" w:rsidRPr="003D5DA8" w:rsidRDefault="00873444" w:rsidP="00873444">
            <w:pPr>
              <w:spacing w:line="240" w:lineRule="auto"/>
              <w:ind w:left="60" w:right="60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x2.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FD2567F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32.7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34D0275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40.3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C63FE73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86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325413D" w14:textId="77777777" w:rsidR="00873444" w:rsidRPr="003D5DA8" w:rsidRDefault="00873444" w:rsidP="00873444">
            <w:pPr>
              <w:spacing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3D5DA8">
              <w:rPr>
                <w:rFonts w:cs="Times New Roman"/>
                <w:szCs w:val="24"/>
              </w:rPr>
              <w:t>.939</w:t>
            </w:r>
          </w:p>
        </w:tc>
      </w:tr>
    </w:tbl>
    <w:p w14:paraId="22DD8891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27CCEE21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24" w:name="_Toc135654557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2</w:t>
        </w:r>
        <w:bookmarkEnd w:id="24"/>
      </w:fldSimple>
    </w:p>
    <w:p w14:paraId="7BD83E74" w14:textId="77777777" w:rsidR="00873444" w:rsidRPr="00CD0CC1" w:rsidRDefault="00873444" w:rsidP="00CD0CC1">
      <w:pPr>
        <w:jc w:val="center"/>
        <w:rPr>
          <w:b/>
        </w:rPr>
      </w:pPr>
      <w:bookmarkStart w:id="25" w:name="_Toc136308450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Reliabilitas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Semangat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3</w:t>
      </w:r>
      <w:r w:rsidRPr="00CD0CC1">
        <w:rPr>
          <w:b/>
        </w:rPr>
        <w:t>)</w:t>
      </w:r>
      <w:bookmarkEnd w:id="25"/>
    </w:p>
    <w:p w14:paraId="31E0D982" w14:textId="77777777" w:rsidR="00873444" w:rsidRPr="009B0D44" w:rsidRDefault="00873444" w:rsidP="0087344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1114"/>
        <w:gridCol w:w="370"/>
        <w:gridCol w:w="671"/>
      </w:tblGrid>
      <w:tr w:rsidR="00873444" w:rsidRPr="009B0D44" w14:paraId="5228EB7C" w14:textId="77777777" w:rsidTr="00873444">
        <w:trPr>
          <w:cantSplit/>
          <w:jc w:val="center"/>
        </w:trPr>
        <w:tc>
          <w:tcPr>
            <w:tcW w:w="4557" w:type="dxa"/>
            <w:gridSpan w:val="4"/>
            <w:shd w:val="clear" w:color="auto" w:fill="FFFFFF"/>
            <w:vAlign w:val="center"/>
          </w:tcPr>
          <w:p w14:paraId="1A052353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Case Processing Summary</w:t>
            </w:r>
          </w:p>
        </w:tc>
      </w:tr>
      <w:tr w:rsidR="00873444" w:rsidRPr="009B0D44" w14:paraId="33A2DD2A" w14:textId="77777777" w:rsidTr="00873444">
        <w:trPr>
          <w:cantSplit/>
          <w:jc w:val="center"/>
        </w:trPr>
        <w:tc>
          <w:tcPr>
            <w:tcW w:w="3512" w:type="dxa"/>
            <w:gridSpan w:val="2"/>
            <w:shd w:val="clear" w:color="auto" w:fill="FFFFFF"/>
            <w:vAlign w:val="bottom"/>
          </w:tcPr>
          <w:p w14:paraId="06DEE711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305323AF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8CC65F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%</w:t>
            </w:r>
          </w:p>
        </w:tc>
      </w:tr>
      <w:tr w:rsidR="00873444" w:rsidRPr="009B0D44" w14:paraId="0300CB31" w14:textId="77777777" w:rsidTr="00873444">
        <w:trPr>
          <w:cantSplit/>
          <w:jc w:val="center"/>
        </w:trPr>
        <w:tc>
          <w:tcPr>
            <w:tcW w:w="2399" w:type="dxa"/>
            <w:vMerge w:val="restart"/>
            <w:shd w:val="clear" w:color="auto" w:fill="FFFFFF"/>
          </w:tcPr>
          <w:p w14:paraId="0A0B6602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ases</w:t>
            </w:r>
          </w:p>
        </w:tc>
        <w:tc>
          <w:tcPr>
            <w:tcW w:w="0" w:type="auto"/>
            <w:shd w:val="clear" w:color="auto" w:fill="FFFFFF"/>
          </w:tcPr>
          <w:p w14:paraId="72552038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C2037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0B9285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00.0</w:t>
            </w:r>
          </w:p>
        </w:tc>
      </w:tr>
      <w:tr w:rsidR="00873444" w:rsidRPr="009B0D44" w14:paraId="2FEE923F" w14:textId="77777777" w:rsidTr="00873444">
        <w:trPr>
          <w:cantSplit/>
          <w:jc w:val="center"/>
        </w:trPr>
        <w:tc>
          <w:tcPr>
            <w:tcW w:w="2399" w:type="dxa"/>
            <w:vMerge/>
            <w:shd w:val="clear" w:color="auto" w:fill="FFFFFF"/>
          </w:tcPr>
          <w:p w14:paraId="507FC63B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0E49E73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Excluded</w:t>
            </w:r>
            <w:r w:rsidRPr="009B0D4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9F8A8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92345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0</w:t>
            </w:r>
          </w:p>
        </w:tc>
      </w:tr>
      <w:tr w:rsidR="00873444" w:rsidRPr="009B0D44" w14:paraId="3C0A0BBC" w14:textId="77777777" w:rsidTr="00873444">
        <w:trPr>
          <w:cantSplit/>
          <w:jc w:val="center"/>
        </w:trPr>
        <w:tc>
          <w:tcPr>
            <w:tcW w:w="2399" w:type="dxa"/>
            <w:vMerge/>
            <w:shd w:val="clear" w:color="auto" w:fill="FFFFFF"/>
          </w:tcPr>
          <w:p w14:paraId="6E6D4DE8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252A102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F7C0E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190B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00.0</w:t>
            </w:r>
          </w:p>
        </w:tc>
      </w:tr>
    </w:tbl>
    <w:p w14:paraId="6870EECE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2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873444" w:rsidRPr="009B0D44" w14:paraId="6D8228EF" w14:textId="77777777" w:rsidTr="00873444">
        <w:trPr>
          <w:cantSplit/>
          <w:jc w:val="center"/>
        </w:trPr>
        <w:tc>
          <w:tcPr>
            <w:tcW w:w="2682" w:type="dxa"/>
            <w:gridSpan w:val="2"/>
            <w:shd w:val="clear" w:color="auto" w:fill="FFFFFF"/>
            <w:vAlign w:val="center"/>
          </w:tcPr>
          <w:p w14:paraId="4F8647ED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Reliability Statistics</w:t>
            </w:r>
          </w:p>
        </w:tc>
      </w:tr>
      <w:tr w:rsidR="00873444" w:rsidRPr="009B0D44" w14:paraId="27894808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bottom"/>
          </w:tcPr>
          <w:p w14:paraId="356950DC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ronbach's Alpha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244FE177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N of Items</w:t>
            </w:r>
          </w:p>
        </w:tc>
      </w:tr>
      <w:tr w:rsidR="00873444" w:rsidRPr="009B0D44" w14:paraId="30BDB66C" w14:textId="77777777" w:rsidTr="00873444">
        <w:trPr>
          <w:cantSplit/>
          <w:jc w:val="center"/>
        </w:trPr>
        <w:tc>
          <w:tcPr>
            <w:tcW w:w="1506" w:type="dxa"/>
            <w:shd w:val="clear" w:color="auto" w:fill="FFFFFF"/>
            <w:vAlign w:val="center"/>
          </w:tcPr>
          <w:p w14:paraId="589D1E6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69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1EA4BB9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8</w:t>
            </w:r>
          </w:p>
        </w:tc>
      </w:tr>
    </w:tbl>
    <w:p w14:paraId="790C1EE7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873444" w:rsidRPr="009B0D44" w14:paraId="6B6A2BC8" w14:textId="77777777" w:rsidTr="00873444">
        <w:trPr>
          <w:cantSplit/>
          <w:jc w:val="center"/>
        </w:trPr>
        <w:tc>
          <w:tcPr>
            <w:tcW w:w="6640" w:type="dxa"/>
            <w:gridSpan w:val="5"/>
            <w:shd w:val="clear" w:color="auto" w:fill="FFFFFF"/>
            <w:vAlign w:val="center"/>
          </w:tcPr>
          <w:p w14:paraId="610A83AB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Item-Total Statistics</w:t>
            </w:r>
          </w:p>
        </w:tc>
      </w:tr>
      <w:tr w:rsidR="00873444" w:rsidRPr="009B0D44" w14:paraId="4DCC2782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  <w:vAlign w:val="bottom"/>
          </w:tcPr>
          <w:p w14:paraId="631E90BD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14:paraId="26A390E2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Scale Mean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BF9E8FE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Scale Variance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D6C4FA2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orrected Item-Total Correlation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6F37E153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ronbach's Alpha if Item Deleted</w:t>
            </w:r>
          </w:p>
        </w:tc>
      </w:tr>
      <w:tr w:rsidR="00873444" w:rsidRPr="009B0D44" w14:paraId="05FDDCBC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2C1497E5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D13F4B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0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1A03073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9.76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96FA46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2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B033B1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42</w:t>
            </w:r>
          </w:p>
        </w:tc>
      </w:tr>
      <w:tr w:rsidR="00873444" w:rsidRPr="009B0D44" w14:paraId="5F1D658B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709DECD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0B55BC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0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88DC990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0.56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27A79F8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2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FA60512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44</w:t>
            </w:r>
          </w:p>
        </w:tc>
      </w:tr>
      <w:tr w:rsidR="00873444" w:rsidRPr="009B0D44" w14:paraId="08CAC78F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5CD75D1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62D911E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0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D24FC9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1.07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EFB451C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66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897209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50</w:t>
            </w:r>
          </w:p>
        </w:tc>
      </w:tr>
      <w:tr w:rsidR="00873444" w:rsidRPr="009B0D44" w14:paraId="1FBFA7B4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665665FB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B932E65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4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86794D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9.58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8C6904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50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49A551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77</w:t>
            </w:r>
          </w:p>
        </w:tc>
      </w:tr>
      <w:tr w:rsidR="00873444" w:rsidRPr="009B0D44" w14:paraId="02BE0E69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16917564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5513E5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4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8D2691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1.68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B16D2D4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45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5A2D47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72</w:t>
            </w:r>
          </w:p>
        </w:tc>
      </w:tr>
      <w:tr w:rsidR="00873444" w:rsidRPr="009B0D44" w14:paraId="0B51D55A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503B8DB6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7B8687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2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88C9CE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0.82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56C5DE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2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95B36CC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44</w:t>
            </w:r>
          </w:p>
        </w:tc>
      </w:tr>
      <w:tr w:rsidR="00873444" w:rsidRPr="009B0D44" w14:paraId="3B43848C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5D729BBC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0CD646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3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292570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0.83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3209E0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55C26A7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46</w:t>
            </w:r>
          </w:p>
        </w:tc>
      </w:tr>
      <w:tr w:rsidR="00873444" w:rsidRPr="009B0D44" w14:paraId="775E5C97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2840CB53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x3.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8C4E82C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8.2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50BC298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1.01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F34F63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64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DD59FC0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52</w:t>
            </w:r>
          </w:p>
        </w:tc>
      </w:tr>
    </w:tbl>
    <w:p w14:paraId="7A1316DF" w14:textId="77777777" w:rsidR="00873444" w:rsidRDefault="00873444" w:rsidP="00873444">
      <w:pPr>
        <w:spacing w:line="400" w:lineRule="atLeast"/>
        <w:ind w:left="709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</w:p>
    <w:p w14:paraId="49615954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</w:p>
    <w:p w14:paraId="36ACD025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</w:p>
    <w:p w14:paraId="1EB9F31C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5EB04094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2AAA4B94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62223020" w14:textId="77777777" w:rsidR="00455DB2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26" w:name="_Toc135654558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3</w:t>
        </w:r>
        <w:bookmarkEnd w:id="26"/>
      </w:fldSimple>
    </w:p>
    <w:p w14:paraId="549D20C7" w14:textId="77777777" w:rsidR="00873444" w:rsidRPr="00CD0CC1" w:rsidRDefault="00873444" w:rsidP="00CD0CC1">
      <w:pPr>
        <w:jc w:val="center"/>
        <w:rPr>
          <w:b/>
        </w:rPr>
      </w:pPr>
      <w:bookmarkStart w:id="27" w:name="_Toc136308451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Relibilitas</w:t>
      </w:r>
      <w:proofErr w:type="spellEnd"/>
      <w:r w:rsidRPr="00CD0CC1">
        <w:rPr>
          <w:b/>
        </w:rPr>
        <w:t xml:space="preserve"> Kinerja (Y)</w:t>
      </w:r>
      <w:bookmarkEnd w:id="27"/>
    </w:p>
    <w:p w14:paraId="2AFF5460" w14:textId="77777777" w:rsidR="00873444" w:rsidRPr="009B0D44" w:rsidRDefault="00873444" w:rsidP="0087344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114"/>
        <w:gridCol w:w="370"/>
        <w:gridCol w:w="671"/>
      </w:tblGrid>
      <w:tr w:rsidR="00873444" w:rsidRPr="009B0D44" w14:paraId="6D1BED8A" w14:textId="77777777" w:rsidTr="00873444">
        <w:trPr>
          <w:cantSplit/>
          <w:jc w:val="center"/>
        </w:trPr>
        <w:tc>
          <w:tcPr>
            <w:tcW w:w="4416" w:type="dxa"/>
            <w:gridSpan w:val="4"/>
            <w:shd w:val="clear" w:color="auto" w:fill="FFFFFF"/>
            <w:vAlign w:val="center"/>
          </w:tcPr>
          <w:p w14:paraId="2054B7CD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Case Processing Summary</w:t>
            </w:r>
          </w:p>
        </w:tc>
      </w:tr>
      <w:tr w:rsidR="00873444" w:rsidRPr="009B0D44" w14:paraId="31BE7C57" w14:textId="77777777" w:rsidTr="00873444">
        <w:trPr>
          <w:cantSplit/>
          <w:jc w:val="center"/>
        </w:trPr>
        <w:tc>
          <w:tcPr>
            <w:tcW w:w="3371" w:type="dxa"/>
            <w:gridSpan w:val="2"/>
            <w:shd w:val="clear" w:color="auto" w:fill="FFFFFF"/>
            <w:vAlign w:val="bottom"/>
          </w:tcPr>
          <w:p w14:paraId="6374BE91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10BFAF33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B0E7EF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%</w:t>
            </w:r>
          </w:p>
        </w:tc>
      </w:tr>
      <w:tr w:rsidR="00873444" w:rsidRPr="009B0D44" w14:paraId="1B864EC6" w14:textId="77777777" w:rsidTr="00873444">
        <w:trPr>
          <w:cantSplit/>
          <w:jc w:val="center"/>
        </w:trPr>
        <w:tc>
          <w:tcPr>
            <w:tcW w:w="2258" w:type="dxa"/>
            <w:vMerge w:val="restart"/>
            <w:shd w:val="clear" w:color="auto" w:fill="FFFFFF"/>
          </w:tcPr>
          <w:p w14:paraId="73B4D824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ases</w:t>
            </w:r>
          </w:p>
        </w:tc>
        <w:tc>
          <w:tcPr>
            <w:tcW w:w="0" w:type="auto"/>
            <w:shd w:val="clear" w:color="auto" w:fill="FFFFFF"/>
          </w:tcPr>
          <w:p w14:paraId="7BD4C24E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2F137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0A69B7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00.0</w:t>
            </w:r>
          </w:p>
        </w:tc>
      </w:tr>
      <w:tr w:rsidR="00873444" w:rsidRPr="009B0D44" w14:paraId="1327F491" w14:textId="77777777" w:rsidTr="00873444">
        <w:trPr>
          <w:cantSplit/>
          <w:jc w:val="center"/>
        </w:trPr>
        <w:tc>
          <w:tcPr>
            <w:tcW w:w="2258" w:type="dxa"/>
            <w:vMerge/>
            <w:shd w:val="clear" w:color="auto" w:fill="FFFFFF"/>
          </w:tcPr>
          <w:p w14:paraId="0A88CBBD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CFCC1EA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Excluded</w:t>
            </w:r>
            <w:r w:rsidRPr="009B0D4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806F3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1F630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0</w:t>
            </w:r>
          </w:p>
        </w:tc>
      </w:tr>
      <w:tr w:rsidR="00873444" w:rsidRPr="009B0D44" w14:paraId="2C2F1806" w14:textId="77777777" w:rsidTr="00873444">
        <w:trPr>
          <w:cantSplit/>
          <w:jc w:val="center"/>
        </w:trPr>
        <w:tc>
          <w:tcPr>
            <w:tcW w:w="2258" w:type="dxa"/>
            <w:vMerge/>
            <w:shd w:val="clear" w:color="auto" w:fill="FFFFFF"/>
          </w:tcPr>
          <w:p w14:paraId="7EDE2867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BC0ED6E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61721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2FA74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100.0</w:t>
            </w:r>
          </w:p>
        </w:tc>
      </w:tr>
    </w:tbl>
    <w:p w14:paraId="25B9569A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157"/>
      </w:tblGrid>
      <w:tr w:rsidR="00873444" w:rsidRPr="009B0D44" w14:paraId="681DFE90" w14:textId="77777777" w:rsidTr="00873444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523C232B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Reliability Statistics</w:t>
            </w:r>
          </w:p>
        </w:tc>
      </w:tr>
      <w:tr w:rsidR="00873444" w:rsidRPr="009B0D44" w14:paraId="34712D5D" w14:textId="77777777" w:rsidTr="00873444">
        <w:trPr>
          <w:cantSplit/>
          <w:jc w:val="center"/>
        </w:trPr>
        <w:tc>
          <w:tcPr>
            <w:tcW w:w="0" w:type="auto"/>
            <w:shd w:val="clear" w:color="auto" w:fill="FFFFFF"/>
            <w:vAlign w:val="bottom"/>
          </w:tcPr>
          <w:p w14:paraId="61BBC143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ronbach's Alpha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F21734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N of Items</w:t>
            </w:r>
          </w:p>
        </w:tc>
      </w:tr>
      <w:tr w:rsidR="00873444" w:rsidRPr="009B0D44" w14:paraId="07D81DE4" w14:textId="77777777" w:rsidTr="00873444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4E60BD8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14D1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9</w:t>
            </w:r>
          </w:p>
        </w:tc>
      </w:tr>
    </w:tbl>
    <w:p w14:paraId="08FF6AD4" w14:textId="77777777" w:rsidR="00873444" w:rsidRDefault="00873444" w:rsidP="00873444">
      <w:pPr>
        <w:spacing w:line="400" w:lineRule="atLeast"/>
        <w:rPr>
          <w:rFonts w:cs="Times New Roman"/>
          <w:szCs w:val="24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873444" w:rsidRPr="009B0D44" w14:paraId="4DC0AFFA" w14:textId="77777777" w:rsidTr="00873444">
        <w:trPr>
          <w:cantSplit/>
          <w:jc w:val="center"/>
        </w:trPr>
        <w:tc>
          <w:tcPr>
            <w:tcW w:w="6640" w:type="dxa"/>
            <w:gridSpan w:val="5"/>
            <w:shd w:val="clear" w:color="auto" w:fill="FFFFFF"/>
            <w:vAlign w:val="center"/>
          </w:tcPr>
          <w:p w14:paraId="49B206EE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b/>
                <w:bCs/>
                <w:szCs w:val="24"/>
              </w:rPr>
              <w:t>Item-Total Statistics</w:t>
            </w:r>
          </w:p>
        </w:tc>
      </w:tr>
      <w:tr w:rsidR="00873444" w:rsidRPr="009B0D44" w14:paraId="71995D74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  <w:vAlign w:val="bottom"/>
          </w:tcPr>
          <w:p w14:paraId="742BE9A7" w14:textId="77777777" w:rsidR="00873444" w:rsidRPr="009B0D44" w:rsidRDefault="00873444" w:rsidP="00873444">
            <w:pPr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14:paraId="53AF91B8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Scale Mean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117628F9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Scale Variance if Item Deleted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7D0E85DC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orrected Item-Total Correlation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31324BF9" w14:textId="77777777" w:rsidR="00873444" w:rsidRPr="009B0D44" w:rsidRDefault="00873444" w:rsidP="00873444">
            <w:pPr>
              <w:spacing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Cronbach's Alpha if Item Deleted</w:t>
            </w:r>
          </w:p>
        </w:tc>
      </w:tr>
      <w:tr w:rsidR="00873444" w:rsidRPr="009B0D44" w14:paraId="37097844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23A32EB7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643FAD2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7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8FA2A0C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9.94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02BED7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3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040F525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4</w:t>
            </w:r>
          </w:p>
        </w:tc>
      </w:tr>
      <w:tr w:rsidR="00873444" w:rsidRPr="009B0D44" w14:paraId="34ED2887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1578ACB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674492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627ABA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0.54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AF1BB8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2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6B47B5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4</w:t>
            </w:r>
          </w:p>
        </w:tc>
      </w:tr>
      <w:tr w:rsidR="00873444" w:rsidRPr="009B0D44" w14:paraId="7E7F6AC1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9388E0D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9AE3561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7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B42ADF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9.89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818D3D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66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B84BE26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55</w:t>
            </w:r>
          </w:p>
        </w:tc>
      </w:tr>
      <w:tr w:rsidR="00873444" w:rsidRPr="009B0D44" w14:paraId="5632E8C4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92F5BBB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8DF0B3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2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FBF428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9.47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76842A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5D20C6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0</w:t>
            </w:r>
          </w:p>
        </w:tc>
      </w:tr>
      <w:tr w:rsidR="00873444" w:rsidRPr="009B0D44" w14:paraId="66FB7700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7A18921F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BAAB72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7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F424CB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9.50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D8686C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54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CEDB9BE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3</w:t>
            </w:r>
          </w:p>
        </w:tc>
      </w:tr>
      <w:tr w:rsidR="00873444" w:rsidRPr="009B0D44" w14:paraId="1D5AFA14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5811380E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7A050FF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C500D4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29.66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61ADB1A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5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F543AA7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2</w:t>
            </w:r>
          </w:p>
        </w:tc>
      </w:tr>
      <w:tr w:rsidR="00873444" w:rsidRPr="009B0D44" w14:paraId="16EA9ED7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463889D6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20CB5E8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CAB2C9E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0.45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DDB911B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84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B5A6BE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3</w:t>
            </w:r>
          </w:p>
        </w:tc>
      </w:tr>
      <w:tr w:rsidR="00873444" w:rsidRPr="009B0D44" w14:paraId="7DF735C6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41DC65BD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3F37D003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60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B33E073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0.75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036820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65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76282A9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7</w:t>
            </w:r>
          </w:p>
        </w:tc>
      </w:tr>
      <w:tr w:rsidR="00873444" w:rsidRPr="009B0D44" w14:paraId="14BA2982" w14:textId="77777777" w:rsidTr="00873444">
        <w:trPr>
          <w:cantSplit/>
          <w:jc w:val="center"/>
        </w:trPr>
        <w:tc>
          <w:tcPr>
            <w:tcW w:w="736" w:type="dxa"/>
            <w:shd w:val="clear" w:color="auto" w:fill="FFFFFF"/>
          </w:tcPr>
          <w:p w14:paraId="0FD6F96C" w14:textId="77777777" w:rsidR="00873444" w:rsidRPr="009B0D44" w:rsidRDefault="00873444" w:rsidP="00873444">
            <w:pPr>
              <w:spacing w:line="320" w:lineRule="atLeast"/>
              <w:ind w:left="60" w:right="60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Y1.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52B6DE4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2.75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E238C83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30.80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4D23869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74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FCADE2D" w14:textId="77777777" w:rsidR="00873444" w:rsidRPr="009B0D44" w:rsidRDefault="00873444" w:rsidP="00873444">
            <w:pPr>
              <w:spacing w:line="320" w:lineRule="atLeast"/>
              <w:ind w:left="60" w:right="60"/>
              <w:jc w:val="right"/>
              <w:rPr>
                <w:rFonts w:cs="Times New Roman"/>
                <w:szCs w:val="24"/>
              </w:rPr>
            </w:pPr>
            <w:r w:rsidRPr="009B0D44">
              <w:rPr>
                <w:rFonts w:cs="Times New Roman"/>
                <w:szCs w:val="24"/>
              </w:rPr>
              <w:t>.948</w:t>
            </w:r>
          </w:p>
        </w:tc>
      </w:tr>
    </w:tbl>
    <w:p w14:paraId="44D72CCE" w14:textId="77777777" w:rsidR="00873444" w:rsidRDefault="00873444" w:rsidP="00873444">
      <w:pPr>
        <w:spacing w:line="400" w:lineRule="atLeast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</w:p>
    <w:p w14:paraId="0DDEA6BE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</w:p>
    <w:p w14:paraId="31AF7A93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33FE320B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39D2A544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611AF04D" w14:textId="77777777" w:rsidR="00455DB2" w:rsidRDefault="00455DB2" w:rsidP="00873444">
      <w:pPr>
        <w:pStyle w:val="ListParagraph"/>
        <w:ind w:left="0"/>
        <w:rPr>
          <w:rFonts w:cs="Times New Roman"/>
          <w:b/>
          <w:szCs w:val="24"/>
        </w:rPr>
      </w:pPr>
    </w:p>
    <w:p w14:paraId="6181A891" w14:textId="77777777" w:rsidR="00873444" w:rsidRDefault="00455DB2" w:rsidP="00455DB2">
      <w:pPr>
        <w:pStyle w:val="Caption"/>
        <w:jc w:val="left"/>
        <w:rPr>
          <w:rFonts w:cs="Times New Roman"/>
          <w:b w:val="0"/>
          <w:szCs w:val="24"/>
        </w:rPr>
      </w:pPr>
      <w:bookmarkStart w:id="28" w:name="_Toc135654559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4</w:t>
        </w:r>
        <w:bookmarkEnd w:id="28"/>
      </w:fldSimple>
    </w:p>
    <w:p w14:paraId="462CA069" w14:textId="77777777" w:rsidR="00873444" w:rsidRPr="00CD0CC1" w:rsidRDefault="00873444" w:rsidP="00CD0CC1">
      <w:pPr>
        <w:jc w:val="center"/>
        <w:rPr>
          <w:b/>
        </w:rPr>
      </w:pPr>
      <w:bookmarkStart w:id="29" w:name="_Toc136308452"/>
      <w:r w:rsidRPr="00CD0CC1">
        <w:rPr>
          <w:b/>
        </w:rPr>
        <w:t xml:space="preserve">Uji </w:t>
      </w:r>
      <w:proofErr w:type="spellStart"/>
      <w:r w:rsidRPr="00CD0CC1">
        <w:rPr>
          <w:b/>
        </w:rPr>
        <w:t>Grafik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Normalitas</w:t>
      </w:r>
      <w:bookmarkEnd w:id="29"/>
      <w:proofErr w:type="spellEnd"/>
    </w:p>
    <w:p w14:paraId="3912BEE7" w14:textId="77777777" w:rsidR="00873444" w:rsidRDefault="00873444" w:rsidP="00873444">
      <w:pPr>
        <w:pStyle w:val="ListParagraph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582E188" wp14:editId="2912D46E">
            <wp:extent cx="3782165" cy="3027287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78" cy="30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66D5" w14:textId="77777777" w:rsidR="00873444" w:rsidRDefault="00873444" w:rsidP="00873444">
      <w:pPr>
        <w:rPr>
          <w:rFonts w:cs="Times New Roman"/>
          <w:i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6C5860" wp14:editId="2187419B">
            <wp:extent cx="4063105" cy="32476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30" cy="32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B4B8" w14:textId="77777777" w:rsidR="00873444" w:rsidRPr="00B21BC2" w:rsidRDefault="00873444" w:rsidP="00873444">
      <w:pPr>
        <w:jc w:val="center"/>
        <w:rPr>
          <w:rFonts w:cs="Times New Roman"/>
          <w:i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br w:type="page"/>
      </w:r>
    </w:p>
    <w:p w14:paraId="68E4F1A6" w14:textId="77777777" w:rsidR="00873444" w:rsidRDefault="00455DB2" w:rsidP="00455DB2">
      <w:pPr>
        <w:pStyle w:val="Caption"/>
        <w:jc w:val="left"/>
        <w:rPr>
          <w:noProof/>
          <w:lang w:val="id-ID"/>
        </w:rPr>
      </w:pPr>
      <w:bookmarkStart w:id="30" w:name="_Toc135654560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5</w:t>
        </w:r>
        <w:bookmarkEnd w:id="30"/>
      </w:fldSimple>
    </w:p>
    <w:p w14:paraId="3217626B" w14:textId="77777777" w:rsidR="00873444" w:rsidRPr="00CD0CC1" w:rsidRDefault="00221ED1" w:rsidP="00CD0CC1">
      <w:pPr>
        <w:jc w:val="left"/>
        <w:rPr>
          <w:b/>
          <w:lang w:val="id-ID"/>
        </w:rPr>
      </w:pPr>
      <w:bookmarkStart w:id="31" w:name="_Toc136308453"/>
      <w:proofErr w:type="spellStart"/>
      <w:r w:rsidRPr="00CD0CC1">
        <w:rPr>
          <w:b/>
        </w:rPr>
        <w:t>Transformasi</w:t>
      </w:r>
      <w:proofErr w:type="spellEnd"/>
      <w:r w:rsidRPr="00CD0CC1">
        <w:rPr>
          <w:b/>
        </w:rPr>
        <w:t xml:space="preserve"> data </w:t>
      </w:r>
      <w:proofErr w:type="spellStart"/>
      <w:r w:rsidRPr="00CD0CC1">
        <w:rPr>
          <w:b/>
        </w:rPr>
        <w:t>denga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  <w:i/>
        </w:rPr>
        <w:t>Methode</w:t>
      </w:r>
      <w:proofErr w:type="spellEnd"/>
      <w:r w:rsidRPr="00CD0CC1">
        <w:rPr>
          <w:b/>
          <w:i/>
        </w:rPr>
        <w:t xml:space="preserve"> </w:t>
      </w:r>
      <w:proofErr w:type="spellStart"/>
      <w:r w:rsidRPr="00CD0CC1">
        <w:rPr>
          <w:b/>
          <w:i/>
        </w:rPr>
        <w:t>Succesive</w:t>
      </w:r>
      <w:proofErr w:type="spellEnd"/>
      <w:r w:rsidRPr="00CD0CC1">
        <w:rPr>
          <w:b/>
          <w:i/>
        </w:rPr>
        <w:t xml:space="preserve"> Interval </w:t>
      </w:r>
      <w:r w:rsidRPr="00CD0CC1">
        <w:rPr>
          <w:b/>
        </w:rPr>
        <w:t xml:space="preserve">(MSI) </w:t>
      </w:r>
      <w:proofErr w:type="spellStart"/>
      <w:r w:rsidRPr="00CD0CC1">
        <w:rPr>
          <w:b/>
        </w:rPr>
        <w:t>Kemamampuan</w:t>
      </w:r>
      <w:proofErr w:type="spellEnd"/>
      <w:r w:rsidRPr="00CD0CC1">
        <w:rPr>
          <w:b/>
        </w:rPr>
        <w:t xml:space="preserve"> </w:t>
      </w:r>
      <w:proofErr w:type="spellStart"/>
      <w:proofErr w:type="gram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 (</w:t>
      </w:r>
      <w:proofErr w:type="gramEnd"/>
      <w:r w:rsidRPr="00CD0CC1">
        <w:rPr>
          <w:b/>
        </w:rPr>
        <w:t>X</w:t>
      </w:r>
      <w:r w:rsidRPr="00CD0CC1">
        <w:rPr>
          <w:b/>
          <w:vertAlign w:val="subscript"/>
        </w:rPr>
        <w:t>1</w:t>
      </w:r>
      <w:r w:rsidRPr="00CD0CC1">
        <w:rPr>
          <w:b/>
        </w:rPr>
        <w:t>)</w:t>
      </w:r>
      <w:bookmarkEnd w:id="31"/>
    </w:p>
    <w:tbl>
      <w:tblPr>
        <w:tblpPr w:leftFromText="180" w:rightFromText="180" w:vertAnchor="text" w:horzAnchor="margin" w:tblpY="830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757"/>
        <w:gridCol w:w="802"/>
        <w:gridCol w:w="851"/>
        <w:gridCol w:w="850"/>
        <w:gridCol w:w="851"/>
        <w:gridCol w:w="992"/>
      </w:tblGrid>
      <w:tr w:rsidR="00873444" w:rsidRPr="007D0A9B" w14:paraId="735B4A20" w14:textId="77777777" w:rsidTr="00873444">
        <w:trPr>
          <w:trHeight w:val="315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790A" w14:textId="77777777" w:rsidR="00873444" w:rsidRPr="007D0A9B" w:rsidRDefault="00873444" w:rsidP="00873444">
            <w:pPr>
              <w:spacing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Succesive</w:t>
            </w:r>
            <w:proofErr w:type="spellEnd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Interval</w:t>
            </w:r>
          </w:p>
        </w:tc>
      </w:tr>
      <w:tr w:rsidR="00873444" w:rsidRPr="007D0A9B" w14:paraId="00260997" w14:textId="77777777" w:rsidTr="00873444">
        <w:trPr>
          <w:trHeight w:val="4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912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1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203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431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4E7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791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C6C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266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E9E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FF0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otal</w:t>
            </w:r>
          </w:p>
        </w:tc>
      </w:tr>
      <w:tr w:rsidR="00873444" w:rsidRPr="007D0A9B" w14:paraId="56C21F32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88F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7FB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93D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3D3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B4A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820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F6B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E92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58C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FC9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121</w:t>
            </w:r>
          </w:p>
        </w:tc>
      </w:tr>
      <w:tr w:rsidR="00873444" w:rsidRPr="007D0A9B" w14:paraId="04CF4DA3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A23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3AA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B35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DDD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D8B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E85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B8E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91F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A4D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0D8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4,315</w:t>
            </w:r>
          </w:p>
        </w:tc>
      </w:tr>
      <w:tr w:rsidR="00873444" w:rsidRPr="007D0A9B" w14:paraId="53E56129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2C4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4CE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FAB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B65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22B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8AA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80D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6CE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C27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77E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148</w:t>
            </w:r>
          </w:p>
        </w:tc>
      </w:tr>
      <w:tr w:rsidR="00873444" w:rsidRPr="007D0A9B" w14:paraId="2ED5C71A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3B2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6E0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F05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C4A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FC3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3AC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9C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B08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A72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59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763</w:t>
            </w:r>
          </w:p>
        </w:tc>
      </w:tr>
      <w:tr w:rsidR="00873444" w:rsidRPr="007D0A9B" w14:paraId="4D70BF39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F65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C69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7E4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212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2B1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DB3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6A6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066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286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3EE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5,625</w:t>
            </w:r>
          </w:p>
        </w:tc>
      </w:tr>
      <w:tr w:rsidR="00873444" w:rsidRPr="007D0A9B" w14:paraId="789C555F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BF3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05E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AC0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9AB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93E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CF3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CB2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085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801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E82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054</w:t>
            </w:r>
          </w:p>
        </w:tc>
      </w:tr>
      <w:tr w:rsidR="00873444" w:rsidRPr="007D0A9B" w14:paraId="55FC25DE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18E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CF8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636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51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AAA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F8C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D82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9B7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167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264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5,888</w:t>
            </w:r>
          </w:p>
        </w:tc>
      </w:tr>
      <w:tr w:rsidR="00873444" w:rsidRPr="007D0A9B" w14:paraId="5775E8DE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98C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F00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C97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8A2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108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002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AE9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482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C8F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A7A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352</w:t>
            </w:r>
          </w:p>
        </w:tc>
      </w:tr>
      <w:tr w:rsidR="00873444" w:rsidRPr="007D0A9B" w14:paraId="19E1CC4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81C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EC0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DE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EDD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801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C4C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B28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728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BFA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2C2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284</w:t>
            </w:r>
          </w:p>
        </w:tc>
      </w:tr>
      <w:tr w:rsidR="00873444" w:rsidRPr="007D0A9B" w14:paraId="44EA232C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911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D62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3B2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8FC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617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1D8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90F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953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32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32D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792</w:t>
            </w:r>
          </w:p>
        </w:tc>
      </w:tr>
      <w:tr w:rsidR="00873444" w:rsidRPr="007D0A9B" w14:paraId="4216147E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357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C27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491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D1F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B55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DF8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4EF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CBB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2CF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880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708</w:t>
            </w:r>
          </w:p>
        </w:tc>
      </w:tr>
      <w:tr w:rsidR="00873444" w:rsidRPr="007D0A9B" w14:paraId="67459269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015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18B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ABA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165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825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E83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D22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218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A39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9B2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114</w:t>
            </w:r>
          </w:p>
        </w:tc>
      </w:tr>
      <w:tr w:rsidR="00873444" w:rsidRPr="007D0A9B" w14:paraId="6B0AF35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A4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4AD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656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129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03D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2DA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B57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6BF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D51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28E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0,813</w:t>
            </w:r>
          </w:p>
        </w:tc>
      </w:tr>
      <w:tr w:rsidR="00873444" w:rsidRPr="007D0A9B" w14:paraId="4D57FB34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5CB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CC4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127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3CE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F8B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22D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E82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B81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623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52A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175</w:t>
            </w:r>
          </w:p>
        </w:tc>
      </w:tr>
      <w:tr w:rsidR="00873444" w:rsidRPr="007D0A9B" w14:paraId="09BE05C4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E39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E32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A8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E15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A17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1F2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167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4BD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451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D3E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450</w:t>
            </w:r>
          </w:p>
        </w:tc>
      </w:tr>
      <w:tr w:rsidR="00873444" w:rsidRPr="007D0A9B" w14:paraId="248F18D7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DB6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2A1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468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27B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A75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852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E70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DF8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B5D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7A2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8,127</w:t>
            </w:r>
          </w:p>
        </w:tc>
      </w:tr>
      <w:tr w:rsidR="00873444" w:rsidRPr="007D0A9B" w14:paraId="52CBD7C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AE8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09E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61E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931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A2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FA5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88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9C4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BBD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213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3,249</w:t>
            </w:r>
          </w:p>
        </w:tc>
      </w:tr>
      <w:tr w:rsidR="00873444" w:rsidRPr="007D0A9B" w14:paraId="54FAB8A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D75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D2D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5E9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E62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467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935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BAE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66F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084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002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277</w:t>
            </w:r>
          </w:p>
        </w:tc>
      </w:tr>
      <w:tr w:rsidR="00873444" w:rsidRPr="007D0A9B" w14:paraId="3B9E2CD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E31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953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C5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4A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43E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E7D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F50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A91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FDF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D23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454</w:t>
            </w:r>
          </w:p>
        </w:tc>
      </w:tr>
      <w:tr w:rsidR="00873444" w:rsidRPr="007D0A9B" w14:paraId="3B28FA1A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1C4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8FA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307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336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EA4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B8E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127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670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700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996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8,127</w:t>
            </w:r>
          </w:p>
        </w:tc>
      </w:tr>
      <w:tr w:rsidR="00873444" w:rsidRPr="007D0A9B" w14:paraId="4A52C9C3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857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43A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297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99F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5DF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C6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FF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E58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E74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75D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723</w:t>
            </w:r>
          </w:p>
        </w:tc>
      </w:tr>
      <w:tr w:rsidR="00873444" w:rsidRPr="007D0A9B" w14:paraId="0F3E9FAF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1AD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FA7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F9E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CA8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FB6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62F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F26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39C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2B4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1DC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433</w:t>
            </w:r>
          </w:p>
        </w:tc>
      </w:tr>
      <w:tr w:rsidR="00873444" w:rsidRPr="007D0A9B" w14:paraId="5E412D43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31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8F1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55A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8C0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2C7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442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3B2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F66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84F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95A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491</w:t>
            </w:r>
          </w:p>
        </w:tc>
      </w:tr>
      <w:tr w:rsidR="00873444" w:rsidRPr="007D0A9B" w14:paraId="12CF0222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5E6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461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C98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275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73B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284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A5E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74E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574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E95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3,289</w:t>
            </w:r>
          </w:p>
        </w:tc>
      </w:tr>
      <w:tr w:rsidR="00873444" w:rsidRPr="007D0A9B" w14:paraId="12649498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7D1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96D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BF1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D10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6E9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F63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87F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6BA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324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69C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656</w:t>
            </w:r>
          </w:p>
        </w:tc>
      </w:tr>
      <w:tr w:rsidR="00873444" w:rsidRPr="007D0A9B" w14:paraId="30D78AA8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3F8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A2E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BD6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F74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5D1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97C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095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AE2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422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6AF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495</w:t>
            </w:r>
          </w:p>
        </w:tc>
      </w:tr>
      <w:tr w:rsidR="00873444" w:rsidRPr="007D0A9B" w14:paraId="1253C188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0B5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7A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4E0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D01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EE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966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590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9EE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448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D5C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384</w:t>
            </w:r>
          </w:p>
        </w:tc>
      </w:tr>
      <w:tr w:rsidR="00873444" w:rsidRPr="007D0A9B" w14:paraId="26AF31ED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458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9AE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F0A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DA2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60E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94B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2FC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FCC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02B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E45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3,554</w:t>
            </w:r>
          </w:p>
        </w:tc>
      </w:tr>
      <w:tr w:rsidR="00873444" w:rsidRPr="007D0A9B" w14:paraId="2C0DE19C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088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A6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977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C5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C65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DF0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1CA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079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178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708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492</w:t>
            </w:r>
          </w:p>
        </w:tc>
      </w:tr>
      <w:tr w:rsidR="00873444" w:rsidRPr="007D0A9B" w14:paraId="68BFBBC9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F85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CCD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268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DB6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56C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0D2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4F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A68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ACF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03C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366</w:t>
            </w:r>
          </w:p>
        </w:tc>
      </w:tr>
      <w:tr w:rsidR="00873444" w:rsidRPr="007D0A9B" w14:paraId="0F4DCC2D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0DB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534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E76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D94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F6A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6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7AB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349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85B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872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8,127</w:t>
            </w:r>
          </w:p>
        </w:tc>
      </w:tr>
      <w:tr w:rsidR="00873444" w:rsidRPr="007D0A9B" w14:paraId="3A2009A2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93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76C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2C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44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2C4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A67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B9F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072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50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0C1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9,719</w:t>
            </w:r>
          </w:p>
        </w:tc>
      </w:tr>
      <w:tr w:rsidR="00873444" w:rsidRPr="007D0A9B" w14:paraId="3AFDC6A7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55C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A46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612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D4E3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E4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B80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A4B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4D6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86D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D95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1,664</w:t>
            </w:r>
          </w:p>
        </w:tc>
      </w:tr>
      <w:tr w:rsidR="00873444" w:rsidRPr="007D0A9B" w14:paraId="626A5454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C06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BB3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E78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EE1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EB5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E2D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061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160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94D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C4B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584</w:t>
            </w:r>
          </w:p>
        </w:tc>
      </w:tr>
      <w:tr w:rsidR="00873444" w:rsidRPr="007D0A9B" w14:paraId="3815657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0F0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6AB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D86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A19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E95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0BF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0C1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C69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A9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501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993</w:t>
            </w:r>
          </w:p>
        </w:tc>
      </w:tr>
      <w:tr w:rsidR="00873444" w:rsidRPr="007D0A9B" w14:paraId="062233B6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720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1F1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265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D7C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381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CBE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5F4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9C2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8C0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B1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508</w:t>
            </w:r>
          </w:p>
        </w:tc>
      </w:tr>
      <w:tr w:rsidR="00873444" w:rsidRPr="007D0A9B" w14:paraId="3A8FB449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82F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14C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F8B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850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5E9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FEC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FBE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A94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EDC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C57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0,986</w:t>
            </w:r>
          </w:p>
        </w:tc>
      </w:tr>
      <w:tr w:rsidR="00873444" w:rsidRPr="007D0A9B" w14:paraId="473CF9F1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1B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B16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767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B0B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D99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19A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887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EA1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730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C01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554</w:t>
            </w:r>
          </w:p>
        </w:tc>
      </w:tr>
      <w:tr w:rsidR="00873444" w:rsidRPr="007D0A9B" w14:paraId="375AFD32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717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813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9BF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C76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1D4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ED1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38B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B3C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9C7A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B1F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284</w:t>
            </w:r>
          </w:p>
        </w:tc>
      </w:tr>
      <w:tr w:rsidR="00873444" w:rsidRPr="007D0A9B" w14:paraId="6E7209BF" w14:textId="77777777" w:rsidTr="00873444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292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7E2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CA6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A82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402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CE2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BC5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12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EC8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60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507</w:t>
            </w:r>
          </w:p>
        </w:tc>
      </w:tr>
    </w:tbl>
    <w:p w14:paraId="27ECCF03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42CE6BD9" w14:textId="77777777" w:rsidR="001D7403" w:rsidRDefault="001D7403" w:rsidP="00CD0CC1">
      <w:pPr>
        <w:pStyle w:val="Caption"/>
        <w:jc w:val="left"/>
      </w:pPr>
      <w:bookmarkStart w:id="32" w:name="_Toc135654561"/>
    </w:p>
    <w:p w14:paraId="040C41CC" w14:textId="77777777" w:rsidR="00F735E3" w:rsidRDefault="00F735E3" w:rsidP="00CD0CC1">
      <w:pPr>
        <w:pStyle w:val="Caption"/>
        <w:jc w:val="left"/>
      </w:pPr>
      <w:r>
        <w:br w:type="page"/>
      </w:r>
    </w:p>
    <w:p w14:paraId="6544DA0B" w14:textId="77777777" w:rsidR="00873444" w:rsidRPr="001D7403" w:rsidRDefault="00455DB2" w:rsidP="00CD0CC1">
      <w:pPr>
        <w:pStyle w:val="Caption"/>
        <w:jc w:val="left"/>
        <w:rPr>
          <w:rFonts w:cs="Times New Roman"/>
          <w:b w:val="0"/>
          <w:szCs w:val="24"/>
        </w:rPr>
      </w:pPr>
      <w:r>
        <w:lastRenderedPageBreak/>
        <w:t xml:space="preserve">Lampiran </w:t>
      </w:r>
      <w:fldSimple w:instr=" SEQ Lampiran \* ARABIC ">
        <w:r w:rsidR="003B6A4E">
          <w:rPr>
            <w:noProof/>
          </w:rPr>
          <w:t>16</w:t>
        </w:r>
        <w:bookmarkEnd w:id="32"/>
      </w:fldSimple>
      <w:r w:rsidR="00221ED1">
        <w:rPr>
          <w:rFonts w:cs="Times New Roman"/>
          <w:b w:val="0"/>
          <w:szCs w:val="24"/>
        </w:rPr>
        <w:t xml:space="preserve"> </w:t>
      </w:r>
      <w:bookmarkStart w:id="33" w:name="_Toc136308454"/>
      <w:r w:rsidR="00CD0CC1">
        <w:rPr>
          <w:rFonts w:cs="Times New Roman"/>
          <w:b w:val="0"/>
          <w:szCs w:val="24"/>
          <w:lang w:val="id-ID"/>
        </w:rPr>
        <w:br/>
      </w:r>
      <w:proofErr w:type="spellStart"/>
      <w:r w:rsidR="00873444" w:rsidRPr="00CD0CC1">
        <w:t>Tranformasi</w:t>
      </w:r>
      <w:proofErr w:type="spellEnd"/>
      <w:r w:rsidR="00873444" w:rsidRPr="00CD0CC1">
        <w:t xml:space="preserve"> data </w:t>
      </w:r>
      <w:proofErr w:type="spellStart"/>
      <w:r w:rsidR="00873444" w:rsidRPr="00CD0CC1">
        <w:t>dengan</w:t>
      </w:r>
      <w:proofErr w:type="spellEnd"/>
      <w:r w:rsidR="00873444" w:rsidRPr="00CD0CC1">
        <w:t xml:space="preserve"> </w:t>
      </w:r>
      <w:proofErr w:type="spellStart"/>
      <w:r w:rsidR="00873444" w:rsidRPr="00CD0CC1">
        <w:rPr>
          <w:i/>
        </w:rPr>
        <w:t>Methode</w:t>
      </w:r>
      <w:proofErr w:type="spellEnd"/>
      <w:r w:rsidR="00873444" w:rsidRPr="00CD0CC1">
        <w:rPr>
          <w:i/>
        </w:rPr>
        <w:t xml:space="preserve"> </w:t>
      </w:r>
      <w:proofErr w:type="spellStart"/>
      <w:r w:rsidR="00873444" w:rsidRPr="00CD0CC1">
        <w:rPr>
          <w:i/>
        </w:rPr>
        <w:t>Succesive</w:t>
      </w:r>
      <w:proofErr w:type="spellEnd"/>
      <w:r w:rsidR="00873444" w:rsidRPr="00CD0CC1">
        <w:rPr>
          <w:i/>
        </w:rPr>
        <w:t xml:space="preserve"> Interval </w:t>
      </w:r>
      <w:r w:rsidR="00873444" w:rsidRPr="00CD0CC1">
        <w:t>(MSI) Motivas (X</w:t>
      </w:r>
      <w:r w:rsidR="00873444" w:rsidRPr="00CD0CC1">
        <w:rPr>
          <w:vertAlign w:val="subscript"/>
        </w:rPr>
        <w:t>2</w:t>
      </w:r>
      <w:r w:rsidR="00873444" w:rsidRPr="00CD0CC1">
        <w:t>)</w:t>
      </w:r>
      <w:bookmarkEnd w:id="33"/>
      <w:r w:rsidR="00873444" w:rsidRPr="00CD0CC1">
        <w:rPr>
          <w:b w:val="0"/>
        </w:rPr>
        <w:t xml:space="preserve"> 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1182"/>
      </w:tblGrid>
      <w:tr w:rsidR="00873444" w:rsidRPr="007D0A9B" w14:paraId="14C20B1D" w14:textId="77777777" w:rsidTr="00873444">
        <w:trPr>
          <w:trHeight w:val="330"/>
        </w:trPr>
        <w:tc>
          <w:tcPr>
            <w:tcW w:w="8414" w:type="dxa"/>
            <w:gridSpan w:val="10"/>
            <w:shd w:val="clear" w:color="auto" w:fill="auto"/>
            <w:noWrap/>
            <w:vAlign w:val="bottom"/>
            <w:hideMark/>
          </w:tcPr>
          <w:p w14:paraId="1D6DB4E9" w14:textId="77777777" w:rsidR="00873444" w:rsidRPr="007D0A9B" w:rsidRDefault="00873444" w:rsidP="00873444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Succesive</w:t>
            </w:r>
            <w:proofErr w:type="spellEnd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Interval</w:t>
            </w:r>
          </w:p>
        </w:tc>
      </w:tr>
      <w:tr w:rsidR="00873444" w:rsidRPr="007D0A9B" w14:paraId="01B8C59D" w14:textId="77777777" w:rsidTr="0087344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12169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BBD1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2169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A5727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E765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FD01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EB0F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7A67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9AF3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2.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563D395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otal</w:t>
            </w:r>
          </w:p>
        </w:tc>
      </w:tr>
      <w:tr w:rsidR="00873444" w:rsidRPr="007D0A9B" w14:paraId="281AB917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1BA4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4100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701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FF6D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CA7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7A30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6FAC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02C1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943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E8825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2E1D16AA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B6D4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B8F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2E03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07BA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41E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DD0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3A5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C38F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1C3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31F982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1,690</w:t>
            </w:r>
          </w:p>
        </w:tc>
      </w:tr>
      <w:tr w:rsidR="00873444" w:rsidRPr="007D0A9B" w14:paraId="30B5BCE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B535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8494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0167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B904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9D5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3BE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AFDA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0EF6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CAA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3C0A6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956</w:t>
            </w:r>
          </w:p>
        </w:tc>
      </w:tr>
      <w:tr w:rsidR="00873444" w:rsidRPr="007D0A9B" w14:paraId="279D9B72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C24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82DB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E545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57F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921B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ECD3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43E4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60E9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9DC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87265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3,072</w:t>
            </w:r>
          </w:p>
        </w:tc>
      </w:tr>
      <w:tr w:rsidR="00873444" w:rsidRPr="007D0A9B" w14:paraId="27EA9FCE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127B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CDC3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8E9D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EED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70EC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E883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C67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E56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9698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4122A3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9,932</w:t>
            </w:r>
          </w:p>
        </w:tc>
      </w:tr>
      <w:tr w:rsidR="00873444" w:rsidRPr="007D0A9B" w14:paraId="29E1E7E1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171A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13E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4F35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8D2C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C267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D7AC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BF7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B9BC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48B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C093FD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551</w:t>
            </w:r>
          </w:p>
        </w:tc>
      </w:tr>
      <w:tr w:rsidR="00873444" w:rsidRPr="007D0A9B" w14:paraId="12CFE8ED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969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42B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60C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E98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1EC0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8294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52C4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FF68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0AFD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C46CA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120</w:t>
            </w:r>
          </w:p>
        </w:tc>
      </w:tr>
      <w:tr w:rsidR="00873444" w:rsidRPr="007D0A9B" w14:paraId="22195DA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78A3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E29B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2FA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B0E4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F1C9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7ED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CCCC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9DB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9369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BC14FA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792</w:t>
            </w:r>
          </w:p>
        </w:tc>
      </w:tr>
      <w:tr w:rsidR="00873444" w:rsidRPr="007D0A9B" w14:paraId="4400880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9F0E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AF08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B6B5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2278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312A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E60E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7B95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ED08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341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A1E35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508</w:t>
            </w:r>
          </w:p>
        </w:tc>
      </w:tr>
      <w:tr w:rsidR="00873444" w:rsidRPr="007D0A9B" w14:paraId="6236192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F2B6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073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246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604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3D96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770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0C7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9665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88C7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1C1C8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400</w:t>
            </w:r>
          </w:p>
        </w:tc>
      </w:tr>
      <w:tr w:rsidR="00873444" w:rsidRPr="007D0A9B" w14:paraId="737DAA97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0365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1E93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CF0F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53C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C9B8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772D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E8CE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08D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F67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1A50A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064</w:t>
            </w:r>
          </w:p>
        </w:tc>
      </w:tr>
      <w:tr w:rsidR="00873444" w:rsidRPr="007D0A9B" w14:paraId="009F773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668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39F9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EDD1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3B4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7351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BDF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4B4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BB0C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A373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E35CA5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692</w:t>
            </w:r>
          </w:p>
        </w:tc>
      </w:tr>
      <w:tr w:rsidR="00873444" w:rsidRPr="007D0A9B" w14:paraId="2B4D3985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E5B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BEA4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784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BCC7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02EE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317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71E3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FFB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FFDD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AB9F7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797</w:t>
            </w:r>
          </w:p>
        </w:tc>
      </w:tr>
      <w:tr w:rsidR="00873444" w:rsidRPr="007D0A9B" w14:paraId="3A675A92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45C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FD1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36A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6A5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B9E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982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93D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AF42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4C08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7CFABE6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310</w:t>
            </w:r>
          </w:p>
        </w:tc>
      </w:tr>
      <w:tr w:rsidR="00873444" w:rsidRPr="007D0A9B" w14:paraId="5CA88D9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A75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1B6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37A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73AC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6D29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9AC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3DB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1099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AE24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0872BD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162</w:t>
            </w:r>
          </w:p>
        </w:tc>
      </w:tr>
      <w:tr w:rsidR="00873444" w:rsidRPr="007D0A9B" w14:paraId="5EA66F8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DFC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8F9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678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D80E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647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E4EC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216E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606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C4B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29023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650A803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156E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E982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F122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7B4F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713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1C5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16A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61B6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605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C9BEE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5,018</w:t>
            </w:r>
          </w:p>
        </w:tc>
      </w:tr>
      <w:tr w:rsidR="00873444" w:rsidRPr="007D0A9B" w14:paraId="72C493A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581D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3EA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598C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377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4400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93DD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606C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F81A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E7A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9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27BCF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900</w:t>
            </w:r>
          </w:p>
        </w:tc>
      </w:tr>
      <w:tr w:rsidR="00873444" w:rsidRPr="007D0A9B" w14:paraId="4FB8E221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2F8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9415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D2E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C3A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D61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A8FC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9DC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FDC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BDDD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3EB2A0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631</w:t>
            </w:r>
          </w:p>
        </w:tc>
      </w:tr>
      <w:tr w:rsidR="00873444" w:rsidRPr="007D0A9B" w14:paraId="055ACA4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7E8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602C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53C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257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1AD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A552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16E1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8652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D87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9D1168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564D503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FFD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0CE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51A6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21E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933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E11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F84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7CD8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503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8AC55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956</w:t>
            </w:r>
          </w:p>
        </w:tc>
      </w:tr>
      <w:tr w:rsidR="00873444" w:rsidRPr="007D0A9B" w14:paraId="75ABF1A5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BC4F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F45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43F8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6EBC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FE5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069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967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1FE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51DB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241141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588</w:t>
            </w:r>
          </w:p>
        </w:tc>
      </w:tr>
      <w:tr w:rsidR="00873444" w:rsidRPr="007D0A9B" w14:paraId="5914FC7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2317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16D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7EF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2D0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5C5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D250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2BB0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E304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EA5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9CC2E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982</w:t>
            </w:r>
          </w:p>
        </w:tc>
      </w:tr>
      <w:tr w:rsidR="00873444" w:rsidRPr="007D0A9B" w14:paraId="70D59CC5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834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7F68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9F6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676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9D1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99A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04B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0ACC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1274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AEDD3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692</w:t>
            </w:r>
          </w:p>
        </w:tc>
      </w:tr>
      <w:tr w:rsidR="00873444" w:rsidRPr="007D0A9B" w14:paraId="6B63A464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C220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27F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114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7BBC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AD83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6A96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D970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D3D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5BE7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BD87D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150</w:t>
            </w:r>
          </w:p>
        </w:tc>
      </w:tr>
      <w:tr w:rsidR="00873444" w:rsidRPr="007D0A9B" w14:paraId="48A59D28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692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3FF8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EE4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F7D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AE4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3CBA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8ECC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FAA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F39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9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585CA1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052</w:t>
            </w:r>
          </w:p>
        </w:tc>
      </w:tr>
      <w:tr w:rsidR="00873444" w:rsidRPr="007D0A9B" w14:paraId="1794D6C2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ADD1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0F28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60FB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4FEE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3924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582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2DB9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FCAC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3560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58983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0,295</w:t>
            </w:r>
          </w:p>
        </w:tc>
      </w:tr>
      <w:tr w:rsidR="00873444" w:rsidRPr="007D0A9B" w14:paraId="354B8E5C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F94A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6FC7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0891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74C9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1D0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C960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48D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5EE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2CDC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B2DC0D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653F0E3C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137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0F48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0CE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C3C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D0C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8F1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F6C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2DE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202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13F522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369</w:t>
            </w:r>
          </w:p>
        </w:tc>
      </w:tr>
      <w:tr w:rsidR="00873444" w:rsidRPr="007D0A9B" w14:paraId="758B2BD7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07D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46A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B3E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CDEC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A58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2222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563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C63D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FED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0BAB3A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5,472</w:t>
            </w:r>
          </w:p>
        </w:tc>
      </w:tr>
      <w:tr w:rsidR="00873444" w:rsidRPr="007D0A9B" w14:paraId="08A5B95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DC1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88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AC9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F92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1255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1CF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BB01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78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BFAA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08C7D0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567E401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3BD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61C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5573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01F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3F8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EC3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40F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BB59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196E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D67E9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5,472</w:t>
            </w:r>
          </w:p>
        </w:tc>
      </w:tr>
      <w:tr w:rsidR="00873444" w:rsidRPr="007D0A9B" w14:paraId="53BB110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C883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1AC9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7398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6E8F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49F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892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6A10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C9A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599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9D2B6C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0,453</w:t>
            </w:r>
          </w:p>
        </w:tc>
      </w:tr>
      <w:tr w:rsidR="00873444" w:rsidRPr="007D0A9B" w14:paraId="225EC84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891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9A82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41E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2DD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F0B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14B7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8E1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D6F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356D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636E0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982</w:t>
            </w:r>
          </w:p>
        </w:tc>
      </w:tr>
      <w:tr w:rsidR="00873444" w:rsidRPr="007D0A9B" w14:paraId="188274A4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4F9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48E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828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35CC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AF1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CC4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C3B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12CA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ACAE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9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E16B7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019</w:t>
            </w:r>
          </w:p>
        </w:tc>
      </w:tr>
      <w:tr w:rsidR="00873444" w:rsidRPr="007D0A9B" w14:paraId="35C4F0A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17A7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4EF1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626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9CC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CA52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82FB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A7C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46D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1D2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41E34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5,761</w:t>
            </w:r>
          </w:p>
        </w:tc>
      </w:tr>
      <w:tr w:rsidR="00873444" w:rsidRPr="007D0A9B" w14:paraId="4B4A15CE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0062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848A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803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05D4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8520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098F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8DF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050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072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ADAE9D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141</w:t>
            </w:r>
          </w:p>
        </w:tc>
      </w:tr>
      <w:tr w:rsidR="00873444" w:rsidRPr="007D0A9B" w14:paraId="0B9D784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34F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B84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57F1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F9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0345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5838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32D8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768E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FD78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7DC5B0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884</w:t>
            </w:r>
          </w:p>
        </w:tc>
      </w:tr>
      <w:tr w:rsidR="00873444" w:rsidRPr="007D0A9B" w14:paraId="6A351DC8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C40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D2FC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FE8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0CB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5AE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BECA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29D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1F7D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EB81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0885BC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855</w:t>
            </w:r>
          </w:p>
        </w:tc>
      </w:tr>
      <w:tr w:rsidR="00873444" w:rsidRPr="007D0A9B" w14:paraId="48CEA0E4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4689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DF2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089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610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653F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FAA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182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F15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38D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86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64B10C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3,833</w:t>
            </w:r>
          </w:p>
        </w:tc>
      </w:tr>
    </w:tbl>
    <w:p w14:paraId="39FF306E" w14:textId="77777777" w:rsidR="00873444" w:rsidRDefault="00873444" w:rsidP="00873444">
      <w:pPr>
        <w:pStyle w:val="ListParagraph"/>
        <w:ind w:left="0"/>
        <w:rPr>
          <w:rFonts w:cs="Times New Roman"/>
          <w:b/>
          <w:szCs w:val="24"/>
        </w:rPr>
      </w:pPr>
    </w:p>
    <w:p w14:paraId="0DF1D17E" w14:textId="77777777" w:rsidR="00376D34" w:rsidRPr="00CD0CC1" w:rsidRDefault="00455DB2" w:rsidP="00CD0CC1">
      <w:pPr>
        <w:pStyle w:val="Caption"/>
        <w:jc w:val="left"/>
        <w:rPr>
          <w:noProof/>
          <w:lang w:val="id-ID"/>
        </w:rPr>
      </w:pPr>
      <w:bookmarkStart w:id="34" w:name="_Toc135654562"/>
      <w:r>
        <w:t xml:space="preserve">Lampiran </w:t>
      </w:r>
      <w:fldSimple w:instr=" SEQ Lampiran \* ARABIC ">
        <w:r w:rsidR="003B6A4E">
          <w:rPr>
            <w:noProof/>
          </w:rPr>
          <w:t>17</w:t>
        </w:r>
        <w:bookmarkEnd w:id="34"/>
      </w:fldSimple>
    </w:p>
    <w:p w14:paraId="10FE86F9" w14:textId="77777777" w:rsidR="00873444" w:rsidRPr="00CD0CC1" w:rsidRDefault="00873444" w:rsidP="00CD0CC1">
      <w:pPr>
        <w:rPr>
          <w:b/>
        </w:rPr>
      </w:pPr>
      <w:bookmarkStart w:id="35" w:name="_Toc136308455"/>
      <w:proofErr w:type="spellStart"/>
      <w:r w:rsidRPr="00CD0CC1">
        <w:rPr>
          <w:b/>
        </w:rPr>
        <w:t>Tranformasi</w:t>
      </w:r>
      <w:proofErr w:type="spellEnd"/>
      <w:r w:rsidRPr="00CD0CC1">
        <w:rPr>
          <w:b/>
        </w:rPr>
        <w:t xml:space="preserve"> data </w:t>
      </w:r>
      <w:proofErr w:type="spellStart"/>
      <w:r w:rsidRPr="00CD0CC1">
        <w:rPr>
          <w:b/>
        </w:rPr>
        <w:t>dengan</w:t>
      </w:r>
      <w:proofErr w:type="spellEnd"/>
      <w:r w:rsidRPr="00CD0CC1">
        <w:rPr>
          <w:b/>
        </w:rPr>
        <w:t xml:space="preserve"> </w:t>
      </w:r>
      <w:r w:rsidRPr="00CD0CC1">
        <w:rPr>
          <w:b/>
          <w:i/>
        </w:rPr>
        <w:t xml:space="preserve">method </w:t>
      </w:r>
      <w:proofErr w:type="spellStart"/>
      <w:r w:rsidRPr="00CD0CC1">
        <w:rPr>
          <w:b/>
          <w:i/>
        </w:rPr>
        <w:t>Succesive</w:t>
      </w:r>
      <w:proofErr w:type="spellEnd"/>
      <w:r w:rsidRPr="00CD0CC1">
        <w:rPr>
          <w:b/>
          <w:i/>
        </w:rPr>
        <w:t xml:space="preserve"> Interval (</w:t>
      </w:r>
      <w:r w:rsidRPr="00CD0CC1">
        <w:rPr>
          <w:b/>
        </w:rPr>
        <w:t xml:space="preserve">MSI) </w:t>
      </w:r>
      <w:proofErr w:type="spellStart"/>
      <w:r w:rsidRPr="00CD0CC1">
        <w:rPr>
          <w:b/>
        </w:rPr>
        <w:t>Semangat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Kerja</w:t>
      </w:r>
      <w:proofErr w:type="spellEnd"/>
      <w:r w:rsidRPr="00CD0CC1">
        <w:rPr>
          <w:b/>
        </w:rPr>
        <w:t xml:space="preserve"> (X</w:t>
      </w:r>
      <w:r w:rsidRPr="00CD0CC1">
        <w:rPr>
          <w:b/>
          <w:vertAlign w:val="subscript"/>
        </w:rPr>
        <w:t>3</w:t>
      </w:r>
      <w:r w:rsidRPr="00CD0CC1">
        <w:rPr>
          <w:b/>
        </w:rPr>
        <w:t>)</w:t>
      </w:r>
      <w:bookmarkEnd w:id="35"/>
      <w:r w:rsidRPr="00CD0CC1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865"/>
      </w:tblGrid>
      <w:tr w:rsidR="00873444" w:rsidRPr="007D0A9B" w14:paraId="24E6203D" w14:textId="77777777" w:rsidTr="00873444">
        <w:trPr>
          <w:trHeight w:val="330"/>
          <w:jc w:val="center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14:paraId="0F8CBAC7" w14:textId="77777777" w:rsidR="00873444" w:rsidRPr="007D0A9B" w:rsidRDefault="00873444" w:rsidP="00873444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Succesive</w:t>
            </w:r>
            <w:proofErr w:type="spellEnd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Interval</w:t>
            </w:r>
          </w:p>
        </w:tc>
      </w:tr>
      <w:tr w:rsidR="00873444" w:rsidRPr="007D0A9B" w14:paraId="204CF35C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F83A0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653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C015D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D0A4E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10AAF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3A5D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D901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D35D8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76C92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otal</w:t>
            </w:r>
          </w:p>
        </w:tc>
      </w:tr>
      <w:tr w:rsidR="00873444" w:rsidRPr="007D0A9B" w14:paraId="6B5528FA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0CD7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80FA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E1C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6D9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176B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3ACF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F1D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06F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5C22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9,664</w:t>
            </w:r>
          </w:p>
        </w:tc>
      </w:tr>
      <w:tr w:rsidR="00873444" w:rsidRPr="007D0A9B" w14:paraId="79E93538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1F9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CA47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F7A8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D21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EFB7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2F5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E874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9B6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477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9,342</w:t>
            </w:r>
          </w:p>
        </w:tc>
      </w:tr>
      <w:tr w:rsidR="00873444" w:rsidRPr="007D0A9B" w14:paraId="2AD16EB1" w14:textId="77777777" w:rsidTr="00873444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BA85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518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331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885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362F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7AF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AC6D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A84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A2E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270</w:t>
            </w:r>
          </w:p>
        </w:tc>
      </w:tr>
      <w:tr w:rsidR="00873444" w:rsidRPr="007D0A9B" w14:paraId="5460F013" w14:textId="77777777" w:rsidTr="00873444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04C0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1663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AEB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BEE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18B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8DB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B5CE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829B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225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870</w:t>
            </w:r>
          </w:p>
        </w:tc>
      </w:tr>
      <w:tr w:rsidR="00873444" w:rsidRPr="007D0A9B" w14:paraId="5A4F731B" w14:textId="77777777" w:rsidTr="0087344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6DBC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A10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0623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4F6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FA08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D18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BE6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7972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E32C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6,330</w:t>
            </w:r>
          </w:p>
        </w:tc>
      </w:tr>
      <w:tr w:rsidR="00873444" w:rsidRPr="007D0A9B" w14:paraId="7BA0C8A5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FB9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C58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C530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B4C8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2B3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C152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45E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AB2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56B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792</w:t>
            </w:r>
          </w:p>
        </w:tc>
      </w:tr>
      <w:tr w:rsidR="00873444" w:rsidRPr="007D0A9B" w14:paraId="362949F3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E63F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CF4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CBA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EFD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FD2F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D1A6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9F47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49B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7EDC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838</w:t>
            </w:r>
          </w:p>
        </w:tc>
      </w:tr>
      <w:tr w:rsidR="00873444" w:rsidRPr="007D0A9B" w14:paraId="01E8C3BF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6CFA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86A5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397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7DA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2C3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DCA9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1A3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56D6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90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249</w:t>
            </w:r>
          </w:p>
        </w:tc>
      </w:tr>
      <w:tr w:rsidR="00873444" w:rsidRPr="007D0A9B" w14:paraId="6EA59F1C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252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FBD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69C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6708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743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923A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8FB9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855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8753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459</w:t>
            </w:r>
          </w:p>
        </w:tc>
      </w:tr>
      <w:tr w:rsidR="00873444" w:rsidRPr="007D0A9B" w14:paraId="56E14F14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5F7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552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358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60EE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73B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450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FC7F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7F7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B14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547</w:t>
            </w:r>
          </w:p>
        </w:tc>
      </w:tr>
      <w:tr w:rsidR="00873444" w:rsidRPr="007D0A9B" w14:paraId="02A3F96B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3A74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62A8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AA3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AC9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9F0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63CE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88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D83E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A596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835</w:t>
            </w:r>
          </w:p>
        </w:tc>
      </w:tr>
      <w:tr w:rsidR="00873444" w:rsidRPr="007D0A9B" w14:paraId="21B1AC38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438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E69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325B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A05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9C9B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D3A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87E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711E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6F5D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944</w:t>
            </w:r>
          </w:p>
        </w:tc>
      </w:tr>
      <w:tr w:rsidR="00873444" w:rsidRPr="007D0A9B" w14:paraId="0AF3BB15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8B0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6FEC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924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3BD6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4E6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46E1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153D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9F18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408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650</w:t>
            </w:r>
          </w:p>
        </w:tc>
      </w:tr>
      <w:tr w:rsidR="00873444" w:rsidRPr="007D0A9B" w14:paraId="5D5CD0F1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CD7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46B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1533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1E4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ECB8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34F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5A1C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C053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1ECF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9,664</w:t>
            </w:r>
          </w:p>
        </w:tc>
      </w:tr>
      <w:tr w:rsidR="00873444" w:rsidRPr="007D0A9B" w14:paraId="11A63D95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888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157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4A5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DC2F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E2B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1DF8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962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DA99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F60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5,126</w:t>
            </w:r>
          </w:p>
        </w:tc>
      </w:tr>
      <w:tr w:rsidR="00873444" w:rsidRPr="007D0A9B" w14:paraId="57F78AC5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52DD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C20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1D79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9AF2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0399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E1CF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9F1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900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6E76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075</w:t>
            </w:r>
          </w:p>
        </w:tc>
      </w:tr>
      <w:tr w:rsidR="00873444" w:rsidRPr="007D0A9B" w14:paraId="28ED2EEC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37E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CAA0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326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E89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D9FD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8C5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14EA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327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D24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270</w:t>
            </w:r>
          </w:p>
        </w:tc>
      </w:tr>
      <w:tr w:rsidR="00873444" w:rsidRPr="007D0A9B" w14:paraId="1166FCCD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DE36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903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E5B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C1BE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6FE8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F4E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F969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129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2215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749</w:t>
            </w:r>
          </w:p>
        </w:tc>
      </w:tr>
      <w:tr w:rsidR="00873444" w:rsidRPr="007D0A9B" w14:paraId="242587B8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CFC4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7AF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29F5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717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E4C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EDD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C0BB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A4F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07B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9,840</w:t>
            </w:r>
          </w:p>
        </w:tc>
      </w:tr>
      <w:tr w:rsidR="00873444" w:rsidRPr="007D0A9B" w14:paraId="326137C2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451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AC8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31C7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841C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101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2F0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218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3CD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74D6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037</w:t>
            </w:r>
          </w:p>
        </w:tc>
      </w:tr>
      <w:tr w:rsidR="00873444" w:rsidRPr="007D0A9B" w14:paraId="1FFAEBEE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4E5C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FF2C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07DA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22C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24AE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FF3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10A3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0FB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BA6C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522</w:t>
            </w:r>
          </w:p>
        </w:tc>
      </w:tr>
      <w:tr w:rsidR="00873444" w:rsidRPr="007D0A9B" w14:paraId="2752897E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9BA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BD8B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6AC9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806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2E1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447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AF7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479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5094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527</w:t>
            </w:r>
          </w:p>
        </w:tc>
      </w:tr>
      <w:tr w:rsidR="00873444" w:rsidRPr="007D0A9B" w14:paraId="5D70A395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17B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3C1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212E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C28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1BE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CC3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7DC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737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263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877</w:t>
            </w:r>
          </w:p>
        </w:tc>
      </w:tr>
      <w:tr w:rsidR="00873444" w:rsidRPr="007D0A9B" w14:paraId="1467D02E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070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6D3E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D17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65D0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C5E6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EE6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0DB6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E12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C29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037</w:t>
            </w:r>
          </w:p>
        </w:tc>
      </w:tr>
      <w:tr w:rsidR="00873444" w:rsidRPr="007D0A9B" w14:paraId="649581E7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A31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EBAD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1A8C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4FE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46E6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B57A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E886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365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2850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183</w:t>
            </w:r>
          </w:p>
        </w:tc>
      </w:tr>
      <w:tr w:rsidR="00873444" w:rsidRPr="007D0A9B" w14:paraId="21C2C6F1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5758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98FA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815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A5B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833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61A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BF2B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A2E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4C7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249</w:t>
            </w:r>
          </w:p>
        </w:tc>
      </w:tr>
      <w:tr w:rsidR="00873444" w:rsidRPr="007D0A9B" w14:paraId="68FBDE46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6C49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FF7A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C504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09DB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055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549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3EB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8FE4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03CD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987</w:t>
            </w:r>
          </w:p>
        </w:tc>
      </w:tr>
      <w:tr w:rsidR="00873444" w:rsidRPr="007D0A9B" w14:paraId="26263343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B04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B85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A66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DE8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41C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38F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8326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23B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C1D2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270</w:t>
            </w:r>
          </w:p>
        </w:tc>
      </w:tr>
      <w:tr w:rsidR="00873444" w:rsidRPr="007D0A9B" w14:paraId="42273DC7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954A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05C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228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7F67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717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14B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9B0F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7AC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26B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867</w:t>
            </w:r>
          </w:p>
        </w:tc>
      </w:tr>
      <w:tr w:rsidR="00873444" w:rsidRPr="007D0A9B" w14:paraId="4ED00E76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9C9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A7ED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FB56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DE61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1AF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5910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8784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C10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FE7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9,753</w:t>
            </w:r>
          </w:p>
        </w:tc>
      </w:tr>
      <w:tr w:rsidR="00873444" w:rsidRPr="007D0A9B" w14:paraId="05788EA8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7AF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9FA3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0454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E8B0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8B4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A495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B8B0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18D3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46D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599</w:t>
            </w:r>
          </w:p>
        </w:tc>
      </w:tr>
      <w:tr w:rsidR="00873444" w:rsidRPr="007D0A9B" w14:paraId="7A1320ED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5726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2120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9D30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1C0D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081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213B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AC9D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D203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95D7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32</w:t>
            </w:r>
          </w:p>
        </w:tc>
      </w:tr>
      <w:tr w:rsidR="00873444" w:rsidRPr="007D0A9B" w14:paraId="1B1EF460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3129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E0E3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528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C932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5B1A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E45B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6424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A20E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CE66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4,628</w:t>
            </w:r>
          </w:p>
        </w:tc>
      </w:tr>
      <w:tr w:rsidR="00873444" w:rsidRPr="007D0A9B" w14:paraId="07DD7450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1D84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1CC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959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B30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754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DD9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0D8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4C1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110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6,406</w:t>
            </w:r>
          </w:p>
        </w:tc>
      </w:tr>
      <w:tr w:rsidR="00873444" w:rsidRPr="007D0A9B" w14:paraId="44770867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3E1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34D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236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B24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686B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B3B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7C3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05A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593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4,628</w:t>
            </w:r>
          </w:p>
        </w:tc>
      </w:tr>
      <w:tr w:rsidR="00873444" w:rsidRPr="007D0A9B" w14:paraId="74BD2D90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A37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F17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5489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FC2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DE7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BB85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BC4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186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A5A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093</w:t>
            </w:r>
          </w:p>
        </w:tc>
      </w:tr>
      <w:tr w:rsidR="00873444" w:rsidRPr="007D0A9B" w14:paraId="46D54243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9D7C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818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569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D8E4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7AAA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AD4B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F105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2218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E49E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3,650</w:t>
            </w:r>
          </w:p>
        </w:tc>
      </w:tr>
      <w:tr w:rsidR="00873444" w:rsidRPr="007D0A9B" w14:paraId="061EAEEC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BD2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B71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DC6A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A21C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F6C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53C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0B0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A0B4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0300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270</w:t>
            </w:r>
          </w:p>
        </w:tc>
      </w:tr>
      <w:tr w:rsidR="00873444" w:rsidRPr="007D0A9B" w14:paraId="3962AE62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9405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540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C465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2FD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0C5D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27E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FCE5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A89E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987F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527</w:t>
            </w:r>
          </w:p>
        </w:tc>
      </w:tr>
      <w:tr w:rsidR="00873444" w:rsidRPr="007D0A9B" w14:paraId="542A67EA" w14:textId="77777777" w:rsidTr="0087344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8A5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9F0D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9EDC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2EA0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9754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3D62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AFE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952B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712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117</w:t>
            </w:r>
          </w:p>
        </w:tc>
      </w:tr>
    </w:tbl>
    <w:p w14:paraId="79E15C10" w14:textId="77777777" w:rsidR="00873444" w:rsidRDefault="00873444" w:rsidP="00873444">
      <w:pPr>
        <w:pStyle w:val="ListParagraph"/>
        <w:ind w:left="0" w:firstLine="720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>
        <w:rPr>
          <w:rFonts w:cs="Times New Roman"/>
          <w:b/>
          <w:szCs w:val="24"/>
        </w:rPr>
        <w:br w:type="page"/>
      </w:r>
    </w:p>
    <w:p w14:paraId="5595CCC5" w14:textId="77777777" w:rsidR="00F36F84" w:rsidRDefault="00455DB2" w:rsidP="00376D34">
      <w:pPr>
        <w:pStyle w:val="Caption"/>
        <w:jc w:val="left"/>
        <w:rPr>
          <w:noProof/>
        </w:rPr>
      </w:pPr>
      <w:bookmarkStart w:id="36" w:name="_Toc135654563"/>
      <w:r>
        <w:lastRenderedPageBreak/>
        <w:t xml:space="preserve">Lampiran </w:t>
      </w:r>
      <w:fldSimple w:instr=" SEQ Lampiran \* ARABIC ">
        <w:r w:rsidR="003B6A4E">
          <w:rPr>
            <w:noProof/>
          </w:rPr>
          <w:t>18</w:t>
        </w:r>
        <w:bookmarkEnd w:id="36"/>
      </w:fldSimple>
    </w:p>
    <w:p w14:paraId="6EDD7E40" w14:textId="77777777" w:rsidR="00376D34" w:rsidRPr="00376D34" w:rsidRDefault="00376D34" w:rsidP="00376D34"/>
    <w:p w14:paraId="4241518A" w14:textId="77777777" w:rsidR="00873444" w:rsidRPr="00CD0CC1" w:rsidRDefault="00873444" w:rsidP="00CD0CC1">
      <w:pPr>
        <w:rPr>
          <w:b/>
        </w:rPr>
      </w:pPr>
      <w:bookmarkStart w:id="37" w:name="_Toc136308456"/>
      <w:proofErr w:type="spellStart"/>
      <w:r w:rsidRPr="00CD0CC1">
        <w:rPr>
          <w:b/>
        </w:rPr>
        <w:t>Tranformasi</w:t>
      </w:r>
      <w:proofErr w:type="spellEnd"/>
      <w:r w:rsidRPr="00CD0CC1">
        <w:rPr>
          <w:b/>
        </w:rPr>
        <w:t xml:space="preserve"> data </w:t>
      </w:r>
      <w:proofErr w:type="spellStart"/>
      <w:r w:rsidRPr="00CD0CC1">
        <w:rPr>
          <w:b/>
        </w:rPr>
        <w:t>denga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  <w:i/>
        </w:rPr>
        <w:t>Methode</w:t>
      </w:r>
      <w:proofErr w:type="spellEnd"/>
      <w:r w:rsidRPr="00CD0CC1">
        <w:rPr>
          <w:b/>
          <w:i/>
        </w:rPr>
        <w:t xml:space="preserve"> </w:t>
      </w:r>
      <w:proofErr w:type="spellStart"/>
      <w:r w:rsidRPr="00CD0CC1">
        <w:rPr>
          <w:b/>
          <w:i/>
        </w:rPr>
        <w:t>Succesive</w:t>
      </w:r>
      <w:proofErr w:type="spellEnd"/>
      <w:r w:rsidRPr="00CD0CC1">
        <w:rPr>
          <w:b/>
          <w:i/>
        </w:rPr>
        <w:t xml:space="preserve"> Interval </w:t>
      </w:r>
      <w:r w:rsidRPr="00CD0CC1">
        <w:rPr>
          <w:b/>
        </w:rPr>
        <w:t>(MSI) Kinerja (Y)</w:t>
      </w:r>
      <w:bookmarkEnd w:id="37"/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12"/>
        <w:gridCol w:w="811"/>
        <w:gridCol w:w="811"/>
        <w:gridCol w:w="811"/>
        <w:gridCol w:w="811"/>
        <w:gridCol w:w="811"/>
        <w:gridCol w:w="811"/>
        <w:gridCol w:w="811"/>
        <w:gridCol w:w="1113"/>
      </w:tblGrid>
      <w:tr w:rsidR="00873444" w:rsidRPr="007D0A9B" w14:paraId="1CF5CC57" w14:textId="77777777" w:rsidTr="00873444">
        <w:trPr>
          <w:trHeight w:val="330"/>
        </w:trPr>
        <w:tc>
          <w:tcPr>
            <w:tcW w:w="8414" w:type="dxa"/>
            <w:gridSpan w:val="10"/>
            <w:shd w:val="clear" w:color="auto" w:fill="auto"/>
            <w:noWrap/>
            <w:vAlign w:val="bottom"/>
            <w:hideMark/>
          </w:tcPr>
          <w:p w14:paraId="5EE1F160" w14:textId="77777777" w:rsidR="00873444" w:rsidRPr="007D0A9B" w:rsidRDefault="00873444" w:rsidP="00873444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Succesive</w:t>
            </w:r>
            <w:proofErr w:type="spellEnd"/>
            <w:r w:rsidRPr="007D0A9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Interval</w:t>
            </w:r>
          </w:p>
        </w:tc>
      </w:tr>
      <w:tr w:rsidR="00873444" w:rsidRPr="007D0A9B" w14:paraId="6FA03A03" w14:textId="77777777" w:rsidTr="00873444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CDEA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582B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51B4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1004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73D2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1B086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DD6BB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37371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06FA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Y1.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D98F29C" w14:textId="77777777" w:rsidR="00873444" w:rsidRPr="007D0A9B" w:rsidRDefault="00873444" w:rsidP="008734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otal</w:t>
            </w:r>
          </w:p>
        </w:tc>
      </w:tr>
      <w:tr w:rsidR="00873444" w:rsidRPr="007D0A9B" w14:paraId="345551CE" w14:textId="77777777" w:rsidTr="0087344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E82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965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AE8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62F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161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2E2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7E4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3E0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914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94417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540EBB2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02C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0635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0BC6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9931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DA0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2DD4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F24D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5FDB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412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EFB26D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9,676</w:t>
            </w:r>
          </w:p>
        </w:tc>
      </w:tr>
      <w:tr w:rsidR="00873444" w:rsidRPr="007D0A9B" w14:paraId="58E7B5C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FDE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B57F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A5C9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01A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6B85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BAAB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0192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1A04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E4C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CE06DF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4,921</w:t>
            </w:r>
          </w:p>
        </w:tc>
      </w:tr>
      <w:tr w:rsidR="00873444" w:rsidRPr="007D0A9B" w14:paraId="225EF13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6A38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D8B3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307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6E55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8873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7BF0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7D0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C02E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7E7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79320D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5,045</w:t>
            </w:r>
          </w:p>
        </w:tc>
      </w:tr>
      <w:tr w:rsidR="00873444" w:rsidRPr="007D0A9B" w14:paraId="3D2813BC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2F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50F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0FBD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92A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536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F7B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62C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5E4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445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468A25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9,221</w:t>
            </w:r>
          </w:p>
        </w:tc>
      </w:tr>
      <w:tr w:rsidR="00873444" w:rsidRPr="007D0A9B" w14:paraId="517FD337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9D50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D930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E63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E53F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918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C0A8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CEEE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6ED0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0648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28DB5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6CED86F6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6BA4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3F7D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82E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9E9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944A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AE42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E816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74E3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F9EB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5B8C8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0,806</w:t>
            </w:r>
          </w:p>
        </w:tc>
      </w:tr>
      <w:tr w:rsidR="00873444" w:rsidRPr="007D0A9B" w14:paraId="4E9F595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F804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825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977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A96B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4601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63C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BC98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FF1E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FF01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DD9FB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654</w:t>
            </w:r>
          </w:p>
        </w:tc>
      </w:tr>
      <w:tr w:rsidR="00873444" w:rsidRPr="007D0A9B" w14:paraId="10AD19C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46B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A0D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AB2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BF4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2008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BB23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164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D6EB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D1D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FADFC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2,825</w:t>
            </w:r>
          </w:p>
        </w:tc>
      </w:tr>
      <w:tr w:rsidR="00873444" w:rsidRPr="007D0A9B" w14:paraId="5C3055DF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1F6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1247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0A60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D0D6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782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397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12F7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5A63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7681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3115D2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718</w:t>
            </w:r>
          </w:p>
        </w:tc>
      </w:tr>
      <w:tr w:rsidR="00873444" w:rsidRPr="007D0A9B" w14:paraId="504E984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B33A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8D61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952E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EEE2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3B79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62E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6F6F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CD82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CAD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DF237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272</w:t>
            </w:r>
          </w:p>
        </w:tc>
      </w:tr>
      <w:tr w:rsidR="00873444" w:rsidRPr="007D0A9B" w14:paraId="380376F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3B6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4924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C17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B647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A80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503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A056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E8D9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A009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F367A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5,092</w:t>
            </w:r>
          </w:p>
        </w:tc>
      </w:tr>
      <w:tr w:rsidR="00873444" w:rsidRPr="007D0A9B" w14:paraId="119245EC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7097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2F51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266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2235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2DC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8E6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9A1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E431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FF5F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6F6BB1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8,687</w:t>
            </w:r>
          </w:p>
        </w:tc>
      </w:tr>
      <w:tr w:rsidR="00873444" w:rsidRPr="007D0A9B" w14:paraId="2F23235E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126D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C7B4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1EC7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A83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91F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07D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FC91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2871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47F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E599E8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171</w:t>
            </w:r>
          </w:p>
        </w:tc>
      </w:tr>
      <w:tr w:rsidR="00873444" w:rsidRPr="007D0A9B" w14:paraId="55C10CEA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098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3C20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745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8D0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3EE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DBC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1DD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DB9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FAB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92A45B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748</w:t>
            </w:r>
          </w:p>
        </w:tc>
      </w:tr>
      <w:tr w:rsidR="00873444" w:rsidRPr="007D0A9B" w14:paraId="1C6BFF1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956E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6E8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EE6D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B313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C7D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3D5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3C4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0EBA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CD3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DF789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6E5A71C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4D5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9889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9A7F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CFDC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18A3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0840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4BEE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D7C8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E95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7A7E0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7,478</w:t>
            </w:r>
          </w:p>
        </w:tc>
      </w:tr>
      <w:tr w:rsidR="00873444" w:rsidRPr="007D0A9B" w14:paraId="681B26E2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C66A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B739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DDD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C68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DC4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D74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E653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D056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5433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6AE180E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1,620</w:t>
            </w:r>
          </w:p>
        </w:tc>
      </w:tr>
      <w:tr w:rsidR="00873444" w:rsidRPr="007D0A9B" w14:paraId="7F1B2B8D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FADC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B7B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AB21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E8C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1038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19BC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0EDB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B6A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1742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B8101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36C6907E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2BED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08A2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02B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1656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BF8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9426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53E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E95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7F52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4C3CE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62092ACA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202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5A77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71D7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2E4E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5520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7DE8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FFB8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0CC1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1B5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6AAF4C2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9,736</w:t>
            </w:r>
          </w:p>
        </w:tc>
      </w:tr>
      <w:tr w:rsidR="00873444" w:rsidRPr="007D0A9B" w14:paraId="6777AE5E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B71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1DDD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8125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4650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58E9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B51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7581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C4D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3BA0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494471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1AC46C51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93F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0001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0740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1270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357F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2747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A31D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641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C6B4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B1D369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3022DEF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C26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AF89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069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9D5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79F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60E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BCF9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685A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2364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11A11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2,452</w:t>
            </w:r>
          </w:p>
        </w:tc>
      </w:tr>
      <w:tr w:rsidR="00873444" w:rsidRPr="007D0A9B" w14:paraId="587A7FD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FD01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FDF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BFC5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D87F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655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9DE0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76FF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FEE4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55B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69AACC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0,149</w:t>
            </w:r>
          </w:p>
        </w:tc>
      </w:tr>
      <w:tr w:rsidR="00873444" w:rsidRPr="007D0A9B" w14:paraId="7A7D2591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7D6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0E34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BEDB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C48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60C0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729F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31F3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132F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CC0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C5BD81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5,261</w:t>
            </w:r>
          </w:p>
        </w:tc>
      </w:tr>
      <w:tr w:rsidR="00873444" w:rsidRPr="007D0A9B" w14:paraId="39F2B3C4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7359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0D7A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EC3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3033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0568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5A18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1F84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EA5E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EFD7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72E65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6,322</w:t>
            </w:r>
          </w:p>
        </w:tc>
      </w:tr>
      <w:tr w:rsidR="00873444" w:rsidRPr="007D0A9B" w14:paraId="12723E4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7350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A2A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4269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9062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E19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8BB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6830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D365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AE4E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DBB38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1,580</w:t>
            </w:r>
          </w:p>
        </w:tc>
      </w:tr>
      <w:tr w:rsidR="00873444" w:rsidRPr="007D0A9B" w14:paraId="00FC68B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C8FE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93D6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6546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0595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056B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B8AD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A24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1B79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BD67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A808F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8,566</w:t>
            </w:r>
          </w:p>
        </w:tc>
      </w:tr>
      <w:tr w:rsidR="00873444" w:rsidRPr="007D0A9B" w14:paraId="41B35D1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A3E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ADDA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669F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B42A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9D7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D09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301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09DE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63AE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99F5C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1FDA144D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7526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167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00BC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1AB3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30F0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5B2B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6623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286E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D813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4B2F12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14F0BFB9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98B1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AB9C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5731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C052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E88E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7CB2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A90C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21AA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5877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BFB5B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753B4FBC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7C75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82C9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3E67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E1B6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D4D8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30B9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1068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5803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4347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C1D90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5,261</w:t>
            </w:r>
          </w:p>
        </w:tc>
      </w:tr>
      <w:tr w:rsidR="00873444" w:rsidRPr="007D0A9B" w14:paraId="28A19B9B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ED5D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E340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DEC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EE29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7CA0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EE64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438C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3437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F50B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1496B2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7,495</w:t>
            </w:r>
          </w:p>
        </w:tc>
      </w:tr>
      <w:tr w:rsidR="00873444" w:rsidRPr="007D0A9B" w14:paraId="2FE1A70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B3F5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9784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8BBF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01A6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2687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F79A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AA0E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BC8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1AA92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6DE972A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15,261</w:t>
            </w:r>
          </w:p>
        </w:tc>
      </w:tr>
      <w:tr w:rsidR="00873444" w:rsidRPr="007D0A9B" w14:paraId="52B8BA5D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0758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A982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C332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2A22E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477B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2238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A407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8258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5193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144428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54425223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257A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981A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FB14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6AF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1E5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86E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432B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944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9D0C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D9ABC9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2B50B48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5DBA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8BF2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A366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6C5C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EE0A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C38EA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013D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7019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E4C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54AA2B4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  <w:tr w:rsidR="00873444" w:rsidRPr="007D0A9B" w14:paraId="1E439A57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9558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43E9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2196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613A9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D028D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7BD75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BEA00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CDA3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B5B9F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,15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DC6CA17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24,995</w:t>
            </w:r>
          </w:p>
        </w:tc>
      </w:tr>
      <w:tr w:rsidR="00873444" w:rsidRPr="007D0A9B" w14:paraId="13B90960" w14:textId="77777777" w:rsidTr="008734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4C81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D9F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DACD8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CB2BC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1AF16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6C23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4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4E4E3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DA171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7691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,3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C4810CB" w14:textId="77777777" w:rsidR="00873444" w:rsidRPr="007D0A9B" w:rsidRDefault="00873444" w:rsidP="008734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D0A9B">
              <w:rPr>
                <w:rFonts w:ascii="Courier New" w:eastAsia="Times New Roman" w:hAnsi="Courier New" w:cs="Courier New"/>
                <w:sz w:val="18"/>
                <w:szCs w:val="18"/>
              </w:rPr>
              <w:t>36,251</w:t>
            </w:r>
          </w:p>
        </w:tc>
      </w:tr>
    </w:tbl>
    <w:p w14:paraId="3CA9623F" w14:textId="77777777" w:rsidR="00A76D27" w:rsidRDefault="00873444" w:rsidP="00873444">
      <w:pPr>
        <w:pStyle w:val="ListParagraph"/>
        <w:ind w:left="0"/>
        <w:rPr>
          <w:rFonts w:cs="Times New Roman"/>
          <w:i/>
          <w:szCs w:val="24"/>
        </w:rPr>
      </w:pPr>
      <w:proofErr w:type="spellStart"/>
      <w:proofErr w:type="gramStart"/>
      <w:r>
        <w:rPr>
          <w:rFonts w:cs="Times New Roman"/>
          <w:i/>
          <w:szCs w:val="24"/>
        </w:rPr>
        <w:t>Sumber</w:t>
      </w:r>
      <w:proofErr w:type="spellEnd"/>
      <w:r>
        <w:rPr>
          <w:rFonts w:cs="Times New Roman"/>
          <w:i/>
          <w:szCs w:val="24"/>
        </w:rPr>
        <w:t xml:space="preserve"> :</w:t>
      </w:r>
      <w:proofErr w:type="gramEnd"/>
      <w:r>
        <w:rPr>
          <w:rFonts w:cs="Times New Roman"/>
          <w:i/>
          <w:szCs w:val="24"/>
        </w:rPr>
        <w:t xml:space="preserve"> SPSS 23</w:t>
      </w:r>
      <w:r w:rsidR="00A76D27">
        <w:rPr>
          <w:rFonts w:cs="Times New Roman"/>
          <w:i/>
          <w:szCs w:val="24"/>
        </w:rPr>
        <w:br w:type="page"/>
      </w:r>
    </w:p>
    <w:p w14:paraId="492AD178" w14:textId="77777777" w:rsidR="00A76D27" w:rsidRDefault="00A76D27" w:rsidP="00A76D27">
      <w:pPr>
        <w:pStyle w:val="Caption"/>
        <w:jc w:val="left"/>
      </w:pPr>
      <w:r>
        <w:lastRenderedPageBreak/>
        <w:t xml:space="preserve">Lampiran </w:t>
      </w:r>
      <w:fldSimple w:instr=" SEQ Lampiran \* ARABIC ">
        <w:r w:rsidR="003B6A4E">
          <w:rPr>
            <w:noProof/>
          </w:rPr>
          <w:t>19</w:t>
        </w:r>
      </w:fldSimple>
    </w:p>
    <w:p w14:paraId="0AB2C67C" w14:textId="77777777" w:rsidR="00A76D27" w:rsidRDefault="00A76D27" w:rsidP="00A76D27">
      <w:pPr>
        <w:pStyle w:val="Caption"/>
      </w:pPr>
      <w:r>
        <w:t xml:space="preserve">R Tabel </w:t>
      </w:r>
    </w:p>
    <w:p w14:paraId="07752704" w14:textId="77777777" w:rsidR="00A76D27" w:rsidRDefault="00A76D27" w:rsidP="00A76D27">
      <w:pPr>
        <w:pStyle w:val="Caption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5CEC8BE8" wp14:editId="79C030C0">
            <wp:extent cx="5040630" cy="7407392"/>
            <wp:effectExtent l="0" t="0" r="7620" b="3175"/>
            <wp:docPr id="11" name="Picture 11" descr="C:\Users\Asus\AppData\Local\Microsoft\Windows\INetCache\Content.Word\IMG_20230605_1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IMG_20230605_1923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</w:rPr>
        <w:br w:type="page"/>
      </w:r>
    </w:p>
    <w:p w14:paraId="34667F1F" w14:textId="77777777" w:rsidR="00A76D27" w:rsidRDefault="00A76D27" w:rsidP="00A76D27">
      <w:pPr>
        <w:pStyle w:val="Caption"/>
        <w:jc w:val="left"/>
      </w:pPr>
      <w:r>
        <w:lastRenderedPageBreak/>
        <w:t xml:space="preserve">Lampiran </w:t>
      </w:r>
      <w:fldSimple w:instr=" SEQ Lampiran \* ARABIC ">
        <w:r w:rsidR="003B6A4E">
          <w:rPr>
            <w:noProof/>
          </w:rPr>
          <w:t>20</w:t>
        </w:r>
      </w:fldSimple>
    </w:p>
    <w:p w14:paraId="5B27AAB7" w14:textId="77777777" w:rsidR="00A76D27" w:rsidRDefault="00A76D27" w:rsidP="00A76D27">
      <w:pPr>
        <w:pStyle w:val="Caption"/>
      </w:pPr>
      <w:r>
        <w:t xml:space="preserve">T Tabel </w:t>
      </w:r>
    </w:p>
    <w:p w14:paraId="1BCD223F" w14:textId="77777777" w:rsidR="007C277A" w:rsidRDefault="007C277A" w:rsidP="00A76D27">
      <w:pPr>
        <w:pStyle w:val="Caption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5D1B1E0C" wp14:editId="745CAC91">
            <wp:extent cx="5040630" cy="7250445"/>
            <wp:effectExtent l="0" t="0" r="7620" b="7620"/>
            <wp:docPr id="14" name="Picture 14" descr="C:\Users\Asus\AppData\Local\Microsoft\Windows\INetCache\Content.Word\IMG_20230605_2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IMG_20230605_2011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</w:rPr>
        <w:br w:type="page"/>
      </w:r>
    </w:p>
    <w:p w14:paraId="27A796B7" w14:textId="77777777" w:rsidR="00873444" w:rsidRPr="00582EA4" w:rsidRDefault="00873444" w:rsidP="007C277A">
      <w:pPr>
        <w:pStyle w:val="Caption"/>
        <w:rPr>
          <w:rFonts w:cs="Times New Roman"/>
          <w:i/>
          <w:szCs w:val="24"/>
        </w:rPr>
      </w:pPr>
    </w:p>
    <w:p w14:paraId="634DBD6D" w14:textId="77777777" w:rsidR="00873444" w:rsidRDefault="008A59C9" w:rsidP="000700D9">
      <w:pPr>
        <w:pStyle w:val="Caption"/>
        <w:jc w:val="left"/>
        <w:rPr>
          <w:rFonts w:cs="Times New Roman"/>
          <w:b w:val="0"/>
          <w:szCs w:val="24"/>
        </w:rPr>
      </w:pPr>
      <w:bookmarkStart w:id="38" w:name="_Toc135654564"/>
      <w:r>
        <w:t xml:space="preserve">Lampiran </w:t>
      </w:r>
      <w:fldSimple w:instr=" SEQ Lampiran \* ARABIC ">
        <w:r w:rsidR="003B6A4E">
          <w:rPr>
            <w:noProof/>
          </w:rPr>
          <w:t>21</w:t>
        </w:r>
        <w:bookmarkEnd w:id="38"/>
      </w:fldSimple>
    </w:p>
    <w:p w14:paraId="3868DB5C" w14:textId="77777777" w:rsidR="00873444" w:rsidRPr="00CD0CC1" w:rsidRDefault="00873444" w:rsidP="00CD0CC1">
      <w:pPr>
        <w:jc w:val="center"/>
        <w:rPr>
          <w:b/>
        </w:rPr>
      </w:pPr>
      <w:bookmarkStart w:id="39" w:name="_Toc136308457"/>
      <w:r w:rsidRPr="00CD0CC1">
        <w:rPr>
          <w:b/>
        </w:rPr>
        <w:t xml:space="preserve">Surat </w:t>
      </w:r>
      <w:proofErr w:type="spellStart"/>
      <w:r w:rsidRPr="00CD0CC1">
        <w:rPr>
          <w:b/>
        </w:rPr>
        <w:t>Ijin</w:t>
      </w:r>
      <w:proofErr w:type="spellEnd"/>
      <w:r w:rsidRPr="00CD0CC1">
        <w:rPr>
          <w:b/>
        </w:rPr>
        <w:t xml:space="preserve"> </w:t>
      </w:r>
      <w:proofErr w:type="spellStart"/>
      <w:r w:rsidRPr="00CD0CC1">
        <w:rPr>
          <w:b/>
        </w:rPr>
        <w:t>Penelitian</w:t>
      </w:r>
      <w:bookmarkEnd w:id="39"/>
      <w:proofErr w:type="spellEnd"/>
    </w:p>
    <w:p w14:paraId="29B42D51" w14:textId="77777777" w:rsidR="00873444" w:rsidRDefault="00873444" w:rsidP="00873444">
      <w:pPr>
        <w:pStyle w:val="ListParagraph"/>
        <w:ind w:left="0"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22551A55" wp14:editId="35DFF8D6">
            <wp:extent cx="4774092" cy="6948000"/>
            <wp:effectExtent l="0" t="0" r="7620" b="5715"/>
            <wp:docPr id="8" name="Picture 8" descr="C:\Users\Asus\AppData\Local\Microsoft\Windows\INetCache\Content.Word\Dokumen 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Dokumen 3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92" cy="6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2DB1" w14:textId="7CA96D3E" w:rsidR="00F36F84" w:rsidRPr="00F36F84" w:rsidRDefault="00873444" w:rsidP="00261A38">
      <w:pPr>
        <w:pStyle w:val="ListParagraph"/>
        <w:ind w:left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C59E7EE" wp14:editId="50238C85">
            <wp:extent cx="4824000" cy="7877310"/>
            <wp:effectExtent l="0" t="0" r="0" b="0"/>
            <wp:docPr id="9" name="Picture 9" descr="C:\Users\Asus\AppData\Local\Microsoft\Windows\INetCache\Content.Word\Dokumen 3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Dokumen 35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7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84" w:rsidRPr="00F36F84" w:rsidSect="005B69D9">
      <w:headerReference w:type="first" r:id="rId21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446" w14:textId="77777777" w:rsidR="00D92CCB" w:rsidRDefault="00D92CCB" w:rsidP="001C5D03">
      <w:pPr>
        <w:spacing w:line="240" w:lineRule="auto"/>
      </w:pPr>
      <w:r>
        <w:separator/>
      </w:r>
    </w:p>
    <w:p w14:paraId="11626C6C" w14:textId="77777777" w:rsidR="00D92CCB" w:rsidRDefault="00D92CCB"/>
  </w:endnote>
  <w:endnote w:type="continuationSeparator" w:id="0">
    <w:p w14:paraId="2223BE91" w14:textId="77777777" w:rsidR="00D92CCB" w:rsidRDefault="00D92CCB" w:rsidP="001C5D03">
      <w:pPr>
        <w:spacing w:line="240" w:lineRule="auto"/>
      </w:pPr>
      <w:r>
        <w:continuationSeparator/>
      </w:r>
    </w:p>
    <w:p w14:paraId="50528C6D" w14:textId="77777777" w:rsidR="00D92CCB" w:rsidRDefault="00D92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567D" w14:textId="77777777" w:rsidR="00203896" w:rsidRDefault="00203896">
    <w:pPr>
      <w:pStyle w:val="Footer"/>
      <w:jc w:val="center"/>
    </w:pPr>
  </w:p>
  <w:p w14:paraId="505FF125" w14:textId="77777777" w:rsidR="00203896" w:rsidRDefault="0020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7A07F" w14:textId="1A827520" w:rsidR="00261A38" w:rsidRDefault="00261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53E74" w14:textId="77777777" w:rsidR="00261A38" w:rsidRDefault="00261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A135" w14:textId="77777777" w:rsidR="00D92CCB" w:rsidRDefault="00D92CCB" w:rsidP="001C5D03">
      <w:pPr>
        <w:spacing w:line="240" w:lineRule="auto"/>
      </w:pPr>
      <w:r>
        <w:separator/>
      </w:r>
    </w:p>
    <w:p w14:paraId="2A062A6C" w14:textId="77777777" w:rsidR="00D92CCB" w:rsidRDefault="00D92CCB"/>
  </w:footnote>
  <w:footnote w:type="continuationSeparator" w:id="0">
    <w:p w14:paraId="24F91304" w14:textId="77777777" w:rsidR="00D92CCB" w:rsidRDefault="00D92CCB" w:rsidP="001C5D03">
      <w:pPr>
        <w:spacing w:line="240" w:lineRule="auto"/>
      </w:pPr>
      <w:r>
        <w:continuationSeparator/>
      </w:r>
    </w:p>
    <w:p w14:paraId="025B53C7" w14:textId="77777777" w:rsidR="00D92CCB" w:rsidRDefault="00D92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4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E891A" w14:textId="0C9275A0" w:rsidR="00261A38" w:rsidRDefault="00261A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DDAF5" w14:textId="77777777" w:rsidR="00261A38" w:rsidRDefault="00261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78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FE3C6" w14:textId="0F4C4089" w:rsidR="00261A38" w:rsidRDefault="00261A38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0921"/>
      <w:docPartObj>
        <w:docPartGallery w:val="Page Numbers (Top of Page)"/>
        <w:docPartUnique/>
      </w:docPartObj>
    </w:sdtPr>
    <w:sdtContent>
      <w:p w14:paraId="6C86B47F" w14:textId="77777777" w:rsidR="00203896" w:rsidRDefault="0020389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08">
          <w:rPr>
            <w:noProof/>
          </w:rPr>
          <w:t>20</w:t>
        </w:r>
        <w:r>
          <w:fldChar w:fldCharType="end"/>
        </w:r>
      </w:p>
    </w:sdtContent>
  </w:sdt>
  <w:p w14:paraId="06C75CC2" w14:textId="77777777" w:rsidR="00203896" w:rsidRDefault="00203896" w:rsidP="00873444">
    <w:pPr>
      <w:pStyle w:val="Header"/>
      <w:tabs>
        <w:tab w:val="clear" w:pos="4680"/>
        <w:tab w:val="clear" w:pos="9360"/>
        <w:tab w:val="left" w:pos="698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AECB" w14:textId="77777777" w:rsidR="00203896" w:rsidRDefault="00203896">
    <w:pPr>
      <w:pStyle w:val="Header"/>
      <w:jc w:val="right"/>
    </w:pPr>
  </w:p>
  <w:p w14:paraId="64B09103" w14:textId="77777777" w:rsidR="00203896" w:rsidRDefault="00203896" w:rsidP="0087344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394691"/>
      <w:docPartObj>
        <w:docPartGallery w:val="Page Numbers (Top of Page)"/>
        <w:docPartUnique/>
      </w:docPartObj>
    </w:sdtPr>
    <w:sdtContent>
      <w:p w14:paraId="0537A061" w14:textId="77777777" w:rsidR="00203896" w:rsidRDefault="0020389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3</w:t>
        </w:r>
        <w:r>
          <w:fldChar w:fldCharType="end"/>
        </w:r>
      </w:p>
    </w:sdtContent>
  </w:sdt>
  <w:p w14:paraId="42106F85" w14:textId="77777777" w:rsidR="00203896" w:rsidRDefault="00203896" w:rsidP="00873444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461E" w14:textId="77777777" w:rsidR="00203896" w:rsidRPr="004C2408" w:rsidRDefault="00203896" w:rsidP="004C2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BF"/>
    <w:multiLevelType w:val="hybridMultilevel"/>
    <w:tmpl w:val="1984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9BF"/>
    <w:multiLevelType w:val="hybridMultilevel"/>
    <w:tmpl w:val="0AE66E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454F4D"/>
    <w:multiLevelType w:val="hybridMultilevel"/>
    <w:tmpl w:val="2152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906"/>
    <w:multiLevelType w:val="hybridMultilevel"/>
    <w:tmpl w:val="A162A3A2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98412E"/>
    <w:multiLevelType w:val="hybridMultilevel"/>
    <w:tmpl w:val="B868E484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8F39B0"/>
    <w:multiLevelType w:val="hybridMultilevel"/>
    <w:tmpl w:val="8B9E8F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7FC0C97"/>
    <w:multiLevelType w:val="hybridMultilevel"/>
    <w:tmpl w:val="5CB64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1C3F"/>
    <w:multiLevelType w:val="hybridMultilevel"/>
    <w:tmpl w:val="16121DDA"/>
    <w:lvl w:ilvl="0" w:tplc="97B8F8E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26A17"/>
    <w:multiLevelType w:val="hybridMultilevel"/>
    <w:tmpl w:val="A418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25469"/>
    <w:multiLevelType w:val="hybridMultilevel"/>
    <w:tmpl w:val="08A06662"/>
    <w:lvl w:ilvl="0" w:tplc="04090017">
      <w:start w:val="1"/>
      <w:numFmt w:val="lowerLetter"/>
      <w:lvlText w:val="%1)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0" w15:restartNumberingAfterBreak="0">
    <w:nsid w:val="0C2F1E7B"/>
    <w:multiLevelType w:val="hybridMultilevel"/>
    <w:tmpl w:val="D0D402B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7B8"/>
    <w:multiLevelType w:val="hybridMultilevel"/>
    <w:tmpl w:val="C6A06DEE"/>
    <w:lvl w:ilvl="0" w:tplc="9544CE6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F1628"/>
    <w:multiLevelType w:val="hybridMultilevel"/>
    <w:tmpl w:val="59626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35443"/>
    <w:multiLevelType w:val="hybridMultilevel"/>
    <w:tmpl w:val="709A246E"/>
    <w:lvl w:ilvl="0" w:tplc="89B0B2C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0D3F61B9"/>
    <w:multiLevelType w:val="hybridMultilevel"/>
    <w:tmpl w:val="9F90E8BA"/>
    <w:lvl w:ilvl="0" w:tplc="8806C48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D48B7"/>
    <w:multiLevelType w:val="hybridMultilevel"/>
    <w:tmpl w:val="8DF0D2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0E702031"/>
    <w:multiLevelType w:val="hybridMultilevel"/>
    <w:tmpl w:val="56C2EB2E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 w15:restartNumberingAfterBreak="0">
    <w:nsid w:val="0F0C6F95"/>
    <w:multiLevelType w:val="hybridMultilevel"/>
    <w:tmpl w:val="E802106E"/>
    <w:lvl w:ilvl="0" w:tplc="0A48B3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73FA7"/>
    <w:multiLevelType w:val="hybridMultilevel"/>
    <w:tmpl w:val="695C5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AF6EE7"/>
    <w:multiLevelType w:val="hybridMultilevel"/>
    <w:tmpl w:val="E9063ED4"/>
    <w:lvl w:ilvl="0" w:tplc="2ABE1168">
      <w:start w:val="4"/>
      <w:numFmt w:val="lowerLetter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31A84"/>
    <w:multiLevelType w:val="hybridMultilevel"/>
    <w:tmpl w:val="D4E0238A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134F6C5C"/>
    <w:multiLevelType w:val="hybridMultilevel"/>
    <w:tmpl w:val="221011D2"/>
    <w:lvl w:ilvl="0" w:tplc="AE30004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9531C"/>
    <w:multiLevelType w:val="hybridMultilevel"/>
    <w:tmpl w:val="74042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66806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F740C"/>
    <w:multiLevelType w:val="hybridMultilevel"/>
    <w:tmpl w:val="9F32D99E"/>
    <w:lvl w:ilvl="0" w:tplc="1C509D7C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9EB08CA"/>
    <w:multiLevelType w:val="hybridMultilevel"/>
    <w:tmpl w:val="B87CF1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44A6B"/>
    <w:multiLevelType w:val="hybridMultilevel"/>
    <w:tmpl w:val="515CAB7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1A3227A0"/>
    <w:multiLevelType w:val="hybridMultilevel"/>
    <w:tmpl w:val="BF5EEB2E"/>
    <w:lvl w:ilvl="0" w:tplc="2EBEAA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D56E5"/>
    <w:multiLevelType w:val="hybridMultilevel"/>
    <w:tmpl w:val="9B381946"/>
    <w:lvl w:ilvl="0" w:tplc="74347B8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71604C"/>
    <w:multiLevelType w:val="hybridMultilevel"/>
    <w:tmpl w:val="241E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F66806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0391D"/>
    <w:multiLevelType w:val="hybridMultilevel"/>
    <w:tmpl w:val="BAD4D712"/>
    <w:lvl w:ilvl="0" w:tplc="5A10AF7E">
      <w:start w:val="1"/>
      <w:numFmt w:val="upperLetter"/>
      <w:pStyle w:val="Heading2"/>
      <w:lvlText w:val="%1."/>
      <w:lvlJc w:val="left"/>
      <w:pPr>
        <w:ind w:left="1069" w:hanging="360"/>
      </w:pPr>
      <w:rPr>
        <w:rFonts w:hint="default"/>
        <w:b/>
      </w:rPr>
    </w:lvl>
    <w:lvl w:ilvl="1" w:tplc="A9DCFF7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DD76DCA"/>
    <w:multiLevelType w:val="hybridMultilevel"/>
    <w:tmpl w:val="82522CE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FEA1B20"/>
    <w:multiLevelType w:val="hybridMultilevel"/>
    <w:tmpl w:val="B546D42C"/>
    <w:lvl w:ilvl="0" w:tplc="8CEA640A">
      <w:start w:val="5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74A8F"/>
    <w:multiLevelType w:val="hybridMultilevel"/>
    <w:tmpl w:val="D1926BCE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1B01D1A"/>
    <w:multiLevelType w:val="hybridMultilevel"/>
    <w:tmpl w:val="3EE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71CDD"/>
    <w:multiLevelType w:val="hybridMultilevel"/>
    <w:tmpl w:val="F4C27A2C"/>
    <w:lvl w:ilvl="0" w:tplc="5BF2C662">
      <w:start w:val="2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75FC4"/>
    <w:multiLevelType w:val="hybridMultilevel"/>
    <w:tmpl w:val="438839E6"/>
    <w:lvl w:ilvl="0" w:tplc="875C49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1C1174"/>
    <w:multiLevelType w:val="hybridMultilevel"/>
    <w:tmpl w:val="704C6FBC"/>
    <w:lvl w:ilvl="0" w:tplc="5B622680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0B6278"/>
    <w:multiLevelType w:val="hybridMultilevel"/>
    <w:tmpl w:val="C46ABE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53C5C"/>
    <w:multiLevelType w:val="hybridMultilevel"/>
    <w:tmpl w:val="9E989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845F0"/>
    <w:multiLevelType w:val="hybridMultilevel"/>
    <w:tmpl w:val="B7861876"/>
    <w:lvl w:ilvl="0" w:tplc="D8F832B0">
      <w:start w:val="1"/>
      <w:numFmt w:val="lowerLetter"/>
      <w:pStyle w:val="Heading4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28B7267B"/>
    <w:multiLevelType w:val="hybridMultilevel"/>
    <w:tmpl w:val="F35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13CCA"/>
    <w:multiLevelType w:val="hybridMultilevel"/>
    <w:tmpl w:val="B1AED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F2671"/>
    <w:multiLevelType w:val="hybridMultilevel"/>
    <w:tmpl w:val="CEEE1432"/>
    <w:lvl w:ilvl="0" w:tplc="DD8286D6">
      <w:start w:val="4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02F98"/>
    <w:multiLevelType w:val="hybridMultilevel"/>
    <w:tmpl w:val="6882C862"/>
    <w:lvl w:ilvl="0" w:tplc="0BECD058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CBD00D9"/>
    <w:multiLevelType w:val="hybridMultilevel"/>
    <w:tmpl w:val="6DD4D16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CD937B0"/>
    <w:multiLevelType w:val="hybridMultilevel"/>
    <w:tmpl w:val="58A64A8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2D1377B9"/>
    <w:multiLevelType w:val="hybridMultilevel"/>
    <w:tmpl w:val="794A7A80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30195AEE"/>
    <w:multiLevelType w:val="hybridMultilevel"/>
    <w:tmpl w:val="5C9095D4"/>
    <w:lvl w:ilvl="0" w:tplc="B350A8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9A48AA"/>
    <w:multiLevelType w:val="hybridMultilevel"/>
    <w:tmpl w:val="B3683274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31BD6A7A"/>
    <w:multiLevelType w:val="hybridMultilevel"/>
    <w:tmpl w:val="333E4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002E76"/>
    <w:multiLevelType w:val="hybridMultilevel"/>
    <w:tmpl w:val="F45CFC64"/>
    <w:lvl w:ilvl="0" w:tplc="44AAA8A6">
      <w:start w:val="1"/>
      <w:numFmt w:val="decimal"/>
      <w:pStyle w:val="subbabuji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41B3638"/>
    <w:multiLevelType w:val="hybridMultilevel"/>
    <w:tmpl w:val="3F34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5D6EEC"/>
    <w:multiLevelType w:val="hybridMultilevel"/>
    <w:tmpl w:val="5F7C9524"/>
    <w:lvl w:ilvl="0" w:tplc="07F23226">
      <w:start w:val="4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81176"/>
    <w:multiLevelType w:val="hybridMultilevel"/>
    <w:tmpl w:val="A2EE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82611"/>
    <w:multiLevelType w:val="hybridMultilevel"/>
    <w:tmpl w:val="D7B82756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38CF11DF"/>
    <w:multiLevelType w:val="hybridMultilevel"/>
    <w:tmpl w:val="8DF0D2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3A6E4DE0"/>
    <w:multiLevelType w:val="hybridMultilevel"/>
    <w:tmpl w:val="7842ED3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E3771"/>
    <w:multiLevelType w:val="hybridMultilevel"/>
    <w:tmpl w:val="E2427868"/>
    <w:lvl w:ilvl="0" w:tplc="28C690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265CAD"/>
    <w:multiLevelType w:val="hybridMultilevel"/>
    <w:tmpl w:val="287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661FD"/>
    <w:multiLevelType w:val="hybridMultilevel"/>
    <w:tmpl w:val="41F0F1B8"/>
    <w:lvl w:ilvl="0" w:tplc="DD1E78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257CB"/>
    <w:multiLevelType w:val="hybridMultilevel"/>
    <w:tmpl w:val="BF82934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EF31F6E"/>
    <w:multiLevelType w:val="hybridMultilevel"/>
    <w:tmpl w:val="EA4C08A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FE44650"/>
    <w:multiLevelType w:val="hybridMultilevel"/>
    <w:tmpl w:val="7586F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C71FF3"/>
    <w:multiLevelType w:val="hybridMultilevel"/>
    <w:tmpl w:val="FDF2E6A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43CE7116"/>
    <w:multiLevelType w:val="hybridMultilevel"/>
    <w:tmpl w:val="BA863BD8"/>
    <w:lvl w:ilvl="0" w:tplc="F1F03398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45395F8C"/>
    <w:multiLevelType w:val="hybridMultilevel"/>
    <w:tmpl w:val="9BA8E72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6" w15:restartNumberingAfterBreak="0">
    <w:nsid w:val="453E17C7"/>
    <w:multiLevelType w:val="hybridMultilevel"/>
    <w:tmpl w:val="A4E20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3363F"/>
    <w:multiLevelType w:val="hybridMultilevel"/>
    <w:tmpl w:val="924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067EAD"/>
    <w:multiLevelType w:val="hybridMultilevel"/>
    <w:tmpl w:val="F3E2A820"/>
    <w:lvl w:ilvl="0" w:tplc="24762980">
      <w:start w:val="3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43A91"/>
    <w:multiLevelType w:val="hybridMultilevel"/>
    <w:tmpl w:val="2D7E810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0" w15:restartNumberingAfterBreak="0">
    <w:nsid w:val="48355A6D"/>
    <w:multiLevelType w:val="hybridMultilevel"/>
    <w:tmpl w:val="AEC0B21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49080A09"/>
    <w:multiLevelType w:val="hybridMultilevel"/>
    <w:tmpl w:val="811A5140"/>
    <w:lvl w:ilvl="0" w:tplc="04090019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994645E"/>
    <w:multiLevelType w:val="hybridMultilevel"/>
    <w:tmpl w:val="8DE03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A3243B"/>
    <w:multiLevelType w:val="hybridMultilevel"/>
    <w:tmpl w:val="25A0DF1C"/>
    <w:lvl w:ilvl="0" w:tplc="4B9054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A4277"/>
    <w:multiLevelType w:val="hybridMultilevel"/>
    <w:tmpl w:val="195C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FF0A69"/>
    <w:multiLevelType w:val="hybridMultilevel"/>
    <w:tmpl w:val="E7A67756"/>
    <w:lvl w:ilvl="0" w:tplc="4596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145EE"/>
    <w:multiLevelType w:val="hybridMultilevel"/>
    <w:tmpl w:val="5D32B8D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521F3473"/>
    <w:multiLevelType w:val="hybridMultilevel"/>
    <w:tmpl w:val="CAE8D9B2"/>
    <w:lvl w:ilvl="0" w:tplc="8CD65B4A">
      <w:start w:val="4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3E68CB"/>
    <w:multiLevelType w:val="hybridMultilevel"/>
    <w:tmpl w:val="D1E4A6DC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4FF71ED"/>
    <w:multiLevelType w:val="hybridMultilevel"/>
    <w:tmpl w:val="D4E6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7364D"/>
    <w:multiLevelType w:val="hybridMultilevel"/>
    <w:tmpl w:val="CD4EA9C2"/>
    <w:lvl w:ilvl="0" w:tplc="D2FCB6F6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C46BDB"/>
    <w:multiLevelType w:val="hybridMultilevel"/>
    <w:tmpl w:val="1AD6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F1B93"/>
    <w:multiLevelType w:val="hybridMultilevel"/>
    <w:tmpl w:val="9676B12C"/>
    <w:lvl w:ilvl="0" w:tplc="9488C3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AF2537"/>
    <w:multiLevelType w:val="hybridMultilevel"/>
    <w:tmpl w:val="D5EEA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042C47"/>
    <w:multiLevelType w:val="hybridMultilevel"/>
    <w:tmpl w:val="A3FC7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8770D"/>
    <w:multiLevelType w:val="hybridMultilevel"/>
    <w:tmpl w:val="8CFC3CE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5D415F0C"/>
    <w:multiLevelType w:val="hybridMultilevel"/>
    <w:tmpl w:val="27BA5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A4089E"/>
    <w:multiLevelType w:val="hybridMultilevel"/>
    <w:tmpl w:val="7A3CE76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 w15:restartNumberingAfterBreak="0">
    <w:nsid w:val="60D3519A"/>
    <w:multiLevelType w:val="hybridMultilevel"/>
    <w:tmpl w:val="B87037AC"/>
    <w:lvl w:ilvl="0" w:tplc="04090011">
      <w:start w:val="1"/>
      <w:numFmt w:val="decimal"/>
      <w:lvlText w:val="%1)"/>
      <w:lvlJc w:val="left"/>
      <w:pPr>
        <w:ind w:left="2913" w:hanging="360"/>
      </w:p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9" w15:restartNumberingAfterBreak="0">
    <w:nsid w:val="61C04BD4"/>
    <w:multiLevelType w:val="hybridMultilevel"/>
    <w:tmpl w:val="E90AE75C"/>
    <w:lvl w:ilvl="0" w:tplc="E90AD438">
      <w:start w:val="2"/>
      <w:numFmt w:val="decimal"/>
      <w:pStyle w:val="Heading3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4705A62"/>
    <w:multiLevelType w:val="hybridMultilevel"/>
    <w:tmpl w:val="78BEA870"/>
    <w:lvl w:ilvl="0" w:tplc="69FA12CE">
      <w:start w:val="5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706AD0"/>
    <w:multiLevelType w:val="hybridMultilevel"/>
    <w:tmpl w:val="023C02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68716F3"/>
    <w:multiLevelType w:val="hybridMultilevel"/>
    <w:tmpl w:val="1E60CE68"/>
    <w:lvl w:ilvl="0" w:tplc="E14496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5571F7"/>
    <w:multiLevelType w:val="hybridMultilevel"/>
    <w:tmpl w:val="D3E48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F578AE"/>
    <w:multiLevelType w:val="hybridMultilevel"/>
    <w:tmpl w:val="590C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34721C"/>
    <w:multiLevelType w:val="hybridMultilevel"/>
    <w:tmpl w:val="36A002CE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69E42A5A"/>
    <w:multiLevelType w:val="hybridMultilevel"/>
    <w:tmpl w:val="0F9AC42C"/>
    <w:lvl w:ilvl="0" w:tplc="A6B05B10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DF45E0"/>
    <w:multiLevelType w:val="hybridMultilevel"/>
    <w:tmpl w:val="B1465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892E65"/>
    <w:multiLevelType w:val="hybridMultilevel"/>
    <w:tmpl w:val="4726E31E"/>
    <w:lvl w:ilvl="0" w:tplc="4672F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F6BE6"/>
    <w:multiLevelType w:val="hybridMultilevel"/>
    <w:tmpl w:val="A73ACA2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 w15:restartNumberingAfterBreak="0">
    <w:nsid w:val="6CF55296"/>
    <w:multiLevelType w:val="hybridMultilevel"/>
    <w:tmpl w:val="5A2EF28A"/>
    <w:lvl w:ilvl="0" w:tplc="25BC0830">
      <w:start w:val="1"/>
      <w:numFmt w:val="decimal"/>
      <w:pStyle w:val="subbab3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DF06F13"/>
    <w:multiLevelType w:val="hybridMultilevel"/>
    <w:tmpl w:val="5860EECE"/>
    <w:lvl w:ilvl="0" w:tplc="0E4CC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7611A"/>
    <w:multiLevelType w:val="hybridMultilevel"/>
    <w:tmpl w:val="8C308E6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3" w15:restartNumberingAfterBreak="0">
    <w:nsid w:val="708E3E37"/>
    <w:multiLevelType w:val="hybridMultilevel"/>
    <w:tmpl w:val="04BC0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A94A16"/>
    <w:multiLevelType w:val="hybridMultilevel"/>
    <w:tmpl w:val="EDBC0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C569AF"/>
    <w:multiLevelType w:val="hybridMultilevel"/>
    <w:tmpl w:val="3E4C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D0766D"/>
    <w:multiLevelType w:val="hybridMultilevel"/>
    <w:tmpl w:val="0198837C"/>
    <w:lvl w:ilvl="0" w:tplc="38AE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D94BA7"/>
    <w:multiLevelType w:val="hybridMultilevel"/>
    <w:tmpl w:val="ED58F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2E5DEB"/>
    <w:multiLevelType w:val="hybridMultilevel"/>
    <w:tmpl w:val="1ECE126A"/>
    <w:lvl w:ilvl="0" w:tplc="451A5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C20B98"/>
    <w:multiLevelType w:val="hybridMultilevel"/>
    <w:tmpl w:val="E370EED6"/>
    <w:lvl w:ilvl="0" w:tplc="FD3A44C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FB02E1"/>
    <w:multiLevelType w:val="hybridMultilevel"/>
    <w:tmpl w:val="9FC8697C"/>
    <w:lvl w:ilvl="0" w:tplc="52167E74">
      <w:start w:val="1"/>
      <w:numFmt w:val="lowerLetter"/>
      <w:lvlText w:val="%1."/>
      <w:lvlJc w:val="left"/>
      <w:pPr>
        <w:ind w:left="2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1" w15:restartNumberingAfterBreak="0">
    <w:nsid w:val="773C7F2E"/>
    <w:multiLevelType w:val="hybridMultilevel"/>
    <w:tmpl w:val="E40646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77484664"/>
    <w:multiLevelType w:val="hybridMultilevel"/>
    <w:tmpl w:val="54C0DD5E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 w15:restartNumberingAfterBreak="0">
    <w:nsid w:val="77861B26"/>
    <w:multiLevelType w:val="hybridMultilevel"/>
    <w:tmpl w:val="7CD0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764D4"/>
    <w:multiLevelType w:val="hybridMultilevel"/>
    <w:tmpl w:val="B7B88398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5" w15:restartNumberingAfterBreak="0">
    <w:nsid w:val="7A05766F"/>
    <w:multiLevelType w:val="hybridMultilevel"/>
    <w:tmpl w:val="3D1CE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A2542"/>
    <w:multiLevelType w:val="hybridMultilevel"/>
    <w:tmpl w:val="14E05148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7" w15:restartNumberingAfterBreak="0">
    <w:nsid w:val="7E7E03BD"/>
    <w:multiLevelType w:val="hybridMultilevel"/>
    <w:tmpl w:val="92CAF2B0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48464403">
    <w:abstractNumId w:val="29"/>
  </w:num>
  <w:num w:numId="2" w16cid:durableId="330715843">
    <w:abstractNumId w:val="100"/>
  </w:num>
  <w:num w:numId="3" w16cid:durableId="754517659">
    <w:abstractNumId w:val="50"/>
  </w:num>
  <w:num w:numId="4" w16cid:durableId="772897482">
    <w:abstractNumId w:val="89"/>
  </w:num>
  <w:num w:numId="5" w16cid:durableId="744301165">
    <w:abstractNumId w:val="39"/>
  </w:num>
  <w:num w:numId="6" w16cid:durableId="316303120">
    <w:abstractNumId w:val="53"/>
  </w:num>
  <w:num w:numId="7" w16cid:durableId="1359813291">
    <w:abstractNumId w:val="79"/>
  </w:num>
  <w:num w:numId="8" w16cid:durableId="817046">
    <w:abstractNumId w:val="101"/>
  </w:num>
  <w:num w:numId="9" w16cid:durableId="247347006">
    <w:abstractNumId w:val="72"/>
  </w:num>
  <w:num w:numId="10" w16cid:durableId="828131243">
    <w:abstractNumId w:val="115"/>
  </w:num>
  <w:num w:numId="11" w16cid:durableId="1578898081">
    <w:abstractNumId w:val="75"/>
  </w:num>
  <w:num w:numId="12" w16cid:durableId="160434497">
    <w:abstractNumId w:val="92"/>
  </w:num>
  <w:num w:numId="13" w16cid:durableId="816724557">
    <w:abstractNumId w:val="17"/>
  </w:num>
  <w:num w:numId="14" w16cid:durableId="330842253">
    <w:abstractNumId w:val="83"/>
  </w:num>
  <w:num w:numId="15" w16cid:durableId="770392694">
    <w:abstractNumId w:val="104"/>
  </w:num>
  <w:num w:numId="16" w16cid:durableId="844973517">
    <w:abstractNumId w:val="103"/>
  </w:num>
  <w:num w:numId="17" w16cid:durableId="1962567888">
    <w:abstractNumId w:val="107"/>
  </w:num>
  <w:num w:numId="18" w16cid:durableId="680737720">
    <w:abstractNumId w:val="6"/>
  </w:num>
  <w:num w:numId="19" w16cid:durableId="296223106">
    <w:abstractNumId w:val="62"/>
  </w:num>
  <w:num w:numId="20" w16cid:durableId="1860309321">
    <w:abstractNumId w:val="86"/>
  </w:num>
  <w:num w:numId="21" w16cid:durableId="1647540124">
    <w:abstractNumId w:val="22"/>
  </w:num>
  <w:num w:numId="22" w16cid:durableId="1776947291">
    <w:abstractNumId w:val="12"/>
  </w:num>
  <w:num w:numId="23" w16cid:durableId="379792719">
    <w:abstractNumId w:val="33"/>
  </w:num>
  <w:num w:numId="24" w16cid:durableId="1756245812">
    <w:abstractNumId w:val="0"/>
  </w:num>
  <w:num w:numId="25" w16cid:durableId="723019009">
    <w:abstractNumId w:val="24"/>
  </w:num>
  <w:num w:numId="26" w16cid:durableId="1298489586">
    <w:abstractNumId w:val="13"/>
  </w:num>
  <w:num w:numId="27" w16cid:durableId="1617103904">
    <w:abstractNumId w:val="20"/>
  </w:num>
  <w:num w:numId="28" w16cid:durableId="325281629">
    <w:abstractNumId w:val="112"/>
  </w:num>
  <w:num w:numId="29" w16cid:durableId="559094910">
    <w:abstractNumId w:val="88"/>
  </w:num>
  <w:num w:numId="30" w16cid:durableId="1779180784">
    <w:abstractNumId w:val="87"/>
  </w:num>
  <w:num w:numId="31" w16cid:durableId="1107888042">
    <w:abstractNumId w:val="97"/>
  </w:num>
  <w:num w:numId="32" w16cid:durableId="459879850">
    <w:abstractNumId w:val="66"/>
  </w:num>
  <w:num w:numId="33" w16cid:durableId="1974171885">
    <w:abstractNumId w:val="51"/>
  </w:num>
  <w:num w:numId="34" w16cid:durableId="295333886">
    <w:abstractNumId w:val="74"/>
  </w:num>
  <w:num w:numId="35" w16cid:durableId="1278023990">
    <w:abstractNumId w:val="8"/>
  </w:num>
  <w:num w:numId="36" w16cid:durableId="566111391">
    <w:abstractNumId w:val="1"/>
  </w:num>
  <w:num w:numId="37" w16cid:durableId="1734042772">
    <w:abstractNumId w:val="64"/>
  </w:num>
  <w:num w:numId="38" w16cid:durableId="1748763833">
    <w:abstractNumId w:val="61"/>
  </w:num>
  <w:num w:numId="39" w16cid:durableId="248467772">
    <w:abstractNumId w:val="48"/>
  </w:num>
  <w:num w:numId="40" w16cid:durableId="805660458">
    <w:abstractNumId w:val="60"/>
  </w:num>
  <w:num w:numId="41" w16cid:durableId="1991136239">
    <w:abstractNumId w:val="113"/>
  </w:num>
  <w:num w:numId="42" w16cid:durableId="646125755">
    <w:abstractNumId w:val="28"/>
  </w:num>
  <w:num w:numId="43" w16cid:durableId="1400984512">
    <w:abstractNumId w:val="2"/>
  </w:num>
  <w:num w:numId="44" w16cid:durableId="1543667536">
    <w:abstractNumId w:val="40"/>
  </w:num>
  <w:num w:numId="45" w16cid:durableId="1578782359">
    <w:abstractNumId w:val="94"/>
  </w:num>
  <w:num w:numId="46" w16cid:durableId="1304047180">
    <w:abstractNumId w:val="41"/>
  </w:num>
  <w:num w:numId="47" w16cid:durableId="1143159170">
    <w:abstractNumId w:val="81"/>
  </w:num>
  <w:num w:numId="48" w16cid:durableId="982193148">
    <w:abstractNumId w:val="57"/>
  </w:num>
  <w:num w:numId="49" w16cid:durableId="1322159">
    <w:abstractNumId w:val="76"/>
  </w:num>
  <w:num w:numId="50" w16cid:durableId="291524686">
    <w:abstractNumId w:val="99"/>
  </w:num>
  <w:num w:numId="51" w16cid:durableId="744646718">
    <w:abstractNumId w:val="96"/>
  </w:num>
  <w:num w:numId="52" w16cid:durableId="1696888120">
    <w:abstractNumId w:val="70"/>
  </w:num>
  <w:num w:numId="53" w16cid:durableId="389693587">
    <w:abstractNumId w:val="16"/>
  </w:num>
  <w:num w:numId="54" w16cid:durableId="441342502">
    <w:abstractNumId w:val="27"/>
  </w:num>
  <w:num w:numId="55" w16cid:durableId="1930111855">
    <w:abstractNumId w:val="21"/>
  </w:num>
  <w:num w:numId="56" w16cid:durableId="1023749711">
    <w:abstractNumId w:val="11"/>
  </w:num>
  <w:num w:numId="57" w16cid:durableId="1088231525">
    <w:abstractNumId w:val="37"/>
  </w:num>
  <w:num w:numId="58" w16cid:durableId="1781952063">
    <w:abstractNumId w:val="34"/>
  </w:num>
  <w:num w:numId="59" w16cid:durableId="846014938">
    <w:abstractNumId w:val="80"/>
  </w:num>
  <w:num w:numId="60" w16cid:durableId="1728527892">
    <w:abstractNumId w:val="68"/>
  </w:num>
  <w:num w:numId="61" w16cid:durableId="1825659023">
    <w:abstractNumId w:val="42"/>
  </w:num>
  <w:num w:numId="62" w16cid:durableId="1562011951">
    <w:abstractNumId w:val="38"/>
  </w:num>
  <w:num w:numId="63" w16cid:durableId="1581870182">
    <w:abstractNumId w:val="31"/>
  </w:num>
  <w:num w:numId="64" w16cid:durableId="342901549">
    <w:abstractNumId w:val="14"/>
  </w:num>
  <w:num w:numId="65" w16cid:durableId="1860392042">
    <w:abstractNumId w:val="105"/>
  </w:num>
  <w:num w:numId="66" w16cid:durableId="358240543">
    <w:abstractNumId w:val="56"/>
  </w:num>
  <w:num w:numId="67" w16cid:durableId="854807501">
    <w:abstractNumId w:val="58"/>
  </w:num>
  <w:num w:numId="68" w16cid:durableId="1924755955">
    <w:abstractNumId w:val="49"/>
  </w:num>
  <w:num w:numId="69" w16cid:durableId="1007904931">
    <w:abstractNumId w:val="32"/>
  </w:num>
  <w:num w:numId="70" w16cid:durableId="1676608476">
    <w:abstractNumId w:val="102"/>
  </w:num>
  <w:num w:numId="71" w16cid:durableId="1472088715">
    <w:abstractNumId w:val="111"/>
  </w:num>
  <w:num w:numId="72" w16cid:durableId="1056584958">
    <w:abstractNumId w:val="84"/>
  </w:num>
  <w:num w:numId="73" w16cid:durableId="382289368">
    <w:abstractNumId w:val="85"/>
  </w:num>
  <w:num w:numId="74" w16cid:durableId="378633821">
    <w:abstractNumId w:val="65"/>
  </w:num>
  <w:num w:numId="75" w16cid:durableId="971053771">
    <w:abstractNumId w:val="46"/>
  </w:num>
  <w:num w:numId="76" w16cid:durableId="636296146">
    <w:abstractNumId w:val="54"/>
  </w:num>
  <w:num w:numId="77" w16cid:durableId="1109861322">
    <w:abstractNumId w:val="95"/>
  </w:num>
  <w:num w:numId="78" w16cid:durableId="152961590">
    <w:abstractNumId w:val="116"/>
  </w:num>
  <w:num w:numId="79" w16cid:durableId="136338256">
    <w:abstractNumId w:val="117"/>
  </w:num>
  <w:num w:numId="80" w16cid:durableId="1079522588">
    <w:abstractNumId w:val="3"/>
  </w:num>
  <w:num w:numId="81" w16cid:durableId="232007840">
    <w:abstractNumId w:val="4"/>
  </w:num>
  <w:num w:numId="82" w16cid:durableId="729114817">
    <w:abstractNumId w:val="63"/>
  </w:num>
  <w:num w:numId="83" w16cid:durableId="398751118">
    <w:abstractNumId w:val="78"/>
  </w:num>
  <w:num w:numId="84" w16cid:durableId="2055762875">
    <w:abstractNumId w:val="114"/>
  </w:num>
  <w:num w:numId="85" w16cid:durableId="1214927756">
    <w:abstractNumId w:val="71"/>
  </w:num>
  <w:num w:numId="86" w16cid:durableId="1920022486">
    <w:abstractNumId w:val="69"/>
  </w:num>
  <w:num w:numId="87" w16cid:durableId="979194701">
    <w:abstractNumId w:val="44"/>
  </w:num>
  <w:num w:numId="88" w16cid:durableId="1861239217">
    <w:abstractNumId w:val="7"/>
  </w:num>
  <w:num w:numId="89" w16cid:durableId="636566824">
    <w:abstractNumId w:val="108"/>
  </w:num>
  <w:num w:numId="90" w16cid:durableId="1744839559">
    <w:abstractNumId w:val="77"/>
  </w:num>
  <w:num w:numId="91" w16cid:durableId="1921017776">
    <w:abstractNumId w:val="15"/>
  </w:num>
  <w:num w:numId="92" w16cid:durableId="583874703">
    <w:abstractNumId w:val="55"/>
  </w:num>
  <w:num w:numId="93" w16cid:durableId="481773352">
    <w:abstractNumId w:val="82"/>
  </w:num>
  <w:num w:numId="94" w16cid:durableId="657879908">
    <w:abstractNumId w:val="25"/>
  </w:num>
  <w:num w:numId="95" w16cid:durableId="748623962">
    <w:abstractNumId w:val="5"/>
  </w:num>
  <w:num w:numId="96" w16cid:durableId="1215847230">
    <w:abstractNumId w:val="67"/>
  </w:num>
  <w:num w:numId="97" w16cid:durableId="286861434">
    <w:abstractNumId w:val="9"/>
  </w:num>
  <w:num w:numId="98" w16cid:durableId="1597129030">
    <w:abstractNumId w:val="35"/>
  </w:num>
  <w:num w:numId="99" w16cid:durableId="607977526">
    <w:abstractNumId w:val="19"/>
  </w:num>
  <w:num w:numId="100" w16cid:durableId="1145900928">
    <w:abstractNumId w:val="36"/>
  </w:num>
  <w:num w:numId="101" w16cid:durableId="44987420">
    <w:abstractNumId w:val="106"/>
  </w:num>
  <w:num w:numId="102" w16cid:durableId="1847162410">
    <w:abstractNumId w:val="10"/>
  </w:num>
  <w:num w:numId="103" w16cid:durableId="63725799">
    <w:abstractNumId w:val="30"/>
  </w:num>
  <w:num w:numId="104" w16cid:durableId="999424004">
    <w:abstractNumId w:val="52"/>
  </w:num>
  <w:num w:numId="105" w16cid:durableId="9768565">
    <w:abstractNumId w:val="23"/>
  </w:num>
  <w:num w:numId="106" w16cid:durableId="612596510">
    <w:abstractNumId w:val="43"/>
  </w:num>
  <w:num w:numId="107" w16cid:durableId="1292979723">
    <w:abstractNumId w:val="91"/>
  </w:num>
  <w:num w:numId="108" w16cid:durableId="87894165">
    <w:abstractNumId w:val="109"/>
  </w:num>
  <w:num w:numId="109" w16cid:durableId="1079713099">
    <w:abstractNumId w:val="98"/>
  </w:num>
  <w:num w:numId="110" w16cid:durableId="610667368">
    <w:abstractNumId w:val="26"/>
  </w:num>
  <w:num w:numId="111" w16cid:durableId="274824225">
    <w:abstractNumId w:val="90"/>
  </w:num>
  <w:num w:numId="112" w16cid:durableId="402065551">
    <w:abstractNumId w:val="89"/>
    <w:lvlOverride w:ilvl="0">
      <w:startOverride w:val="3"/>
    </w:lvlOverride>
  </w:num>
  <w:num w:numId="113" w16cid:durableId="1187670084">
    <w:abstractNumId w:val="45"/>
  </w:num>
  <w:num w:numId="114" w16cid:durableId="1282415502">
    <w:abstractNumId w:val="59"/>
  </w:num>
  <w:num w:numId="115" w16cid:durableId="381290289">
    <w:abstractNumId w:val="110"/>
  </w:num>
  <w:num w:numId="116" w16cid:durableId="749891117">
    <w:abstractNumId w:val="73"/>
  </w:num>
  <w:num w:numId="117" w16cid:durableId="995689203">
    <w:abstractNumId w:val="47"/>
  </w:num>
  <w:num w:numId="118" w16cid:durableId="1292706675">
    <w:abstractNumId w:val="89"/>
    <w:lvlOverride w:ilvl="0">
      <w:startOverride w:val="1"/>
    </w:lvlOverride>
  </w:num>
  <w:num w:numId="119" w16cid:durableId="1230072255">
    <w:abstractNumId w:val="93"/>
  </w:num>
  <w:num w:numId="120" w16cid:durableId="757409792">
    <w:abstractNumId w:val="1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22"/>
    <w:rsid w:val="00001A50"/>
    <w:rsid w:val="00001CFF"/>
    <w:rsid w:val="00001E4F"/>
    <w:rsid w:val="00004144"/>
    <w:rsid w:val="00004694"/>
    <w:rsid w:val="00004B2E"/>
    <w:rsid w:val="00005B61"/>
    <w:rsid w:val="00005DEC"/>
    <w:rsid w:val="00005FDB"/>
    <w:rsid w:val="00007269"/>
    <w:rsid w:val="00010FC8"/>
    <w:rsid w:val="0001205D"/>
    <w:rsid w:val="000146AB"/>
    <w:rsid w:val="00015B5C"/>
    <w:rsid w:val="000166F1"/>
    <w:rsid w:val="00016FDF"/>
    <w:rsid w:val="00020F95"/>
    <w:rsid w:val="0002191A"/>
    <w:rsid w:val="00022B31"/>
    <w:rsid w:val="0002411A"/>
    <w:rsid w:val="000304DE"/>
    <w:rsid w:val="00031DE5"/>
    <w:rsid w:val="00032151"/>
    <w:rsid w:val="000327D6"/>
    <w:rsid w:val="00033105"/>
    <w:rsid w:val="00035680"/>
    <w:rsid w:val="00035D61"/>
    <w:rsid w:val="000363DF"/>
    <w:rsid w:val="000369E5"/>
    <w:rsid w:val="00040E74"/>
    <w:rsid w:val="000422A1"/>
    <w:rsid w:val="00043D43"/>
    <w:rsid w:val="0004630E"/>
    <w:rsid w:val="0004677B"/>
    <w:rsid w:val="00046A75"/>
    <w:rsid w:val="00047F14"/>
    <w:rsid w:val="00051D3D"/>
    <w:rsid w:val="00052081"/>
    <w:rsid w:val="00052938"/>
    <w:rsid w:val="000529CF"/>
    <w:rsid w:val="00056481"/>
    <w:rsid w:val="000613E9"/>
    <w:rsid w:val="0006140A"/>
    <w:rsid w:val="0006318F"/>
    <w:rsid w:val="00064236"/>
    <w:rsid w:val="00066373"/>
    <w:rsid w:val="000700D9"/>
    <w:rsid w:val="000706D1"/>
    <w:rsid w:val="00071C83"/>
    <w:rsid w:val="00073B8C"/>
    <w:rsid w:val="00074D26"/>
    <w:rsid w:val="0007525E"/>
    <w:rsid w:val="00084C20"/>
    <w:rsid w:val="00085F1B"/>
    <w:rsid w:val="00086B41"/>
    <w:rsid w:val="00086D0C"/>
    <w:rsid w:val="00095CC4"/>
    <w:rsid w:val="000A4453"/>
    <w:rsid w:val="000A4D17"/>
    <w:rsid w:val="000A4DF1"/>
    <w:rsid w:val="000A526B"/>
    <w:rsid w:val="000A6382"/>
    <w:rsid w:val="000A6E4F"/>
    <w:rsid w:val="000B1A91"/>
    <w:rsid w:val="000B44C3"/>
    <w:rsid w:val="000B4558"/>
    <w:rsid w:val="000B45FA"/>
    <w:rsid w:val="000B7C1F"/>
    <w:rsid w:val="000C0814"/>
    <w:rsid w:val="000C310C"/>
    <w:rsid w:val="000C3D28"/>
    <w:rsid w:val="000C3D29"/>
    <w:rsid w:val="000C5AC3"/>
    <w:rsid w:val="000C60A6"/>
    <w:rsid w:val="000C6971"/>
    <w:rsid w:val="000D10A5"/>
    <w:rsid w:val="000D1F23"/>
    <w:rsid w:val="000D41D6"/>
    <w:rsid w:val="000D4587"/>
    <w:rsid w:val="000D59B5"/>
    <w:rsid w:val="000D6C89"/>
    <w:rsid w:val="000E1533"/>
    <w:rsid w:val="000E16A3"/>
    <w:rsid w:val="000E1C4D"/>
    <w:rsid w:val="000E1EE3"/>
    <w:rsid w:val="000E25A4"/>
    <w:rsid w:val="000E5BFD"/>
    <w:rsid w:val="000E5EAC"/>
    <w:rsid w:val="000F086C"/>
    <w:rsid w:val="000F21BB"/>
    <w:rsid w:val="000F2BAD"/>
    <w:rsid w:val="000F4169"/>
    <w:rsid w:val="000F4409"/>
    <w:rsid w:val="000F501B"/>
    <w:rsid w:val="000F51A0"/>
    <w:rsid w:val="000F54FB"/>
    <w:rsid w:val="000F5D4F"/>
    <w:rsid w:val="00100B39"/>
    <w:rsid w:val="00100BD6"/>
    <w:rsid w:val="00102821"/>
    <w:rsid w:val="0010598A"/>
    <w:rsid w:val="00107BAF"/>
    <w:rsid w:val="001118BC"/>
    <w:rsid w:val="00113760"/>
    <w:rsid w:val="00114388"/>
    <w:rsid w:val="00115B07"/>
    <w:rsid w:val="0011765E"/>
    <w:rsid w:val="00120F14"/>
    <w:rsid w:val="0012338A"/>
    <w:rsid w:val="00123720"/>
    <w:rsid w:val="00124505"/>
    <w:rsid w:val="00124766"/>
    <w:rsid w:val="00130AE4"/>
    <w:rsid w:val="0013406B"/>
    <w:rsid w:val="00136B25"/>
    <w:rsid w:val="00137604"/>
    <w:rsid w:val="0014028D"/>
    <w:rsid w:val="00142841"/>
    <w:rsid w:val="00144A7D"/>
    <w:rsid w:val="00147851"/>
    <w:rsid w:val="00156BA0"/>
    <w:rsid w:val="00157923"/>
    <w:rsid w:val="00160246"/>
    <w:rsid w:val="00161059"/>
    <w:rsid w:val="00164867"/>
    <w:rsid w:val="00167042"/>
    <w:rsid w:val="00170046"/>
    <w:rsid w:val="00170441"/>
    <w:rsid w:val="00170E02"/>
    <w:rsid w:val="001749E8"/>
    <w:rsid w:val="00177C10"/>
    <w:rsid w:val="00177FE2"/>
    <w:rsid w:val="001815EC"/>
    <w:rsid w:val="0018244B"/>
    <w:rsid w:val="00183DCA"/>
    <w:rsid w:val="00183F91"/>
    <w:rsid w:val="001867DF"/>
    <w:rsid w:val="00186904"/>
    <w:rsid w:val="00190454"/>
    <w:rsid w:val="00192B8D"/>
    <w:rsid w:val="0019356B"/>
    <w:rsid w:val="00196A69"/>
    <w:rsid w:val="00197247"/>
    <w:rsid w:val="001A079D"/>
    <w:rsid w:val="001A14DB"/>
    <w:rsid w:val="001A177C"/>
    <w:rsid w:val="001A2C0F"/>
    <w:rsid w:val="001A75BA"/>
    <w:rsid w:val="001A766E"/>
    <w:rsid w:val="001B3B85"/>
    <w:rsid w:val="001C1FA7"/>
    <w:rsid w:val="001C2661"/>
    <w:rsid w:val="001C2CF0"/>
    <w:rsid w:val="001C5D03"/>
    <w:rsid w:val="001C69CE"/>
    <w:rsid w:val="001C6A4E"/>
    <w:rsid w:val="001C6AA4"/>
    <w:rsid w:val="001D040C"/>
    <w:rsid w:val="001D270C"/>
    <w:rsid w:val="001D37E7"/>
    <w:rsid w:val="001D53C1"/>
    <w:rsid w:val="001D7403"/>
    <w:rsid w:val="001D7A2D"/>
    <w:rsid w:val="001D7F2A"/>
    <w:rsid w:val="001E13D4"/>
    <w:rsid w:val="001E1E6F"/>
    <w:rsid w:val="001E44CC"/>
    <w:rsid w:val="001F0474"/>
    <w:rsid w:val="001F0DE8"/>
    <w:rsid w:val="001F10FD"/>
    <w:rsid w:val="001F15E3"/>
    <w:rsid w:val="001F46F7"/>
    <w:rsid w:val="001F5E2F"/>
    <w:rsid w:val="001F6297"/>
    <w:rsid w:val="001F775A"/>
    <w:rsid w:val="00201EB6"/>
    <w:rsid w:val="002034B2"/>
    <w:rsid w:val="00203896"/>
    <w:rsid w:val="002144AE"/>
    <w:rsid w:val="002168AF"/>
    <w:rsid w:val="00217247"/>
    <w:rsid w:val="0021780A"/>
    <w:rsid w:val="00221D24"/>
    <w:rsid w:val="00221ED1"/>
    <w:rsid w:val="00223DA9"/>
    <w:rsid w:val="002245A5"/>
    <w:rsid w:val="00225B5B"/>
    <w:rsid w:val="00227084"/>
    <w:rsid w:val="00227D5A"/>
    <w:rsid w:val="00231488"/>
    <w:rsid w:val="0024397A"/>
    <w:rsid w:val="002440AA"/>
    <w:rsid w:val="002444CD"/>
    <w:rsid w:val="00245305"/>
    <w:rsid w:val="00245AA6"/>
    <w:rsid w:val="00246D85"/>
    <w:rsid w:val="002474B2"/>
    <w:rsid w:val="00250637"/>
    <w:rsid w:val="00251A42"/>
    <w:rsid w:val="0025279D"/>
    <w:rsid w:val="002533D9"/>
    <w:rsid w:val="002544AA"/>
    <w:rsid w:val="002552F9"/>
    <w:rsid w:val="0025543F"/>
    <w:rsid w:val="00260677"/>
    <w:rsid w:val="002606EC"/>
    <w:rsid w:val="00261A38"/>
    <w:rsid w:val="00264E3E"/>
    <w:rsid w:val="002651C7"/>
    <w:rsid w:val="00270494"/>
    <w:rsid w:val="00270574"/>
    <w:rsid w:val="002718FE"/>
    <w:rsid w:val="00271E00"/>
    <w:rsid w:val="00272837"/>
    <w:rsid w:val="00272A5E"/>
    <w:rsid w:val="00272F55"/>
    <w:rsid w:val="00273C7A"/>
    <w:rsid w:val="00274287"/>
    <w:rsid w:val="002745DC"/>
    <w:rsid w:val="00276F93"/>
    <w:rsid w:val="00277033"/>
    <w:rsid w:val="002806CF"/>
    <w:rsid w:val="00283A57"/>
    <w:rsid w:val="00284A36"/>
    <w:rsid w:val="0028613F"/>
    <w:rsid w:val="00287DFA"/>
    <w:rsid w:val="00287F0A"/>
    <w:rsid w:val="002937E7"/>
    <w:rsid w:val="00293AEF"/>
    <w:rsid w:val="0029507C"/>
    <w:rsid w:val="002950A2"/>
    <w:rsid w:val="00295E7B"/>
    <w:rsid w:val="002969F5"/>
    <w:rsid w:val="00297BC9"/>
    <w:rsid w:val="002A39BC"/>
    <w:rsid w:val="002A3F2E"/>
    <w:rsid w:val="002A4FEF"/>
    <w:rsid w:val="002B73D7"/>
    <w:rsid w:val="002B74A1"/>
    <w:rsid w:val="002B7B97"/>
    <w:rsid w:val="002C2E6A"/>
    <w:rsid w:val="002C5DCA"/>
    <w:rsid w:val="002C7445"/>
    <w:rsid w:val="002C7EF0"/>
    <w:rsid w:val="002D1166"/>
    <w:rsid w:val="002D16D5"/>
    <w:rsid w:val="002D19F1"/>
    <w:rsid w:val="002D2478"/>
    <w:rsid w:val="002D5C4E"/>
    <w:rsid w:val="002D5CE8"/>
    <w:rsid w:val="002D6F42"/>
    <w:rsid w:val="002E07B0"/>
    <w:rsid w:val="002E1FBB"/>
    <w:rsid w:val="002E3481"/>
    <w:rsid w:val="002E58B5"/>
    <w:rsid w:val="002E5AE1"/>
    <w:rsid w:val="002E6820"/>
    <w:rsid w:val="002F10C1"/>
    <w:rsid w:val="002F1997"/>
    <w:rsid w:val="002F1DE7"/>
    <w:rsid w:val="002F37C8"/>
    <w:rsid w:val="002F39C6"/>
    <w:rsid w:val="002F580B"/>
    <w:rsid w:val="002F66A9"/>
    <w:rsid w:val="002F7E9C"/>
    <w:rsid w:val="00306D31"/>
    <w:rsid w:val="00315854"/>
    <w:rsid w:val="003163E0"/>
    <w:rsid w:val="00316DA2"/>
    <w:rsid w:val="00317F09"/>
    <w:rsid w:val="003220FD"/>
    <w:rsid w:val="003323C0"/>
    <w:rsid w:val="003327FA"/>
    <w:rsid w:val="0033353D"/>
    <w:rsid w:val="00336693"/>
    <w:rsid w:val="00342274"/>
    <w:rsid w:val="00343049"/>
    <w:rsid w:val="00345083"/>
    <w:rsid w:val="003473F7"/>
    <w:rsid w:val="003476ED"/>
    <w:rsid w:val="00350E51"/>
    <w:rsid w:val="003511A1"/>
    <w:rsid w:val="0035385E"/>
    <w:rsid w:val="0035464A"/>
    <w:rsid w:val="00355541"/>
    <w:rsid w:val="003610F2"/>
    <w:rsid w:val="00361BB8"/>
    <w:rsid w:val="00365C93"/>
    <w:rsid w:val="00366DF9"/>
    <w:rsid w:val="00370C66"/>
    <w:rsid w:val="00374C8D"/>
    <w:rsid w:val="00374DAC"/>
    <w:rsid w:val="00376D34"/>
    <w:rsid w:val="00381E0A"/>
    <w:rsid w:val="003823CA"/>
    <w:rsid w:val="00382412"/>
    <w:rsid w:val="003827DF"/>
    <w:rsid w:val="00385205"/>
    <w:rsid w:val="00391E91"/>
    <w:rsid w:val="00392AB8"/>
    <w:rsid w:val="003A09F4"/>
    <w:rsid w:val="003A0A4F"/>
    <w:rsid w:val="003A2720"/>
    <w:rsid w:val="003A4DE1"/>
    <w:rsid w:val="003B02D5"/>
    <w:rsid w:val="003B0B72"/>
    <w:rsid w:val="003B473A"/>
    <w:rsid w:val="003B51AA"/>
    <w:rsid w:val="003B57D9"/>
    <w:rsid w:val="003B605C"/>
    <w:rsid w:val="003B6A4E"/>
    <w:rsid w:val="003B7A54"/>
    <w:rsid w:val="003C0278"/>
    <w:rsid w:val="003C0755"/>
    <w:rsid w:val="003C23E6"/>
    <w:rsid w:val="003C39DA"/>
    <w:rsid w:val="003C3FAB"/>
    <w:rsid w:val="003C5565"/>
    <w:rsid w:val="003D06EE"/>
    <w:rsid w:val="003D0EE5"/>
    <w:rsid w:val="003D1AA0"/>
    <w:rsid w:val="003D1D75"/>
    <w:rsid w:val="003D2466"/>
    <w:rsid w:val="003D5833"/>
    <w:rsid w:val="003E065E"/>
    <w:rsid w:val="003E0822"/>
    <w:rsid w:val="003E1C0F"/>
    <w:rsid w:val="003E315F"/>
    <w:rsid w:val="003E47EB"/>
    <w:rsid w:val="003E4923"/>
    <w:rsid w:val="003E62E7"/>
    <w:rsid w:val="003E6564"/>
    <w:rsid w:val="003E669A"/>
    <w:rsid w:val="003F0622"/>
    <w:rsid w:val="003F0C4F"/>
    <w:rsid w:val="003F143F"/>
    <w:rsid w:val="003F1BA4"/>
    <w:rsid w:val="003F29AD"/>
    <w:rsid w:val="003F5169"/>
    <w:rsid w:val="003F53DF"/>
    <w:rsid w:val="003F5DC6"/>
    <w:rsid w:val="00400EEA"/>
    <w:rsid w:val="00402911"/>
    <w:rsid w:val="00406F03"/>
    <w:rsid w:val="00407145"/>
    <w:rsid w:val="00412D9A"/>
    <w:rsid w:val="004209C0"/>
    <w:rsid w:val="00420BA2"/>
    <w:rsid w:val="00420E1B"/>
    <w:rsid w:val="0043095B"/>
    <w:rsid w:val="00431FB6"/>
    <w:rsid w:val="00432CE1"/>
    <w:rsid w:val="00433E83"/>
    <w:rsid w:val="004342FC"/>
    <w:rsid w:val="004368B2"/>
    <w:rsid w:val="004405A0"/>
    <w:rsid w:val="004415F6"/>
    <w:rsid w:val="004427FB"/>
    <w:rsid w:val="0044538E"/>
    <w:rsid w:val="0044735C"/>
    <w:rsid w:val="00454322"/>
    <w:rsid w:val="00454B81"/>
    <w:rsid w:val="00455DB2"/>
    <w:rsid w:val="00460F82"/>
    <w:rsid w:val="004625E0"/>
    <w:rsid w:val="0046260F"/>
    <w:rsid w:val="004660E9"/>
    <w:rsid w:val="0047047C"/>
    <w:rsid w:val="0047059F"/>
    <w:rsid w:val="004722A6"/>
    <w:rsid w:val="004727C0"/>
    <w:rsid w:val="00472F23"/>
    <w:rsid w:val="00474220"/>
    <w:rsid w:val="00474383"/>
    <w:rsid w:val="0047789E"/>
    <w:rsid w:val="00482718"/>
    <w:rsid w:val="00483226"/>
    <w:rsid w:val="00485B10"/>
    <w:rsid w:val="00485C18"/>
    <w:rsid w:val="004867F7"/>
    <w:rsid w:val="00487440"/>
    <w:rsid w:val="00487ACB"/>
    <w:rsid w:val="00487E46"/>
    <w:rsid w:val="00490217"/>
    <w:rsid w:val="00490A22"/>
    <w:rsid w:val="00494048"/>
    <w:rsid w:val="0049447C"/>
    <w:rsid w:val="00494E17"/>
    <w:rsid w:val="0049516E"/>
    <w:rsid w:val="0049631E"/>
    <w:rsid w:val="004964D6"/>
    <w:rsid w:val="004A139D"/>
    <w:rsid w:val="004A1788"/>
    <w:rsid w:val="004A76FD"/>
    <w:rsid w:val="004B2B92"/>
    <w:rsid w:val="004B4913"/>
    <w:rsid w:val="004B5C5E"/>
    <w:rsid w:val="004B62B3"/>
    <w:rsid w:val="004B788A"/>
    <w:rsid w:val="004C0E38"/>
    <w:rsid w:val="004C2408"/>
    <w:rsid w:val="004C6514"/>
    <w:rsid w:val="004D0574"/>
    <w:rsid w:val="004D073D"/>
    <w:rsid w:val="004D0A8F"/>
    <w:rsid w:val="004D226C"/>
    <w:rsid w:val="004D27CB"/>
    <w:rsid w:val="004D43CD"/>
    <w:rsid w:val="004D4979"/>
    <w:rsid w:val="004D4EBE"/>
    <w:rsid w:val="004D58E1"/>
    <w:rsid w:val="004E044A"/>
    <w:rsid w:val="004E1869"/>
    <w:rsid w:val="004E3529"/>
    <w:rsid w:val="004E48BE"/>
    <w:rsid w:val="004F19A1"/>
    <w:rsid w:val="004F3058"/>
    <w:rsid w:val="004F739E"/>
    <w:rsid w:val="005002A2"/>
    <w:rsid w:val="0050044B"/>
    <w:rsid w:val="0050353B"/>
    <w:rsid w:val="00510778"/>
    <w:rsid w:val="00511925"/>
    <w:rsid w:val="005240C0"/>
    <w:rsid w:val="00525FB5"/>
    <w:rsid w:val="00532689"/>
    <w:rsid w:val="00536786"/>
    <w:rsid w:val="005401D2"/>
    <w:rsid w:val="005429BA"/>
    <w:rsid w:val="005449ED"/>
    <w:rsid w:val="0054524F"/>
    <w:rsid w:val="005459FD"/>
    <w:rsid w:val="00547632"/>
    <w:rsid w:val="00550926"/>
    <w:rsid w:val="00550DA0"/>
    <w:rsid w:val="0055203D"/>
    <w:rsid w:val="00552469"/>
    <w:rsid w:val="005532E8"/>
    <w:rsid w:val="00553907"/>
    <w:rsid w:val="005563D7"/>
    <w:rsid w:val="00557C92"/>
    <w:rsid w:val="0056223C"/>
    <w:rsid w:val="00562A19"/>
    <w:rsid w:val="00563A7B"/>
    <w:rsid w:val="00563E8C"/>
    <w:rsid w:val="0056490F"/>
    <w:rsid w:val="005654D2"/>
    <w:rsid w:val="0057266D"/>
    <w:rsid w:val="0057395A"/>
    <w:rsid w:val="00582393"/>
    <w:rsid w:val="005847D6"/>
    <w:rsid w:val="00585A18"/>
    <w:rsid w:val="00586542"/>
    <w:rsid w:val="00587348"/>
    <w:rsid w:val="00590AF3"/>
    <w:rsid w:val="00592399"/>
    <w:rsid w:val="0059488A"/>
    <w:rsid w:val="005953EF"/>
    <w:rsid w:val="005A040E"/>
    <w:rsid w:val="005A426F"/>
    <w:rsid w:val="005A7990"/>
    <w:rsid w:val="005B0350"/>
    <w:rsid w:val="005B0399"/>
    <w:rsid w:val="005B0F46"/>
    <w:rsid w:val="005B1294"/>
    <w:rsid w:val="005B2357"/>
    <w:rsid w:val="005B38C6"/>
    <w:rsid w:val="005B537A"/>
    <w:rsid w:val="005B69D9"/>
    <w:rsid w:val="005C14D7"/>
    <w:rsid w:val="005C2D95"/>
    <w:rsid w:val="005C34ED"/>
    <w:rsid w:val="005C431A"/>
    <w:rsid w:val="005C71F5"/>
    <w:rsid w:val="005D15C2"/>
    <w:rsid w:val="005D3857"/>
    <w:rsid w:val="005D448A"/>
    <w:rsid w:val="005D6D91"/>
    <w:rsid w:val="005E01C0"/>
    <w:rsid w:val="005E2C59"/>
    <w:rsid w:val="005E6D31"/>
    <w:rsid w:val="005F40AF"/>
    <w:rsid w:val="005F5D64"/>
    <w:rsid w:val="005F655C"/>
    <w:rsid w:val="006000BC"/>
    <w:rsid w:val="006002D2"/>
    <w:rsid w:val="00600677"/>
    <w:rsid w:val="00602748"/>
    <w:rsid w:val="006032C7"/>
    <w:rsid w:val="00603AE5"/>
    <w:rsid w:val="00611410"/>
    <w:rsid w:val="00613034"/>
    <w:rsid w:val="00613ADF"/>
    <w:rsid w:val="00616431"/>
    <w:rsid w:val="006169FC"/>
    <w:rsid w:val="006208DA"/>
    <w:rsid w:val="00625189"/>
    <w:rsid w:val="006264EE"/>
    <w:rsid w:val="00626EA5"/>
    <w:rsid w:val="00627A94"/>
    <w:rsid w:val="00630139"/>
    <w:rsid w:val="006318C4"/>
    <w:rsid w:val="0063336E"/>
    <w:rsid w:val="006414A5"/>
    <w:rsid w:val="006443A3"/>
    <w:rsid w:val="00644861"/>
    <w:rsid w:val="00645CD2"/>
    <w:rsid w:val="0064610E"/>
    <w:rsid w:val="006470DE"/>
    <w:rsid w:val="00647AE9"/>
    <w:rsid w:val="0065001D"/>
    <w:rsid w:val="0065020C"/>
    <w:rsid w:val="0065032B"/>
    <w:rsid w:val="00655A0E"/>
    <w:rsid w:val="0065651C"/>
    <w:rsid w:val="00661D09"/>
    <w:rsid w:val="006635B1"/>
    <w:rsid w:val="00663B18"/>
    <w:rsid w:val="00664AC8"/>
    <w:rsid w:val="00667B98"/>
    <w:rsid w:val="00670A60"/>
    <w:rsid w:val="00676B92"/>
    <w:rsid w:val="00681E92"/>
    <w:rsid w:val="0068277B"/>
    <w:rsid w:val="006845CF"/>
    <w:rsid w:val="006853B7"/>
    <w:rsid w:val="006902AA"/>
    <w:rsid w:val="006915DB"/>
    <w:rsid w:val="00692FED"/>
    <w:rsid w:val="006936C7"/>
    <w:rsid w:val="00696248"/>
    <w:rsid w:val="00697434"/>
    <w:rsid w:val="006A0D63"/>
    <w:rsid w:val="006A2190"/>
    <w:rsid w:val="006A231A"/>
    <w:rsid w:val="006A2D8E"/>
    <w:rsid w:val="006A3C13"/>
    <w:rsid w:val="006A4A86"/>
    <w:rsid w:val="006A56B6"/>
    <w:rsid w:val="006A5B3B"/>
    <w:rsid w:val="006A77B0"/>
    <w:rsid w:val="006A7E12"/>
    <w:rsid w:val="006B03C4"/>
    <w:rsid w:val="006B3A1F"/>
    <w:rsid w:val="006B4DF2"/>
    <w:rsid w:val="006B60DC"/>
    <w:rsid w:val="006B6CAF"/>
    <w:rsid w:val="006B7534"/>
    <w:rsid w:val="006C018A"/>
    <w:rsid w:val="006C2B45"/>
    <w:rsid w:val="006C38F5"/>
    <w:rsid w:val="006C5692"/>
    <w:rsid w:val="006C5E80"/>
    <w:rsid w:val="006D6346"/>
    <w:rsid w:val="006D6C74"/>
    <w:rsid w:val="006D76FF"/>
    <w:rsid w:val="006E1ED1"/>
    <w:rsid w:val="006E5642"/>
    <w:rsid w:val="006E7734"/>
    <w:rsid w:val="006F3FD7"/>
    <w:rsid w:val="006F51C6"/>
    <w:rsid w:val="006F7B8C"/>
    <w:rsid w:val="007002EB"/>
    <w:rsid w:val="00701D2C"/>
    <w:rsid w:val="00702044"/>
    <w:rsid w:val="007030F8"/>
    <w:rsid w:val="00704343"/>
    <w:rsid w:val="00704365"/>
    <w:rsid w:val="00705141"/>
    <w:rsid w:val="00705CE6"/>
    <w:rsid w:val="00705F3D"/>
    <w:rsid w:val="0071078A"/>
    <w:rsid w:val="00711455"/>
    <w:rsid w:val="0071261F"/>
    <w:rsid w:val="00717723"/>
    <w:rsid w:val="00721A4C"/>
    <w:rsid w:val="0072263C"/>
    <w:rsid w:val="00723333"/>
    <w:rsid w:val="0072438E"/>
    <w:rsid w:val="007243C0"/>
    <w:rsid w:val="007248EE"/>
    <w:rsid w:val="00727DDE"/>
    <w:rsid w:val="007308F3"/>
    <w:rsid w:val="00731E24"/>
    <w:rsid w:val="007334E7"/>
    <w:rsid w:val="00733A72"/>
    <w:rsid w:val="00740245"/>
    <w:rsid w:val="007415EC"/>
    <w:rsid w:val="0074451C"/>
    <w:rsid w:val="00745EB0"/>
    <w:rsid w:val="007470C5"/>
    <w:rsid w:val="00747FE8"/>
    <w:rsid w:val="00756593"/>
    <w:rsid w:val="00757575"/>
    <w:rsid w:val="00761588"/>
    <w:rsid w:val="00762AE1"/>
    <w:rsid w:val="00762F25"/>
    <w:rsid w:val="0076739A"/>
    <w:rsid w:val="007705C9"/>
    <w:rsid w:val="00770AED"/>
    <w:rsid w:val="00770CC6"/>
    <w:rsid w:val="00773156"/>
    <w:rsid w:val="00773458"/>
    <w:rsid w:val="00773CFD"/>
    <w:rsid w:val="00773ED1"/>
    <w:rsid w:val="007746BF"/>
    <w:rsid w:val="00775C08"/>
    <w:rsid w:val="00785786"/>
    <w:rsid w:val="00785E2E"/>
    <w:rsid w:val="00787385"/>
    <w:rsid w:val="00790A9C"/>
    <w:rsid w:val="0079124E"/>
    <w:rsid w:val="00791EFC"/>
    <w:rsid w:val="00792078"/>
    <w:rsid w:val="007923D5"/>
    <w:rsid w:val="0079350C"/>
    <w:rsid w:val="007957EE"/>
    <w:rsid w:val="007962DE"/>
    <w:rsid w:val="007B0B09"/>
    <w:rsid w:val="007B0B9F"/>
    <w:rsid w:val="007B14E4"/>
    <w:rsid w:val="007B39F1"/>
    <w:rsid w:val="007B436A"/>
    <w:rsid w:val="007B6B40"/>
    <w:rsid w:val="007C0C94"/>
    <w:rsid w:val="007C1D9B"/>
    <w:rsid w:val="007C2088"/>
    <w:rsid w:val="007C236D"/>
    <w:rsid w:val="007C277A"/>
    <w:rsid w:val="007C30DD"/>
    <w:rsid w:val="007C6809"/>
    <w:rsid w:val="007C74B3"/>
    <w:rsid w:val="007D07FA"/>
    <w:rsid w:val="007D0A9B"/>
    <w:rsid w:val="007D4249"/>
    <w:rsid w:val="007D5A73"/>
    <w:rsid w:val="007D65DA"/>
    <w:rsid w:val="007D7FF4"/>
    <w:rsid w:val="007E0F32"/>
    <w:rsid w:val="007E14DC"/>
    <w:rsid w:val="007E365F"/>
    <w:rsid w:val="007E37CC"/>
    <w:rsid w:val="007E4C3C"/>
    <w:rsid w:val="007E4EAF"/>
    <w:rsid w:val="007E4F35"/>
    <w:rsid w:val="007E51EB"/>
    <w:rsid w:val="007E7B3E"/>
    <w:rsid w:val="007F00F9"/>
    <w:rsid w:val="007F2733"/>
    <w:rsid w:val="007F5459"/>
    <w:rsid w:val="007F7E04"/>
    <w:rsid w:val="00801288"/>
    <w:rsid w:val="0080189C"/>
    <w:rsid w:val="008022FB"/>
    <w:rsid w:val="0080296D"/>
    <w:rsid w:val="00804EF4"/>
    <w:rsid w:val="00806226"/>
    <w:rsid w:val="00807436"/>
    <w:rsid w:val="00811134"/>
    <w:rsid w:val="00813195"/>
    <w:rsid w:val="008139C4"/>
    <w:rsid w:val="00813ED6"/>
    <w:rsid w:val="00815091"/>
    <w:rsid w:val="00820521"/>
    <w:rsid w:val="008230E0"/>
    <w:rsid w:val="00823215"/>
    <w:rsid w:val="00834DBC"/>
    <w:rsid w:val="00835BA3"/>
    <w:rsid w:val="00840D4A"/>
    <w:rsid w:val="00842320"/>
    <w:rsid w:val="00842328"/>
    <w:rsid w:val="008434B2"/>
    <w:rsid w:val="008437B7"/>
    <w:rsid w:val="00845242"/>
    <w:rsid w:val="00845410"/>
    <w:rsid w:val="008464EC"/>
    <w:rsid w:val="008473FD"/>
    <w:rsid w:val="00847FF3"/>
    <w:rsid w:val="008515FD"/>
    <w:rsid w:val="00852BD0"/>
    <w:rsid w:val="008532A6"/>
    <w:rsid w:val="00855C06"/>
    <w:rsid w:val="00855F5E"/>
    <w:rsid w:val="00860FBB"/>
    <w:rsid w:val="008614E7"/>
    <w:rsid w:val="00862A5F"/>
    <w:rsid w:val="0086418D"/>
    <w:rsid w:val="0086434F"/>
    <w:rsid w:val="00864969"/>
    <w:rsid w:val="008678B7"/>
    <w:rsid w:val="008722D7"/>
    <w:rsid w:val="008726DF"/>
    <w:rsid w:val="00872B7E"/>
    <w:rsid w:val="00872E52"/>
    <w:rsid w:val="00873298"/>
    <w:rsid w:val="00873444"/>
    <w:rsid w:val="00875C9D"/>
    <w:rsid w:val="00877320"/>
    <w:rsid w:val="008777DB"/>
    <w:rsid w:val="00877C27"/>
    <w:rsid w:val="00882EC0"/>
    <w:rsid w:val="008839D4"/>
    <w:rsid w:val="00884126"/>
    <w:rsid w:val="008849A9"/>
    <w:rsid w:val="00885F36"/>
    <w:rsid w:val="00891BCE"/>
    <w:rsid w:val="00891F8B"/>
    <w:rsid w:val="00894772"/>
    <w:rsid w:val="00894B81"/>
    <w:rsid w:val="008957E8"/>
    <w:rsid w:val="008A372D"/>
    <w:rsid w:val="008A569C"/>
    <w:rsid w:val="008A59C9"/>
    <w:rsid w:val="008A6AD6"/>
    <w:rsid w:val="008B0036"/>
    <w:rsid w:val="008B40D4"/>
    <w:rsid w:val="008B484B"/>
    <w:rsid w:val="008B721C"/>
    <w:rsid w:val="008C06B4"/>
    <w:rsid w:val="008C3E9C"/>
    <w:rsid w:val="008C47FA"/>
    <w:rsid w:val="008C4BBA"/>
    <w:rsid w:val="008C71D9"/>
    <w:rsid w:val="008D0894"/>
    <w:rsid w:val="008D2635"/>
    <w:rsid w:val="008D635B"/>
    <w:rsid w:val="008E0010"/>
    <w:rsid w:val="008E1548"/>
    <w:rsid w:val="008E2E86"/>
    <w:rsid w:val="008E4CDC"/>
    <w:rsid w:val="008E72DD"/>
    <w:rsid w:val="008E7478"/>
    <w:rsid w:val="008F0CF9"/>
    <w:rsid w:val="008F0EE9"/>
    <w:rsid w:val="008F372C"/>
    <w:rsid w:val="009010FF"/>
    <w:rsid w:val="00903469"/>
    <w:rsid w:val="00903C80"/>
    <w:rsid w:val="00906512"/>
    <w:rsid w:val="009123BE"/>
    <w:rsid w:val="009134F9"/>
    <w:rsid w:val="009135C5"/>
    <w:rsid w:val="00916633"/>
    <w:rsid w:val="00916A4D"/>
    <w:rsid w:val="009211AA"/>
    <w:rsid w:val="00922D50"/>
    <w:rsid w:val="00925885"/>
    <w:rsid w:val="00927065"/>
    <w:rsid w:val="0093098D"/>
    <w:rsid w:val="00931845"/>
    <w:rsid w:val="00940AE0"/>
    <w:rsid w:val="00946A97"/>
    <w:rsid w:val="00947FCA"/>
    <w:rsid w:val="009500CB"/>
    <w:rsid w:val="00950966"/>
    <w:rsid w:val="00953598"/>
    <w:rsid w:val="00953CD8"/>
    <w:rsid w:val="00956142"/>
    <w:rsid w:val="00960F49"/>
    <w:rsid w:val="00962480"/>
    <w:rsid w:val="00962A21"/>
    <w:rsid w:val="00963155"/>
    <w:rsid w:val="009634FC"/>
    <w:rsid w:val="00964062"/>
    <w:rsid w:val="009641B4"/>
    <w:rsid w:val="0096580E"/>
    <w:rsid w:val="00971C38"/>
    <w:rsid w:val="00974125"/>
    <w:rsid w:val="00974C58"/>
    <w:rsid w:val="00975BBB"/>
    <w:rsid w:val="00976A73"/>
    <w:rsid w:val="00977ABB"/>
    <w:rsid w:val="0098008E"/>
    <w:rsid w:val="009828E4"/>
    <w:rsid w:val="0098395B"/>
    <w:rsid w:val="00990F4F"/>
    <w:rsid w:val="00990F86"/>
    <w:rsid w:val="00991FD2"/>
    <w:rsid w:val="009A34F1"/>
    <w:rsid w:val="009A41AF"/>
    <w:rsid w:val="009A6A1C"/>
    <w:rsid w:val="009B0330"/>
    <w:rsid w:val="009B0411"/>
    <w:rsid w:val="009B1A25"/>
    <w:rsid w:val="009B2DFC"/>
    <w:rsid w:val="009B3B91"/>
    <w:rsid w:val="009B7B66"/>
    <w:rsid w:val="009C05DE"/>
    <w:rsid w:val="009C0B0F"/>
    <w:rsid w:val="009C3224"/>
    <w:rsid w:val="009C6408"/>
    <w:rsid w:val="009C692D"/>
    <w:rsid w:val="009C6ACE"/>
    <w:rsid w:val="009D03D0"/>
    <w:rsid w:val="009D09F4"/>
    <w:rsid w:val="009D10AB"/>
    <w:rsid w:val="009D42FE"/>
    <w:rsid w:val="009D6048"/>
    <w:rsid w:val="009D703E"/>
    <w:rsid w:val="009E39F1"/>
    <w:rsid w:val="009E43F6"/>
    <w:rsid w:val="009E5C57"/>
    <w:rsid w:val="009F2287"/>
    <w:rsid w:val="009F2544"/>
    <w:rsid w:val="009F34AB"/>
    <w:rsid w:val="009F492B"/>
    <w:rsid w:val="009F5EF7"/>
    <w:rsid w:val="009F655A"/>
    <w:rsid w:val="00A03FC0"/>
    <w:rsid w:val="00A04339"/>
    <w:rsid w:val="00A0450A"/>
    <w:rsid w:val="00A05180"/>
    <w:rsid w:val="00A106D0"/>
    <w:rsid w:val="00A20400"/>
    <w:rsid w:val="00A22EB9"/>
    <w:rsid w:val="00A23AB3"/>
    <w:rsid w:val="00A24262"/>
    <w:rsid w:val="00A244D7"/>
    <w:rsid w:val="00A25BBD"/>
    <w:rsid w:val="00A32E9B"/>
    <w:rsid w:val="00A3304B"/>
    <w:rsid w:val="00A359B6"/>
    <w:rsid w:val="00A36E1D"/>
    <w:rsid w:val="00A4022B"/>
    <w:rsid w:val="00A40459"/>
    <w:rsid w:val="00A40680"/>
    <w:rsid w:val="00A41AAA"/>
    <w:rsid w:val="00A43C17"/>
    <w:rsid w:val="00A43ED7"/>
    <w:rsid w:val="00A4629F"/>
    <w:rsid w:val="00A5201E"/>
    <w:rsid w:val="00A55926"/>
    <w:rsid w:val="00A55CC6"/>
    <w:rsid w:val="00A564A1"/>
    <w:rsid w:val="00A57609"/>
    <w:rsid w:val="00A61D26"/>
    <w:rsid w:val="00A65220"/>
    <w:rsid w:val="00A65F1C"/>
    <w:rsid w:val="00A668C0"/>
    <w:rsid w:val="00A7020A"/>
    <w:rsid w:val="00A70A9E"/>
    <w:rsid w:val="00A7285C"/>
    <w:rsid w:val="00A72CDF"/>
    <w:rsid w:val="00A73EA3"/>
    <w:rsid w:val="00A7428F"/>
    <w:rsid w:val="00A76D27"/>
    <w:rsid w:val="00A776C7"/>
    <w:rsid w:val="00A81C82"/>
    <w:rsid w:val="00A82968"/>
    <w:rsid w:val="00A82BD4"/>
    <w:rsid w:val="00A86198"/>
    <w:rsid w:val="00A90F32"/>
    <w:rsid w:val="00A91A56"/>
    <w:rsid w:val="00A952CC"/>
    <w:rsid w:val="00AA2412"/>
    <w:rsid w:val="00AA271D"/>
    <w:rsid w:val="00AA288E"/>
    <w:rsid w:val="00AA6469"/>
    <w:rsid w:val="00AA7844"/>
    <w:rsid w:val="00AA7911"/>
    <w:rsid w:val="00AB00AA"/>
    <w:rsid w:val="00AB207E"/>
    <w:rsid w:val="00AB4003"/>
    <w:rsid w:val="00AB63DD"/>
    <w:rsid w:val="00AB68FD"/>
    <w:rsid w:val="00AC0FD1"/>
    <w:rsid w:val="00AC1E94"/>
    <w:rsid w:val="00AC2995"/>
    <w:rsid w:val="00AC29A0"/>
    <w:rsid w:val="00AC30C2"/>
    <w:rsid w:val="00AC5A13"/>
    <w:rsid w:val="00AD4ED9"/>
    <w:rsid w:val="00AD77BD"/>
    <w:rsid w:val="00AE1448"/>
    <w:rsid w:val="00AE15DD"/>
    <w:rsid w:val="00AE23ED"/>
    <w:rsid w:val="00AE25CF"/>
    <w:rsid w:val="00AE45F6"/>
    <w:rsid w:val="00AE54C1"/>
    <w:rsid w:val="00AE553F"/>
    <w:rsid w:val="00AE6A0B"/>
    <w:rsid w:val="00AF0CE3"/>
    <w:rsid w:val="00AF32AB"/>
    <w:rsid w:val="00B03EE5"/>
    <w:rsid w:val="00B03F9C"/>
    <w:rsid w:val="00B048DC"/>
    <w:rsid w:val="00B13A2A"/>
    <w:rsid w:val="00B13FB8"/>
    <w:rsid w:val="00B17B12"/>
    <w:rsid w:val="00B20A3D"/>
    <w:rsid w:val="00B216B7"/>
    <w:rsid w:val="00B22A1E"/>
    <w:rsid w:val="00B24580"/>
    <w:rsid w:val="00B24646"/>
    <w:rsid w:val="00B25889"/>
    <w:rsid w:val="00B25D3D"/>
    <w:rsid w:val="00B26BA9"/>
    <w:rsid w:val="00B349B6"/>
    <w:rsid w:val="00B3625E"/>
    <w:rsid w:val="00B40A54"/>
    <w:rsid w:val="00B47869"/>
    <w:rsid w:val="00B47C82"/>
    <w:rsid w:val="00B53C94"/>
    <w:rsid w:val="00B53DDE"/>
    <w:rsid w:val="00B54987"/>
    <w:rsid w:val="00B5525A"/>
    <w:rsid w:val="00B57E39"/>
    <w:rsid w:val="00B6490E"/>
    <w:rsid w:val="00B64A79"/>
    <w:rsid w:val="00B67D40"/>
    <w:rsid w:val="00B67E7D"/>
    <w:rsid w:val="00B7178C"/>
    <w:rsid w:val="00B72C3B"/>
    <w:rsid w:val="00B77387"/>
    <w:rsid w:val="00B801D0"/>
    <w:rsid w:val="00B807FF"/>
    <w:rsid w:val="00B9043D"/>
    <w:rsid w:val="00B907D5"/>
    <w:rsid w:val="00B9107C"/>
    <w:rsid w:val="00B9209B"/>
    <w:rsid w:val="00B95C2A"/>
    <w:rsid w:val="00B95D16"/>
    <w:rsid w:val="00B96567"/>
    <w:rsid w:val="00B97E1D"/>
    <w:rsid w:val="00BA113A"/>
    <w:rsid w:val="00BA54AE"/>
    <w:rsid w:val="00BA5F2B"/>
    <w:rsid w:val="00BA6AAB"/>
    <w:rsid w:val="00BA76FA"/>
    <w:rsid w:val="00BB1B74"/>
    <w:rsid w:val="00BB1C67"/>
    <w:rsid w:val="00BB2B1F"/>
    <w:rsid w:val="00BB4367"/>
    <w:rsid w:val="00BB6607"/>
    <w:rsid w:val="00BB792C"/>
    <w:rsid w:val="00BC1437"/>
    <w:rsid w:val="00BC1A22"/>
    <w:rsid w:val="00BD0E1A"/>
    <w:rsid w:val="00BD0E48"/>
    <w:rsid w:val="00BD12D7"/>
    <w:rsid w:val="00BD3030"/>
    <w:rsid w:val="00BD53F1"/>
    <w:rsid w:val="00BD58D1"/>
    <w:rsid w:val="00BD5EAB"/>
    <w:rsid w:val="00BE2EFB"/>
    <w:rsid w:val="00BE5DBA"/>
    <w:rsid w:val="00BE6879"/>
    <w:rsid w:val="00BE737D"/>
    <w:rsid w:val="00BE795F"/>
    <w:rsid w:val="00BF008F"/>
    <w:rsid w:val="00BF1F8C"/>
    <w:rsid w:val="00BF2125"/>
    <w:rsid w:val="00BF2446"/>
    <w:rsid w:val="00BF24F8"/>
    <w:rsid w:val="00BF31D0"/>
    <w:rsid w:val="00BF396F"/>
    <w:rsid w:val="00BF4B86"/>
    <w:rsid w:val="00BF644B"/>
    <w:rsid w:val="00BF6E14"/>
    <w:rsid w:val="00C00512"/>
    <w:rsid w:val="00C01591"/>
    <w:rsid w:val="00C02991"/>
    <w:rsid w:val="00C035F5"/>
    <w:rsid w:val="00C046A8"/>
    <w:rsid w:val="00C04CF3"/>
    <w:rsid w:val="00C06E75"/>
    <w:rsid w:val="00C13989"/>
    <w:rsid w:val="00C169D8"/>
    <w:rsid w:val="00C2326D"/>
    <w:rsid w:val="00C31542"/>
    <w:rsid w:val="00C35552"/>
    <w:rsid w:val="00C35FEA"/>
    <w:rsid w:val="00C36277"/>
    <w:rsid w:val="00C402AA"/>
    <w:rsid w:val="00C40BE5"/>
    <w:rsid w:val="00C4224E"/>
    <w:rsid w:val="00C45F6D"/>
    <w:rsid w:val="00C47184"/>
    <w:rsid w:val="00C50962"/>
    <w:rsid w:val="00C50BC2"/>
    <w:rsid w:val="00C52C1F"/>
    <w:rsid w:val="00C54D1D"/>
    <w:rsid w:val="00C5607A"/>
    <w:rsid w:val="00C56740"/>
    <w:rsid w:val="00C57C1B"/>
    <w:rsid w:val="00C6164D"/>
    <w:rsid w:val="00C61997"/>
    <w:rsid w:val="00C633D1"/>
    <w:rsid w:val="00C64B65"/>
    <w:rsid w:val="00C70538"/>
    <w:rsid w:val="00C70653"/>
    <w:rsid w:val="00C71029"/>
    <w:rsid w:val="00C72B41"/>
    <w:rsid w:val="00C73C54"/>
    <w:rsid w:val="00C764D9"/>
    <w:rsid w:val="00C77326"/>
    <w:rsid w:val="00C7764C"/>
    <w:rsid w:val="00C805A5"/>
    <w:rsid w:val="00C805ED"/>
    <w:rsid w:val="00C863DD"/>
    <w:rsid w:val="00C86531"/>
    <w:rsid w:val="00C86B26"/>
    <w:rsid w:val="00C86D84"/>
    <w:rsid w:val="00C87AFD"/>
    <w:rsid w:val="00C9110B"/>
    <w:rsid w:val="00C912BC"/>
    <w:rsid w:val="00C91A0F"/>
    <w:rsid w:val="00C91DD9"/>
    <w:rsid w:val="00C94E17"/>
    <w:rsid w:val="00C965F3"/>
    <w:rsid w:val="00CA037B"/>
    <w:rsid w:val="00CA17A1"/>
    <w:rsid w:val="00CA28B8"/>
    <w:rsid w:val="00CA6C91"/>
    <w:rsid w:val="00CB379E"/>
    <w:rsid w:val="00CB50FF"/>
    <w:rsid w:val="00CB67B6"/>
    <w:rsid w:val="00CB77B6"/>
    <w:rsid w:val="00CB7E86"/>
    <w:rsid w:val="00CC0606"/>
    <w:rsid w:val="00CC425E"/>
    <w:rsid w:val="00CC5A2B"/>
    <w:rsid w:val="00CC5EBE"/>
    <w:rsid w:val="00CC6823"/>
    <w:rsid w:val="00CD0CC1"/>
    <w:rsid w:val="00CD2039"/>
    <w:rsid w:val="00CD3CF5"/>
    <w:rsid w:val="00CD53C6"/>
    <w:rsid w:val="00CE10E5"/>
    <w:rsid w:val="00CE220B"/>
    <w:rsid w:val="00CE2BAD"/>
    <w:rsid w:val="00CE2F96"/>
    <w:rsid w:val="00CE4EEF"/>
    <w:rsid w:val="00CE65BB"/>
    <w:rsid w:val="00CE6DEA"/>
    <w:rsid w:val="00CE7748"/>
    <w:rsid w:val="00CF0FEC"/>
    <w:rsid w:val="00CF2333"/>
    <w:rsid w:val="00CF39C5"/>
    <w:rsid w:val="00CF4E42"/>
    <w:rsid w:val="00CF66F0"/>
    <w:rsid w:val="00D01120"/>
    <w:rsid w:val="00D05CC8"/>
    <w:rsid w:val="00D07479"/>
    <w:rsid w:val="00D1090C"/>
    <w:rsid w:val="00D1195A"/>
    <w:rsid w:val="00D14B90"/>
    <w:rsid w:val="00D20599"/>
    <w:rsid w:val="00D20F11"/>
    <w:rsid w:val="00D259C3"/>
    <w:rsid w:val="00D2684D"/>
    <w:rsid w:val="00D2751E"/>
    <w:rsid w:val="00D35BD0"/>
    <w:rsid w:val="00D364D7"/>
    <w:rsid w:val="00D3783F"/>
    <w:rsid w:val="00D43F5C"/>
    <w:rsid w:val="00D47740"/>
    <w:rsid w:val="00D51605"/>
    <w:rsid w:val="00D552CC"/>
    <w:rsid w:val="00D56FF8"/>
    <w:rsid w:val="00D571F4"/>
    <w:rsid w:val="00D621AD"/>
    <w:rsid w:val="00D64047"/>
    <w:rsid w:val="00D642F7"/>
    <w:rsid w:val="00D66732"/>
    <w:rsid w:val="00D7024B"/>
    <w:rsid w:val="00D70D29"/>
    <w:rsid w:val="00D713AD"/>
    <w:rsid w:val="00D77211"/>
    <w:rsid w:val="00D80D28"/>
    <w:rsid w:val="00D81091"/>
    <w:rsid w:val="00D82126"/>
    <w:rsid w:val="00D85E79"/>
    <w:rsid w:val="00D87BBF"/>
    <w:rsid w:val="00D90016"/>
    <w:rsid w:val="00D905FE"/>
    <w:rsid w:val="00D92B20"/>
    <w:rsid w:val="00D92CCB"/>
    <w:rsid w:val="00D94585"/>
    <w:rsid w:val="00DA2192"/>
    <w:rsid w:val="00DA680C"/>
    <w:rsid w:val="00DB002A"/>
    <w:rsid w:val="00DB0B5E"/>
    <w:rsid w:val="00DB32DE"/>
    <w:rsid w:val="00DB53B6"/>
    <w:rsid w:val="00DB6457"/>
    <w:rsid w:val="00DB73F6"/>
    <w:rsid w:val="00DC2DB6"/>
    <w:rsid w:val="00DC3438"/>
    <w:rsid w:val="00DC5B3D"/>
    <w:rsid w:val="00DD0A81"/>
    <w:rsid w:val="00DD3ED1"/>
    <w:rsid w:val="00DD54E2"/>
    <w:rsid w:val="00DD79DE"/>
    <w:rsid w:val="00DE026A"/>
    <w:rsid w:val="00DE510D"/>
    <w:rsid w:val="00DE53D6"/>
    <w:rsid w:val="00DE6186"/>
    <w:rsid w:val="00DE63DB"/>
    <w:rsid w:val="00DE6EF1"/>
    <w:rsid w:val="00DF23EF"/>
    <w:rsid w:val="00DF7C0A"/>
    <w:rsid w:val="00E05276"/>
    <w:rsid w:val="00E056F0"/>
    <w:rsid w:val="00E0717A"/>
    <w:rsid w:val="00E11784"/>
    <w:rsid w:val="00E12A9C"/>
    <w:rsid w:val="00E13156"/>
    <w:rsid w:val="00E13D22"/>
    <w:rsid w:val="00E16334"/>
    <w:rsid w:val="00E174DF"/>
    <w:rsid w:val="00E17A48"/>
    <w:rsid w:val="00E20058"/>
    <w:rsid w:val="00E21EF7"/>
    <w:rsid w:val="00E22C60"/>
    <w:rsid w:val="00E23FBA"/>
    <w:rsid w:val="00E343E6"/>
    <w:rsid w:val="00E3541E"/>
    <w:rsid w:val="00E3726B"/>
    <w:rsid w:val="00E41540"/>
    <w:rsid w:val="00E47E88"/>
    <w:rsid w:val="00E5298B"/>
    <w:rsid w:val="00E55CD8"/>
    <w:rsid w:val="00E57593"/>
    <w:rsid w:val="00E613EF"/>
    <w:rsid w:val="00E63773"/>
    <w:rsid w:val="00E64FB7"/>
    <w:rsid w:val="00E65C13"/>
    <w:rsid w:val="00E7052D"/>
    <w:rsid w:val="00E70657"/>
    <w:rsid w:val="00E70FA7"/>
    <w:rsid w:val="00E724EF"/>
    <w:rsid w:val="00E73C79"/>
    <w:rsid w:val="00E756B3"/>
    <w:rsid w:val="00E75797"/>
    <w:rsid w:val="00E77A0E"/>
    <w:rsid w:val="00E81A1F"/>
    <w:rsid w:val="00E81F70"/>
    <w:rsid w:val="00E84183"/>
    <w:rsid w:val="00E90611"/>
    <w:rsid w:val="00E923D4"/>
    <w:rsid w:val="00E9282B"/>
    <w:rsid w:val="00E947F8"/>
    <w:rsid w:val="00E94EC4"/>
    <w:rsid w:val="00E95FDE"/>
    <w:rsid w:val="00EA384C"/>
    <w:rsid w:val="00EA4EC0"/>
    <w:rsid w:val="00EA6DDE"/>
    <w:rsid w:val="00EA7A44"/>
    <w:rsid w:val="00EA7C35"/>
    <w:rsid w:val="00EB24F7"/>
    <w:rsid w:val="00EB2D35"/>
    <w:rsid w:val="00EB40C0"/>
    <w:rsid w:val="00EB436A"/>
    <w:rsid w:val="00EB473E"/>
    <w:rsid w:val="00EB6152"/>
    <w:rsid w:val="00EB6716"/>
    <w:rsid w:val="00EC3DBF"/>
    <w:rsid w:val="00EC5AF2"/>
    <w:rsid w:val="00EC6EDD"/>
    <w:rsid w:val="00EC7C27"/>
    <w:rsid w:val="00ED393A"/>
    <w:rsid w:val="00ED5046"/>
    <w:rsid w:val="00ED534A"/>
    <w:rsid w:val="00ED6316"/>
    <w:rsid w:val="00ED7D85"/>
    <w:rsid w:val="00EE72FD"/>
    <w:rsid w:val="00EF0DE3"/>
    <w:rsid w:val="00EF3064"/>
    <w:rsid w:val="00EF427D"/>
    <w:rsid w:val="00EF4D0A"/>
    <w:rsid w:val="00EF5461"/>
    <w:rsid w:val="00EF761B"/>
    <w:rsid w:val="00F004C8"/>
    <w:rsid w:val="00F0076E"/>
    <w:rsid w:val="00F00869"/>
    <w:rsid w:val="00F00EAC"/>
    <w:rsid w:val="00F0344E"/>
    <w:rsid w:val="00F0478F"/>
    <w:rsid w:val="00F06A74"/>
    <w:rsid w:val="00F117C8"/>
    <w:rsid w:val="00F12491"/>
    <w:rsid w:val="00F1268D"/>
    <w:rsid w:val="00F200DE"/>
    <w:rsid w:val="00F20E23"/>
    <w:rsid w:val="00F22513"/>
    <w:rsid w:val="00F3001A"/>
    <w:rsid w:val="00F32185"/>
    <w:rsid w:val="00F3300E"/>
    <w:rsid w:val="00F3568F"/>
    <w:rsid w:val="00F36F84"/>
    <w:rsid w:val="00F43A53"/>
    <w:rsid w:val="00F4494B"/>
    <w:rsid w:val="00F459D7"/>
    <w:rsid w:val="00F47413"/>
    <w:rsid w:val="00F47513"/>
    <w:rsid w:val="00F47F9C"/>
    <w:rsid w:val="00F50D70"/>
    <w:rsid w:val="00F51B87"/>
    <w:rsid w:val="00F54799"/>
    <w:rsid w:val="00F556BC"/>
    <w:rsid w:val="00F5683E"/>
    <w:rsid w:val="00F568C1"/>
    <w:rsid w:val="00F6035C"/>
    <w:rsid w:val="00F65525"/>
    <w:rsid w:val="00F7187B"/>
    <w:rsid w:val="00F720E4"/>
    <w:rsid w:val="00F72726"/>
    <w:rsid w:val="00F7273F"/>
    <w:rsid w:val="00F72E3C"/>
    <w:rsid w:val="00F73578"/>
    <w:rsid w:val="00F735E3"/>
    <w:rsid w:val="00F73B2E"/>
    <w:rsid w:val="00F73F13"/>
    <w:rsid w:val="00F740E1"/>
    <w:rsid w:val="00F752F9"/>
    <w:rsid w:val="00F8125E"/>
    <w:rsid w:val="00F81720"/>
    <w:rsid w:val="00F81A9B"/>
    <w:rsid w:val="00F85C66"/>
    <w:rsid w:val="00F85EA2"/>
    <w:rsid w:val="00F92E78"/>
    <w:rsid w:val="00F94C86"/>
    <w:rsid w:val="00FA03F2"/>
    <w:rsid w:val="00FA04CC"/>
    <w:rsid w:val="00FA0850"/>
    <w:rsid w:val="00FA2DF4"/>
    <w:rsid w:val="00FA7FA9"/>
    <w:rsid w:val="00FB1880"/>
    <w:rsid w:val="00FB1B60"/>
    <w:rsid w:val="00FB1C88"/>
    <w:rsid w:val="00FB238D"/>
    <w:rsid w:val="00FB36A6"/>
    <w:rsid w:val="00FB7189"/>
    <w:rsid w:val="00FC10DA"/>
    <w:rsid w:val="00FC2B37"/>
    <w:rsid w:val="00FC6378"/>
    <w:rsid w:val="00FC64DA"/>
    <w:rsid w:val="00FC7E3A"/>
    <w:rsid w:val="00FD0ACB"/>
    <w:rsid w:val="00FD2A0F"/>
    <w:rsid w:val="00FD4BF7"/>
    <w:rsid w:val="00FD7359"/>
    <w:rsid w:val="00FE03E6"/>
    <w:rsid w:val="00FE0745"/>
    <w:rsid w:val="00FE0C43"/>
    <w:rsid w:val="00FE0D3A"/>
    <w:rsid w:val="00FE106F"/>
    <w:rsid w:val="00FE1C7F"/>
    <w:rsid w:val="00FE5E7B"/>
    <w:rsid w:val="00FF0314"/>
    <w:rsid w:val="00FF24AE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2CE3"/>
  <w15:docId w15:val="{267316D0-559D-49E0-9F52-FF7F880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CF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D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4A36"/>
    <w:pPr>
      <w:numPr>
        <w:numId w:val="1"/>
      </w:numPr>
      <w:tabs>
        <w:tab w:val="left" w:pos="1035"/>
      </w:tabs>
      <w:spacing w:before="120"/>
      <w:ind w:left="1066" w:hanging="357"/>
      <w:outlineLvl w:val="1"/>
    </w:pPr>
    <w:rPr>
      <w:rFonts w:cs="Times New Roman"/>
      <w:b/>
      <w:szCs w:val="24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84A36"/>
    <w:pPr>
      <w:numPr>
        <w:numId w:val="4"/>
      </w:numPr>
      <w:tabs>
        <w:tab w:val="left" w:pos="1035"/>
      </w:tabs>
      <w:spacing w:before="120"/>
      <w:outlineLvl w:val="2"/>
    </w:pPr>
    <w:rPr>
      <w:rFonts w:cs="Times New Roman"/>
      <w:b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92078"/>
    <w:pPr>
      <w:numPr>
        <w:numId w:val="5"/>
      </w:numPr>
      <w:tabs>
        <w:tab w:val="left" w:pos="1035"/>
      </w:tabs>
      <w:spacing w:before="120"/>
      <w:ind w:hanging="357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444"/>
    <w:pPr>
      <w:keepNext/>
      <w:keepLines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44546A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444"/>
    <w:pPr>
      <w:keepNext/>
      <w:keepLines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444"/>
    <w:pPr>
      <w:keepNext/>
      <w:keepLines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444"/>
    <w:pPr>
      <w:keepNext/>
      <w:keepLines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444"/>
    <w:pPr>
      <w:keepNext/>
      <w:keepLines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ED1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13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A3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4A36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078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444"/>
    <w:rPr>
      <w:rFonts w:asciiTheme="majorHAnsi" w:eastAsiaTheme="majorEastAsia" w:hAnsiTheme="majorHAnsi" w:cstheme="majorBidi"/>
      <w:color w:val="44546A" w:themeColor="text2"/>
    </w:rPr>
  </w:style>
  <w:style w:type="table" w:styleId="TableGrid">
    <w:name w:val="Table Grid"/>
    <w:basedOn w:val="TableNormal"/>
    <w:uiPriority w:val="39"/>
    <w:rsid w:val="00B6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D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03"/>
  </w:style>
  <w:style w:type="paragraph" w:styleId="Footer">
    <w:name w:val="footer"/>
    <w:basedOn w:val="Normal"/>
    <w:link w:val="FooterChar"/>
    <w:uiPriority w:val="99"/>
    <w:unhideWhenUsed/>
    <w:rsid w:val="001C5D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03"/>
  </w:style>
  <w:style w:type="paragraph" w:customStyle="1" w:styleId="subbab3">
    <w:name w:val="sub bab 3"/>
    <w:basedOn w:val="Heading3"/>
    <w:link w:val="subbab3Char"/>
    <w:qFormat/>
    <w:rsid w:val="00BC1437"/>
    <w:pPr>
      <w:numPr>
        <w:numId w:val="2"/>
      </w:numPr>
    </w:pPr>
  </w:style>
  <w:style w:type="character" w:customStyle="1" w:styleId="subbab3Char">
    <w:name w:val="sub bab 3 Char"/>
    <w:basedOn w:val="Heading3Char"/>
    <w:link w:val="subbab3"/>
    <w:rsid w:val="00BC1437"/>
    <w:rPr>
      <w:rFonts w:ascii="Times New Roman" w:hAnsi="Times New Roman" w:cs="Times New Roman"/>
      <w:b/>
      <w:sz w:val="24"/>
      <w:szCs w:val="24"/>
    </w:rPr>
  </w:style>
  <w:style w:type="paragraph" w:customStyle="1" w:styleId="subbabuji">
    <w:name w:val="sub bab uji"/>
    <w:basedOn w:val="Heading3"/>
    <w:link w:val="subbabujiChar"/>
    <w:qFormat/>
    <w:rsid w:val="00820521"/>
    <w:pPr>
      <w:numPr>
        <w:numId w:val="3"/>
      </w:numPr>
    </w:pPr>
  </w:style>
  <w:style w:type="character" w:customStyle="1" w:styleId="subbabujiChar">
    <w:name w:val="sub bab uji Char"/>
    <w:basedOn w:val="Heading3Char"/>
    <w:link w:val="subbabuji"/>
    <w:rsid w:val="00820521"/>
    <w:rPr>
      <w:rFonts w:ascii="Times New Roman" w:hAnsi="Times New Roman" w:cs="Times New Roman"/>
      <w:b/>
      <w:sz w:val="24"/>
      <w:szCs w:val="24"/>
    </w:rPr>
  </w:style>
  <w:style w:type="paragraph" w:customStyle="1" w:styleId="asumsi">
    <w:name w:val="asumsi"/>
    <w:basedOn w:val="Heading1"/>
    <w:link w:val="asumsiChar"/>
    <w:qFormat/>
    <w:rsid w:val="004D0A8F"/>
  </w:style>
  <w:style w:type="character" w:customStyle="1" w:styleId="asumsiChar">
    <w:name w:val="asumsi Char"/>
    <w:basedOn w:val="Heading3Char"/>
    <w:link w:val="asumsi"/>
    <w:rsid w:val="004D0A8F"/>
    <w:rPr>
      <w:rFonts w:ascii="Times New Roman" w:eastAsiaTheme="majorEastAsia" w:hAnsi="Times New Roman" w:cstheme="majorBidi"/>
      <w:b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3E315F"/>
    <w:rPr>
      <w:color w:val="808080"/>
    </w:rPr>
  </w:style>
  <w:style w:type="paragraph" w:customStyle="1" w:styleId="simultan">
    <w:name w:val="simultan"/>
    <w:basedOn w:val="ListParagraph"/>
    <w:link w:val="simultanChar"/>
    <w:qFormat/>
    <w:rsid w:val="004D0A8F"/>
    <w:pPr>
      <w:tabs>
        <w:tab w:val="left" w:pos="1035"/>
      </w:tabs>
      <w:spacing w:before="240"/>
      <w:ind w:left="1429"/>
    </w:pPr>
    <w:rPr>
      <w:rFonts w:cs="Times New Roman"/>
      <w:szCs w:val="24"/>
    </w:rPr>
  </w:style>
  <w:style w:type="character" w:customStyle="1" w:styleId="simultanChar">
    <w:name w:val="simultan Char"/>
    <w:basedOn w:val="Heading4Char"/>
    <w:link w:val="simultan"/>
    <w:rsid w:val="004D0A8F"/>
    <w:rPr>
      <w:rFonts w:ascii="Times New Roman" w:hAnsi="Times New Roman" w:cs="Times New Roman"/>
      <w:b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6C89"/>
    <w:pPr>
      <w:tabs>
        <w:tab w:val="left" w:pos="993"/>
        <w:tab w:val="right" w:leader="dot" w:pos="7938"/>
      </w:tabs>
      <w:spacing w:after="100"/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704365"/>
    <w:pPr>
      <w:tabs>
        <w:tab w:val="right" w:leader="dot" w:pos="793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4365"/>
    <w:pPr>
      <w:tabs>
        <w:tab w:val="left" w:pos="1418"/>
        <w:tab w:val="right" w:leader="dot" w:pos="7938"/>
      </w:tabs>
      <w:spacing w:after="100"/>
      <w:ind w:left="993"/>
    </w:pPr>
  </w:style>
  <w:style w:type="paragraph" w:styleId="TOC4">
    <w:name w:val="toc 4"/>
    <w:basedOn w:val="Normal"/>
    <w:next w:val="Normal"/>
    <w:autoRedefine/>
    <w:uiPriority w:val="39"/>
    <w:unhideWhenUsed/>
    <w:rsid w:val="002E3481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E348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22B31"/>
  </w:style>
  <w:style w:type="paragraph" w:styleId="TOCHeading">
    <w:name w:val="TOC Heading"/>
    <w:basedOn w:val="Heading1"/>
    <w:next w:val="Normal"/>
    <w:uiPriority w:val="39"/>
    <w:unhideWhenUsed/>
    <w:qFormat/>
    <w:rsid w:val="00BD53F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13156"/>
    <w:pPr>
      <w:spacing w:line="360" w:lineRule="auto"/>
      <w:jc w:val="center"/>
    </w:pPr>
    <w:rPr>
      <w:b/>
      <w:bCs/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C9110B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F0076E"/>
  </w:style>
  <w:style w:type="character" w:customStyle="1" w:styleId="Heading6Char">
    <w:name w:val="Heading 6 Char"/>
    <w:basedOn w:val="DefaultParagraphFont"/>
    <w:link w:val="Heading6"/>
    <w:uiPriority w:val="9"/>
    <w:semiHidden/>
    <w:rsid w:val="008734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44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444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444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NoSpacing">
    <w:name w:val="No Spacing"/>
    <w:uiPriority w:val="1"/>
    <w:qFormat/>
    <w:rsid w:val="00873444"/>
    <w:pPr>
      <w:spacing w:after="0" w:line="240" w:lineRule="auto"/>
    </w:pPr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3444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44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444"/>
    <w:pPr>
      <w:numPr>
        <w:ilvl w:val="1"/>
      </w:numPr>
      <w:spacing w:after="120" w:line="240" w:lineRule="auto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4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73444"/>
    <w:rPr>
      <w:b/>
      <w:bCs/>
    </w:rPr>
  </w:style>
  <w:style w:type="character" w:styleId="Emphasis">
    <w:name w:val="Emphasis"/>
    <w:basedOn w:val="DefaultParagraphFont"/>
    <w:uiPriority w:val="20"/>
    <w:qFormat/>
    <w:rsid w:val="008734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3444"/>
    <w:pPr>
      <w:spacing w:before="160" w:after="120" w:line="264" w:lineRule="auto"/>
      <w:ind w:left="720" w:right="720"/>
      <w:jc w:val="left"/>
    </w:pPr>
    <w:rPr>
      <w:rFonts w:asciiTheme="minorHAnsi" w:eastAsiaTheme="minorEastAsia" w:hAnsiTheme="minorHAns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73444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444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44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34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4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34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4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344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ay17</b:Tag>
    <b:SourceType>Book</b:SourceType>
    <b:Guid>{DD5A6DEE-C2EA-4002-99FC-ACCFB1697730}</b:Guid>
    <b:Author>
      <b:Author>
        <b:NameList>
          <b:Person>
            <b:Last>Hayati</b:Last>
            <b:First>Sri.</b:First>
          </b:Person>
        </b:NameList>
      </b:Author>
    </b:Author>
    <b:Title>Belajar dan Pembelajaran Berbasis Cooperative Learning</b:Title>
    <b:Year>2017</b:Year>
    <b:City>Jakarta</b:City>
    <b:Publisher>Graha Cendekia</b:Publisher>
    <b:RefOrder>3</b:RefOrder>
  </b:Source>
  <b:Source>
    <b:Tag>Placeholder1</b:Tag>
    <b:SourceType>JournalArticle</b:SourceType>
    <b:Guid>{93820826-F424-48FD-967D-89A299D3DF9D}</b:Guid>
    <b:RefOrder>4</b:RefOrder>
  </b:Source>
  <b:Source>
    <b:Tag>Wiy22</b:Tag>
    <b:SourceType>JournalArticle</b:SourceType>
    <b:Guid>{5BE7A82A-F6A4-4C4D-930C-7436BE077EDF}</b:Guid>
    <b:Title>Building Consumer Purchasing Decisions At Fast-Food Restaurants And Cafes In Tegal</b:Title>
    <b:JournalName>Journal of Management</b:JournalName>
    <b:Year>2022</b:Year>
    <b:Pages>12 (4) 3196-3203</b:Pages>
    <b:Author>
      <b:Author>
        <b:NameList>
          <b:Person>
            <b:Last>Wiyanti</b:Last>
            <b:First>S</b:First>
          </b:Person>
          <b:Person>
            <b:Last>Gunistiyo</b:Last>
            <b:First>G</b:First>
          </b:Person>
        </b:NameList>
      </b:Author>
    </b:Author>
    <b:RefOrder>5</b:RefOrder>
  </b:Source>
  <b:Source>
    <b:Tag>Ase17</b:Tag>
    <b:SourceType>JournalArticle</b:SourceType>
    <b:Guid>{10C68B6E-924B-42AE-A55F-BBC7BC44C93E}</b:Guid>
    <b:Title>Pengaruh Organizational Mission Fulfilment Dan Perceived Organixational Support Terhadap Job Performance Yang Dimediasi Oleh Work Engagement Pada Dealer Honda Auto Serang</b:Title>
    <b:Year>2017</b:Year>
    <b:JournalName>Jurnal Manajemen Trisakti </b:JournalName>
    <b:Pages>1-20</b:Pages>
    <b:Author>
      <b:Author>
        <b:NameList>
          <b:Person>
            <b:Last>Aseanty</b:Last>
            <b:First>Deasy</b:First>
          </b:Person>
        </b:NameList>
      </b:Author>
    </b:Author>
    <b:RefOrder>6</b:RefOrder>
  </b:Source>
  <b:Source xmlns:b="http://schemas.openxmlformats.org/officeDocument/2006/bibliography">
    <b:Tag>Man15</b:Tag>
    <b:SourceType>Book</b:SourceType>
    <b:Guid>{CCC8777D-32EC-4D0E-AD3A-CFDE494C1067}</b:Guid>
    <b:Author>
      <b:Author>
        <b:NameList>
          <b:Person>
            <b:Last>Mangkunegara</b:Last>
          </b:Person>
        </b:NameList>
      </b:Author>
    </b:Author>
    <b:Title>Manajemen Sumber Daya Perusahaan</b:Title>
    <b:Year>2015:67</b:Year>
    <b:City>Bandung</b:City>
    <b:Publisher>PT. Remaja Rosdakarya</b:Publisher>
    <b:RefOrder>1</b:RefOrder>
  </b:Source>
  <b:Source>
    <b:Tag>RNH17</b:Tag>
    <b:SourceType>JournalArticle</b:SourceType>
    <b:Guid>{29412CC1-D61F-4388-ABC2-4207AA04FECD}</b:Guid>
    <b:Author>
      <b:Author>
        <b:NameList>
          <b:Person>
            <b:Last>R.N</b:Last>
            <b:First>Hayati</b:First>
          </b:Person>
        </b:NameList>
      </b:Author>
    </b:Author>
    <b:Title>Analisis Pengaruh Kemampuan,Motivasi, dan Disiplin Kerja Terhadap Kinerja Karyawan (Studi Kasus Bank Syariah Mandiri)</b:Title>
    <b:Year>2017</b:Year>
    <b:City>Fakultas Ekonomi dan Bisnis Islam IAIN Salatiga</b:City>
    <b:RefOrder>7</b:RefOrder>
  </b:Source>
  <b:Source>
    <b:Tag>NNa22</b:Tag>
    <b:SourceType>JournalArticle</b:SourceType>
    <b:Guid>{68D1129E-E35A-43E2-BE7E-75DB5E9A62B0}</b:Guid>
    <b:Title>Pengaruh Motivasi Kerja terhadap Kinerja Karyawan PT. Mahakam Berlian Samjaya </b:Title>
    <b:JournalName>Borneo Student Researh (BSR)</b:JournalName>
    <b:Year>2022</b:Year>
    <b:Pages>3(3) 3187-3197</b:Pages>
    <b:Author>
      <b:Author>
        <b:NameList>
          <b:Person>
            <b:Last>N</b:Last>
            <b:First>Nasrah</b:First>
          </b:Person>
          <b:Person>
            <b:Last>Kharisma </b:Last>
            <b:First>F</b:First>
          </b:Person>
        </b:NameList>
      </b:Author>
    </b:Author>
    <b:RefOrder>8</b:RefOrder>
  </b:Source>
  <b:Source>
    <b:Tag>Pra17</b:Tag>
    <b:SourceType>JournalArticle</b:SourceType>
    <b:Guid>{192A3C70-906B-41AD-A74A-20BF5DDD9895}</b:Guid>
    <b:Title>Pengaruh Kemampuan Kerja Dan Semangat Kerja Terhadap Kinerja Karyawan Melalui Kepuasan Kerja</b:Title>
    <b:JournalName>Jurnal Muqtasid</b:JournalName>
    <b:Year>2017</b:Year>
    <b:Pages>8(2) 119-129</b:Pages>
    <b:Author>
      <b:Author>
        <b:NameList>
          <b:Person>
            <b:Last>Pratama</b:Last>
            <b:First>A.A</b:First>
          </b:Person>
          <b:Person>
            <b:Last>Wardani</b:Last>
            <b:First>A</b:First>
          </b:Person>
        </b:NameList>
      </b:Author>
    </b:Author>
    <b:RefOrder>9</b:RefOrder>
  </b:Source>
  <b:Source>
    <b:Tag>Pra22</b:Tag>
    <b:SourceType>JournalArticle</b:SourceType>
    <b:Guid>{BBE540DB-79B7-40E1-8C41-EA0742EA6C34}</b:Guid>
    <b:Title>Pengaruh Motivasi, Semangat Kerja, Dan Kompensasi Kerja Terhadap Kinerja Karyawan PT. Dos NI Roha Kediri</b:Title>
    <b:JournalName>Jurnal Ekonomi dan Manajemen</b:JournalName>
    <b:Year>2022</b:Year>
    <b:Pages>2(3) 93-107</b:Pages>
    <b:Author>
      <b:Author>
        <b:NameList>
          <b:Person>
            <b:Last>Prasetyo </b:Last>
            <b:First>G.E</b:First>
          </b:Person>
        </b:NameList>
      </b:Author>
    </b:Author>
    <b:RefOrder>10</b:RefOrder>
  </b:Source>
  <b:Source>
    <b:Tag>Lak15</b:Tag>
    <b:SourceType>JournalArticle</b:SourceType>
    <b:Guid>{0DACC523-7CA5-4931-B2DF-EEFBA1F15632}</b:Guid>
    <b:Author>
      <b:Author>
        <b:NameList>
          <b:Person>
            <b:Last>Lakoy</b:Last>
            <b:First>A.C.</b:First>
          </b:Person>
        </b:NameList>
      </b:Author>
    </b:Author>
    <b:Title>Pengaruh Komunikasi, Kerjasama Kelompok, dan Kreativitas terhadap Kinerja Karyawan pada Hotel Aryaduta Manado</b:Title>
    <b:JournalName>Jurnal EMBA: Jurnal Riset Ekonomi, Manajemen Bisnis dan Akuntansi</b:JournalName>
    <b:Year>2015</b:Year>
    <b:Pages>3(3)</b:Pages>
    <b:RefOrder>11</b:RefOrder>
  </b:Source>
  <b:Source>
    <b:Tag>Riv19</b:Tag>
    <b:SourceType>JournalArticle</b:SourceType>
    <b:Guid>{5D0A46A3-FFBD-43EE-A4E4-C9B1E33F0FCF}</b:Guid>
    <b:Author>
      <b:Author>
        <b:NameList>
          <b:Person>
            <b:Last>Rivaldi</b:Last>
            <b:First>M.S</b:First>
          </b:Person>
        </b:NameList>
      </b:Author>
    </b:Author>
    <b:Title>Analisis Kemampuan Dan Pengalaman Kerja Terhadap Semangat Kerja dengan Disiplin Kerja Sebagai Variabel Intervening pada PT. Zahra Tour &amp; Travel Medan </b:Title>
    <b:JournalName>Kumpulan Karya Ilmiyah Mahasiswa Fakultas Sosial Sains</b:JournalName>
    <b:Year>2019</b:Year>
    <b:Pages>1(01)</b:Pages>
    <b:RefOrder>12</b:RefOrder>
  </b:Source>
  <b:Source>
    <b:Tag>Ien21</b:Tag>
    <b:SourceType>Book</b:SourceType>
    <b:Guid>{A483149A-CDC5-47F9-9AEC-745D45D8B1D8}</b:Guid>
    <b:Title>Optimalisasi Kinerja Karyawan Menggunakan Pendekatan Knowledge Manajemen &amp; Motivasi Kerja</b:Title>
    <b:Year>2021</b:Year>
    <b:Author>
      <b:Author>
        <b:NameList>
          <b:Person>
            <b:Last>Iendy Zelviean Adhari</b:Last>
            <b:First>SE.,</b:First>
            <b:Middle>M.M., M.E., MMC</b:Middle>
          </b:Person>
        </b:NameList>
      </b:Author>
    </b:Author>
    <b:City>Jawa timur</b:City>
    <b:Publisher>CV Penerbit Qiara Media</b:Publisher>
    <b:RefOrder>13</b:RefOrder>
  </b:Source>
  <b:Source>
    <b:Tag>Dhe20</b:Tag>
    <b:SourceType>Book</b:SourceType>
    <b:Guid>{A1F14DB3-C732-4A0C-A075-6A9980257A84}</b:Guid>
    <b:Author>
      <b:Author>
        <b:NameList>
          <b:Person>
            <b:Last>Boru</b:Last>
            <b:First>Dheyrita</b:First>
            <b:Middle>Maelani</b:Middle>
          </b:Person>
        </b:NameList>
      </b:Author>
    </b:Author>
    <b:Title>Pengaruh Kepemimpinan, Disiplin Kerja, Dan Komunikasi Terhadap Kinerja Karyawan pada PT. Nambo Motorindo Jaya</b:Title>
    <b:Year>2020</b:Year>
    <b:City>(Doctoral dissertasion, Universitas Budhi Dharma)</b:City>
    <b:Publisher>Tangerang</b:Publisher>
    <b:RefOrder>14</b:RefOrder>
  </b:Source>
  <b:Source>
    <b:Tag>Ber15</b:Tag>
    <b:SourceType>Book</b:SourceType>
    <b:Guid>{4F70C5BC-2C00-417A-8649-89E1D75D5798}</b:Guid>
    <b:Title>Human Resource Management</b:Title>
    <b:Year>2015</b:Year>
    <b:Author>
      <b:Author>
        <b:NameList>
          <b:Person>
            <b:Last>Russel</b:Last>
            <b:First>Bernardin</b:First>
            <b:Middle>and</b:Middle>
          </b:Person>
        </b:NameList>
      </b:Author>
    </b:Author>
    <b:RefOrder>15</b:RefOrder>
  </b:Source>
  <b:Source>
    <b:Tag>Ber151</b:Tag>
    <b:SourceType>Book</b:SourceType>
    <b:Guid>{CFB9419C-2C40-427A-9C1A-DCD73EF6519B}</b:Guid>
    <b:Author>
      <b:Author>
        <b:NameList>
          <b:Person>
            <b:Last>Bernardin</b:Last>
          </b:Person>
          <b:Person>
            <b:Last>Russel</b:Last>
          </b:Person>
        </b:NameList>
      </b:Author>
    </b:Author>
    <b:Title>Human Resource Management</b:Title>
    <b:Year>2015:270</b:Year>
    <b:City>New york</b:City>
    <b:Publisher>McGraw-Hill</b:Publisher>
    <b:RefOrder>16</b:RefOrder>
  </b:Source>
  <b:Source>
    <b:Tag>Pri69</b:Tag>
    <b:SourceType>Book</b:SourceType>
    <b:Guid>{B4F1D63B-14DD-4582-854A-206F82BD786B}</b:Guid>
    <b:Author>
      <b:Author>
        <b:NameList>
          <b:Person>
            <b:Last>Priansa</b:Last>
          </b:Person>
        </b:NameList>
      </b:Author>
    </b:Author>
    <b:Title>Perencanaan dan Pengembangan SDM</b:Title>
    <b:Year>2016:269</b:Year>
    <b:City>Bandung</b:City>
    <b:Publisher>Alfabeta</b:Publisher>
    <b:RefOrder>17</b:RefOrder>
  </b:Source>
  <b:Source>
    <b:Tag>Ban18</b:Tag>
    <b:SourceType>Book</b:SourceType>
    <b:Guid>{AA3B19E6-2BF7-42C8-A7FF-329F959DF972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6:208</b:Year>
    <b:City>Jakarta</b:City>
    <b:Publisher>Erlangga</b:Publisher>
    <b:RefOrder>18</b:RefOrder>
  </b:Source>
  <b:Source>
    <b:Tag>Rah16</b:Tag>
    <b:SourceType>JournalArticle</b:SourceType>
    <b:Guid>{4053810A-7A2E-4957-A6F7-B54118927FFB}</b:Guid>
    <b:Author>
      <b:Author>
        <b:NameList>
          <b:Person>
            <b:Last>Raharjo</b:Last>
            <b:First>P.,</b:First>
            <b:Middle>&amp; Warso</b:Middle>
          </b:Person>
        </b:NameList>
      </b:Author>
    </b:Author>
    <b:Title>Pengaruh Kemampuan kerja, pengalaman dan pelatihan dengan kompetensi kerja sebagai varibel intervening </b:Title>
    <b:JournalName> Jurnal of management </b:JournalName>
    <b:Year>2016</b:Year>
    <b:Pages>Volume 2 no 2</b:Pages>
    <b:RefOrder>19</b:RefOrder>
  </b:Source>
  <b:Source>
    <b:Tag>Rah161</b:Tag>
    <b:SourceType>JournalArticle</b:SourceType>
    <b:Guid>{5C06A219-2311-4B99-B51C-CA5533BDA70E}</b:Guid>
    <b:Author>
      <b:Author>
        <b:NameList>
          <b:Person>
            <b:Last>Raharjo</b:Last>
            <b:First>P.,</b:First>
            <b:Middle>&amp; Warso</b:Middle>
          </b:Person>
        </b:NameList>
      </b:Author>
    </b:Author>
    <b:JournalName>Jurnal of Management</b:JournalName>
    <b:Year>2016</b:Year>
    <b:Pages>Volume 2 No 2</b:Pages>
    <b:RefOrder>2</b:RefOrder>
  </b:Source>
  <b:Source>
    <b:Tag>Rob15</b:Tag>
    <b:SourceType>Book</b:SourceType>
    <b:Guid>{AFD29321-15F1-4AB0-AAA4-2B39978407E5}</b:Guid>
    <b:Title>Perilaku Organisasi . Edisi Sembilan Jilid 2. Edisi Bahasa Indonesia. Jakarta:</b:Title>
    <b:Year>2015:51</b:Year>
    <b:Author>
      <b:Author>
        <b:NameList>
          <b:Person>
            <b:Last>Robbins</b:Last>
          </b:Person>
        </b:NameList>
      </b:Author>
    </b:Author>
    <b:City>Jakarta</b:City>
    <b:Publisher>PT Indeks Kelompok Gramedia.</b:Publisher>
    <b:RefOrder>20</b:RefOrder>
  </b:Source>
  <b:Source>
    <b:Tag>Pra221</b:Tag>
    <b:SourceType>JournalArticle</b:SourceType>
    <b:Guid>{EE8778F9-5D0F-46A0-8231-4744D1BFDDFF}</b:Guid>
    <b:Title>Kiat-kiat Pengajuan Kredit Umkm Pada Perbankan Melalui Peran Komunitas Umkm Klubanostic Di Kabupaten Brebes. </b:Title>
    <b:Year>2022</b:Year>
    <b:JournalName>Jurnal Pengabdian Kepada Masyarakat </b:JournalName>
    <b:Pages>2587-2591</b:Pages>
    <b:Author>
      <b:Author>
        <b:NameList>
          <b:Person>
            <b:Last>Prasetyo, A</b:Last>
          </b:Person>
          <b:Person>
            <b:Last>Utami, Y</b:Last>
          </b:Person>
          <b:Person>
            <b:Last>Gunistiyo G, </b:Last>
          </b:Person>
          <b:Person>
            <b:Last>Firmansyah F.</b:Last>
          </b:Person>
          <b:Person>
            <b:Last>Prohatomo Y.A</b:Last>
          </b:Person>
        </b:NameList>
      </b:Author>
    </b:Author>
    <b:RefOrder>21</b:RefOrder>
  </b:Source>
  <b:Source>
    <b:Tag>Rob59</b:Tag>
    <b:SourceType>Book</b:SourceType>
    <b:Guid>{B5B88A3B-DF8C-4811-8D24-957A69B07000}</b:Guid>
    <b:Author>
      <b:Author>
        <b:NameList>
          <b:Person>
            <b:Last>Coulter</b:Last>
            <b:First>Robbins</b:First>
            <b:Middle>&amp;</b:Middle>
          </b:Person>
        </b:NameList>
      </b:Author>
    </b:Author>
    <b:Title>Manajemen</b:Title>
    <b:Year>2014</b:Year>
    <b:City>Jakarta</b:City>
    <b:Publisher>Erlangga</b:Publisher>
    <b:RefOrder>22</b:RefOrder>
  </b:Source>
  <b:Source>
    <b:Tag>Sut</b:Tag>
    <b:SourceType>Book</b:SourceType>
    <b:Guid>{18AABA1E-55B8-468D-8C30-710A8FEA711F}</b:Guid>
    <b:Author>
      <b:Author>
        <b:NameList>
          <b:Person>
            <b:Last>Sutrisno</b:Last>
          </b:Person>
        </b:NameList>
      </b:Author>
    </b:Author>
    <b:Title>Manajemen Sumber Daya Manusia</b:Title>
    <b:JournalName>7th ed</b:JournalName>
    <b:Year>2015</b:Year>
    <b:City>Jakarta</b:City>
    <b:Publisher>Kencana</b:Publisher>
    <b:RefOrder>23</b:RefOrder>
  </b:Source>
  <b:Source>
    <b:Tag>San17</b:Tag>
    <b:SourceType>JournalArticle</b:SourceType>
    <b:Guid>{6F27EE21-5E11-450E-AA85-132C75A2841A}</b:Guid>
    <b:Title>Pengaruh Disiplin Kerja Dan Komitmen Organisasi Terhadap Kinerja Karyawan Terhadap Kinerja Karyawan pada PT. Bank Negara Indonesia </b:Title>
    <b:Year>2017</b:Year>
    <b:Pages>Vol1 No 2, (248-271)</b:Pages>
    <b:JournalName>Jurnal Lembaga Kajian Demokrasi Dan Pemberdayaan Masyarakat</b:JournalName>
    <b:Author>
      <b:Author>
        <b:NameList>
          <b:Person>
            <b:Last>Santoso, Budi Arief</b:Last>
          </b:Person>
        </b:NameList>
      </b:Author>
    </b:Author>
    <b:RefOrder>24</b:RefOrder>
  </b:Source>
  <b:Source>
    <b:Tag>Suh13</b:Tag>
    <b:SourceType>Book</b:SourceType>
    <b:Guid>{F1DF8D0B-3260-487A-9F49-B5EE4703BB92}</b:Guid>
    <b:Author>
      <b:Author>
        <b:NameList>
          <b:Person>
            <b:Last>Suhardi</b:Last>
          </b:Person>
        </b:NameList>
      </b:Author>
    </b:Author>
    <b:Title>The Science Of Motivaton Kitab Motivasi</b:Title>
    <b:Year>2013</b:Year>
    <b:City>Jakarta</b:City>
    <b:Publisher>Elex Media Komputindo</b:Publisher>
    <b:RefOrder>25</b:RefOrder>
  </b:Source>
  <b:Source>
    <b:Tag>Fau19</b:Tag>
    <b:SourceType>Book</b:SourceType>
    <b:Guid>{78848389-5369-4703-B74F-61D35802C2A3}</b:Guid>
    <b:Author>
      <b:Author>
        <b:NameList>
          <b:Person>
            <b:Last>Fauziah Agustini</b:Last>
            <b:First>SE,</b:First>
            <b:Middle>MBA</b:Middle>
          </b:Person>
        </b:NameList>
      </b:Author>
    </b:Author>
    <b:Title>Strategi Manajemen Sumber Daya Manusia</b:Title>
    <b:Year>2019</b:Year>
    <b:City>Medan</b:City>
    <b:Publisher>UISU Press</b:Publisher>
    <b:RefOrder>26</b:RefOrder>
  </b:Source>
  <b:Source>
    <b:Tag>Nit</b:Tag>
    <b:SourceType>Book</b:SourceType>
    <b:Guid>{852E983E-63F8-4C0B-944C-0D18F6D60A32}</b:Guid>
    <b:Author>
      <b:Author>
        <b:NameList>
          <b:Person>
            <b:Last>Nitisemito</b:Last>
          </b:Person>
        </b:NameList>
      </b:Author>
    </b:Author>
    <b:Title>Manajemen Personalia Manajemen Sumber Daya Manusia Untuk Perusahaan (3.ed)</b:Title>
    <b:Year>2016</b:Year>
    <b:City>Jakarta</b:City>
    <b:Publisher>Ghalia Indonesia</b:Publisher>
    <b:RefOrder>27</b:RefOrder>
  </b:Source>
  <b:Source>
    <b:Tag>Rai17</b:Tag>
    <b:SourceType>Book</b:SourceType>
    <b:Guid>{F6D636C4-E28F-435D-A2B7-BED0E0ACCB11}</b:Guid>
    <b:Author>
      <b:Author>
        <b:NameList>
          <b:Person>
            <b:Last>Raihan</b:Last>
          </b:Person>
        </b:NameList>
      </b:Author>
    </b:Author>
    <b:Title>Metodologi Penelitian</b:Title>
    <b:Year>2017</b:Year>
    <b:City>Jakarta</b:City>
    <b:Publisher>Universitas Islam Jakarta</b:Publisher>
    <b:RefOrder>28</b:RefOrder>
  </b:Source>
  <b:Source>
    <b:Tag>Sug13</b:Tag>
    <b:SourceType>Book</b:SourceType>
    <b:Guid>{8A79C174-5420-4B80-A2C1-B722A7ED9B0C}</b:Guid>
    <b:Author>
      <b:Author>
        <b:NameList>
          <b:Person>
            <b:Last>Sugiyono</b:Last>
          </b:Person>
        </b:NameList>
      </b:Author>
    </b:Author>
    <b:Title>Metodologi Penelitian Kuantitatif, Kualitatif dan R&amp;D </b:Title>
    <b:Year>2013</b:Year>
    <b:City>Bandung</b:City>
    <b:Publisher>Alfabeta</b:Publisher>
    <b:RefOrder>29</b:RefOrder>
  </b:Source>
  <b:Source>
    <b:Tag>Sug16</b:Tag>
    <b:SourceType>Book</b:SourceType>
    <b:Guid>{6EC87EEE-8EC0-4DC6-8A68-EFE907741FE9}</b:Guid>
    <b:Author>
      <b:Author>
        <b:NameList>
          <b:Person>
            <b:Last>Sugiyono</b:Last>
          </b:Person>
        </b:NameList>
      </b:Author>
    </b:Author>
    <b:Title>Metodologi Penelitian Kuantitatif, Kualitatif dan R&amp;D </b:Title>
    <b:Year>2016</b:Year>
    <b:City>Bandung</b:City>
    <b:Publisher>Alfabeta</b:Publisher>
    <b:RefOrder>30</b:RefOrder>
  </b:Source>
  <b:Source>
    <b:Tag>Sug14</b:Tag>
    <b:SourceType>Book</b:SourceType>
    <b:Guid>{F6B288B4-356A-4582-86DD-24A6E4DF3FAD}</b:Guid>
    <b:Author>
      <b:Author>
        <b:NameList>
          <b:Person>
            <b:Last>Sugiyono</b:Last>
          </b:Person>
        </b:NameList>
      </b:Author>
    </b:Author>
    <b:Title>Metodologi Penelitian Kuantitatif, Kualitatif dan R&amp;D</b:Title>
    <b:Year>2014</b:Year>
    <b:City>Bandung</b:City>
    <b:Publisher>Alfabeta</b:Publisher>
    <b:RefOrder>31</b:RefOrder>
  </b:Source>
  <b:Source>
    <b:Tag>Azw17</b:Tag>
    <b:SourceType>Book</b:SourceType>
    <b:Guid>{CCC034EA-D79D-4BA6-9672-C02368A8C04F}</b:Guid>
    <b:Author>
      <b:Author>
        <b:NameList>
          <b:Person>
            <b:Last>Azwar</b:Last>
          </b:Person>
        </b:NameList>
      </b:Author>
    </b:Author>
    <b:Title>Metodologi Penelitian</b:Title>
    <b:Year>2017</b:Year>
    <b:City>Yogyakarta</b:City>
    <b:Publisher>Pustaka Belajar</b:Publisher>
    <b:RefOrder>32</b:RefOrder>
  </b:Source>
  <b:Source>
    <b:Tag>Sun13</b:Tag>
    <b:SourceType>Book</b:SourceType>
    <b:Guid>{34F2DED7-ED7F-4D1E-B50B-72016752BCA9}</b:Guid>
    <b:Author>
      <b:Author>
        <b:NameList>
          <b:Person>
            <b:Last>Sunyoto</b:Last>
          </b:Person>
        </b:NameList>
      </b:Author>
    </b:Author>
    <b:Title>Manajemen Sumber Daya Manusia</b:Title>
    <b:Year>2013</b:Year>
    <b:City>Jakarta</b:City>
    <b:Publisher>Center for Academic Publishing Service</b:Publisher>
    <b:RefOrder>33</b:RefOrder>
  </b:Source>
  <b:Source>
    <b:Tag>Bus18</b:Tag>
    <b:SourceType>Book</b:SourceType>
    <b:Guid>{3174CDC0-BC97-4071-8E52-A7C1168B66BD}</b:Guid>
    <b:Author>
      <b:Author>
        <b:NameList>
          <b:Person>
            <b:Last>Busro</b:Last>
          </b:Person>
        </b:NameList>
      </b:Author>
    </b:Author>
    <b:Title>Teori-teori manajemen sumber daya manusia</b:Title>
    <b:Year>2018</b:Year>
    <b:City>Jakarta</b:City>
    <b:Publisher>Teori dan Konsep</b:Publisher>
    <b:RefOrder>34</b:RefOrder>
  </b:Source>
  <b:Source>
    <b:Tag>Des22</b:Tag>
    <b:SourceType>JournalArticle</b:SourceType>
    <b:Guid>{92785E6B-DFA0-44E1-AE13-D6B6FA526D83}</b:Guid>
    <b:Title>Motivasi, Disiplin dan Semangat Kerja Terhadap Kinerja</b:Title>
    <b:Year>2022</b:Year>
    <b:Author>
      <b:Author>
        <b:NameList>
          <b:Person>
            <b:Last>Theresia</b:Last>
            <b:First>Desnirita</b:First>
          </b:Person>
        </b:NameList>
      </b:Author>
    </b:Author>
    <b:JournalName>Jurnal Manajemen dan Perbankan </b:JournalName>
    <b:Pages>1-18</b:Pages>
    <b:RefOrder>35</b:RefOrder>
  </b:Source>
  <b:Source>
    <b:Tag>Gho</b:Tag>
    <b:SourceType>Book</b:SourceType>
    <b:Guid>{4E4C7A3E-0468-4B68-9FC2-4DC565E6F2F0}</b:Guid>
    <b:Author>
      <b:Author>
        <b:NameList>
          <b:Person>
            <b:Last>Ghozali</b:Last>
          </b:Person>
        </b:NameList>
      </b:Author>
    </b:Author>
    <b:Title>Aplikasi Analisis Multivariate Dengan Program IBM SPSS 25 Edisi 9</b:Title>
    <b:Year>2018</b:Year>
    <b:City>Semarang</b:City>
    <b:Publisher>Badab Penerbit Universitas Diponegoro</b:Publisher>
    <b:RefOrder>36</b:RefOrder>
  </b:Source>
  <b:Source>
    <b:Tag>Gho13</b:Tag>
    <b:SourceType>Book</b:SourceType>
    <b:Guid>{A942CC68-AAA7-46E2-A1CA-D9D273D00658}</b:Guid>
    <b:Author>
      <b:Author>
        <b:NameList>
          <b:Person>
            <b:Last>Ghozali</b:Last>
          </b:Person>
        </b:NameList>
      </b:Author>
    </b:Author>
    <b:Title>Aplikasi Analisis Multivariate Dengan Program IBM SPSS 25 Edisi 9</b:Title>
    <b:Year>2013</b:Year>
    <b:City>Semarang</b:City>
    <b:Publisher>Badan Penerbit Universitas Diponegoro</b:Publisher>
    <b:RefOrder>37</b:RefOrder>
  </b:Source>
  <b:Source>
    <b:Tag>Gho17</b:Tag>
    <b:SourceType>Book</b:SourceType>
    <b:Guid>{FA965779-70AA-4E30-965E-00ACA66C9BB4}</b:Guid>
    <b:Author>
      <b:Author>
        <b:NameList>
          <b:Person>
            <b:Last>Gozali dan Ratmono</b:Last>
          </b:Person>
        </b:NameList>
      </b:Author>
    </b:Author>
    <b:Title>Analisis Multivariate dan Ekonometrika (Teori Konsep dan Aplikasi dengan Eviews 10</b:Title>
    <b:Year>2017</b:Year>
    <b:City>Semarang</b:City>
    <b:Publisher>Universitas Diponegoro</b:Publisher>
    <b:RefOrder>38</b:RefOrder>
  </b:Source>
  <b:Source>
    <b:Tag>Gan15</b:Tag>
    <b:SourceType>Book</b:SourceType>
    <b:Guid>{9205B347-789C-4AFD-997C-7642E12ACB50}</b:Guid>
    <b:Title>Alat Analisis Data Aplikasi Statistik Untuk Penelitian Bidang Ekonomi dan Sosial </b:Title>
    <b:Year>2015</b:Year>
    <b:City>Yogyakarta</b:City>
    <b:Publisher>CV. Andi Offset</b:Publisher>
    <b:Author>
      <b:Author>
        <b:NameList>
          <b:Person>
            <b:Last>Gani, I &amp; Amalia</b:Last>
          </b:Person>
        </b:NameList>
      </b:Author>
    </b:Author>
    <b:RefOrder>39</b:RefOrder>
  </b:Source>
  <b:Source>
    <b:Tag>Sug18</b:Tag>
    <b:SourceType>Book</b:SourceType>
    <b:Guid>{C9973FC8-FB7E-41E2-A7A0-15AF9ED53641}</b:Guid>
    <b:Author>
      <b:Author>
        <b:NameList>
          <b:Person>
            <b:Last>Sugiyno</b:Last>
          </b:Person>
        </b:NameList>
      </b:Author>
    </b:Author>
    <b:Title>Metodologi Penelitian Kuantitatif, Kualitataif dan R&amp;D</b:Title>
    <b:Year>2018</b:Year>
    <b:City>Bandung</b:City>
    <b:Publisher>Alfabeta</b:Publisher>
    <b:RefOrder>40</b:RefOrder>
  </b:Source>
  <b:Source>
    <b:Tag>Sur21</b:Tag>
    <b:SourceType>JournalArticle</b:SourceType>
    <b:Guid>{AF14B56B-ABF0-4F31-9253-AA02C439F1F4}</b:Guid>
    <b:Title>Pengaruh Semangat Kerja dan Kepuasan Kerja Terhadap Kinerja Pegawai</b:Title>
    <b:Year>2021</b:Year>
    <b:Author>
      <b:Author>
        <b:NameList>
          <b:Person>
            <b:Last>Basri</b:Last>
            <b:First>Surya</b:First>
            <b:Middle>Kelana</b:Middle>
          </b:Person>
          <b:Person>
            <b:Last>Rauf</b:Last>
            <b:First>Rusdiaman</b:First>
          </b:Person>
        </b:NameList>
      </b:Author>
    </b:Author>
    <b:JournalName>Journal of Management</b:JournalName>
    <b:Pages>103-120</b:Pages>
    <b:RefOrder>41</b:RefOrder>
  </b:Source>
  <b:Source>
    <b:Tag>Anj20</b:Tag>
    <b:SourceType>Book</b:SourceType>
    <b:Guid>{3D5B137C-88F0-4AFC-99BD-DDE4D3379DB5}</b:Guid>
    <b:Author>
      <b:Author>
        <b:NameList>
          <b:Person>
            <b:Last>Anjani</b:Last>
            <b:First>Intan</b:First>
            <b:Middle>Dwi</b:Middle>
          </b:Person>
        </b:NameList>
      </b:Author>
    </b:Author>
    <b:Title>Pengaruh Kemampuan Kerja, Motivasi Kerja dan Semangat Kerja Terhadap Kinerja Karyawan Pada BPR Bank Pemalang</b:Title>
    <b:Year>2020</b:Year>
    <b:City>Fakultas Ekonomi dan Bisnis. Universitas Pancasakati </b:City>
    <b:Publisher>Tegal</b:Publisher>
    <b:RefOrder>42</b:RefOrder>
  </b:Source>
  <b:Source>
    <b:Tag>Asr20</b:Tag>
    <b:SourceType>Book</b:SourceType>
    <b:Guid>{5B4E6678-5D90-4D33-BECC-B70779DD5620}</b:Guid>
    <b:Author>
      <b:Author>
        <b:NameList>
          <b:Person>
            <b:Last>Lestari</b:Last>
            <b:First>Asri</b:First>
            <b:Middle>Astika</b:Middle>
          </b:Person>
        </b:NameList>
      </b:Author>
    </b:Author>
    <b:Title>Pengaruh Lingkungan Kerja Non Fisik, Intensif dan Motivasi Ekstrinsik Terhadap Kepuasan Kerja Karyawan pada Departemen Marketing Honda Tegal Raya</b:Title>
    <b:Year>2020</b:Year>
    <b:City>Fakultas Ekonomi dan Bisnis. Universitas Pancasakti</b:City>
    <b:Publisher>Tegal</b:Publisher>
    <b:RefOrder>43</b:RefOrder>
  </b:Source>
  <b:Source>
    <b:Tag>Gun22</b:Tag>
    <b:SourceType>JournalArticle</b:SourceType>
    <b:Guid>{D987E1E5-D85E-44A0-A920-8E5272A82949}</b:Guid>
    <b:Title>Building Consumer Purchasing Decisions At Fast-Food Ressstaurant And Cafes In Tegal. Encrihment</b:Title>
    <b:Year>2022</b:Year>
    <b:Pages>12(4) 3196-3203</b:Pages>
    <b:Author>
      <b:Author>
        <b:NameList>
          <b:Person>
            <b:Last>Gunistiyo</b:Last>
          </b:Person>
        </b:NameList>
      </b:Author>
    </b:Author>
    <b:JournalName>Journal of Management</b:JournalName>
    <b:RefOrder>44</b:RefOrder>
  </b:Source>
  <b:Source>
    <b:Tag>Gun221</b:Tag>
    <b:SourceType>JournalArticle</b:SourceType>
    <b:Guid>{AF6AA771-3154-4FB2-992D-1377A0F11EE5}</b:Guid>
    <b:Title>The effect Work Professionalism, Physical Work Environment and Information Technology on Public Satisfation Through Performance In Pricedings of 1st Social Science, Economics , and Education MALAPY 2022</b:Title>
    <b:Year>2022</b:Year>
    <b:Author>
      <b:Author>
        <b:NameList>
          <b:Person>
            <b:Last>Gunistiyo</b:Last>
          </b:Person>
          <b:Person>
            <b:Last>Rahmatika, D</b:Last>
          </b:Person>
          <b:Person>
            <b:Last>Kursin, K</b:Last>
          </b:Person>
        </b:NameList>
      </b:Author>
    </b:Author>
    <b:RefOrder>45</b:RefOrder>
  </b:Source>
  <b:Source>
    <b:Tag>Gun</b:Tag>
    <b:SourceType>JournalArticle</b:SourceType>
    <b:Guid>{7DC8D087-F003-48C8-A8B4-E443E02CC693}</b:Guid>
    <b:Title>Indeks Kualitas Pelayanan dan Persepsi Korupsi pada Pelayanan Penerbitan SIM dI Polres Brebes </b:Title>
    <b:Pages>(Doctoral dissertation Universitas Pancasakti Tegal)</b:Pages>
    <b:Author>
      <b:Author>
        <b:NameList>
          <b:Person>
            <b:Last>Gunistiyo</b:Last>
          </b:Person>
          <b:Person>
            <b:Last>Jaka Waskita, S.E</b:Last>
          </b:Person>
          <b:Person>
            <b:Last>Suwandi M.B.A</b:Last>
          </b:Person>
        </b:NameList>
      </b:Author>
    </b:Author>
    <b:RefOrder>46</b:RefOrder>
  </b:Source>
  <b:Source>
    <b:Tag>Gun1</b:Tag>
    <b:SourceType>JournalArticle</b:SourceType>
    <b:Guid>{4479EE5B-94EB-48A5-A53C-F484041E174B}</b:Guid>
    <b:Author>
      <b:Author>
        <b:NameList>
          <b:Person>
            <b:Last>Gunistiyo</b:Last>
            <b:First>G</b:First>
          </b:Person>
        </b:NameList>
      </b:Author>
    </b:Author>
    <b:RefOrder>47</b:RefOrder>
  </b:Source>
  <b:Source>
    <b:Tag>Gun20</b:Tag>
    <b:SourceType>JournalArticle</b:SourceType>
    <b:Guid>{8F8524DF-262B-4BB6-889F-9928CEE48EA6}</b:Guid>
    <b:Title>Tingkat Kepuasan Masyarakat terhadap Pelayanan Kepolisian Resor Brebes. Performance</b:Title>
    <b:JournalName>Jurnal Personalia, Financial, Operasional, Marketing dan Sistem Informasi</b:JournalName>
    <b:Year>2020</b:Year>
    <b:Pages>27(2) 62-75</b:Pages>
    <b:Author>
      <b:Author>
        <b:NameList>
          <b:Person>
            <b:Last>Gunistiyo G</b:Last>
          </b:Person>
          <b:Person>
            <b:Last>Widagjo, J.W</b:Last>
          </b:Person>
          <b:Person>
            <b:Last>Indriasih</b:Last>
          </b:Person>
          <b:Person>
            <b:Last>Prihadi, D</b:Last>
          </b:Person>
        </b:NameList>
      </b:Author>
    </b:Author>
    <b:RefOrder>48</b:RefOrder>
  </b:Source>
  <b:Source>
    <b:Tag>Gun17</b:Tag>
    <b:SourceType>JournalArticle</b:SourceType>
    <b:Guid>{F9197C5B-B1F7-4C29-A42B-B70E563BD3E1}</b:Guid>
    <b:Author>
      <b:Author>
        <b:NameList>
          <b:Person>
            <b:Last>Gunistiyo</b:Last>
            <b:First>M</b:First>
          </b:Person>
          <b:Person>
            <b:Last>Amalia, A</b:Last>
          </b:Person>
          <b:Person>
            <b:Last>Utami, Y</b:Last>
          </b:Person>
        </b:NameList>
      </b:Author>
    </b:Author>
    <b:Title>Pengaruh Kinerja Keuangan Terhadap Nilai Perusahaan Sub Sektor Transportasi dengan Pengungkapan Corporate Social Responsibility Sebagai Variabel Pemoderasi Tahun 2011-2019. Permana</b:Title>
    <b:JournalName>Jurnal Perpajakan Manjemen dan Akuntansi </b:JournalName>
    <b:Year>2017</b:Year>
    <b:Pages>9(1)</b:Pages>
    <b:RefOrder>49</b:RefOrder>
  </b:Source>
  <b:Source>
    <b:Tag>Gun21</b:Tag>
    <b:SourceType>JournalArticle</b:SourceType>
    <b:Guid>{16649C62-C6B0-4826-9F04-5825AC0DB784}</b:Guid>
    <b:Title>Indeks Kualitas Pelayanan pada Pelayanan Penerbitan SIM di Polres Brebes</b:Title>
    <b:JournalName>Jurnal Ekonomi dan Akuntansi</b:JournalName>
    <b:Year>2021</b:Year>
    <b:Pages>23(1) 16-29</b:Pages>
    <b:Author>
      <b:Author>
        <b:NameList>
          <b:Person>
            <b:Last>Gunistiyo,G</b:Last>
          </b:Person>
          <b:Person>
            <b:Last>Waskito, J</b:Last>
          </b:Person>
          <b:Person>
            <b:Last>Fajri, A</b:Last>
          </b:Person>
          <b:Person>
            <b:Last>Prihadi, D</b:Last>
          </b:Person>
        </b:NameList>
      </b:Author>
    </b:Author>
    <b:RefOrder>50</b:RefOrder>
  </b:Source>
  <b:Source>
    <b:Tag>Gun211</b:Tag>
    <b:SourceType>JournalArticle</b:SourceType>
    <b:Guid>{F19B6F9B-F0CB-4A03-908F-A7C2320C0A3F}</b:Guid>
    <b:Title>Indonesia Stock Exchange:Abnormal return amid pandemic </b:Title>
    <b:JournalName>Jurnal Inovasi Ekonomi</b:JournalName>
    <b:Year>2021</b:Year>
    <b:Pages>6(1) 15-20</b:Pages>
    <b:Author>
      <b:Author>
        <b:NameList>
          <b:Person>
            <b:Last>Gunistiyo, G</b:Last>
          </b:Person>
          <b:Person>
            <b:Last>Waskito, J</b:Last>
          </b:Person>
          <b:Person>
            <b:Last>Utami, Y</b:Last>
          </b:Person>
        </b:NameList>
      </b:Author>
    </b:Author>
    <b:RefOrder>51</b:RefOrder>
  </b:Source>
  <b:Source>
    <b:Tag>Mar19</b:Tag>
    <b:SourceType>JournalArticle</b:SourceType>
    <b:Guid>{22E10652-CC0C-463C-B525-F092DB7D3873}</b:Guid>
    <b:Author>
      <b:Author>
        <b:NameList>
          <b:Person>
            <b:Last>Mariyono, J</b:Last>
          </b:Person>
          <b:Person>
            <b:Last>Waskito, J</b:Last>
          </b:Person>
          <b:Person>
            <b:Last>Kuntarningsih, A</b:Last>
          </b:Person>
          <b:Person>
            <b:Last>Gunistiyo, G</b:Last>
          </b:Person>
          <b:Person>
            <b:Last>Sumarno, S</b:Last>
          </b:Person>
        </b:NameList>
      </b:Author>
    </b:Author>
    <b:Title>Distribution channels of vegetable industry in indonesia: impact on business performance. interntional</b:Title>
    <b:JournalName>Journal of Productivy and Performance Management</b:JournalName>
    <b:Year>2019</b:Year>
    <b:Pages>69(5) 963-987</b:Pages>
    <b:RefOrder>52</b:RefOrder>
  </b:Source>
  <b:Source>
    <b:Tag>Sus22</b:Tag>
    <b:SourceType>JournalArticle</b:SourceType>
    <b:Guid>{61AF2B85-8056-40F9-A513-2C666A048091}</b:Guid>
    <b:Author>
      <b:Author>
        <b:NameList>
          <b:Person>
            <b:Last>Susilawati, A.D.</b:Last>
          </b:Person>
          <b:Person>
            <b:Last>Wahyudi,C</b:Last>
          </b:Person>
          <b:Person>
            <b:Last>Subroto, S</b:Last>
          </b:Person>
          <b:Person>
            <b:Last>Amin, M.A.N</b:Last>
          </b:Person>
          <b:Person>
            <b:Last>Hapsari, I.M</b:Last>
          </b:Person>
          <b:Person>
            <b:Last>Amalia, M.R</b:Last>
          </b:Person>
        </b:NameList>
      </b:Author>
    </b:Author>
    <b:Title>Peningkatan Pelayanan BMT Bina Umat Mandiri (BUM) Kota Tegal Melalui Pelatihan Training of Trainer</b:Title>
    <b:JournalName>Jurnal Abdi Masyarakat Indonesia</b:JournalName>
    <b:Year>2022</b:Year>
    <b:Pages>2(1) 101-106</b:Pages>
    <b:RefOrder>53</b:RefOrder>
  </b:Source>
  <b:Source>
    <b:Tag>Sus21</b:Tag>
    <b:SourceType>JournalArticle</b:SourceType>
    <b:Guid>{844E316E-25F3-420C-B117-CF09A61B15AC}</b:Guid>
    <b:Title>Pengaruh Brand Image, Brand Ambassador, Word Of Mouth dan Testimony In Social Media Terhadap Keputusan Pembelian Hijab Sulthanah di Kota Tegal.</b:Title>
    <b:JournalName>Dialektika</b:JournalName>
    <b:Year>2021</b:Year>
    <b:Pages>6(1) 370408</b:Pages>
    <b:Author>
      <b:Author>
        <b:NameList>
          <b:Person>
            <b:Last>Susila, A.D.,</b:Last>
          </b:Person>
          <b:Person>
            <b:Last>Hanfan, A</b:Last>
          </b:Person>
          <b:Person>
            <b:Last>Anugrah, F.H</b:Last>
          </b:Person>
        </b:NameList>
      </b:Author>
    </b:Author>
    <b:RefOrder>54</b:RefOrder>
  </b:Source>
  <b:Source>
    <b:Tag>Sus18</b:Tag>
    <b:SourceType>JournalArticle</b:SourceType>
    <b:Guid>{FD20B783-8751-4467-9195-309CE04D11A2}</b:Guid>
    <b:Title>Dampak Perilaku Konsumen Terhadap Penggunaan Akses Situs On-Line Shop (Studi Kasus Pada Mahasiswa Di Universitas Pancasakti Tegal) CAPITAL</b:Title>
    <b:JournalName>Jurnal Ekonomi dan Manajemen</b:JournalName>
    <b:Year>2018</b:Year>
    <b:Pages>1(2) 148-161</b:Pages>
    <b:Author>
      <b:Author>
        <b:NameList>
          <b:Person>
            <b:Last>Susila, A.D</b:Last>
          </b:Person>
          <b:Person>
            <b:Last>Fr</b:Last>
            <b:First>D.A.</b:First>
          </b:Person>
        </b:NameList>
      </b:Author>
    </b:Author>
    <b:RefOrder>55</b:RefOrder>
  </b:Source>
  <b:Source>
    <b:Tag>Sus181</b:Tag>
    <b:SourceType>JournalArticle</b:SourceType>
    <b:Guid>{C100C14A-B3F8-42D1-B663-DC3EE0C5A11C}</b:Guid>
    <b:Title>Pengaruh Kemampuan e-commerce dan promosi di media sosial terhadap kinerja pemasaran. Benefit</b:Title>
    <b:JournalName>Jurnal Manajemen dan Bisnis</b:JournalName>
    <b:Year>2018</b:Year>
    <b:Pages>3(1) 15-20</b:Pages>
    <b:Author>
      <b:Author>
        <b:NameList>
          <b:Person>
            <b:Last>Susila, A.D</b:Last>
          </b:Person>
          <b:Person>
            <b:Last>Prihadi, D</b:Last>
          </b:Person>
        </b:NameList>
      </b:Author>
    </b:Author>
    <b:RefOrder>56</b:RefOrder>
  </b:Source>
  <b:Source>
    <b:Tag>Sus211</b:Tag>
    <b:SourceType>JournalArticle</b:SourceType>
    <b:Guid>{7197550D-4C64-405A-B1FA-916EEAC46C22}</b:Guid>
    <b:Title>Pengaruh Sistem Informasi SDM, Motivasi dan Disiplin Kerja Terhadap Kinerja Karyawan pada Universitas Pancasakti Tegal. CAPITAL</b:Title>
    <b:JournalName>Jurnal Ekonomi dan Manajemen</b:JournalName>
    <b:Year>2021</b:Year>
    <b:Pages>5(1) 1-14</b:Pages>
    <b:Author>
      <b:Author>
        <b:NameList>
          <b:Person>
            <b:Last>Susila, A.D</b:Last>
          </b:Person>
          <b:Person>
            <b:Last>Subroto, S</b:Last>
          </b:Person>
        </b:NameList>
      </b:Author>
    </b:Author>
    <b:RefOrder>57</b:RefOrder>
  </b:Source>
  <b:Source>
    <b:Tag>Sus33</b:Tag>
    <b:SourceType>JournalArticle</b:SourceType>
    <b:Guid>{536926DF-3089-438F-BD88-7D38DD31C34A}</b:Guid>
    <b:Title>Pelatihan Pengayaan Manajemen Pelayanan KSPPB BMT BUM Kota Tegal. Budimas</b:Title>
    <b:JournalName>Jurnal Pengabdian Masyarakat</b:JournalName>
    <b:Year>20233</b:Year>
    <b:Pages>3 (1) 173-178</b:Pages>
    <b:Author>
      <b:Author>
        <b:NameList>
          <b:Person>
            <b:Last>Susila, A.D</b:Last>
          </b:Person>
          <b:Person>
            <b:Last>Subroto, S</b:Last>
          </b:Person>
          <b:Person>
            <b:Last>Wahyudi, C</b:Last>
          </b:Person>
          <b:Person>
            <b:Last>Amalia, M.R</b:Last>
          </b:Person>
          <b:Person>
            <b:Last>Hapsari, I.M</b:Last>
          </b:Person>
        </b:NameList>
      </b:Author>
    </b:Author>
    <b:RefOrder>58</b:RefOrder>
  </b:Source>
  <b:Source>
    <b:Tag>Sus23</b:Tag>
    <b:SourceType>JournalArticle</b:SourceType>
    <b:Guid>{E62AFC4E-0F7C-4DE8-BED3-5E657ACE525C}</b:Guid>
    <b:Title>Pelatihan Pelayanan Prima dengan Komunikasi Efektif dan Kecerdasan Emosional bagi Karyawan BPRS HIK Bahari Tegal</b:Title>
    <b:JournalName>Jurnal Abdi Masyarakat Indonesia</b:JournalName>
    <b:Year>2023</b:Year>
    <b:Pages>3(1) 201-206</b:Pages>
    <b:Author>
      <b:Author>
        <b:NameList>
          <b:Person>
            <b:Last>Susila, A.D</b:Last>
          </b:Person>
          <b:Person>
            <b:Last>Amin, M.A.N</b:Last>
          </b:Person>
          <b:Person>
            <b:Last>Subroto, S</b:Last>
          </b:Person>
          <b:Person>
            <b:Last>Hapsari, I.M</b:Last>
          </b:Person>
          <b:Person>
            <b:Last>Wahyudi, C</b:Last>
          </b:Person>
          <b:Person>
            <b:Last>Amalia, M.R</b:Last>
          </b:Person>
          <b:Person>
            <b:Last>Irawan, B.P</b:Last>
          </b:Person>
        </b:NameList>
      </b:Author>
    </b:Author>
    <b:RefOrder>59</b:RefOrder>
  </b:Source>
  <b:Source>
    <b:Tag>Sus231</b:Tag>
    <b:SourceType>JournalArticle</b:SourceType>
    <b:Guid>{CCF15685-E733-4F1F-A991-6017C4EE85F5}</b:Guid>
    <b:Author>
      <b:Author>
        <b:NameList>
          <b:Person>
            <b:Last>Susila</b:Last>
            <b:First>A.D</b:First>
          </b:Person>
          <b:Person>
            <b:Last>Firmansyah, F</b:Last>
          </b:Person>
          <b:Person>
            <b:Last>Susetya, B</b:Last>
          </b:Person>
          <b:Person>
            <b:Last>Herwinarti, Y</b:Last>
          </b:Person>
          <b:Person>
            <b:Last>Murdiati, S</b:Last>
          </b:Person>
        </b:NameList>
      </b:Author>
    </b:Author>
    <b:Title>Perspektif Sistem Informasi Akuntansi Sebagai Strategi Kompetitiif Usaha Kecil. Komitmen</b:Title>
    <b:JournalName>Jurnal Ilmiah Manajemen</b:JournalName>
    <b:Year>2023</b:Year>
    <b:Pages>4(1) 177-184</b:Pages>
    <b:RefOrder>60</b:RefOrder>
  </b:Source>
  <b:Source>
    <b:Tag>Sus20</b:Tag>
    <b:SourceType>JournalArticle</b:SourceType>
    <b:Guid>{967A8F95-5005-42B1-857E-FC5D565E5B99}</b:Guid>
    <b:Author>
      <b:Author>
        <b:NameList>
          <b:Person>
            <b:Last>Susila</b:Last>
            <b:First>A.D</b:First>
          </b:Person>
          <b:Person>
            <b:Last>Sari, I.A</b:Last>
          </b:Person>
          <b:Person>
            <b:Last>Kartikasari, M.D</b:Last>
          </b:Person>
          <b:Person>
            <b:Last>Cahyaningtyas, N.W</b:Last>
          </b:Person>
        </b:NameList>
      </b:Author>
    </b:Author>
    <b:Title>Pemberdayaan masyarakat ekonomi desa mejasem timur melalui penguatan literasi keuangan dan digital marketing</b:Title>
    <b:JournalName>Jurnal mayarakat berdaya dan inovasi</b:JournalName>
    <b:Year>2020</b:Year>
    <b:Pages>1(2) 96-100</b:Pages>
    <b:RefOrder>61</b:RefOrder>
  </b:Source>
  <b:Source>
    <b:Tag>Sus232</b:Tag>
    <b:SourceType>JournalArticle</b:SourceType>
    <b:Guid>{92FB2DAE-5C39-4748-85DA-6BFDE2D633C1}</b:Guid>
    <b:Title>The Effect of Brand Image, Ad Creativity, Credibility of Celebrity Endorses and Communication Media on the Effectiveness of Advertising Telkomsel Prooduct</b:Title>
    <b:Year>2023</b:Year>
    <b:Author>
      <b:Author>
        <b:NameList>
          <b:Person>
            <b:Last>Susila, A.D</b:Last>
          </b:Person>
        </b:NameList>
      </b:Author>
    </b:Author>
    <b:RefOrder>62</b:RefOrder>
  </b:Source>
  <b:Source>
    <b:Tag>Sus233</b:Tag>
    <b:SourceType>JournalArticle</b:SourceType>
    <b:Guid>{2DCACF85-8D98-437E-A4D5-7F47A667AA9C}</b:Guid>
    <b:Title>Pengaruh Analisis Determinan Kinerja Keuangan BPR di Kota dan Kabupaten Tegal. Dialektika</b:Title>
    <b:JournalName>Jurnal Ekonomi dan Ilmu Sosial</b:JournalName>
    <b:Year>2023</b:Year>
    <b:Pages>8(1) 24-29</b:Pages>
    <b:Author>
      <b:Author>
        <b:NameList>
          <b:Person>
            <b:Last>Susila, A.D</b:Last>
          </b:Person>
          <b:Person>
            <b:Last>Hapsari, I.M</b:Last>
          </b:Person>
          <b:Person>
            <b:Last>Monalisa, M</b:Last>
          </b:Person>
        </b:NameList>
      </b:Author>
    </b:Author>
    <b:RefOrder>63</b:RefOrder>
  </b:Source>
  <b:Source>
    <b:Tag>Haf22</b:Tag>
    <b:SourceType>JournalArticle</b:SourceType>
    <b:Guid>{7A0785F9-431D-4D7E-B17E-4E96806683E5}</b:Guid>
    <b:Title>Pengaruh Kepercayaan Diri dan Motivasi Terhadap Kinerja Karyawan PT. Astra Honda Motor</b:Title>
    <b:JournalName>e-Proceding of Management</b:JournalName>
    <b:Year>2022</b:Year>
    <b:Pages>9 (2) 761</b:Pages>
    <b:Author>
      <b:Author>
        <b:NameList>
          <b:Person>
            <b:Last>Hafiz Riansyah</b:Last>
          </b:Person>
          <b:Person>
            <b:Last>Bachruddiin Saleh</b:Last>
          </b:Person>
        </b:NameList>
      </b:Author>
    </b:Author>
    <b:RefOrder>64</b:RefOrder>
  </b:Source>
  <b:Source>
    <b:Tag>Mia19</b:Tag>
    <b:SourceType>JournalArticle</b:SourceType>
    <b:Guid>{8B9B471C-6B6F-427E-B90C-CA7E42F203A2}</b:Guid>
    <b:Title>Pengaruh Motivasi Kerja, Kepuasan Kerja dan Kemampuan Kerja Terhadap Kinerja Karyawan</b:Title>
    <b:JournalName>Jurnal Bisnis dan Akuntansi</b:JournalName>
    <b:Year>2019</b:Year>
    <b:Pages>211-220</b:Pages>
    <b:Author>
      <b:Author>
        <b:NameList>
          <b:Person>
            <b:Last>Mia Sumiati</b:Last>
          </b:Person>
          <b:Person>
            <b:Last>RR Niken Purbasari</b:Last>
          </b:Person>
        </b:NameList>
      </b:Author>
    </b:Author>
    <b:RefOrder>65</b:RefOrder>
  </b:Source>
  <b:Source>
    <b:Tag>Indo1</b:Tag>
    <b:SourceType>JournalArticle</b:SourceType>
    <b:Guid>{1EAF0A3B-BF6B-4FF2-9DA5-C3A5A1A8F834}</b:Guid>
    <b:Author>
      <b:Author>
        <b:NameList>
          <b:Person>
            <b:Last>Indra Bakti Nasution </b:Last>
          </b:Person>
        </b:NameList>
      </b:Author>
    </b:Author>
    <b:Title>Pengaruh Motivasi, Kesejahteraan dan Semangat Kerja Terhadap Kinerja Pegawai PT.Agrotech Pesticide</b:Title>
    <b:JournalName>Jurnal Riset Manajemen dan Bisnis</b:JournalName>
    <b:Year>2020</b:Year>
    <b:Pages>Vol 5 No 1</b:Pages>
    <b:RefOrder>66</b:RefOrder>
  </b:Source>
  <b:Source>
    <b:Tag>Gha22</b:Tag>
    <b:SourceType>JournalArticle</b:SourceType>
    <b:Guid>{44BF6E01-AF84-417A-9AC6-645560B2837E}</b:Guid>
    <b:Title>Pengaruh Motivasi, Semangat Kerja dan Kompensasi Kerja Terhadap Kinerja Karyawan pada PT. Dos Ni Roha Kediri</b:Title>
    <b:JournalName>Jurnal Ekonomi dan Manajemen</b:JournalName>
    <b:Year>2022</b:Year>
    <b:Pages>93-107</b:Pages>
    <b:Author>
      <b:Author>
        <b:NameList>
          <b:Person>
            <b:Last>Ghandik Eko Prasetyo</b:Last>
          </b:Person>
        </b:NameList>
      </b:Author>
    </b:Author>
    <b:RefOrder>67</b:RefOrder>
  </b:Source>
  <b:Source>
    <b:Tag>Nur18</b:Tag>
    <b:SourceType>JournalArticle</b:SourceType>
    <b:Guid>{FF830F00-A3C1-4E81-8F13-329710BD731E}</b:Guid>
    <b:Title>Pengaruh Kemampuan Kerja dan Motivasi Kerja Terhadap Kinerja Karyawan PT. Semen Tonasa Kabupaten Pangkep</b:Title>
    <b:JournalName>Jurnal Ilmu Administrasi</b:JournalName>
    <b:Year>2018</b:Year>
    <b:Pages>Vol 7 (1)</b:Pages>
    <b:Author>
      <b:Author>
        <b:NameList>
          <b:Person>
            <b:Last>Nurhaedah Sukmawati Mardjuni</b:Last>
          </b:Person>
          <b:Person>
            <b:Last>H.M Yusuf Saleh</b:Last>
          </b:Person>
        </b:NameList>
      </b:Author>
    </b:Author>
    <b:RefOrder>68</b:RefOrder>
  </b:Source>
  <b:Source>
    <b:Tag>Ima17</b:Tag>
    <b:SourceType>JournalArticle</b:SourceType>
    <b:Guid>{0DFE9A3F-EEE3-4756-B63B-DA4888A81FD2}</b:Guid>
    <b:Title>Pengaruh Motivasi Kerja, Kepuasan Kerja dan Kemampuan Kerja Terhadap Kinerja Pegawai pada Kantor Kementrian Agama Kabupaten Banjar</b:Title>
    <b:JournalName>Jurnal Ilmiah Ekonomi dan Bisnis</b:JournalName>
    <b:Year>2017</b:Year>
    <b:Pages>130-137</b:Pages>
    <b:Author>
      <b:Author>
        <b:NameList>
          <b:Person>
            <b:Last>Imam Ghazali</b:Last>
          </b:Person>
        </b:NameList>
      </b:Author>
    </b:Author>
    <b:RefOrder>69</b:RefOrder>
  </b:Source>
  <b:Source>
    <b:Tag>Sur211</b:Tag>
    <b:SourceType>JournalArticle</b:SourceType>
    <b:Guid>{E4701733-DF18-4112-BBF0-1BD7FD59DC6E}</b:Guid>
    <b:Title>Pengaruh Semangat Kerja dan Kepuasan Kerja</b:Title>
    <b:JournalName>Jurnal of Management</b:JournalName>
    <b:Year>2021</b:Year>
    <b:Pages>103-120</b:Pages>
    <b:Author>
      <b:Author>
        <b:NameList>
          <b:Person>
            <b:Last>Surya Kelana Basri</b:Last>
          </b:Person>
          <b:Person>
            <b:Last>Rusdiaman Rauf</b:Last>
          </b:Person>
        </b:NameList>
      </b:Author>
    </b:Author>
    <b:RefOrder>70</b:RefOrder>
  </b:Source>
  <b:Source>
    <b:Tag>Sla22</b:Tag>
    <b:SourceType>JournalArticle</b:SourceType>
    <b:Guid>{3BF5AA25-FA8F-4F6E-80B9-F295886F098A}</b:Guid>
    <b:Title>Pengaruh Kompetensi, Semangat Kerja dan Tim Kerja Terhadap Motivasi Kerja dan Kinerja Pegawai</b:Title>
    <b:JournalName>Jurnal Wira Ekonomi Mikroskil</b:JournalName>
    <b:Year>2022</b:Year>
    <b:Pages>Vol 12 No. 02</b:Pages>
    <b:Author>
      <b:Author>
        <b:NameList>
          <b:Person>
            <b:Last>Slamet Riyanto</b:Last>
          </b:Person>
          <b:Person>
            <b:Last>David Catur Anto</b:Last>
          </b:Person>
        </b:NameList>
      </b:Author>
    </b:Author>
    <b:RefOrder>71</b:RefOrder>
  </b:Source>
  <b:Source>
    <b:Tag>Abd17</b:Tag>
    <b:SourceType>JournalArticle</b:SourceType>
    <b:Guid>{30D99E5D-9EC4-4567-B6E0-5E6AC0FBCF0A}</b:Guid>
    <b:Title>Pengaruh Kemampuan Kerja dan Semangat Kerja Terhadap Kinerja Karyawan Melalui Kepuasan Kerja (Studi Kasus Bank Syariah Mandiri Kantor Cabang Kendal)</b:Title>
    <b:JournalName>Jurnal Ekonomi dan Perbankan Syariah</b:JournalName>
    <b:Year>2017</b:Year>
    <b:Pages>119-129</b:Pages>
    <b:Author>
      <b:Author>
        <b:NameList>
          <b:Person>
            <b:Last>Abdul Aziz </b:Last>
          </b:Person>
          <b:Person>
            <b:Last>Aprina Wardani</b:Last>
          </b:Person>
        </b:NameList>
      </b:Author>
    </b:Author>
    <b:RefOrder>72</b:RefOrder>
  </b:Source>
  <b:Source>
    <b:Tag>Sut15</b:Tag>
    <b:SourceType>Book</b:SourceType>
    <b:Guid>{76563294-D86F-4FEC-9344-66E09E6AC3D1}</b:Guid>
    <b:Author>
      <b:Author>
        <b:NameList>
          <b:Person>
            <b:Last>Sutrisno</b:Last>
          </b:Person>
        </b:NameList>
      </b:Author>
    </b:Author>
    <b:Title>Manajemen Sumber Daya Manusia</b:Title>
    <b:Year>2015</b:Year>
    <b:City>Jakarta </b:City>
    <b:Publisher>Kencana</b:Publisher>
    <b:RefOrder>73</b:RefOrder>
  </b:Source>
  <b:Source>
    <b:Tag>ALu16</b:Tag>
    <b:SourceType>Book</b:SourceType>
    <b:Guid>{BF016C26-9CDE-4597-960F-E7C484420407}</b:Guid>
    <b:Author>
      <b:Author>
        <b:NameList>
          <b:Person>
            <b:Last>Ahmad Lutfi</b:Last>
          </b:Person>
        </b:NameList>
      </b:Author>
    </b:Author>
    <b:Title>Pengaruh Motivasi Kerja Dan Kemampuan Kerja Terhadap Kinerja Karyawan Bagian Pemasaran Pada UD Adi Putra Utama Motor Honda Kabupaten Bondowoso</b:Title>
    <b:Year>2016</b:Year>
    <b:City>Bondowoso</b:City>
    <b:Publisher>Skripsi</b:Publisher>
    <b:RefOrder>74</b:RefOrder>
  </b:Source>
  <b:Source>
    <b:Tag>Sia19</b:Tag>
    <b:SourceType>JournalArticle</b:SourceType>
    <b:Guid>{BE7E26FF-47AD-49E8-BAF0-36C78EABDFC7}</b:Guid>
    <b:Title>Pengaruh Penempatan Pegawai, Motivasi dan Lingkungan Kerja Terhadap Kinerja Pegawai</b:Title>
    <b:Year>2019</b:Year>
    <b:Author>
      <b:Author>
        <b:NameList>
          <b:Person>
            <b:Last>Siahaan</b:Last>
            <b:First>Syalimono</b:First>
          </b:Person>
          <b:Person>
            <b:Last>Bahri</b:Last>
            <b:First>Syaiful</b:First>
          </b:Person>
        </b:NameList>
      </b:Author>
    </b:Author>
    <b:JournalName>Jurnal Ilmiah Magister Manajemen</b:JournalName>
    <b:Pages>Vol 2 No 1</b:Pages>
    <b:RefOrder>75</b:RefOrder>
  </b:Source>
</b:Sources>
</file>

<file path=customXml/itemProps1.xml><?xml version="1.0" encoding="utf-8"?>
<ds:datastoreItem xmlns:ds="http://schemas.openxmlformats.org/officeDocument/2006/customXml" ds:itemID="{4AAA9DC0-9725-4F20-A232-5F5C1D0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NADIYA NASIFA NADIYA NASIFA</cp:lastModifiedBy>
  <cp:revision>4</cp:revision>
  <cp:lastPrinted>2023-07-08T05:27:00Z</cp:lastPrinted>
  <dcterms:created xsi:type="dcterms:W3CDTF">2023-08-11T06:54:00Z</dcterms:created>
  <dcterms:modified xsi:type="dcterms:W3CDTF">2023-08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c2490c-0efc-37fa-acf3-b5745f01b1c3</vt:lpwstr>
  </property>
  <property fmtid="{D5CDD505-2E9C-101B-9397-08002B2CF9AE}" pid="24" name="Mendeley Citation Style_1">
    <vt:lpwstr>http://www.zotero.org/styles/apa</vt:lpwstr>
  </property>
</Properties>
</file>